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3C0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A163866" w14:textId="4055F20A" w:rsidR="000F5904" w:rsidRPr="005947CD" w:rsidRDefault="004B28F0" w:rsidP="00F00032">
      <w:pPr>
        <w:pStyle w:val="Heading1"/>
      </w:pPr>
      <w:r w:rsidRPr="00105221">
        <w:t>Personal</w:t>
      </w:r>
      <w:r w:rsidRPr="00105221">
        <w:rPr>
          <w:spacing w:val="-10"/>
        </w:rPr>
        <w:t xml:space="preserve"> </w:t>
      </w:r>
      <w:r w:rsidRPr="00105221">
        <w:t>Description</w:t>
      </w:r>
      <w:r w:rsidR="00105221" w:rsidRPr="00105221"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517E7D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eight</w:t>
      </w:r>
      <w:r w:rsidRPr="005947CD">
        <w:rPr>
          <w:rFonts w:ascii="Times New Roman" w:hAnsi="Times New Roman" w:cs="Times New Roman"/>
          <w:sz w:val="22"/>
          <w:szCs w:val="22"/>
        </w:rPr>
        <w:tab/>
        <w:t>F6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183)</w:t>
      </w:r>
    </w:p>
    <w:p w14:paraId="7CAD8F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uild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>PROPORTIO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E</w:t>
      </w:r>
    </w:p>
    <w:p w14:paraId="29733D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ho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ze</w:t>
      </w:r>
      <w:r w:rsidRPr="005947CD">
        <w:rPr>
          <w:rFonts w:ascii="Times New Roman" w:hAnsi="Times New Roman" w:cs="Times New Roman"/>
          <w:sz w:val="22"/>
          <w:szCs w:val="22"/>
        </w:rPr>
        <w:tab/>
        <w:t>B9.5(E44)</w:t>
      </w:r>
    </w:p>
    <w:p w14:paraId="4507C1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ye Colour</w:t>
      </w:r>
      <w:r w:rsidRPr="005947CD">
        <w:rPr>
          <w:rFonts w:ascii="Times New Roman" w:hAnsi="Times New Roman" w:cs="Times New Roman"/>
          <w:sz w:val="22"/>
          <w:szCs w:val="22"/>
        </w:rPr>
        <w:tab/>
        <w:t>BROWN</w:t>
      </w:r>
    </w:p>
    <w:p w14:paraId="55A996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Glasses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LASSES</w:t>
      </w:r>
    </w:p>
    <w:p w14:paraId="65EE18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anded</w:t>
      </w:r>
      <w:r w:rsidRPr="005947CD">
        <w:rPr>
          <w:rFonts w:ascii="Times New Roman" w:hAnsi="Times New Roman" w:cs="Times New Roman"/>
          <w:sz w:val="22"/>
          <w:szCs w:val="22"/>
        </w:rPr>
        <w:tab/>
        <w:t>RIGHT</w:t>
      </w:r>
    </w:p>
    <w:p w14:paraId="7A295E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air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SHORT/BLACK</w:t>
      </w:r>
    </w:p>
    <w:p w14:paraId="202045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ccent</w:t>
      </w:r>
      <w:r w:rsidRPr="005947CD">
        <w:rPr>
          <w:rFonts w:ascii="Times New Roman" w:hAnsi="Times New Roman" w:cs="Times New Roman"/>
          <w:sz w:val="22"/>
          <w:szCs w:val="22"/>
        </w:rPr>
        <w:tab/>
        <w:t>LONDON</w:t>
      </w:r>
    </w:p>
    <w:p w14:paraId="60C85B85" w14:textId="77777777" w:rsid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aci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ir</w:t>
      </w:r>
      <w:r w:rsidRPr="005947CD">
        <w:rPr>
          <w:rFonts w:ascii="Times New Roman" w:hAnsi="Times New Roman" w:cs="Times New Roman"/>
          <w:sz w:val="22"/>
          <w:szCs w:val="22"/>
        </w:rPr>
        <w:tab/>
        <w:t>CLEAN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HAVEN</w:t>
      </w:r>
    </w:p>
    <w:p w14:paraId="3605F27E" w14:textId="77777777" w:rsidR="00F00032" w:rsidRDefault="00F00032" w:rsidP="00F00032">
      <w:pPr>
        <w:pStyle w:val="BodyText"/>
      </w:pPr>
    </w:p>
    <w:p w14:paraId="2E5F1122" w14:textId="5D12D1C2" w:rsidR="005947CD" w:rsidRPr="005947CD" w:rsidRDefault="00105221" w:rsidP="00F00032">
      <w:pPr>
        <w:pStyle w:val="Heading1"/>
      </w:pPr>
      <w:r w:rsidRPr="00105221">
        <w:rPr>
          <w:color w:val="FF0000"/>
        </w:rPr>
        <w:t>Alias</w:t>
      </w:r>
      <w:r w:rsidRPr="00105221">
        <w:rPr>
          <w:color w:val="FF0000"/>
          <w:spacing w:val="-47"/>
        </w:rPr>
        <w:t xml:space="preserve"> </w:t>
      </w:r>
      <w:r w:rsidRPr="00105221">
        <w:rPr>
          <w:color w:val="FF0000"/>
        </w:rPr>
        <w:t>/</w:t>
      </w:r>
      <w:r w:rsidRPr="00105221">
        <w:rPr>
          <w:color w:val="FF0000"/>
        </w:rPr>
        <w:t xml:space="preserve"> </w:t>
      </w:r>
      <w:r w:rsidRPr="00D92AF0">
        <w:t>20</w:t>
      </w:r>
      <w:r>
        <w:t>17</w:t>
      </w:r>
      <w:r w:rsidRPr="00D92AF0">
        <w:t xml:space="preserve"> Acro =</w:t>
      </w:r>
    </w:p>
    <w:p w14:paraId="78EE54E7" w14:textId="291BE64E" w:rsidR="000F5904" w:rsidRPr="005947CD" w:rsidRDefault="004B28F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6A3C0A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NJAMI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1C7AB9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1BDF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3/97</w:t>
      </w:r>
    </w:p>
    <w:p w14:paraId="676C69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0E26D2" w14:textId="77777777" w:rsidR="000F5904" w:rsidRPr="005947CD" w:rsidRDefault="004B28F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4AF422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NJAMI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12CC20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BFFE4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97</w:t>
      </w:r>
    </w:p>
    <w:p w14:paraId="62FEC9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385B03B" w14:textId="77777777" w:rsidR="000F5904" w:rsidRPr="005947CD" w:rsidRDefault="004B28F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1AC6BB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A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 PAUL</w:t>
      </w:r>
    </w:p>
    <w:p w14:paraId="55057F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F88F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309727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E36127" w14:textId="77777777" w:rsidR="000F5904" w:rsidRPr="005947CD" w:rsidRDefault="004B28F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7B12D5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 PAUL</w:t>
      </w:r>
    </w:p>
    <w:p w14:paraId="1C969D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200C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6/13</w:t>
      </w:r>
    </w:p>
    <w:p w14:paraId="3D96B17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92207A7" w14:textId="77777777" w:rsidR="000F5904" w:rsidRPr="005947CD" w:rsidRDefault="004B28F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098C76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C9A79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D3A42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3F1711E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15C0AC" w14:textId="77777777" w:rsidR="000F5904" w:rsidRPr="005947CD" w:rsidRDefault="004B28F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48D81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lia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IMON </w:t>
      </w:r>
      <w:r w:rsidRPr="005947CD">
        <w:rPr>
          <w:rFonts w:ascii="Times New Roman" w:hAnsi="Times New Roman" w:cs="Times New Roman"/>
          <w:sz w:val="22"/>
          <w:szCs w:val="22"/>
        </w:rPr>
        <w:t>BENJAMIN</w:t>
      </w:r>
    </w:p>
    <w:p w14:paraId="63BA08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2D819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9/97</w:t>
      </w:r>
    </w:p>
    <w:p w14:paraId="3BEFA350" w14:textId="77777777" w:rsidR="005947CD" w:rsidRPr="005947CD" w:rsidRDefault="005947CD" w:rsidP="00796BBB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</w:p>
    <w:p w14:paraId="1550BAE4" w14:textId="23F7789A" w:rsidR="005947CD" w:rsidRPr="005947CD" w:rsidRDefault="004B28F0" w:rsidP="00F00032">
      <w:pPr>
        <w:pStyle w:val="Heading1"/>
      </w:pPr>
      <w:r w:rsidRPr="00105221">
        <w:t xml:space="preserve">Alias Dates of </w:t>
      </w:r>
      <w:r w:rsidR="00105221" w:rsidRPr="00105221">
        <w:t xml:space="preserve">Birth </w:t>
      </w:r>
      <w:r w:rsidR="00105221" w:rsidRPr="00D92AF0">
        <w:t>/</w:t>
      </w:r>
      <w:r w:rsidR="00105221" w:rsidRPr="00D92AF0">
        <w:t xml:space="preserve"> 20</w:t>
      </w:r>
      <w:r w:rsidR="00105221">
        <w:t>17</w:t>
      </w:r>
      <w:r w:rsidR="00105221" w:rsidRPr="00D92AF0">
        <w:t xml:space="preserve"> Acro =</w:t>
      </w:r>
    </w:p>
    <w:p w14:paraId="6766D3A3" w14:textId="7B555FFF" w:rsidR="000F5904" w:rsidRPr="005947CD" w:rsidRDefault="004B28F0" w:rsidP="00796BBB">
      <w:pPr>
        <w:pStyle w:val="BodyTe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  <w:r w:rsidRPr="005947CD">
        <w:rPr>
          <w:rFonts w:ascii="Times New Roman" w:hAnsi="Times New Roman" w:cs="Times New Roman"/>
          <w:b/>
          <w:bCs/>
          <w:sz w:val="22"/>
          <w:szCs w:val="22"/>
        </w:rPr>
        <w:t>Alias</w:t>
      </w:r>
      <w:r w:rsidRPr="005947CD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z w:val="22"/>
          <w:szCs w:val="22"/>
        </w:rPr>
        <w:t>Date</w:t>
      </w:r>
      <w:r w:rsidRPr="005947CD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b/>
          <w:bCs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pacing w:val="-2"/>
          <w:sz w:val="22"/>
          <w:szCs w:val="22"/>
        </w:rPr>
        <w:t>Birth</w:t>
      </w:r>
      <w:r w:rsidRPr="005947CD">
        <w:rPr>
          <w:rFonts w:ascii="Times New Roman" w:hAnsi="Times New Roman" w:cs="Times New Roman"/>
          <w:b/>
          <w:bCs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b/>
          <w:bCs/>
          <w:spacing w:val="-2"/>
          <w:sz w:val="22"/>
          <w:szCs w:val="22"/>
        </w:rPr>
        <w:t>1</w:t>
      </w:r>
    </w:p>
    <w:p w14:paraId="6ED205E1" w14:textId="618558ED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t>Alias</w:t>
      </w:r>
      <w:r w:rsidRPr="005947CD">
        <w:t xml:space="preserve"> </w:t>
      </w:r>
      <w:r w:rsidRPr="005947CD">
        <w:t>D</w:t>
      </w:r>
      <w:r w:rsidR="005947CD" w:rsidRPr="005947CD">
        <w:t>O</w:t>
      </w:r>
      <w:r w:rsidRPr="005947CD">
        <w:t>B:</w:t>
      </w:r>
      <w:r w:rsidRPr="005947CD">
        <w:rPr>
          <w:rFonts w:ascii="Times New Roman" w:hAnsi="Times New Roman" w:cs="Times New Roman"/>
          <w:sz w:val="22"/>
          <w:szCs w:val="22"/>
        </w:rPr>
        <w:tab/>
        <w:t>21/01/81</w:t>
      </w:r>
    </w:p>
    <w:p w14:paraId="0A3877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5255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8/00</w:t>
      </w:r>
    </w:p>
    <w:p w14:paraId="042918F8" w14:textId="77777777" w:rsidR="005947CD" w:rsidRPr="005947CD" w:rsidRDefault="005947CD" w:rsidP="00796BBB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</w:p>
    <w:p w14:paraId="650AD177" w14:textId="15EF87C9" w:rsidR="000F5904" w:rsidRPr="005947CD" w:rsidRDefault="004B28F0" w:rsidP="00F00032">
      <w:pPr>
        <w:pStyle w:val="Heading1"/>
      </w:pPr>
      <w:r w:rsidRPr="00105221">
        <w:t>Other</w:t>
      </w:r>
      <w:r w:rsidRPr="00105221">
        <w:rPr>
          <w:spacing w:val="-12"/>
        </w:rPr>
        <w:t xml:space="preserve"> </w:t>
      </w:r>
      <w:r w:rsidRPr="00105221">
        <w:t>Information</w:t>
      </w:r>
      <w:r w:rsidR="00105221" w:rsidRPr="00105221"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6B12BC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CE389A" w14:textId="77777777" w:rsidR="000F5904" w:rsidRPr="005947CD" w:rsidRDefault="004B28F0" w:rsidP="00796BBB">
      <w:pPr>
        <w:ind w:left="122"/>
        <w:rPr>
          <w:rFonts w:ascii="Times New Roman" w:hAnsi="Times New Roman" w:cs="Times New Roman"/>
          <w:b/>
        </w:rPr>
      </w:pPr>
      <w:r w:rsidRPr="005947CD">
        <w:rPr>
          <w:rFonts w:ascii="Times New Roman" w:hAnsi="Times New Roman" w:cs="Times New Roman"/>
          <w:b/>
        </w:rPr>
        <w:t>Report</w:t>
      </w:r>
      <w:r w:rsidRPr="005947CD">
        <w:rPr>
          <w:rFonts w:ascii="Times New Roman" w:hAnsi="Times New Roman" w:cs="Times New Roman"/>
          <w:b/>
          <w:spacing w:val="-12"/>
        </w:rPr>
        <w:t xml:space="preserve"> </w:t>
      </w:r>
      <w:r w:rsidRPr="005947CD">
        <w:rPr>
          <w:rFonts w:ascii="Times New Roman" w:hAnsi="Times New Roman" w:cs="Times New Roman"/>
          <w:b/>
        </w:rPr>
        <w:t>1</w:t>
      </w:r>
    </w:p>
    <w:p w14:paraId="2A5E3D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lass:</w:t>
      </w:r>
      <w:r w:rsidRPr="005947CD">
        <w:rPr>
          <w:rFonts w:ascii="Times New Roman" w:hAnsi="Times New Roman" w:cs="Times New Roman"/>
          <w:sz w:val="22"/>
          <w:szCs w:val="22"/>
        </w:rPr>
        <w:tab/>
        <w:t>CRIMINAL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</w:p>
    <w:p w14:paraId="7C7D0F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Issue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T</w:t>
      </w:r>
    </w:p>
    <w:p w14:paraId="64BAB8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or:</w:t>
      </w:r>
      <w:r w:rsidRPr="005947CD">
        <w:rPr>
          <w:rFonts w:ascii="Times New Roman" w:hAnsi="Times New Roman" w:cs="Times New Roman"/>
          <w:sz w:val="22"/>
          <w:szCs w:val="22"/>
        </w:rPr>
        <w:tab/>
        <w:t>CRIMINAL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</w:p>
    <w:p w14:paraId="6A340B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ow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ARRE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ONDITIO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REST)</w:t>
      </w:r>
    </w:p>
    <w:p w14:paraId="69AA88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3B67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s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pers:</w:t>
      </w:r>
      <w:r w:rsidRPr="005947CD">
        <w:rPr>
          <w:rFonts w:ascii="Times New Roman" w:hAnsi="Times New Roman" w:cs="Times New Roman"/>
          <w:sz w:val="22"/>
          <w:szCs w:val="22"/>
        </w:rPr>
        <w:tab/>
        <w:t>01YE</w:t>
      </w:r>
    </w:p>
    <w:p w14:paraId="580669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8/20</w:t>
      </w:r>
    </w:p>
    <w:p w14:paraId="08F785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16" w:hanging="2703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MUST NOT BE CONCERNED IN THE </w:t>
      </w:r>
      <w:r w:rsidRPr="005947CD">
        <w:rPr>
          <w:rFonts w:ascii="Times New Roman" w:hAnsi="Times New Roman" w:cs="Times New Roman"/>
          <w:sz w:val="22"/>
          <w:szCs w:val="22"/>
        </w:rPr>
        <w:t>ORGANISATION OF A RAV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 DEFINED BY S.63(1) OR S63(1A) OF THE CRIMINAL JUSTIC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BL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4</w:t>
      </w:r>
    </w:p>
    <w:p w14:paraId="1AC027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KN</w:t>
      </w:r>
      <w:r w:rsidRPr="005947CD">
        <w:rPr>
          <w:rFonts w:ascii="Times New Roman" w:hAnsi="Times New Roman" w:cs="Times New Roman"/>
          <w:sz w:val="22"/>
          <w:szCs w:val="22"/>
        </w:rPr>
        <w:t>OWINGL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S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,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RSONAL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58C26E88" w14:textId="77777777" w:rsidR="000F5904" w:rsidRPr="005947CD" w:rsidRDefault="004B28F0" w:rsidP="00796BBB">
      <w:pPr>
        <w:pStyle w:val="BodyText"/>
        <w:spacing w:before="0"/>
        <w:ind w:left="2825" w:right="395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THERWISE,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S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AVE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FIN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6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1)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STIC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BLIC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4</w:t>
      </w:r>
    </w:p>
    <w:p w14:paraId="361739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ENTER OR REMAIN IN ANY DISUSED OR ABANDONED BUILD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LESS INVITED TO DO SO IN WRITING BY A REGISTER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HARITABLE ORGANISATION OR LOCAL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AUTHORITY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EMISES</w:t>
      </w:r>
    </w:p>
    <w:p w14:paraId="340821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2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VIDE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SPE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CENSABL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V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LICENS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EMISES</w:t>
      </w:r>
    </w:p>
    <w:p w14:paraId="36EEA4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3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  <w:t>ENTER AN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RESIDENTIA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IVAT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PERT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B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C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ILDING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P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CLOSE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DED TO BE INDIVIDUAL) OR AN INDUSTRIAL EST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:00</w:t>
      </w:r>
    </w:p>
    <w:p w14:paraId="7C1E30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WITHOUT WRITTEN PER MISSIONS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 THE OWNER AND 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ASEHOL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.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</w:t>
      </w:r>
    </w:p>
    <w:p w14:paraId="2D313E1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DEMON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URPOS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R ENTR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</w:p>
    <w:p w14:paraId="5527D31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URCHAS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OOD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S</w:t>
      </w:r>
    </w:p>
    <w:p w14:paraId="73DA18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9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FROM ANY SHOP OR GARAGE OR FUEL SUPPLIER WHICH IS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P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BLIC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S.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VENT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S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MAIN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CH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GE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A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NUTES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</w:t>
      </w:r>
    </w:p>
    <w:p w14:paraId="10E276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8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MAY DO SO ON ONLY ONE OCCAISION DURING EACH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PAR ATE NINE HOUR PERIOD BETWEEN 22:00 AND 07:00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ILY</w:t>
      </w:r>
    </w:p>
    <w:p w14:paraId="5AF5291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DFBEFF" w14:textId="43CCF2E4" w:rsidR="005947CD" w:rsidRPr="005947CD" w:rsidRDefault="004B28F0" w:rsidP="00F00032">
      <w:pPr>
        <w:pStyle w:val="Heading1"/>
      </w:pPr>
      <w:r w:rsidRPr="00105221">
        <w:rPr>
          <w:color w:val="FF0000"/>
        </w:rPr>
        <w:t>Addresses</w:t>
      </w:r>
      <w:r w:rsidR="00105221" w:rsidRPr="00D92AF0">
        <w:t xml:space="preserve"> / 20</w:t>
      </w:r>
      <w:r w:rsidR="00105221">
        <w:t>17</w:t>
      </w:r>
      <w:r w:rsidR="00105221" w:rsidRPr="00D92AF0">
        <w:t xml:space="preserve"> Acro =</w:t>
      </w:r>
    </w:p>
    <w:p w14:paraId="0A35FFD2" w14:textId="3165439D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1</w:t>
      </w:r>
    </w:p>
    <w:p w14:paraId="54A3D2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BBE81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466ECB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3932E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6065FC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A5D057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2</w:t>
      </w:r>
    </w:p>
    <w:p w14:paraId="4B3680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04E058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2DA0AC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11CF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16</w:t>
      </w:r>
    </w:p>
    <w:p w14:paraId="2E4A718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F0FBA3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3</w:t>
      </w:r>
    </w:p>
    <w:p w14:paraId="4FF288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670A8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4B0708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E296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7AA345D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4BB3021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4</w:t>
      </w:r>
    </w:p>
    <w:p w14:paraId="7C3258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28953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595588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51552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83CB1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450210AE" w14:textId="77777777" w:rsidR="005947CD" w:rsidRDefault="005947CD" w:rsidP="00796BBB">
      <w:pPr>
        <w:pStyle w:val="BodyText"/>
        <w:spacing w:before="0"/>
        <w:rPr>
          <w:b/>
          <w:bCs/>
        </w:rPr>
      </w:pPr>
    </w:p>
    <w:p w14:paraId="3D141DD9" w14:textId="1708BB31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5</w:t>
      </w:r>
    </w:p>
    <w:p w14:paraId="47C9EE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8CF17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2BC112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901A4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3F0D34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AB87B9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6</w:t>
      </w:r>
    </w:p>
    <w:p w14:paraId="6782B6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 103 BURNCROFT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 MIDDLESEX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C90BA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775047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C842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66BC380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DBDDAF3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7</w:t>
      </w:r>
    </w:p>
    <w:p w14:paraId="578592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A60FC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35D346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54248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AD2DC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6670B2D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8A2C7E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8</w:t>
      </w:r>
    </w:p>
    <w:p w14:paraId="2BD982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526A0F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49E787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254B9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175D39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746AD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6"/>
        </w:rPr>
        <w:t xml:space="preserve"> </w:t>
      </w:r>
      <w:r w:rsidRPr="005947CD">
        <w:rPr>
          <w:b/>
          <w:bCs/>
        </w:rPr>
        <w:t>9</w:t>
      </w:r>
    </w:p>
    <w:p w14:paraId="0334D8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 23 BYRON TERR ACE ED MONTON 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GREATE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1D6C6C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637C3B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0939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6CE086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9746A2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0</w:t>
      </w:r>
    </w:p>
    <w:p w14:paraId="527DAC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 A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 01/04/12 23 BYRON TERRA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ERTFORD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A55BA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D996FC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1</w:t>
      </w:r>
    </w:p>
    <w:p w14:paraId="078208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 BURNCROF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 EN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27BD8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041A6C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4CD48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</w:t>
      </w:r>
      <w:r w:rsidRPr="005947CD">
        <w:rPr>
          <w:rFonts w:ascii="Times New Roman" w:hAnsi="Times New Roman" w:cs="Times New Roman"/>
          <w:sz w:val="22"/>
          <w:szCs w:val="22"/>
        </w:rPr>
        <w:t>10/16</w:t>
      </w:r>
    </w:p>
    <w:p w14:paraId="5258725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62695CC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2</w:t>
      </w:r>
    </w:p>
    <w:p w14:paraId="314D7D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04C3B3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62C4ED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7E569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16</w:t>
      </w:r>
    </w:p>
    <w:p w14:paraId="7707CBD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247DC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3</w:t>
      </w:r>
    </w:p>
    <w:p w14:paraId="6FFB1B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0F5646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7BD703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AB67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049C70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08B38F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4</w:t>
      </w:r>
    </w:p>
    <w:p w14:paraId="78164E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0AD892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317404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DC9E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B886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0737DB08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1032C722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5</w:t>
      </w:r>
    </w:p>
    <w:p w14:paraId="070E17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2AB53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41AB20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006F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74CCA7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416455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6</w:t>
      </w:r>
    </w:p>
    <w:p w14:paraId="69B304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3C03A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507EF9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23F56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42F75D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6D8492A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7</w:t>
      </w:r>
    </w:p>
    <w:p w14:paraId="527BA9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6D1C94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7C686C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1AF4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E14B2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11/12</w:t>
      </w:r>
    </w:p>
    <w:p w14:paraId="1B0B76D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DB2D3D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 18</w:t>
      </w:r>
    </w:p>
    <w:p w14:paraId="70633E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A6CF6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313741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CF9C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4AC6036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97D656E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19</w:t>
      </w:r>
    </w:p>
    <w:p w14:paraId="4AA8EC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 23 BYRON TERR ACE ED MONTON 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GREATE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4D8E65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6ACB4A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047F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0B8A92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28D959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0</w:t>
      </w:r>
    </w:p>
    <w:p w14:paraId="60270C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517ED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4/12</w:t>
      </w:r>
    </w:p>
    <w:p w14:paraId="1211A1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97569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8/12</w:t>
      </w:r>
    </w:p>
    <w:p w14:paraId="3856AD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55AB91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1</w:t>
      </w:r>
    </w:p>
    <w:p w14:paraId="21A3D8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OME 23 BYRON TERR ACE HERTFORD </w:t>
      </w:r>
      <w:r w:rsidRPr="005947CD">
        <w:rPr>
          <w:rFonts w:ascii="Times New Roman" w:hAnsi="Times New Roman" w:cs="Times New Roman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5BC60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46D0FD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8CAB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61A190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E388F2D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2</w:t>
      </w:r>
    </w:p>
    <w:p w14:paraId="2AD95F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0376D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1966F3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24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7454</w:t>
      </w:r>
    </w:p>
    <w:p w14:paraId="1D886D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5E677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458337C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6008631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3</w:t>
      </w:r>
    </w:p>
    <w:p w14:paraId="6D28F4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72645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7234BB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F8B0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092CE69C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4</w:t>
      </w:r>
    </w:p>
    <w:p w14:paraId="1A97AB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7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 FLAT 109, BURNCROFT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 MIDDLESEX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7A16D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16E172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FEE0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9E7D1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10/09</w:t>
      </w:r>
    </w:p>
    <w:p w14:paraId="1D602B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6A1193" w14:textId="25BA311E" w:rsidR="000F5904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5</w:t>
      </w:r>
    </w:p>
    <w:p w14:paraId="3930FD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ATER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783CE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069B81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6C806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0/09</w:t>
      </w:r>
    </w:p>
    <w:p w14:paraId="12A2CC2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7E2CFD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6</w:t>
      </w:r>
    </w:p>
    <w:p w14:paraId="2590AA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MCROF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9E2DF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4FA18D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3CD60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78F67EE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6FBA84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7</w:t>
      </w:r>
    </w:p>
    <w:p w14:paraId="105315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ATER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E78F8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61D4A1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355785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79A7C0D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39D715D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8</w:t>
      </w:r>
    </w:p>
    <w:p w14:paraId="3A12C9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3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ATE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DC6A0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480A63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1A149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37EB64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22917D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29</w:t>
      </w:r>
    </w:p>
    <w:p w14:paraId="0C3432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AT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49911D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5F2305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D984D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6D9AE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00B66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0</w:t>
      </w:r>
    </w:p>
    <w:p w14:paraId="2E63A0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,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F1DE3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9/08/09</w:t>
      </w:r>
    </w:p>
    <w:p w14:paraId="78AA6A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3CB5F0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8/09</w:t>
      </w:r>
    </w:p>
    <w:p w14:paraId="2AD6F0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2E4A86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1</w:t>
      </w:r>
    </w:p>
    <w:p w14:paraId="691E6D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09 BUR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</w:p>
    <w:p w14:paraId="4F6E37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5248E4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5167E4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9B215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5FF9CB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03E2A2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2</w:t>
      </w:r>
    </w:p>
    <w:p w14:paraId="691A09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6EF9E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51A760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D2C74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4D7465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671727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3</w:t>
      </w:r>
    </w:p>
    <w:p w14:paraId="5EEFEE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.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5982C4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9/02/09</w:t>
      </w:r>
    </w:p>
    <w:p w14:paraId="29E810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</w:t>
      </w:r>
      <w:r w:rsidRPr="005947CD">
        <w:rPr>
          <w:rFonts w:ascii="Times New Roman" w:hAnsi="Times New Roman" w:cs="Times New Roman"/>
          <w:sz w:val="22"/>
          <w:szCs w:val="22"/>
        </w:rPr>
        <w:t>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D2A5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2093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3/09</w:t>
      </w:r>
    </w:p>
    <w:p w14:paraId="31B8EE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E9C76E5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4</w:t>
      </w:r>
    </w:p>
    <w:p w14:paraId="7389E9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23,HERTFORD</w:t>
      </w:r>
      <w:proofErr w:type="gramEnd"/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0CC680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36392A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2692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44D0058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72017B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5</w:t>
      </w:r>
    </w:p>
    <w:p w14:paraId="5FAFD7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23,HERTFORD</w:t>
      </w:r>
      <w:proofErr w:type="gramEnd"/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77E281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4790F8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1F9497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29408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2405CF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E65C35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6</w:t>
      </w:r>
    </w:p>
    <w:p w14:paraId="596C0F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23,HERTFORD</w:t>
      </w:r>
      <w:proofErr w:type="gramEnd"/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1912A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590C78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8663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149860F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CD8BF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7</w:t>
      </w:r>
    </w:p>
    <w:p w14:paraId="4C80976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proofErr w:type="gramEnd"/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C3DBF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8/07/08</w:t>
      </w:r>
    </w:p>
    <w:p w14:paraId="67E01E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BEE8E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7/08</w:t>
      </w:r>
    </w:p>
    <w:p w14:paraId="29DF94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487EED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8</w:t>
      </w:r>
    </w:p>
    <w:p w14:paraId="553A0B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23,HERTFORD</w:t>
      </w:r>
      <w:proofErr w:type="gramEnd"/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EE109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0A3B65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3A20A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1A66C2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48FE6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39</w:t>
      </w:r>
    </w:p>
    <w:p w14:paraId="5255D0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proofErr w:type="gramEnd"/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122FE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7691A5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7A26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052132A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5A06789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0</w:t>
      </w:r>
    </w:p>
    <w:p w14:paraId="55B0E8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R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DON TERRACE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7EC81E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5E5097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4C265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2/08</w:t>
      </w:r>
    </w:p>
    <w:p w14:paraId="40B695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9A88E3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1</w:t>
      </w:r>
    </w:p>
    <w:p w14:paraId="3E824C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23,HERTFORD</w:t>
      </w:r>
      <w:proofErr w:type="gramEnd"/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7BE85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7</w:t>
      </w:r>
    </w:p>
    <w:p w14:paraId="530BAB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1AD8B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7</w:t>
      </w:r>
    </w:p>
    <w:p w14:paraId="79DEEA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C40473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2</w:t>
      </w:r>
    </w:p>
    <w:p w14:paraId="35EBA9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23,HERTFORD</w:t>
      </w:r>
      <w:proofErr w:type="gramEnd"/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2CD98C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7</w:t>
      </w:r>
    </w:p>
    <w:p w14:paraId="30FB29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60DC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7</w:t>
      </w:r>
    </w:p>
    <w:p w14:paraId="54F29C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A77179A" w14:textId="79768DA1" w:rsidR="000F5904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3</w:t>
      </w:r>
    </w:p>
    <w:p w14:paraId="45D15D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 7DG</w:t>
      </w:r>
    </w:p>
    <w:p w14:paraId="0C0414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07</w:t>
      </w:r>
    </w:p>
    <w:p w14:paraId="139D3E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283EB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07</w:t>
      </w:r>
    </w:p>
    <w:p w14:paraId="27E28CB9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4</w:t>
      </w:r>
    </w:p>
    <w:p w14:paraId="393D64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MPT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ACE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XS</w:t>
      </w:r>
    </w:p>
    <w:p w14:paraId="035022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5/05/06</w:t>
      </w:r>
    </w:p>
    <w:p w14:paraId="3451EE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462EDB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06</w:t>
      </w:r>
    </w:p>
    <w:p w14:paraId="0E96A0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A93D3B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5</w:t>
      </w:r>
    </w:p>
    <w:p w14:paraId="4E9EC7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C5FA1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6/04/06</w:t>
      </w:r>
    </w:p>
    <w:p w14:paraId="3BB706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7927C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4/06</w:t>
      </w:r>
    </w:p>
    <w:p w14:paraId="49C608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3A9F16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6</w:t>
      </w:r>
    </w:p>
    <w:p w14:paraId="5CF5F2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82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ALTERNATIVE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 4 CROMPTON PL ACE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XS</w:t>
      </w:r>
    </w:p>
    <w:p w14:paraId="626A94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06</w:t>
      </w:r>
    </w:p>
    <w:p w14:paraId="2DC0CC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7D3A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334C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661B2A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4B2948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7</w:t>
      </w:r>
    </w:p>
    <w:p w14:paraId="4D7B7E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OME 23 BYRON TERR ACE HERTFORD </w:t>
      </w:r>
      <w:r w:rsidRPr="005947CD">
        <w:rPr>
          <w:rFonts w:ascii="Times New Roman" w:hAnsi="Times New Roman" w:cs="Times New Roman"/>
          <w:sz w:val="22"/>
          <w:szCs w:val="22"/>
        </w:rPr>
        <w:t>ROAD ENFIEL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15BC81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06</w:t>
      </w:r>
    </w:p>
    <w:p w14:paraId="7BD01E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4085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83B55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375381E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9AA6404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8</w:t>
      </w:r>
    </w:p>
    <w:p w14:paraId="38CBA7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77EC50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6</w:t>
      </w:r>
    </w:p>
    <w:p w14:paraId="3FD8D7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DF82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6</w:t>
      </w:r>
    </w:p>
    <w:p w14:paraId="25A10A1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E0CA8F6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49</w:t>
      </w:r>
    </w:p>
    <w:p w14:paraId="36BABD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4FE492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2/06</w:t>
      </w:r>
    </w:p>
    <w:p w14:paraId="1A4977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6F8A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23B3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3/06</w:t>
      </w:r>
    </w:p>
    <w:p w14:paraId="05B35C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CED008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0</w:t>
      </w:r>
    </w:p>
    <w:p w14:paraId="3B3B54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6E2C4B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346531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92F55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EFC3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643D20C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2095BF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1</w:t>
      </w:r>
    </w:p>
    <w:p w14:paraId="351D6D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MPT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ACE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</w:p>
    <w:p w14:paraId="44F0029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31/12/04</w:t>
      </w:r>
    </w:p>
    <w:p w14:paraId="46A0743C" w14:textId="19C75230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497F4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5</w:t>
      </w:r>
    </w:p>
    <w:p w14:paraId="249219E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F8FF07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2</w:t>
      </w:r>
    </w:p>
    <w:p w14:paraId="525C5A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OMP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LAC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S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LLAGE</w:t>
      </w:r>
    </w:p>
    <w:p w14:paraId="3C1916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297F50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443C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8/03</w:t>
      </w:r>
    </w:p>
    <w:p w14:paraId="18DD4CE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DD12BC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3</w:t>
      </w:r>
    </w:p>
    <w:p w14:paraId="4824B3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42F5E4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272565C2" w14:textId="60BD9B84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206A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A29B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7523006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D4A3CD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4</w:t>
      </w:r>
    </w:p>
    <w:p w14:paraId="2A9CC4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TON</w:t>
      </w:r>
    </w:p>
    <w:p w14:paraId="5B2BDC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8/05/02</w:t>
      </w:r>
    </w:p>
    <w:p w14:paraId="3CA433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5F9D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208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291E01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285A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0/08/03</w:t>
      </w:r>
    </w:p>
    <w:p w14:paraId="4A13BE2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739E2F" w14:textId="77777777" w:rsidR="000F5904" w:rsidRPr="005947CD" w:rsidRDefault="004B28F0" w:rsidP="00796BBB">
      <w:pPr>
        <w:pStyle w:val="BodyText"/>
        <w:spacing w:before="0"/>
      </w:pPr>
      <w:r w:rsidRPr="005947CD">
        <w:t>Address</w:t>
      </w:r>
      <w:r w:rsidRPr="005947CD">
        <w:rPr>
          <w:spacing w:val="-4"/>
        </w:rPr>
        <w:t xml:space="preserve"> </w:t>
      </w:r>
      <w:r w:rsidRPr="005947CD">
        <w:t>55</w:t>
      </w:r>
    </w:p>
    <w:p w14:paraId="588869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0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L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N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FFS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FFS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A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ESHUNT</w:t>
      </w:r>
    </w:p>
    <w:p w14:paraId="043530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8/00</w:t>
      </w:r>
    </w:p>
    <w:p w14:paraId="079A92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FEA97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5C947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01</w:t>
      </w:r>
    </w:p>
    <w:p w14:paraId="45D629A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4097D3B" w14:textId="77777777" w:rsidR="000F5904" w:rsidRPr="005947CD" w:rsidRDefault="004B28F0" w:rsidP="00796BBB">
      <w:pPr>
        <w:pStyle w:val="BodyText"/>
        <w:spacing w:before="0"/>
        <w:rPr>
          <w:b/>
          <w:bCs/>
        </w:rPr>
      </w:pPr>
      <w:r w:rsidRPr="005947CD">
        <w:rPr>
          <w:b/>
          <w:bCs/>
        </w:rPr>
        <w:t>Address</w:t>
      </w:r>
      <w:r w:rsidRPr="005947CD">
        <w:rPr>
          <w:b/>
          <w:bCs/>
          <w:spacing w:val="-4"/>
        </w:rPr>
        <w:t xml:space="preserve"> </w:t>
      </w:r>
      <w:r w:rsidRPr="005947CD">
        <w:rPr>
          <w:b/>
          <w:bCs/>
        </w:rPr>
        <w:t>56</w:t>
      </w:r>
    </w:p>
    <w:p w14:paraId="3B1620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5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YRON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ERR ACE HERTFORD ROAD ED 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5AF4D5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9/05/99</w:t>
      </w:r>
    </w:p>
    <w:p w14:paraId="7DBCD8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C3B0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5B1D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7/00</w:t>
      </w:r>
    </w:p>
    <w:p w14:paraId="08754C8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063090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57</w:t>
      </w:r>
    </w:p>
    <w:p w14:paraId="6381C366" w14:textId="03641152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82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INFO.H MYOI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OLLESLEY REL.ADD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23,BYRON</w:t>
      </w:r>
      <w:proofErr w:type="gramEnd"/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TERRACE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04321E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11B619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FE31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D006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3/99</w:t>
      </w:r>
    </w:p>
    <w:p w14:paraId="4AA1F5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25472EA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58</w:t>
      </w:r>
    </w:p>
    <w:p w14:paraId="3CC94A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5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URTON TERR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 HERTFORD ROAD ED MONT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12AED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</w:t>
      </w:r>
    </w:p>
    <w:p w14:paraId="36D7D0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534E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FCBD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1/98</w:t>
      </w:r>
    </w:p>
    <w:p w14:paraId="09073B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57D8B31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59</w:t>
      </w:r>
    </w:p>
    <w:p w14:paraId="6C51D547" w14:textId="732A3D16" w:rsidR="000F5904" w:rsidRDefault="004B28F0" w:rsidP="00796BBB">
      <w:pPr>
        <w:pStyle w:val="BodyText"/>
        <w:tabs>
          <w:tab w:val="left" w:pos="2825"/>
        </w:tabs>
        <w:spacing w:before="0"/>
        <w:ind w:left="2825" w:right="90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A6FF603" w14:textId="6B0296D8" w:rsidR="000F5904" w:rsidRPr="005947CD" w:rsidRDefault="00796BBB" w:rsidP="00796BBB">
      <w:pPr>
        <w:pStyle w:val="BodyText"/>
        <w:tabs>
          <w:tab w:val="left" w:pos="2825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B28F0" w:rsidRPr="005947CD">
        <w:rPr>
          <w:rFonts w:ascii="Times New Roman" w:hAnsi="Times New Roman" w:cs="Times New Roman"/>
          <w:sz w:val="22"/>
          <w:szCs w:val="22"/>
        </w:rPr>
        <w:t>Date</w:t>
      </w:r>
      <w:r w:rsidR="004B28F0"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At:</w:t>
      </w:r>
      <w:r w:rsidR="004B28F0" w:rsidRPr="005947CD">
        <w:rPr>
          <w:rFonts w:ascii="Times New Roman" w:hAnsi="Times New Roman" w:cs="Times New Roman"/>
          <w:sz w:val="22"/>
          <w:szCs w:val="22"/>
        </w:rPr>
        <w:tab/>
      </w:r>
      <w:r w:rsidR="004B28F0" w:rsidRPr="005947CD">
        <w:rPr>
          <w:rFonts w:ascii="Times New Roman" w:hAnsi="Times New Roman" w:cs="Times New Roman"/>
          <w:sz w:val="22"/>
          <w:szCs w:val="22"/>
        </w:rPr>
        <w:t>13/11/98</w:t>
      </w:r>
    </w:p>
    <w:p w14:paraId="543D96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B9E1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194D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98</w:t>
      </w:r>
    </w:p>
    <w:p w14:paraId="24CF0A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CA6B29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0</w:t>
      </w:r>
    </w:p>
    <w:p w14:paraId="317DD9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M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4400EE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8</w:t>
      </w:r>
    </w:p>
    <w:p w14:paraId="72D836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A253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79A7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98</w:t>
      </w:r>
    </w:p>
    <w:p w14:paraId="4F253AB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49EFF1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1</w:t>
      </w:r>
    </w:p>
    <w:p w14:paraId="4986E79D" w14:textId="48C2519B" w:rsidR="000F5904" w:rsidRPr="005947CD" w:rsidRDefault="00796BBB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34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ab/>
      </w:r>
      <w:r w:rsidR="004B28F0"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="004B28F0"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pacing w:val="-1"/>
          <w:sz w:val="22"/>
          <w:szCs w:val="22"/>
        </w:rPr>
        <w:t>FAIRFAX</w:t>
      </w:r>
      <w:r w:rsidR="004B28F0"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pacing w:val="-1"/>
          <w:sz w:val="22"/>
          <w:szCs w:val="22"/>
        </w:rPr>
        <w:t>HOUSE</w:t>
      </w:r>
      <w:r w:rsidR="004B28F0"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641</w:t>
      </w:r>
      <w:r w:rsidR="004B28F0"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GREEN</w:t>
      </w:r>
      <w:r w:rsidR="004B28F0"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LANES</w:t>
      </w:r>
      <w:r w:rsidR="004B28F0"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57703D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4/98</w:t>
      </w:r>
    </w:p>
    <w:p w14:paraId="07F69A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A9B7E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55E0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98</w:t>
      </w:r>
    </w:p>
    <w:p w14:paraId="5828391B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35FEC840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2</w:t>
      </w:r>
    </w:p>
    <w:p w14:paraId="0A5513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4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RNSE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7CDE827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9/03/98</w:t>
      </w:r>
    </w:p>
    <w:p w14:paraId="7F4008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6A2D2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F68A1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3/98</w:t>
      </w:r>
    </w:p>
    <w:p w14:paraId="2C0CDF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D3CA1C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3</w:t>
      </w:r>
    </w:p>
    <w:p w14:paraId="4BFD56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RFAX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S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4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 LAN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50DD44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8</w:t>
      </w:r>
    </w:p>
    <w:p w14:paraId="538731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473C8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8F1F5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3/98</w:t>
      </w:r>
    </w:p>
    <w:p w14:paraId="2561A2A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DA8C545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4</w:t>
      </w:r>
    </w:p>
    <w:p w14:paraId="3EA4A6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RLHA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OVE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7</w:t>
      </w:r>
    </w:p>
    <w:p w14:paraId="4D8822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8</w:t>
      </w:r>
    </w:p>
    <w:p w14:paraId="7AAC08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4CE5A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1/98</w:t>
      </w:r>
    </w:p>
    <w:p w14:paraId="6B63AE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32E524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5</w:t>
      </w:r>
    </w:p>
    <w:p w14:paraId="3D8D92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LOND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</w:p>
    <w:p w14:paraId="7B4120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97</w:t>
      </w:r>
    </w:p>
    <w:p w14:paraId="0C76D8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66261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181) 2457454</w:t>
      </w:r>
    </w:p>
    <w:p w14:paraId="473D75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BD6D4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11/97</w:t>
      </w:r>
    </w:p>
    <w:p w14:paraId="1B917E1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9E245F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6</w:t>
      </w:r>
    </w:p>
    <w:p w14:paraId="48E634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OME 23 BYRON TERR ACE HALFORD ROAD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 MONT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4271DF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5/09/97</w:t>
      </w:r>
    </w:p>
    <w:p w14:paraId="258B42F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960A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81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57454</w:t>
      </w:r>
    </w:p>
    <w:p w14:paraId="1916FC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1D804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97</w:t>
      </w:r>
    </w:p>
    <w:p w14:paraId="77401F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08438F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7</w:t>
      </w:r>
    </w:p>
    <w:p w14:paraId="4214BA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,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QUEEN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11</w:t>
      </w:r>
    </w:p>
    <w:p w14:paraId="30388D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7/09/97</w:t>
      </w:r>
    </w:p>
    <w:p w14:paraId="04A49F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8139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9/97</w:t>
      </w:r>
    </w:p>
    <w:p w14:paraId="0A8D70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F2FCD23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8</w:t>
      </w:r>
    </w:p>
    <w:p w14:paraId="17DDA5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O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CENT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2D1F83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9/97</w:t>
      </w:r>
    </w:p>
    <w:p w14:paraId="2D1748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4109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0736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9/97</w:t>
      </w:r>
    </w:p>
    <w:p w14:paraId="1ABF3FA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FA880B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69</w:t>
      </w:r>
    </w:p>
    <w:p w14:paraId="6741F0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OWM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OS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AY</w:t>
      </w:r>
    </w:p>
    <w:p w14:paraId="67BAFF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0/08/97</w:t>
      </w:r>
    </w:p>
    <w:p w14:paraId="0BDB61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24EA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54CF3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243795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61FE52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0</w:t>
      </w:r>
    </w:p>
    <w:p w14:paraId="61663A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HE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 BYRON 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</w:p>
    <w:p w14:paraId="29E4C8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9/05/97</w:t>
      </w:r>
    </w:p>
    <w:p w14:paraId="48E2FFD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7DA4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</w:t>
      </w:r>
      <w:r w:rsidRPr="005947CD">
        <w:rPr>
          <w:rFonts w:ascii="Times New Roman" w:hAnsi="Times New Roman" w:cs="Times New Roman"/>
          <w:sz w:val="22"/>
          <w:szCs w:val="22"/>
        </w:rPr>
        <w:t>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20D5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97</w:t>
      </w:r>
    </w:p>
    <w:p w14:paraId="18B61C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788820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1</w:t>
      </w:r>
    </w:p>
    <w:p w14:paraId="340AFF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O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CENT</w:t>
      </w:r>
      <w:r w:rsidRPr="005947CD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.9</w:t>
      </w:r>
    </w:p>
    <w:p w14:paraId="250537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97</w:t>
      </w:r>
    </w:p>
    <w:p w14:paraId="51BD72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6BCC10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97</w:t>
      </w:r>
    </w:p>
    <w:p w14:paraId="0EA93F3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EA6CC2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2</w:t>
      </w:r>
    </w:p>
    <w:p w14:paraId="755B112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FRIEND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ENT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TTLE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MB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B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HS</w:t>
      </w:r>
    </w:p>
    <w:p w14:paraId="41AE45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97</w:t>
      </w:r>
    </w:p>
    <w:p w14:paraId="559C31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641D5E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97</w:t>
      </w:r>
    </w:p>
    <w:p w14:paraId="55BB44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47521C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3</w:t>
      </w:r>
    </w:p>
    <w:p w14:paraId="2725AF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O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ESCENT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6BD604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0C7FD7F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F8DFA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181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455613</w:t>
      </w:r>
    </w:p>
    <w:p w14:paraId="24C90D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2469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97</w:t>
      </w:r>
    </w:p>
    <w:p w14:paraId="1FEBDFF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6FC013D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4</w:t>
      </w:r>
    </w:p>
    <w:p w14:paraId="7CC85A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HOM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UR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2D3E01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5/01/97</w:t>
      </w:r>
    </w:p>
    <w:p w14:paraId="3ED946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8310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(0181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601902</w:t>
      </w:r>
    </w:p>
    <w:p w14:paraId="2F2271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602A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3/03/97</w:t>
      </w:r>
    </w:p>
    <w:p w14:paraId="1F3A01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F4DD302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5</w:t>
      </w:r>
    </w:p>
    <w:p w14:paraId="37A4AB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N9</w:t>
      </w:r>
    </w:p>
    <w:p w14:paraId="435040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7</w:t>
      </w:r>
    </w:p>
    <w:p w14:paraId="78C062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792AA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lephon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OUT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 (0181) 2457454</w:t>
      </w:r>
    </w:p>
    <w:p w14:paraId="20B5D8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B4B92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1D4FA4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78C471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6</w:t>
      </w:r>
    </w:p>
    <w:p w14:paraId="1B14F0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274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FRIEND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OH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WELL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,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ALLIAR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0D61FD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7</w:t>
      </w:r>
    </w:p>
    <w:p w14:paraId="034A03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ce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97D3B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4D5F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075D01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60919A2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Address</w:t>
      </w:r>
      <w:r w:rsidRPr="00796BBB">
        <w:rPr>
          <w:b/>
          <w:bCs/>
          <w:spacing w:val="-4"/>
        </w:rPr>
        <w:t xml:space="preserve"> </w:t>
      </w:r>
      <w:r w:rsidRPr="00796BBB">
        <w:rPr>
          <w:b/>
          <w:bCs/>
        </w:rPr>
        <w:t>77</w:t>
      </w:r>
    </w:p>
    <w:p w14:paraId="76292A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INT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AT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</w:p>
    <w:p w14:paraId="24400D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01/01/94</w:t>
      </w:r>
    </w:p>
    <w:p w14:paraId="484044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49EE0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5</w:t>
      </w:r>
    </w:p>
    <w:p w14:paraId="359B9324" w14:textId="77777777" w:rsidR="00796BBB" w:rsidRDefault="00796BBB" w:rsidP="00796BBB">
      <w:pPr>
        <w:pStyle w:val="BodyText"/>
        <w:spacing w:before="0"/>
      </w:pPr>
    </w:p>
    <w:p w14:paraId="456CFD26" w14:textId="0FFC3590" w:rsidR="00796BBB" w:rsidRDefault="004B28F0" w:rsidP="00F00032">
      <w:pPr>
        <w:pStyle w:val="Heading1"/>
      </w:pPr>
      <w:r w:rsidRPr="00105221">
        <w:t>Marks and</w:t>
      </w:r>
      <w:r w:rsidR="00796BBB" w:rsidRPr="00105221">
        <w:t xml:space="preserve"> </w:t>
      </w:r>
      <w:r w:rsidRPr="00105221">
        <w:t>Scars</w:t>
      </w:r>
      <w:r w:rsidR="00105221" w:rsidRPr="00105221">
        <w:rPr>
          <w:rFonts w:cs="Times New Roman"/>
          <w:szCs w:val="22"/>
        </w:rPr>
        <w:t xml:space="preserve"> </w:t>
      </w:r>
      <w:r w:rsidR="00105221" w:rsidRPr="00D92AF0">
        <w:rPr>
          <w:rFonts w:cs="Times New Roman"/>
          <w:szCs w:val="22"/>
        </w:rPr>
        <w:t>/ 20</w:t>
      </w:r>
      <w:r w:rsidR="00105221">
        <w:rPr>
          <w:rFonts w:cs="Times New Roman"/>
          <w:szCs w:val="22"/>
        </w:rPr>
        <w:t>17</w:t>
      </w:r>
      <w:r w:rsidR="00105221" w:rsidRPr="00D92AF0">
        <w:rPr>
          <w:rFonts w:cs="Times New Roman"/>
          <w:szCs w:val="22"/>
        </w:rPr>
        <w:t xml:space="preserve"> Acro =</w:t>
      </w:r>
    </w:p>
    <w:p w14:paraId="6B618C52" w14:textId="77777777" w:rsidR="00796BBB" w:rsidRDefault="00796BBB" w:rsidP="00796BBB">
      <w:pPr>
        <w:pStyle w:val="BodyText"/>
      </w:pPr>
    </w:p>
    <w:p w14:paraId="3E175EE6" w14:textId="18511FB4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 /</w:t>
      </w:r>
      <w:r w:rsidRPr="00796BBB">
        <w:rPr>
          <w:b/>
          <w:bCs/>
        </w:rPr>
        <w:t xml:space="preserve"> </w:t>
      </w:r>
      <w:r w:rsidRPr="00796BBB">
        <w:rPr>
          <w:b/>
          <w:bCs/>
        </w:rPr>
        <w:t>Scar 1</w:t>
      </w:r>
    </w:p>
    <w:p w14:paraId="21A073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PIERCED</w:t>
      </w:r>
    </w:p>
    <w:p w14:paraId="237E95F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4A4BC3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EARS</w:t>
      </w:r>
    </w:p>
    <w:p w14:paraId="57A17E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MAL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EL-ME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OOP</w:t>
      </w:r>
    </w:p>
    <w:p w14:paraId="6974835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DF5548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6"/>
        </w:rPr>
        <w:t xml:space="preserve"> </w:t>
      </w:r>
      <w:r w:rsidRPr="00796BBB">
        <w:rPr>
          <w:b/>
          <w:bCs/>
        </w:rPr>
        <w:t>2</w:t>
      </w:r>
    </w:p>
    <w:p w14:paraId="53D779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PIERCED</w:t>
      </w:r>
    </w:p>
    <w:p w14:paraId="0C52B0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5B4E4B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EARS</w:t>
      </w:r>
    </w:p>
    <w:p w14:paraId="65A9DC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8666F3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3</w:t>
      </w:r>
    </w:p>
    <w:p w14:paraId="7F2850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LACKING</w:t>
      </w:r>
    </w:p>
    <w:p w14:paraId="48AF5C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PPER</w:t>
      </w:r>
    </w:p>
    <w:p w14:paraId="0A8BBA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TEETH</w:t>
      </w:r>
    </w:p>
    <w:p w14:paraId="2D7AA2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4BA468C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4</w:t>
      </w:r>
    </w:p>
    <w:p w14:paraId="09314E7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4F7C03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639590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HAND</w:t>
      </w:r>
    </w:p>
    <w:p w14:paraId="7BE5DC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A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N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RIST</w:t>
      </w:r>
    </w:p>
    <w:p w14:paraId="3C5331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5E8CD4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BAFCFE3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5</w:t>
      </w:r>
    </w:p>
    <w:p w14:paraId="02C717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2ACFE4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IGHT</w:t>
      </w:r>
    </w:p>
    <w:p w14:paraId="048DFC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HAND</w:t>
      </w:r>
    </w:p>
    <w:p w14:paraId="562008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R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UCKLE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IGH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EFINGER</w:t>
      </w:r>
    </w:p>
    <w:p w14:paraId="2603E8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7EF9A1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AFD329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6</w:t>
      </w:r>
    </w:p>
    <w:p w14:paraId="7944A1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MARK</w:t>
      </w:r>
    </w:p>
    <w:p w14:paraId="58EA76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IGHT</w:t>
      </w:r>
    </w:p>
    <w:p w14:paraId="35D9A8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ABDOMEN</w:t>
      </w:r>
    </w:p>
    <w:p w14:paraId="7A164B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BIRTH</w:t>
      </w:r>
    </w:p>
    <w:p w14:paraId="44689AD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086624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7</w:t>
      </w:r>
    </w:p>
    <w:p w14:paraId="69437C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MARK</w:t>
      </w:r>
    </w:p>
    <w:p w14:paraId="5D1D32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-</w:t>
      </w:r>
    </w:p>
    <w:p w14:paraId="441994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ABDOMEN</w:t>
      </w:r>
    </w:p>
    <w:p w14:paraId="245B26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BIRTHMARK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OMACH</w:t>
      </w:r>
    </w:p>
    <w:p w14:paraId="57D3EB14" w14:textId="5FE53A27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BIRTH</w:t>
      </w:r>
    </w:p>
    <w:p w14:paraId="77F4DF81" w14:textId="77777777" w:rsidR="00796BBB" w:rsidRPr="005947CD" w:rsidRDefault="00796BBB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0AF09E35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8</w:t>
      </w:r>
    </w:p>
    <w:p w14:paraId="4BF1FD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MARK</w:t>
      </w:r>
    </w:p>
    <w:p w14:paraId="1D9890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00E73B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ABDOMEN</w:t>
      </w:r>
    </w:p>
    <w:p w14:paraId="41F365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BIRTH</w:t>
      </w:r>
    </w:p>
    <w:p w14:paraId="318C3D6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C1D440E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9</w:t>
      </w:r>
    </w:p>
    <w:p w14:paraId="39C8B5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63E92A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0317FE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LEGS</w:t>
      </w:r>
    </w:p>
    <w:p w14:paraId="4A8691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"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CAR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EE</w:t>
      </w:r>
    </w:p>
    <w:p w14:paraId="278A9E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0BF146E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23A419F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Mark</w:t>
      </w:r>
      <w:r w:rsidRPr="00796BBB">
        <w:rPr>
          <w:b/>
          <w:bCs/>
          <w:spacing w:val="3"/>
        </w:rPr>
        <w:t xml:space="preserve"> </w:t>
      </w:r>
      <w:r w:rsidRPr="00796BBB">
        <w:rPr>
          <w:b/>
          <w:bCs/>
        </w:rPr>
        <w:t>/</w:t>
      </w:r>
      <w:r w:rsidRPr="00796BBB">
        <w:rPr>
          <w:b/>
          <w:bCs/>
          <w:spacing w:val="-7"/>
        </w:rPr>
        <w:t xml:space="preserve"> </w:t>
      </w:r>
      <w:r w:rsidRPr="00796BBB">
        <w:rPr>
          <w:b/>
          <w:bCs/>
        </w:rPr>
        <w:t>Scar</w:t>
      </w:r>
      <w:r w:rsidRPr="00796BBB">
        <w:rPr>
          <w:b/>
          <w:bCs/>
          <w:spacing w:val="4"/>
        </w:rPr>
        <w:t xml:space="preserve"> </w:t>
      </w:r>
      <w:r w:rsidRPr="00796BBB">
        <w:rPr>
          <w:b/>
          <w:bCs/>
        </w:rPr>
        <w:t>10</w:t>
      </w:r>
    </w:p>
    <w:p w14:paraId="4FF436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CARRED</w:t>
      </w:r>
    </w:p>
    <w:p w14:paraId="66DF4A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FT</w:t>
      </w:r>
    </w:p>
    <w:p w14:paraId="1F2C60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:</w:t>
      </w:r>
      <w:r w:rsidRPr="005947CD">
        <w:rPr>
          <w:rFonts w:ascii="Times New Roman" w:hAnsi="Times New Roman" w:cs="Times New Roman"/>
          <w:sz w:val="22"/>
          <w:szCs w:val="22"/>
        </w:rPr>
        <w:tab/>
        <w:t>LEGS</w:t>
      </w:r>
    </w:p>
    <w:p w14:paraId="04915A7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CAR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RO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EE</w:t>
      </w:r>
    </w:p>
    <w:p w14:paraId="57488C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Keyword(s):</w:t>
      </w:r>
      <w:r w:rsidRPr="005947CD">
        <w:rPr>
          <w:rFonts w:ascii="Times New Roman" w:hAnsi="Times New Roman" w:cs="Times New Roman"/>
          <w:sz w:val="22"/>
          <w:szCs w:val="22"/>
        </w:rPr>
        <w:tab/>
        <w:t>CUT</w:t>
      </w:r>
    </w:p>
    <w:p w14:paraId="0F42CEE9" w14:textId="77777777" w:rsidR="00796BBB" w:rsidRDefault="00796BBB" w:rsidP="00796BBB">
      <w:pPr>
        <w:pStyle w:val="BodyText"/>
        <w:spacing w:before="0"/>
      </w:pPr>
    </w:p>
    <w:p w14:paraId="515A91CF" w14:textId="22ECB777" w:rsidR="00796BBB" w:rsidRDefault="004B28F0" w:rsidP="00F00032">
      <w:pPr>
        <w:pStyle w:val="Heading1"/>
        <w:rPr>
          <w:spacing w:val="-48"/>
        </w:rPr>
      </w:pPr>
      <w:r w:rsidRPr="00105221">
        <w:t xml:space="preserve">Photograph </w:t>
      </w:r>
      <w:r w:rsidR="00105221" w:rsidRPr="00105221">
        <w:t>Locations</w:t>
      </w:r>
      <w:r w:rsidR="00105221" w:rsidRPr="00105221">
        <w:rPr>
          <w:spacing w:val="-48"/>
        </w:rPr>
        <w:t xml:space="preserve"> </w:t>
      </w:r>
      <w:r w:rsidR="00105221" w:rsidRPr="00D92AF0">
        <w:rPr>
          <w:rFonts w:cs="Times New Roman"/>
          <w:szCs w:val="22"/>
        </w:rPr>
        <w:t>/</w:t>
      </w:r>
      <w:r w:rsidR="00105221" w:rsidRPr="00D92AF0">
        <w:rPr>
          <w:rFonts w:cs="Times New Roman"/>
          <w:szCs w:val="22"/>
        </w:rPr>
        <w:t xml:space="preserve"> 20</w:t>
      </w:r>
      <w:r w:rsidR="00105221">
        <w:rPr>
          <w:rFonts w:cs="Times New Roman"/>
          <w:szCs w:val="22"/>
        </w:rPr>
        <w:t>17</w:t>
      </w:r>
      <w:r w:rsidR="00105221" w:rsidRPr="00D92AF0">
        <w:rPr>
          <w:rFonts w:cs="Times New Roman"/>
          <w:szCs w:val="22"/>
        </w:rPr>
        <w:t xml:space="preserve"> Acro =</w:t>
      </w:r>
    </w:p>
    <w:p w14:paraId="69412D4D" w14:textId="77777777" w:rsidR="00796BBB" w:rsidRDefault="00796BBB" w:rsidP="006A4F94">
      <w:pPr>
        <w:pStyle w:val="BodyText"/>
      </w:pPr>
    </w:p>
    <w:p w14:paraId="3856D555" w14:textId="2D76A8DD" w:rsidR="00796BBB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2"/>
        </w:rPr>
        <w:t xml:space="preserve"> </w:t>
      </w:r>
      <w:r w:rsidRPr="00796BBB">
        <w:rPr>
          <w:b/>
          <w:bCs/>
        </w:rPr>
        <w:t>1</w:t>
      </w:r>
    </w:p>
    <w:p w14:paraId="12A9080C" w14:textId="4C77000D" w:rsidR="000F5904" w:rsidRPr="00796BBB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</w:rPr>
      </w:pPr>
      <w:r w:rsidRPr="00796BBB"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="00796BBB" w:rsidRPr="00796BBB">
        <w:rPr>
          <w:rFonts w:ascii="Times New Roman" w:hAnsi="Times New Roman" w:cs="Times New Roman"/>
          <w:sz w:val="22"/>
          <w:szCs w:val="22"/>
        </w:rPr>
        <w:t>01 (METROPOLITAN POLICE)</w:t>
      </w:r>
    </w:p>
    <w:p w14:paraId="79A677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0245F3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5091EE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0" w:name="_Hlk76510785"/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bookmarkEnd w:id="0"/>
    </w:p>
    <w:p w14:paraId="09883D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4AA6F0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7498C7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2</w:t>
      </w:r>
    </w:p>
    <w:p w14:paraId="7115A9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01C4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25/06/13</w:t>
      </w:r>
    </w:p>
    <w:p w14:paraId="49CB75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3/</w:t>
      </w:r>
      <w:r w:rsidRPr="005947CD">
        <w:rPr>
          <w:rFonts w:ascii="Times New Roman" w:hAnsi="Times New Roman" w:cs="Times New Roman"/>
          <w:sz w:val="22"/>
          <w:szCs w:val="22"/>
        </w:rPr>
        <w:t>0000/00/625125U</w:t>
      </w:r>
    </w:p>
    <w:p w14:paraId="1D659C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E2793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6/13</w:t>
      </w:r>
    </w:p>
    <w:p w14:paraId="2F4D7AB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A6A1BE5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3</w:t>
      </w:r>
    </w:p>
    <w:p w14:paraId="63BCF0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5E07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4C4969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3757F39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42920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21A43D37" w14:textId="77777777" w:rsidR="00796BBB" w:rsidRDefault="00796BBB" w:rsidP="00796BBB">
      <w:pPr>
        <w:pStyle w:val="BodyText"/>
        <w:spacing w:before="0"/>
        <w:rPr>
          <w:b/>
          <w:bCs/>
        </w:rPr>
      </w:pPr>
    </w:p>
    <w:p w14:paraId="52B304FB" w14:textId="1FFF5673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4</w:t>
      </w:r>
    </w:p>
    <w:p w14:paraId="38D2F7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6F21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125B96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2/20DC/02/3727D</w:t>
      </w:r>
    </w:p>
    <w:p w14:paraId="5EA2D4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7C2173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5C0196E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40835A0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5</w:t>
      </w:r>
    </w:p>
    <w:p w14:paraId="09FE1D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4AD8B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12</w:t>
      </w:r>
    </w:p>
    <w:p w14:paraId="40CB0A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2/41HQ/01/20685J</w:t>
      </w:r>
    </w:p>
    <w:p w14:paraId="484B72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17089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254765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F0C2540" w14:textId="77777777" w:rsidR="000F5904" w:rsidRPr="00796BBB" w:rsidRDefault="004B28F0" w:rsidP="00796BBB">
      <w:pPr>
        <w:pStyle w:val="BodyText"/>
        <w:spacing w:before="0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6</w:t>
      </w:r>
    </w:p>
    <w:p w14:paraId="4FFDE9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FC90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264D3C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0/01YE/01/7294N</w:t>
      </w:r>
    </w:p>
    <w:p w14:paraId="7C2192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06F4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38CFD0D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8B3C1F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7</w:t>
      </w:r>
    </w:p>
    <w:p w14:paraId="538E22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EC83C7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2C4B1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10/01GN/01/2357X</w:t>
      </w:r>
    </w:p>
    <w:p w14:paraId="3EE494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2D6C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039C66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2729C3" w14:textId="479326AD" w:rsidR="000F5904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8</w:t>
      </w:r>
    </w:p>
    <w:p w14:paraId="5379E6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6879D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1BBBED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139CA3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B2C2F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</w:p>
    <w:p w14:paraId="6927A9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A634A2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9</w:t>
      </w:r>
    </w:p>
    <w:p w14:paraId="503E07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76AB67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09</w:t>
      </w:r>
    </w:p>
    <w:p w14:paraId="28AC63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9/23N3/01/1708M</w:t>
      </w:r>
    </w:p>
    <w:p w14:paraId="785F92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0576CC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7/09</w:t>
      </w:r>
    </w:p>
    <w:p w14:paraId="39816EB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8252AE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Photograph</w:t>
      </w:r>
      <w:r w:rsidRPr="00796BBB">
        <w:rPr>
          <w:b/>
          <w:bCs/>
          <w:spacing w:val="-5"/>
        </w:rPr>
        <w:t xml:space="preserve"> </w:t>
      </w:r>
      <w:r w:rsidRPr="00796BBB">
        <w:rPr>
          <w:b/>
          <w:bCs/>
        </w:rPr>
        <w:t>10</w:t>
      </w:r>
    </w:p>
    <w:p w14:paraId="63AAA7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24D61B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:</w:t>
      </w:r>
      <w:r w:rsidRPr="005947CD">
        <w:rPr>
          <w:rFonts w:ascii="Times New Roman" w:hAnsi="Times New Roman" w:cs="Times New Roman"/>
          <w:sz w:val="22"/>
          <w:szCs w:val="22"/>
        </w:rPr>
        <w:tab/>
        <w:t>13/06/09</w:t>
      </w:r>
    </w:p>
    <w:p w14:paraId="44D95A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30252A</w:t>
      </w:r>
    </w:p>
    <w:p w14:paraId="6170EB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405F2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6/09</w:t>
      </w:r>
    </w:p>
    <w:p w14:paraId="26DE1EC8" w14:textId="77777777" w:rsidR="00796BBB" w:rsidRDefault="00796BBB" w:rsidP="00796BBB">
      <w:pPr>
        <w:pStyle w:val="BodyText"/>
      </w:pPr>
    </w:p>
    <w:p w14:paraId="655AFBE9" w14:textId="18829456" w:rsidR="00796BBB" w:rsidRPr="00796BBB" w:rsidRDefault="00796BBB" w:rsidP="00F00032">
      <w:pPr>
        <w:pStyle w:val="Heading1"/>
      </w:pPr>
      <w:r w:rsidRPr="00105221">
        <w:rPr>
          <w:color w:val="FF0000"/>
        </w:rPr>
        <w:t>Occupations</w:t>
      </w:r>
      <w:r w:rsidR="00105221" w:rsidRPr="00105221">
        <w:rPr>
          <w:color w:val="FF0000"/>
        </w:rPr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19B6D20C" w14:textId="77777777" w:rsidR="00796BBB" w:rsidRDefault="00796BBB" w:rsidP="006A4F94">
      <w:pPr>
        <w:pStyle w:val="BodyText"/>
      </w:pPr>
    </w:p>
    <w:p w14:paraId="332F0A10" w14:textId="6E7F0384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9"/>
        </w:rPr>
        <w:t xml:space="preserve"> </w:t>
      </w:r>
      <w:r w:rsidRPr="00796BBB">
        <w:rPr>
          <w:b/>
          <w:bCs/>
          <w:spacing w:val="-1"/>
        </w:rPr>
        <w:t>1</w:t>
      </w:r>
    </w:p>
    <w:p w14:paraId="2EA1D7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11D3A6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4/10/16</w:t>
      </w:r>
    </w:p>
    <w:p w14:paraId="7FB7C2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BB80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7F354E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1EF556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2</w:t>
      </w:r>
    </w:p>
    <w:p w14:paraId="2DB6AC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NTERTAINER</w:t>
      </w:r>
    </w:p>
    <w:p w14:paraId="540C1B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6</w:t>
      </w:r>
    </w:p>
    <w:p w14:paraId="6F8055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965AA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p w14:paraId="3C5CC33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BAB827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3</w:t>
      </w:r>
    </w:p>
    <w:p w14:paraId="0F37847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OLUNTARY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KER</w:t>
      </w:r>
    </w:p>
    <w:p w14:paraId="5FE189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69AB4E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F487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1EECD9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F6B9702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4</w:t>
      </w:r>
    </w:p>
    <w:p w14:paraId="5D8D21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NTERTAINER</w:t>
      </w:r>
    </w:p>
    <w:p w14:paraId="0A41D2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1A408C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4FE4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49106A9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5D52069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5</w:t>
      </w:r>
    </w:p>
    <w:p w14:paraId="2C4906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OLUNTARY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KER</w:t>
      </w:r>
    </w:p>
    <w:p w14:paraId="088D48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2F1326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C9D9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369D3CD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348F86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6</w:t>
      </w:r>
    </w:p>
    <w:p w14:paraId="0072EC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DIRECTOR</w:t>
      </w:r>
    </w:p>
    <w:p w14:paraId="53D7CA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188A21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42C3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8/12</w:t>
      </w:r>
    </w:p>
    <w:p w14:paraId="4A495A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228C36" w14:textId="078ACD38" w:rsidR="000F5904" w:rsidRDefault="004B28F0" w:rsidP="00796BBB">
      <w:pPr>
        <w:pStyle w:val="BodyText"/>
        <w:rPr>
          <w:b/>
          <w:bCs/>
          <w:spacing w:val="-1"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7</w:t>
      </w:r>
    </w:p>
    <w:p w14:paraId="7769E3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NTERTAINER</w:t>
      </w:r>
    </w:p>
    <w:p w14:paraId="3437AE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1/12</w:t>
      </w:r>
    </w:p>
    <w:p w14:paraId="571B3F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542B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770422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4AF82F2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8</w:t>
      </w:r>
    </w:p>
    <w:p w14:paraId="0C3F6F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>MA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>AGER</w:t>
      </w:r>
    </w:p>
    <w:p w14:paraId="78A2AF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144685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8524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3ED582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008306B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  <w:spacing w:val="-1"/>
        </w:rPr>
        <w:t>9</w:t>
      </w:r>
    </w:p>
    <w:p w14:paraId="75363D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L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MPLOYED</w:t>
      </w:r>
    </w:p>
    <w:p w14:paraId="3CF3A5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6A2548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4D20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0F26F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BE1A9D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0</w:t>
      </w:r>
    </w:p>
    <w:p w14:paraId="1B0FE8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>CATER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>MA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ER</w:t>
      </w:r>
    </w:p>
    <w:p w14:paraId="4C5B47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08/09</w:t>
      </w:r>
    </w:p>
    <w:p w14:paraId="64D473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454E34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644B90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1F6793F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1</w:t>
      </w:r>
    </w:p>
    <w:p w14:paraId="27964C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CATER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OLESALER</w:t>
      </w:r>
    </w:p>
    <w:p w14:paraId="4C117D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5607B4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00AAED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7/09</w:t>
      </w:r>
    </w:p>
    <w:p w14:paraId="38763C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AFB8BBC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2</w:t>
      </w:r>
    </w:p>
    <w:p w14:paraId="0F2C88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OD EMPLOYEE</w:t>
      </w:r>
    </w:p>
    <w:p w14:paraId="3A6C7C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6EEB0E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</w:t>
      </w:r>
      <w:r w:rsidRPr="005947CD">
        <w:rPr>
          <w:rFonts w:ascii="Times New Roman" w:hAnsi="Times New Roman" w:cs="Times New Roman"/>
          <w:sz w:val="22"/>
          <w:szCs w:val="22"/>
        </w:rPr>
        <w:t>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A8865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6D9EE4B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B9FBA2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13"/>
        </w:rPr>
        <w:t xml:space="preserve"> </w:t>
      </w:r>
      <w:r w:rsidRPr="00796BBB">
        <w:rPr>
          <w:b/>
          <w:bCs/>
        </w:rPr>
        <w:t>13</w:t>
      </w:r>
    </w:p>
    <w:p w14:paraId="10F728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OD EMPLOYEE</w:t>
      </w:r>
    </w:p>
    <w:p w14:paraId="74E24E3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28DFB4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292428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6B39FD3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AB33A69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4</w:t>
      </w:r>
    </w:p>
    <w:p w14:paraId="38D4A0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OD EMPLOYEE</w:t>
      </w:r>
    </w:p>
    <w:p w14:paraId="501DCD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225420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C33B6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0/09</w:t>
      </w:r>
    </w:p>
    <w:p w14:paraId="06EE66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E5206A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5</w:t>
      </w:r>
    </w:p>
    <w:p w14:paraId="2B192C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7FD746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</w:p>
    <w:p w14:paraId="00AA32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1C5418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6/09</w:t>
      </w:r>
    </w:p>
    <w:p w14:paraId="614E27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E487D74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6</w:t>
      </w:r>
    </w:p>
    <w:p w14:paraId="0E018D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6C9F4B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02/09</w:t>
      </w:r>
    </w:p>
    <w:p w14:paraId="3619ED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BAC7D0A" w14:textId="1F4E5690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2/09</w:t>
      </w:r>
    </w:p>
    <w:p w14:paraId="1BB15D4E" w14:textId="77777777" w:rsidR="00796BBB" w:rsidRDefault="00796BBB" w:rsidP="00796BBB">
      <w:pPr>
        <w:pStyle w:val="BodyText"/>
      </w:pPr>
    </w:p>
    <w:p w14:paraId="629C37A8" w14:textId="24F9BC16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7</w:t>
      </w:r>
    </w:p>
    <w:p w14:paraId="1E1024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AR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LESMAN</w:t>
      </w:r>
    </w:p>
    <w:p w14:paraId="6C51BE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16F557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2CEA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1F30239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D2C41B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8</w:t>
      </w:r>
    </w:p>
    <w:p w14:paraId="74BA0E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L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MPLOYED</w:t>
      </w:r>
    </w:p>
    <w:p w14:paraId="20D039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5/06</w:t>
      </w:r>
    </w:p>
    <w:p w14:paraId="6F4D70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8DC3D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06</w:t>
      </w:r>
    </w:p>
    <w:p w14:paraId="043FC80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E94062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19</w:t>
      </w:r>
    </w:p>
    <w:p w14:paraId="1857BD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791D19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06</w:t>
      </w:r>
    </w:p>
    <w:p w14:paraId="6C6D70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D7F33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53ED8C1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B2378C9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0</w:t>
      </w:r>
    </w:p>
    <w:p w14:paraId="7ADDA6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ECHANIC</w:t>
      </w:r>
    </w:p>
    <w:p w14:paraId="244CB4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2DA5A9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73CA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40340F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83C6B8C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1</w:t>
      </w:r>
    </w:p>
    <w:p w14:paraId="30F69A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OA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KER</w:t>
      </w:r>
    </w:p>
    <w:p w14:paraId="7F92D7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3F54D02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C252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40D23C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C705F0B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2</w:t>
      </w:r>
    </w:p>
    <w:p w14:paraId="5DFB21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062F09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8/05/02</w:t>
      </w:r>
    </w:p>
    <w:p w14:paraId="558476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5CFBB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5/02</w:t>
      </w:r>
    </w:p>
    <w:p w14:paraId="1D58C3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142106A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3</w:t>
      </w:r>
    </w:p>
    <w:p w14:paraId="0E7CAD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EMPLOYED</w:t>
      </w:r>
    </w:p>
    <w:p w14:paraId="6014AA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97</w:t>
      </w:r>
    </w:p>
    <w:p w14:paraId="13EFDD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7412AA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3/97</w:t>
      </w:r>
    </w:p>
    <w:p w14:paraId="0B2DB4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628123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Occupation</w:t>
      </w:r>
      <w:r w:rsidRPr="00796BBB">
        <w:rPr>
          <w:b/>
          <w:bCs/>
          <w:spacing w:val="-8"/>
        </w:rPr>
        <w:t xml:space="preserve"> </w:t>
      </w:r>
      <w:r w:rsidRPr="00796BBB">
        <w:rPr>
          <w:b/>
          <w:bCs/>
          <w:spacing w:val="-1"/>
        </w:rPr>
        <w:t>24</w:t>
      </w:r>
    </w:p>
    <w:p w14:paraId="250111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ccup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CHOOLBOY</w:t>
      </w:r>
    </w:p>
    <w:p w14:paraId="34F80A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01/97</w:t>
      </w:r>
    </w:p>
    <w:p w14:paraId="2AC8BC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206C5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6021682D" w14:textId="359F85D7" w:rsidR="00796BBB" w:rsidRDefault="004B28F0" w:rsidP="00F00032">
      <w:pPr>
        <w:pStyle w:val="Heading1"/>
        <w:rPr>
          <w:spacing w:val="1"/>
        </w:rPr>
      </w:pPr>
      <w:r w:rsidRPr="00105221">
        <w:t>Habitual Dress</w:t>
      </w:r>
      <w:r w:rsidR="00105221" w:rsidRPr="00105221">
        <w:rPr>
          <w:rFonts w:cs="Times New Roman"/>
          <w:szCs w:val="22"/>
        </w:rPr>
        <w:t xml:space="preserve"> </w:t>
      </w:r>
      <w:r w:rsidR="00105221" w:rsidRPr="00D92AF0">
        <w:rPr>
          <w:rFonts w:cs="Times New Roman"/>
          <w:szCs w:val="22"/>
        </w:rPr>
        <w:t>/ 20</w:t>
      </w:r>
      <w:r w:rsidR="00105221">
        <w:rPr>
          <w:rFonts w:cs="Times New Roman"/>
          <w:szCs w:val="22"/>
        </w:rPr>
        <w:t>17</w:t>
      </w:r>
      <w:r w:rsidR="00105221" w:rsidRPr="00D92AF0">
        <w:rPr>
          <w:rFonts w:cs="Times New Roman"/>
          <w:szCs w:val="22"/>
        </w:rPr>
        <w:t xml:space="preserve"> Acro =</w:t>
      </w:r>
    </w:p>
    <w:p w14:paraId="1831C72D" w14:textId="77777777" w:rsidR="00796BBB" w:rsidRDefault="00796BBB" w:rsidP="00796BBB">
      <w:pPr>
        <w:pStyle w:val="BodyText"/>
      </w:pPr>
    </w:p>
    <w:p w14:paraId="08D64A75" w14:textId="108C0814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5"/>
        </w:rPr>
        <w:t xml:space="preserve"> </w:t>
      </w:r>
      <w:r w:rsidRPr="00796BBB">
        <w:rPr>
          <w:b/>
          <w:bCs/>
        </w:rPr>
        <w:t>Dress</w:t>
      </w:r>
      <w:r w:rsidR="00796BBB" w:rsidRPr="00796BBB">
        <w:rPr>
          <w:b/>
          <w:bCs/>
          <w:spacing w:val="-8"/>
        </w:rPr>
        <w:t xml:space="preserve"> </w:t>
      </w:r>
      <w:r w:rsidRPr="00796BBB">
        <w:rPr>
          <w:b/>
          <w:bCs/>
        </w:rPr>
        <w:t>1</w:t>
      </w:r>
    </w:p>
    <w:p w14:paraId="1FF32A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4EC0619C" w14:textId="1ABB3373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JEAN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ACKE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RAINERS</w:t>
      </w:r>
    </w:p>
    <w:p w14:paraId="167FCC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3FD0791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C1FE49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2</w:t>
      </w:r>
    </w:p>
    <w:p w14:paraId="1C4500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1E2A46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5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JEANS, BL ACK LEATHER JACKET, WHITE TRAINERS, </w:t>
      </w:r>
      <w:r w:rsidRPr="005947CD">
        <w:rPr>
          <w:rFonts w:ascii="Times New Roman" w:hAnsi="Times New Roman" w:cs="Times New Roman"/>
          <w:sz w:val="22"/>
          <w:szCs w:val="22"/>
        </w:rPr>
        <w:t>WITH 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LU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LASH</w:t>
      </w:r>
    </w:p>
    <w:p w14:paraId="56E9CC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5762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57A4D7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3</w:t>
      </w:r>
    </w:p>
    <w:p w14:paraId="365BBC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784FC0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JOGGERS AN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WEATSHIRT</w:t>
      </w:r>
    </w:p>
    <w:p w14:paraId="268C5B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9B95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CAC399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4</w:t>
      </w:r>
    </w:p>
    <w:p w14:paraId="15BEC1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52062A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CASUAL</w:t>
      </w:r>
    </w:p>
    <w:p w14:paraId="51AB78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467BA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D03C449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5</w:t>
      </w:r>
    </w:p>
    <w:p w14:paraId="548E0A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6846CB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.</w:t>
      </w:r>
    </w:p>
    <w:p w14:paraId="7EF4AC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93B5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A551CD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6</w:t>
      </w:r>
    </w:p>
    <w:p w14:paraId="2D3FE8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07C5B9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,</w:t>
      </w:r>
    </w:p>
    <w:p w14:paraId="475DEA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E82A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AC5777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7</w:t>
      </w:r>
    </w:p>
    <w:p w14:paraId="57A45B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5760C7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ESTER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YPIC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 UK.</w:t>
      </w:r>
    </w:p>
    <w:p w14:paraId="36DC7D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3B717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14E0AD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Habitual</w:t>
      </w:r>
      <w:r w:rsidRPr="00796BBB">
        <w:rPr>
          <w:b/>
          <w:bCs/>
          <w:spacing w:val="-2"/>
        </w:rPr>
        <w:t xml:space="preserve"> </w:t>
      </w:r>
      <w:r w:rsidRPr="00796BBB">
        <w:rPr>
          <w:b/>
          <w:bCs/>
        </w:rPr>
        <w:t>Dress</w:t>
      </w:r>
      <w:r w:rsidRPr="00796BBB">
        <w:rPr>
          <w:b/>
          <w:bCs/>
          <w:spacing w:val="-6"/>
        </w:rPr>
        <w:t xml:space="preserve"> </w:t>
      </w:r>
      <w:r w:rsidRPr="00796BBB">
        <w:rPr>
          <w:b/>
          <w:bCs/>
        </w:rPr>
        <w:t>8</w:t>
      </w:r>
    </w:p>
    <w:p w14:paraId="55FC44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BIT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ESS</w:t>
      </w:r>
    </w:p>
    <w:p w14:paraId="49EE4B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X</w:t>
      </w:r>
    </w:p>
    <w:p w14:paraId="55CDF8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34D8A1" w14:textId="77777777" w:rsidR="00796BBB" w:rsidRDefault="00796BBB" w:rsidP="00796BBB">
      <w:pPr>
        <w:pStyle w:val="BodyText"/>
      </w:pPr>
    </w:p>
    <w:p w14:paraId="424CB836" w14:textId="7DD14ADD" w:rsidR="00796BBB" w:rsidRPr="00105221" w:rsidRDefault="004B28F0" w:rsidP="00F00032">
      <w:pPr>
        <w:pStyle w:val="Heading1"/>
      </w:pPr>
      <w:r w:rsidRPr="00105221">
        <w:rPr>
          <w:color w:val="FF0000"/>
        </w:rPr>
        <w:t>Jewellery</w:t>
      </w:r>
      <w:r w:rsidR="00105221" w:rsidRPr="00105221">
        <w:rPr>
          <w:color w:val="FF0000"/>
        </w:rPr>
        <w:t xml:space="preserve"> </w:t>
      </w:r>
      <w:r w:rsidR="00105221" w:rsidRPr="00105221">
        <w:t>/ 2017 Acro =</w:t>
      </w:r>
    </w:p>
    <w:p w14:paraId="051BFBA2" w14:textId="77777777" w:rsidR="00796BBB" w:rsidRDefault="00796BBB" w:rsidP="00796BBB">
      <w:pPr>
        <w:pStyle w:val="BodyText"/>
      </w:pPr>
    </w:p>
    <w:p w14:paraId="59D20EF4" w14:textId="1443B8FA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5"/>
        </w:rPr>
        <w:t xml:space="preserve"> </w:t>
      </w:r>
      <w:r w:rsidRPr="00796BBB">
        <w:rPr>
          <w:b/>
          <w:bCs/>
        </w:rPr>
        <w:t>1</w:t>
      </w:r>
    </w:p>
    <w:p w14:paraId="6A9495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61369C2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RR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RR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R</w:t>
      </w:r>
    </w:p>
    <w:p w14:paraId="07110D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344C8E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0E3F6E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2</w:t>
      </w:r>
    </w:p>
    <w:p w14:paraId="55A468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1F50AF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CKCHAI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/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W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L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ING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IN</w:t>
      </w:r>
    </w:p>
    <w:p w14:paraId="756F8E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3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CAMBRIDGE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RY)</w:t>
      </w:r>
    </w:p>
    <w:p w14:paraId="53C284F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8735E54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3</w:t>
      </w:r>
    </w:p>
    <w:p w14:paraId="2CF6A6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0D62B6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RR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/EAR</w:t>
      </w:r>
    </w:p>
    <w:p w14:paraId="1F068B9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263F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B5A3B10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4</w:t>
      </w:r>
    </w:p>
    <w:p w14:paraId="3F98B1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5FEF88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CKCHAIN 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UDDED BOXING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LOV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T</w:t>
      </w:r>
    </w:p>
    <w:p w14:paraId="035A2C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5DE5C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451A45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</w:rPr>
        <w:t>Jewellery</w:t>
      </w:r>
      <w:r w:rsidRPr="00796BBB">
        <w:rPr>
          <w:b/>
          <w:bCs/>
          <w:spacing w:val="-16"/>
        </w:rPr>
        <w:t xml:space="preserve"> </w:t>
      </w:r>
      <w:r w:rsidRPr="00796BBB">
        <w:rPr>
          <w:b/>
          <w:bCs/>
        </w:rPr>
        <w:t>5</w:t>
      </w:r>
    </w:p>
    <w:p w14:paraId="6C0DC9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JEWELLERY</w:t>
      </w:r>
    </w:p>
    <w:p w14:paraId="67F7CD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CKCHAIN /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M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HAIN WI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X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LOVE</w:t>
      </w:r>
    </w:p>
    <w:p w14:paraId="289382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B233EB" w14:textId="77777777" w:rsidR="00796BBB" w:rsidRDefault="00796BBB" w:rsidP="00796BBB">
      <w:pPr>
        <w:pStyle w:val="BodyText"/>
      </w:pPr>
    </w:p>
    <w:p w14:paraId="2F71F36F" w14:textId="462D45AC" w:rsidR="000F5904" w:rsidRDefault="004B28F0" w:rsidP="00F00032">
      <w:pPr>
        <w:pStyle w:val="Heading1"/>
      </w:pPr>
      <w:r w:rsidRPr="00105221">
        <w:t>Other</w:t>
      </w:r>
      <w:r w:rsidRPr="00105221">
        <w:rPr>
          <w:spacing w:val="-11"/>
        </w:rPr>
        <w:t xml:space="preserve"> </w:t>
      </w:r>
      <w:r w:rsidRPr="00105221">
        <w:t>Details</w:t>
      </w:r>
      <w:r w:rsidR="00105221" w:rsidRPr="00105221">
        <w:t xml:space="preserve"> </w:t>
      </w:r>
      <w:r w:rsidR="00105221" w:rsidRPr="00D92AF0">
        <w:t>/ 20</w:t>
      </w:r>
      <w:r w:rsidR="00105221">
        <w:t>17</w:t>
      </w:r>
      <w:r w:rsidR="00105221" w:rsidRPr="00D92AF0">
        <w:t xml:space="preserve"> Acro =</w:t>
      </w:r>
    </w:p>
    <w:p w14:paraId="02385DA2" w14:textId="77777777" w:rsidR="000F5904" w:rsidRPr="00796BBB" w:rsidRDefault="004B28F0" w:rsidP="00796BBB">
      <w:pPr>
        <w:pStyle w:val="BodyText"/>
        <w:rPr>
          <w:b/>
          <w:bCs/>
        </w:rPr>
      </w:pPr>
      <w:r w:rsidRPr="00796BBB">
        <w:rPr>
          <w:b/>
          <w:bCs/>
          <w:spacing w:val="-2"/>
        </w:rPr>
        <w:t>Other</w:t>
      </w:r>
      <w:r w:rsidRPr="00796BBB">
        <w:rPr>
          <w:b/>
          <w:bCs/>
        </w:rPr>
        <w:t xml:space="preserve"> Detail</w:t>
      </w:r>
      <w:r w:rsidRPr="00796BBB">
        <w:rPr>
          <w:b/>
          <w:bCs/>
          <w:spacing w:val="-10"/>
        </w:rPr>
        <w:t xml:space="preserve"> </w:t>
      </w:r>
      <w:r w:rsidRPr="00796BBB">
        <w:rPr>
          <w:b/>
          <w:bCs/>
        </w:rPr>
        <w:t>1</w:t>
      </w:r>
    </w:p>
    <w:p w14:paraId="476CC5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ATTEND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UITI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HOOL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ELLED</w:t>
      </w:r>
    </w:p>
    <w:p w14:paraId="32D05C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6E8850" w14:textId="29F2CCCC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4/97</w:t>
      </w:r>
    </w:p>
    <w:p w14:paraId="62A77417" w14:textId="77777777" w:rsidR="006A4F94" w:rsidRPr="005947CD" w:rsidRDefault="006A4F94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012614A5" w14:textId="4E531769" w:rsidR="006A4F94" w:rsidRDefault="004B28F0" w:rsidP="00F00032">
      <w:pPr>
        <w:pStyle w:val="Heading1"/>
        <w:rPr>
          <w:spacing w:val="-3"/>
        </w:rPr>
      </w:pPr>
      <w:r w:rsidRPr="00105221">
        <w:t>DNA Report Summary</w:t>
      </w:r>
      <w:r w:rsidRPr="00105221">
        <w:rPr>
          <w:spacing w:val="-47"/>
        </w:rPr>
        <w:t xml:space="preserve"> </w:t>
      </w:r>
      <w:r w:rsidRPr="00105221">
        <w:t>DNA</w:t>
      </w:r>
      <w:r w:rsidR="00105221" w:rsidRPr="00105221">
        <w:t xml:space="preserve"> / 2017 Acro =</w:t>
      </w:r>
    </w:p>
    <w:p w14:paraId="762E204D" w14:textId="77777777" w:rsidR="006A4F94" w:rsidRDefault="006A4F94" w:rsidP="006A4F94">
      <w:pPr>
        <w:pStyle w:val="BodyText"/>
      </w:pPr>
    </w:p>
    <w:p w14:paraId="71705933" w14:textId="2CF2B59D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port</w:t>
      </w:r>
      <w:r w:rsidRPr="006A4F94">
        <w:rPr>
          <w:b/>
          <w:bCs/>
          <w:spacing w:val="-6"/>
        </w:rPr>
        <w:t xml:space="preserve"> </w:t>
      </w:r>
      <w:r w:rsidRPr="006A4F94">
        <w:rPr>
          <w:b/>
          <w:bCs/>
        </w:rPr>
        <w:t>1</w:t>
      </w:r>
    </w:p>
    <w:p w14:paraId="7E1AE8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397207P</w:t>
      </w:r>
    </w:p>
    <w:p w14:paraId="69506A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4D199902" w14:textId="77777777" w:rsidR="000F5904" w:rsidRPr="005947CD" w:rsidRDefault="004B28F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6988294</w:t>
      </w:r>
    </w:p>
    <w:p w14:paraId="6A0FCE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15/05/06</w:t>
      </w:r>
    </w:p>
    <w:p w14:paraId="7B83F9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ORENSIC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SS)</w:t>
      </w:r>
    </w:p>
    <w:p w14:paraId="111500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6DBD51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42 (ESSEX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2FDAB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8AEC72A" w14:textId="65463DC9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  <w:t>SGMPLU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US)</w:t>
      </w:r>
    </w:p>
    <w:p w14:paraId="52BD3929" w14:textId="77777777" w:rsidR="006A4F94" w:rsidRPr="006A4F94" w:rsidRDefault="006A4F94" w:rsidP="006A4F94">
      <w:pPr>
        <w:pStyle w:val="BodyText"/>
      </w:pPr>
    </w:p>
    <w:p w14:paraId="541B5127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DNA</w:t>
      </w:r>
      <w:r w:rsidRPr="006A4F94">
        <w:rPr>
          <w:b/>
          <w:bCs/>
          <w:spacing w:val="-8"/>
        </w:rPr>
        <w:t xml:space="preserve"> </w:t>
      </w:r>
      <w:r w:rsidRPr="006A4F94">
        <w:rPr>
          <w:b/>
          <w:bCs/>
        </w:rPr>
        <w:t>Report</w:t>
      </w:r>
      <w:r w:rsidRPr="006A4F94">
        <w:rPr>
          <w:b/>
          <w:bCs/>
          <w:spacing w:val="-11"/>
        </w:rPr>
        <w:t xml:space="preserve"> </w:t>
      </w:r>
      <w:r w:rsidRPr="006A4F94">
        <w:rPr>
          <w:b/>
          <w:bCs/>
        </w:rPr>
        <w:t>2</w:t>
      </w:r>
    </w:p>
    <w:p w14:paraId="370516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193878F</w:t>
      </w:r>
    </w:p>
    <w:p w14:paraId="593030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8C790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0437213</w:t>
      </w:r>
    </w:p>
    <w:p w14:paraId="0AF96E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1E1927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ORENSIC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SS)</w:t>
      </w:r>
    </w:p>
    <w:p w14:paraId="46184A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2CFE1D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B3A1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54D08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GM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)</w:t>
      </w:r>
    </w:p>
    <w:p w14:paraId="1C421B24" w14:textId="77777777" w:rsidR="006A4F94" w:rsidRDefault="006A4F94" w:rsidP="006A4F94">
      <w:pPr>
        <w:pStyle w:val="BodyText"/>
      </w:pPr>
    </w:p>
    <w:p w14:paraId="174D688F" w14:textId="705C33F4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DNA</w:t>
      </w:r>
      <w:r w:rsidRPr="006A4F94">
        <w:rPr>
          <w:b/>
          <w:bCs/>
          <w:spacing w:val="-8"/>
        </w:rPr>
        <w:t xml:space="preserve"> </w:t>
      </w:r>
      <w:r w:rsidRPr="006A4F94">
        <w:rPr>
          <w:b/>
          <w:bCs/>
        </w:rPr>
        <w:t>Report</w:t>
      </w:r>
      <w:r w:rsidRPr="006A4F94">
        <w:rPr>
          <w:b/>
          <w:bCs/>
          <w:spacing w:val="-11"/>
        </w:rPr>
        <w:t xml:space="preserve"> </w:t>
      </w:r>
      <w:r w:rsidRPr="006A4F94">
        <w:rPr>
          <w:b/>
          <w:bCs/>
        </w:rPr>
        <w:t>3</w:t>
      </w:r>
    </w:p>
    <w:p w14:paraId="0FB0E1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T/01/34813D</w:t>
      </w:r>
    </w:p>
    <w:p w14:paraId="0FD859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79E2EF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8407055</w:t>
      </w:r>
    </w:p>
    <w:p w14:paraId="12069E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23/11/07</w:t>
      </w:r>
    </w:p>
    <w:p w14:paraId="22F99A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5CB3F8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4854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17D3027C" w14:textId="77777777" w:rsidR="006A4F94" w:rsidRDefault="006A4F94" w:rsidP="006A4F94">
      <w:pPr>
        <w:pStyle w:val="BodyText"/>
      </w:pPr>
    </w:p>
    <w:p w14:paraId="14DC6A0A" w14:textId="4C84A5A1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DNA</w:t>
      </w:r>
      <w:r w:rsidRPr="006A4F94">
        <w:rPr>
          <w:b/>
          <w:bCs/>
          <w:spacing w:val="-8"/>
        </w:rPr>
        <w:t xml:space="preserve"> </w:t>
      </w:r>
      <w:r w:rsidRPr="006A4F94">
        <w:rPr>
          <w:b/>
          <w:bCs/>
        </w:rPr>
        <w:t>Report</w:t>
      </w:r>
      <w:r w:rsidRPr="006A4F94">
        <w:rPr>
          <w:b/>
          <w:bCs/>
          <w:spacing w:val="-11"/>
        </w:rPr>
        <w:t xml:space="preserve"> </w:t>
      </w:r>
      <w:r w:rsidRPr="006A4F94">
        <w:rPr>
          <w:b/>
          <w:bCs/>
        </w:rPr>
        <w:t>4</w:t>
      </w:r>
    </w:p>
    <w:p w14:paraId="66DCC6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629163X</w:t>
      </w:r>
    </w:p>
    <w:p w14:paraId="3EAC27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6D6EBA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7658916</w:t>
      </w:r>
    </w:p>
    <w:p w14:paraId="4C0613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mple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6</w:t>
      </w:r>
    </w:p>
    <w:p w14:paraId="20223E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5CCBC6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8E9B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49E4AF2C" w14:textId="77777777" w:rsidR="000F5904" w:rsidRPr="006A4F94" w:rsidRDefault="000F5904" w:rsidP="006A4F94">
      <w:pPr>
        <w:pStyle w:val="BodyText"/>
      </w:pPr>
    </w:p>
    <w:p w14:paraId="14D6260B" w14:textId="45FC7212" w:rsidR="006A4F94" w:rsidRPr="00105221" w:rsidRDefault="004B28F0" w:rsidP="00F00032">
      <w:pPr>
        <w:pStyle w:val="Heading1"/>
      </w:pPr>
      <w:bookmarkStart w:id="1" w:name="_Hlk76582302"/>
      <w:r w:rsidRPr="00105221">
        <w:t>Arrest</w:t>
      </w:r>
      <w:r w:rsidRPr="00105221">
        <w:t xml:space="preserve"> </w:t>
      </w:r>
      <w:r w:rsidRPr="00105221">
        <w:t>/</w:t>
      </w:r>
      <w:r w:rsidRPr="00105221">
        <w:t xml:space="preserve"> </w:t>
      </w:r>
      <w:r w:rsidRPr="00105221">
        <w:t>Summons</w:t>
      </w:r>
      <w:r w:rsidR="00105221" w:rsidRPr="00105221">
        <w:t xml:space="preserve"> / 2017 Acro =</w:t>
      </w:r>
      <w:r w:rsidR="001068C5">
        <w:t xml:space="preserve"> </w:t>
      </w:r>
      <w:r w:rsidR="001068C5" w:rsidRPr="005947CD">
        <w:rPr>
          <w:rFonts w:cs="Times New Roman"/>
          <w:szCs w:val="22"/>
        </w:rPr>
        <w:t>16/01YE/01/3890G</w:t>
      </w:r>
    </w:p>
    <w:p w14:paraId="64D92F4B" w14:textId="77777777" w:rsidR="006A4F94" w:rsidRPr="006A4F94" w:rsidRDefault="006A4F94" w:rsidP="006A4F94">
      <w:pPr>
        <w:pStyle w:val="BodyText"/>
      </w:pPr>
    </w:p>
    <w:p w14:paraId="6520F4F0" w14:textId="767E42E5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History</w:t>
      </w:r>
      <w:r w:rsidRPr="006A4F94">
        <w:rPr>
          <w:b/>
          <w:bCs/>
          <w:spacing w:val="-47"/>
        </w:rPr>
        <w:t xml:space="preserve"> </w:t>
      </w:r>
      <w:r w:rsidRPr="006A4F94">
        <w:rPr>
          <w:b/>
          <w:bCs/>
        </w:rPr>
        <w:t>Arrest</w:t>
      </w:r>
    </w:p>
    <w:p w14:paraId="3C617F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036E6C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3E4DC0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7E7C9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2232F8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867D0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0/16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7</w:t>
      </w:r>
    </w:p>
    <w:p w14:paraId="61A77C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Y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714D87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MPBELL/PC/205732</w:t>
      </w:r>
    </w:p>
    <w:p w14:paraId="4666A2EB" w14:textId="7AF843DB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84D9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1/16</w:t>
      </w:r>
    </w:p>
    <w:p w14:paraId="058E675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1ED283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07ED2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4BFAA4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4F99B97" w14:textId="26D2E845" w:rsidR="000F5904" w:rsidRPr="006A4F94" w:rsidRDefault="004B28F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6753A5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F082C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9D23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0/16</w:t>
      </w:r>
    </w:p>
    <w:p w14:paraId="725927B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1556DF2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567CE6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A6732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16</w:t>
      </w:r>
    </w:p>
    <w:p w14:paraId="04193CD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74095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11/16</w:t>
      </w:r>
    </w:p>
    <w:p w14:paraId="63B201D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EFE78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352E1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16</w:t>
      </w:r>
    </w:p>
    <w:p w14:paraId="5DB12D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 xml:space="preserve">LONDON  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713C33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DIRECTLY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...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...</w:t>
      </w:r>
    </w:p>
    <w:p w14:paraId="2DA08F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XCLUSION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</w:p>
    <w:p w14:paraId="03A051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5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RESIDENCE: LIVE </w:t>
      </w:r>
      <w:r w:rsidRPr="005947CD">
        <w:rPr>
          <w:rFonts w:ascii="Times New Roman" w:hAnsi="Times New Roman" w:cs="Times New Roman"/>
          <w:sz w:val="22"/>
          <w:szCs w:val="22"/>
        </w:rPr>
        <w:t>AND SLEEP EACH NIGHT AT 23 BYR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bookmarkEnd w:id="1"/>
    <w:p w14:paraId="3853A03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374FE6" w14:textId="0E04683F" w:rsidR="000F5904" w:rsidRPr="001068C5" w:rsidRDefault="004B28F0" w:rsidP="00F00032">
      <w:pPr>
        <w:pStyle w:val="Heading1"/>
        <w:rPr>
          <w:color w:val="92D050"/>
        </w:rPr>
      </w:pPr>
      <w:bookmarkStart w:id="2" w:name="_Hlk76582724"/>
      <w:r w:rsidRPr="001068C5">
        <w:rPr>
          <w:color w:val="92D050"/>
        </w:rPr>
        <w:t>Arrest</w:t>
      </w:r>
      <w:r w:rsidR="00105221" w:rsidRPr="001068C5">
        <w:rPr>
          <w:color w:val="92D050"/>
        </w:rPr>
        <w:t xml:space="preserve"> / 2017 Acro =</w:t>
      </w:r>
      <w:r w:rsidR="00F16118" w:rsidRPr="001068C5">
        <w:rPr>
          <w:color w:val="92D050"/>
        </w:rPr>
        <w:t xml:space="preserve"> </w:t>
      </w:r>
      <w:r w:rsidR="00F16118" w:rsidRPr="001068C5">
        <w:rPr>
          <w:color w:val="92D050"/>
        </w:rPr>
        <w:t>16/01YD/01/6024B</w:t>
      </w:r>
      <w:r w:rsidR="00F16118" w:rsidRPr="001068C5">
        <w:rPr>
          <w:color w:val="92D050"/>
        </w:rPr>
        <w:t xml:space="preserve"> </w:t>
      </w:r>
      <w:r w:rsidR="00F16118" w:rsidRPr="001068C5">
        <w:rPr>
          <w:color w:val="92D050"/>
        </w:rPr>
        <w:t>= Remand x1</w:t>
      </w:r>
    </w:p>
    <w:p w14:paraId="1401218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A7096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D/01/6024B</w:t>
      </w:r>
    </w:p>
    <w:p w14:paraId="1C3978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3D618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774CA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690DD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3E7F82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8/16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14</w:t>
      </w:r>
    </w:p>
    <w:p w14:paraId="3CB277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MPBELL/PC/205732</w:t>
      </w:r>
    </w:p>
    <w:p w14:paraId="25A9EF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4E26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1</w:t>
      </w:r>
      <w:r w:rsidRPr="005947CD">
        <w:rPr>
          <w:rFonts w:ascii="Times New Roman" w:hAnsi="Times New Roman" w:cs="Times New Roman"/>
          <w:sz w:val="22"/>
          <w:szCs w:val="22"/>
        </w:rPr>
        <w:t>0/16</w:t>
      </w:r>
    </w:p>
    <w:p w14:paraId="683836A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95755E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3C479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7CDC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6</w:t>
      </w:r>
    </w:p>
    <w:p w14:paraId="382707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D</w:t>
      </w:r>
    </w:p>
    <w:p w14:paraId="4C6470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0/16</w:t>
      </w:r>
    </w:p>
    <w:p w14:paraId="442BEF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47EAC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A7B2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6</w:t>
      </w:r>
    </w:p>
    <w:bookmarkEnd w:id="2"/>
    <w:p w14:paraId="3E85E0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F86C16" w14:textId="76BE9B12" w:rsidR="000F5904" w:rsidRPr="00F542AB" w:rsidRDefault="004B28F0" w:rsidP="00F00032">
      <w:pPr>
        <w:pStyle w:val="Heading1"/>
        <w:rPr>
          <w:color w:val="00B050"/>
        </w:rPr>
      </w:pPr>
      <w:r w:rsidRPr="00F542AB">
        <w:rPr>
          <w:color w:val="00B050"/>
        </w:rPr>
        <w:t>Arrest</w:t>
      </w:r>
      <w:r w:rsidR="00105221" w:rsidRPr="00F542AB">
        <w:rPr>
          <w:color w:val="00B050"/>
        </w:rPr>
        <w:t xml:space="preserve"> / 2017 Acro =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13/0000/00/625125U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= Remand x</w:t>
      </w:r>
      <w:r w:rsidR="00F16118" w:rsidRPr="00F542AB">
        <w:rPr>
          <w:color w:val="00B050"/>
        </w:rPr>
        <w:t>8</w:t>
      </w:r>
    </w:p>
    <w:p w14:paraId="45575F5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F21E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000/00/625125U</w:t>
      </w:r>
    </w:p>
    <w:p w14:paraId="3A81F7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 PAUL</w:t>
      </w:r>
    </w:p>
    <w:p w14:paraId="270936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76C1D6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7/13</w:t>
      </w:r>
    </w:p>
    <w:p w14:paraId="79B153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2D4E0F4" w14:textId="4049E3B4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6/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:20</w:t>
      </w:r>
    </w:p>
    <w:p w14:paraId="5BC6A4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M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6/13</w:t>
      </w:r>
    </w:p>
    <w:p w14:paraId="6E9E64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MAYHEW/DC/204182/MD</w:t>
      </w:r>
    </w:p>
    <w:p w14:paraId="4D7135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3121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7/13</w:t>
      </w:r>
    </w:p>
    <w:p w14:paraId="76CE9A8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F0B624B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2C6C0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DC350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6/13</w:t>
      </w:r>
    </w:p>
    <w:p w14:paraId="09026F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D6EF37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7/13</w:t>
      </w:r>
    </w:p>
    <w:p w14:paraId="647F4D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2D32B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2695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7/13</w:t>
      </w:r>
    </w:p>
    <w:p w14:paraId="353656F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0B3FEC2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440F99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B421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7/13</w:t>
      </w:r>
    </w:p>
    <w:p w14:paraId="19EE0AAB" w14:textId="5C1BFD50" w:rsidR="000F5904" w:rsidRPr="006A4F94" w:rsidRDefault="004B28F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75089D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7/13</w:t>
      </w:r>
    </w:p>
    <w:p w14:paraId="6698B4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B5FE5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F01C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13</w:t>
      </w:r>
    </w:p>
    <w:p w14:paraId="2E7D49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780FB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BAIL CONDITIONS APPL Y UNTI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 APPEARANCE AT</w:t>
      </w:r>
      <w:r w:rsidRPr="005947CD">
        <w:rPr>
          <w:rFonts w:ascii="Times New Roman" w:hAnsi="Times New Roman" w:cs="Times New Roman"/>
          <w:sz w:val="22"/>
          <w:szCs w:val="22"/>
        </w:rPr>
        <w:t xml:space="preserve"> WOOLWICH CROWN COURT, BEFORE TAKING ANY ACTI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LEASE, ENSURE </w:t>
      </w:r>
      <w:r w:rsidRPr="005947CD">
        <w:rPr>
          <w:rFonts w:ascii="Times New Roman" w:hAnsi="Times New Roman" w:cs="Times New Roman"/>
          <w:sz w:val="22"/>
          <w:szCs w:val="22"/>
        </w:rPr>
        <w:t>CONDITIONS ARE STILL OUTSTANDING WIT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VA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JU.</w:t>
      </w:r>
    </w:p>
    <w:p w14:paraId="4A4780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CH N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</w:p>
    <w:p w14:paraId="3420F5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TO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 VE A CURFEW BETWEEN THE HOURS OF 20:00 AN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Y.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</w:t>
      </w:r>
    </w:p>
    <w:p w14:paraId="6F6872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TATION </w:t>
      </w:r>
      <w:r w:rsidRPr="005947CD">
        <w:rPr>
          <w:rFonts w:ascii="Times New Roman" w:hAnsi="Times New Roman" w:cs="Times New Roman"/>
          <w:sz w:val="22"/>
          <w:szCs w:val="22"/>
        </w:rPr>
        <w:t>BETWEEN 14:00</w:t>
      </w:r>
    </w:p>
    <w:p w14:paraId="14FEEE8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16:00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VE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Y.</w:t>
      </w:r>
    </w:p>
    <w:p w14:paraId="1311752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THER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****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 TH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</w:p>
    <w:p w14:paraId="1FC8374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OUTHWARK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******</w:t>
      </w:r>
    </w:p>
    <w:p w14:paraId="5EFD7E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56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  <w:t>********PASSPORT REMAINS SURRENDERED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***********</w:t>
      </w:r>
    </w:p>
    <w:p w14:paraId="3DD8A7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93A633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A5BB5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498B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7/13</w:t>
      </w:r>
    </w:p>
    <w:p w14:paraId="6F7A6C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46977B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8/13</w:t>
      </w:r>
    </w:p>
    <w:p w14:paraId="3C5DB3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71B1D3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E1057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8/13</w:t>
      </w:r>
    </w:p>
    <w:p w14:paraId="6408E4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7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 ADDRESS: 109 BURNCROFT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41FBE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ONDITIONS APPLY UNTIL NEXT APPEARENCE AT ABOV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.PLEAS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SU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IL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FOR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VAN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JU</w:t>
      </w:r>
    </w:p>
    <w:p w14:paraId="10E965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.</w:t>
      </w:r>
    </w:p>
    <w:p w14:paraId="64E4AA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: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GING</w:t>
      </w:r>
    </w:p>
    <w:p w14:paraId="337BB6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0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  <w:t>TO REPORT TO: EDMONTON POLICE STATION EACH: DAI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</w:p>
    <w:p w14:paraId="2C21B4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 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WARK</w:t>
      </w:r>
    </w:p>
    <w:p w14:paraId="24291C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43154D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0951E9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C344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8/13</w:t>
      </w:r>
    </w:p>
    <w:p w14:paraId="45312E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AD4996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9/13</w:t>
      </w:r>
    </w:p>
    <w:p w14:paraId="190E53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5A411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23BB5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13</w:t>
      </w:r>
    </w:p>
    <w:p w14:paraId="17B620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0F715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2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*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T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PECIF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</w:p>
    <w:p w14:paraId="6207F1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65D34E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44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OBSERVE A CURFEW BETWEEN 2000-0600 HRS WIT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GING</w:t>
      </w:r>
    </w:p>
    <w:p w14:paraId="766E3A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00-14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RS</w:t>
      </w:r>
    </w:p>
    <w:p w14:paraId="7DC927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B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WARK</w:t>
      </w:r>
    </w:p>
    <w:p w14:paraId="290642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32BF75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5E7CED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8F7A2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9/13</w:t>
      </w:r>
    </w:p>
    <w:p w14:paraId="1F1CBE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2CD173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1/13</w:t>
      </w:r>
    </w:p>
    <w:p w14:paraId="7A564B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BA727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9CA7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1/13</w:t>
      </w:r>
    </w:p>
    <w:p w14:paraId="7163E4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04E7C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7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BA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L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UNT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*</w:t>
      </w:r>
    </w:p>
    <w:p w14:paraId="7E175C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LIV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.</w:t>
      </w:r>
    </w:p>
    <w:p w14:paraId="61326D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URFEW: TO OBSERVE </w:t>
      </w:r>
      <w:r w:rsidRPr="005947CD">
        <w:rPr>
          <w:rFonts w:ascii="Times New Roman" w:hAnsi="Times New Roman" w:cs="Times New Roman"/>
          <w:sz w:val="22"/>
          <w:szCs w:val="22"/>
        </w:rPr>
        <w:t>A CURFEW BETWEEN 20:00 AND 06:00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ILY.</w:t>
      </w:r>
    </w:p>
    <w:p w14:paraId="66973C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: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E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H: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.</w:t>
      </w:r>
    </w:p>
    <w:p w14:paraId="530BD4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TER/G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WARK.</w:t>
      </w:r>
    </w:p>
    <w:p w14:paraId="07DCB4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S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TAINED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.</w:t>
      </w:r>
    </w:p>
    <w:p w14:paraId="38F5A4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ORST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.</w:t>
      </w:r>
    </w:p>
    <w:p w14:paraId="42B7B3E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C7CB115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76A22D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6AADF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11/13</w:t>
      </w:r>
    </w:p>
    <w:p w14:paraId="244648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76385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3</w:t>
      </w:r>
    </w:p>
    <w:p w14:paraId="7FF95C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C5BA1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443F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2/13</w:t>
      </w:r>
    </w:p>
    <w:p w14:paraId="0F4121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50AAE4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RESIDENCE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</w:p>
    <w:p w14:paraId="4709238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44A5B3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CURFEW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ILY.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FENDANT MUST PRESENT HIM/HERSELF TO A POLI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FORM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S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S</w:t>
      </w:r>
    </w:p>
    <w:p w14:paraId="23EEFE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XCLUSION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</w:p>
    <w:p w14:paraId="22A6AEEC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OUTHWARK</w:t>
      </w:r>
    </w:p>
    <w:p w14:paraId="6F916A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7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THER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 BETWEE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S</w:t>
      </w:r>
    </w:p>
    <w:p w14:paraId="38B2773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9590D1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1E16F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07015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3</w:t>
      </w:r>
    </w:p>
    <w:p w14:paraId="76FE86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D70D4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4/14</w:t>
      </w:r>
    </w:p>
    <w:p w14:paraId="0C8808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9B82E2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9CEEE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4/14</w:t>
      </w:r>
    </w:p>
    <w:p w14:paraId="6293F8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61B81E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*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L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T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</w:p>
    <w:p w14:paraId="6F6C69F0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**</w:t>
      </w:r>
    </w:p>
    <w:p w14:paraId="2D2918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CH N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1C97C1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7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0:00 AN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ORSTE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</w:p>
    <w:p w14:paraId="04D635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 EAC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NDAY</w:t>
      </w:r>
    </w:p>
    <w:p w14:paraId="28C2687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</w:t>
      </w:r>
    </w:p>
    <w:p w14:paraId="452F9A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  <w:t>MUS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WARK</w:t>
      </w:r>
    </w:p>
    <w:p w14:paraId="4E4B68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84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** 24TH AND 25TH DEC 2013 TO RESIDE AT MOTHERS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DDRESS..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 xml:space="preserve"> 23 BYRON TERRACE, HERTFORD ROAD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 WITH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FORE.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31/12/13 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SID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91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VEN ROA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COT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,</w:t>
      </w:r>
    </w:p>
    <w:p w14:paraId="3DE1C8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6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:</w:t>
      </w:r>
      <w:r w:rsidRPr="005947CD">
        <w:rPr>
          <w:rFonts w:ascii="Times New Roman" w:hAnsi="Times New Roman" w:cs="Times New Roman"/>
          <w:sz w:val="22"/>
          <w:szCs w:val="22"/>
        </w:rPr>
        <w:tab/>
        <w:t>PA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5..</w:t>
      </w:r>
      <w:proofErr w:type="gramEnd"/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TEND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:00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 NO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ORSTEP.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TION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FO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1/1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</w:t>
      </w:r>
    </w:p>
    <w:p w14:paraId="19D8A3E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153328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735855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ED9E2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4/14</w:t>
      </w:r>
    </w:p>
    <w:p w14:paraId="27BFCB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3F596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7/14</w:t>
      </w:r>
    </w:p>
    <w:p w14:paraId="7F8C06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LWIC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39DA0A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C2F4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14</w:t>
      </w:r>
    </w:p>
    <w:p w14:paraId="52F1359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URNCRO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0AA238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**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TIL NEX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PECIFIC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**</w:t>
      </w:r>
    </w:p>
    <w:p w14:paraId="0C4B36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95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TO LIVE AND SLEEP EACH NIGHT AT: 109 BURNCROF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C818E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TO REPORT TO: EDMONTON POLICE STATION EACH: SUNDA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00</w:t>
      </w:r>
    </w:p>
    <w:p w14:paraId="513AB67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ROUG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UTHWARK</w:t>
      </w:r>
    </w:p>
    <w:p w14:paraId="5476DA2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9D0694" w14:textId="68B20DC9" w:rsidR="000F5904" w:rsidRPr="00F542AB" w:rsidRDefault="004B28F0" w:rsidP="00F00032">
      <w:pPr>
        <w:pStyle w:val="Heading1"/>
        <w:rPr>
          <w:color w:val="00B050"/>
        </w:rPr>
      </w:pPr>
      <w:r w:rsidRPr="00F542AB">
        <w:rPr>
          <w:color w:val="00B050"/>
        </w:rPr>
        <w:t>Arrest</w:t>
      </w:r>
      <w:r w:rsidR="00105221" w:rsidRPr="00F542AB">
        <w:rPr>
          <w:color w:val="00B050"/>
        </w:rPr>
        <w:t xml:space="preserve"> / 2017 Acro =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13/0000/00/484853Z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= Remand x</w:t>
      </w:r>
      <w:r w:rsidR="00F16118" w:rsidRPr="00F542AB">
        <w:rPr>
          <w:color w:val="00B050"/>
        </w:rPr>
        <w:t>0</w:t>
      </w:r>
    </w:p>
    <w:p w14:paraId="19123CE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BB620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13/0000/00/484853Z</w:t>
      </w:r>
    </w:p>
    <w:p w14:paraId="450731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014C3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79AC9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83B97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124A3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5/13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10</w:t>
      </w:r>
    </w:p>
    <w:p w14:paraId="25AE7C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O'MAHONEY/PC/226527</w:t>
      </w:r>
    </w:p>
    <w:p w14:paraId="31E245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7DD3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063A53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13</w:t>
      </w:r>
    </w:p>
    <w:p w14:paraId="0697820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643BF4" w14:textId="17CE7ADC" w:rsidR="000F5904" w:rsidRPr="00F542AB" w:rsidRDefault="004B28F0" w:rsidP="00F00032">
      <w:pPr>
        <w:pStyle w:val="Heading1"/>
        <w:rPr>
          <w:color w:val="00B050"/>
        </w:rPr>
      </w:pPr>
      <w:r w:rsidRPr="00F542AB">
        <w:rPr>
          <w:color w:val="00B050"/>
        </w:rPr>
        <w:t>Arrest</w:t>
      </w:r>
      <w:r w:rsidR="00105221" w:rsidRPr="00F542AB">
        <w:rPr>
          <w:color w:val="00B050"/>
        </w:rPr>
        <w:t xml:space="preserve"> / 2017 Acro =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13/01HT/01/1537C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= Remand x1</w:t>
      </w:r>
    </w:p>
    <w:p w14:paraId="095CF1A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B08B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08ED77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91C98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90AB5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</w:p>
    <w:p w14:paraId="2AE9B9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37A2D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46</w:t>
      </w:r>
    </w:p>
    <w:p w14:paraId="611E87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H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</w:p>
    <w:p w14:paraId="6B4E07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ASTON/PC/232845</w:t>
      </w:r>
    </w:p>
    <w:p w14:paraId="2B77A7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851FC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6C5401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CB5542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C92AE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33AF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4/13</w:t>
      </w:r>
    </w:p>
    <w:p w14:paraId="63CEA1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HT</w:t>
      </w:r>
    </w:p>
    <w:p w14:paraId="090F91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7/13</w:t>
      </w:r>
    </w:p>
    <w:p w14:paraId="3547AC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9B326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DC3D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042B99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BA9525" w14:textId="7658D203" w:rsidR="000F5904" w:rsidRPr="00F542AB" w:rsidRDefault="004B28F0" w:rsidP="00F00032">
      <w:pPr>
        <w:pStyle w:val="Heading1"/>
        <w:rPr>
          <w:color w:val="00B050"/>
        </w:rPr>
      </w:pPr>
      <w:bookmarkStart w:id="3" w:name="_Hlk76588302"/>
      <w:r w:rsidRPr="00F542AB">
        <w:rPr>
          <w:color w:val="00B050"/>
        </w:rPr>
        <w:t>Arrest</w:t>
      </w:r>
      <w:r w:rsidR="00105221" w:rsidRPr="00F542AB">
        <w:rPr>
          <w:color w:val="00B050"/>
        </w:rPr>
        <w:t xml:space="preserve"> / 2017 Acro =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13/01KW/01/669J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= Remand x</w:t>
      </w:r>
      <w:r w:rsidR="00F16118" w:rsidRPr="00F542AB">
        <w:rPr>
          <w:color w:val="00B050"/>
        </w:rPr>
        <w:t>0</w:t>
      </w:r>
    </w:p>
    <w:p w14:paraId="6BF868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CC3D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KW/01/669J</w:t>
      </w:r>
    </w:p>
    <w:p w14:paraId="3D5882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07A36A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33212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1/13</w:t>
      </w:r>
    </w:p>
    <w:p w14:paraId="530120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D57E7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1/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55</w:t>
      </w:r>
    </w:p>
    <w:p w14:paraId="606491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LIFFEN/SC/521217</w:t>
      </w:r>
    </w:p>
    <w:p w14:paraId="0D3EB4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9880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5/01/13</w:t>
      </w:r>
    </w:p>
    <w:p w14:paraId="2A8129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3"/>
    <w:p w14:paraId="3829C7E4" w14:textId="26552A59" w:rsidR="000F5904" w:rsidRPr="00F542AB" w:rsidRDefault="004B28F0" w:rsidP="00F00032">
      <w:pPr>
        <w:pStyle w:val="Heading1"/>
        <w:rPr>
          <w:color w:val="00B050"/>
        </w:rPr>
      </w:pPr>
      <w:r w:rsidRPr="00F542AB">
        <w:rPr>
          <w:color w:val="00B050"/>
        </w:rPr>
        <w:t>Arrest</w:t>
      </w:r>
      <w:r w:rsidR="00105221" w:rsidRPr="00F542AB">
        <w:rPr>
          <w:color w:val="00B050"/>
        </w:rPr>
        <w:t xml:space="preserve"> / 2017 Acro =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12/01YE/01/5001U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= Remand x</w:t>
      </w:r>
      <w:r w:rsidR="00F16118" w:rsidRPr="00F542AB">
        <w:rPr>
          <w:color w:val="00B050"/>
        </w:rPr>
        <w:t>4</w:t>
      </w:r>
    </w:p>
    <w:p w14:paraId="35E646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E1B3558" w14:textId="4F8CC5B9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01YE/01/5001U</w:t>
      </w:r>
    </w:p>
    <w:p w14:paraId="54DA67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9B347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DDD77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0/12</w:t>
      </w:r>
    </w:p>
    <w:p w14:paraId="442DD6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504A5F6" w14:textId="6E5F958C" w:rsidR="000F5904" w:rsidRPr="006A4F94" w:rsidRDefault="004B28F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0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24</w:t>
      </w:r>
    </w:p>
    <w:p w14:paraId="601B40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SIMS/PC/223781</w:t>
      </w:r>
    </w:p>
    <w:p w14:paraId="109386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94C8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14D0AF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E7E310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EFEA23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9A139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0/12</w:t>
      </w:r>
    </w:p>
    <w:p w14:paraId="792D54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B1F9D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11/12</w:t>
      </w:r>
    </w:p>
    <w:p w14:paraId="66E55C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WEST</w:t>
      </w:r>
      <w:proofErr w:type="gramEnd"/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80EA8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5D7B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12</w:t>
      </w:r>
    </w:p>
    <w:p w14:paraId="5E618D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6B3CCC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0084B5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93FB5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11/12</w:t>
      </w:r>
    </w:p>
    <w:p w14:paraId="2C2103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98A4F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12/12</w:t>
      </w:r>
    </w:p>
    <w:p w14:paraId="1A26A5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7ADE5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5356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12</w:t>
      </w:r>
    </w:p>
    <w:p w14:paraId="293CB46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E279E4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36ACD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58F3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12/12</w:t>
      </w:r>
    </w:p>
    <w:p w14:paraId="3672C7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C61DC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13</w:t>
      </w:r>
    </w:p>
    <w:p w14:paraId="015074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NCHESTER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0690E3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768E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3/12/12</w:t>
      </w:r>
    </w:p>
    <w:p w14:paraId="024F9B7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0B65D1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74DD1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F57E8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 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13</w:t>
      </w:r>
    </w:p>
    <w:p w14:paraId="1A731E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NCHESTER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4D5B78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491B5F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NCHESTER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3A3AEE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1D58B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1/13</w:t>
      </w:r>
    </w:p>
    <w:p w14:paraId="7859FF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FA5AFBC" w14:textId="4DD03704" w:rsidR="000F5904" w:rsidRPr="00F542AB" w:rsidRDefault="004B28F0" w:rsidP="00F00032">
      <w:pPr>
        <w:pStyle w:val="Heading1"/>
        <w:rPr>
          <w:color w:val="00B050"/>
        </w:rPr>
      </w:pPr>
      <w:r w:rsidRPr="00F542AB">
        <w:rPr>
          <w:color w:val="00B050"/>
        </w:rPr>
        <w:t>Arrest</w:t>
      </w:r>
      <w:r w:rsidR="00105221" w:rsidRPr="00F542AB">
        <w:rPr>
          <w:color w:val="00B050"/>
        </w:rPr>
        <w:t xml:space="preserve"> / 2017 Acro =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12/20DC/02/3727D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= Remand x1</w:t>
      </w:r>
    </w:p>
    <w:p w14:paraId="025384E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1E88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20DC/02/3727D</w:t>
      </w:r>
    </w:p>
    <w:p w14:paraId="035FF1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</w:t>
      </w:r>
      <w:r w:rsidRPr="005947CD">
        <w:rPr>
          <w:rFonts w:ascii="Times New Roman" w:hAnsi="Times New Roman" w:cs="Times New Roman"/>
          <w:sz w:val="22"/>
          <w:szCs w:val="22"/>
        </w:rPr>
        <w:t>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2CF11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CE0BB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496DA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A39F1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8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22</w:t>
      </w:r>
    </w:p>
    <w:p w14:paraId="4BE76F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20DC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08A67A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REY/PS/2831</w:t>
      </w:r>
    </w:p>
    <w:p w14:paraId="75AEA9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8B5D2ED" w14:textId="2C4CD692" w:rsidR="000F5904" w:rsidRPr="006A4F94" w:rsidRDefault="004B28F0" w:rsidP="006A4F94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pacing w:val="-6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="006A4F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4/17</w:t>
      </w:r>
    </w:p>
    <w:p w14:paraId="0269AED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B64E7F7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923A6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7ADEC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7667D7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DC</w:t>
      </w:r>
    </w:p>
    <w:p w14:paraId="08D1B6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9/12</w:t>
      </w:r>
    </w:p>
    <w:p w14:paraId="7040AB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DC</w:t>
      </w:r>
    </w:p>
    <w:p w14:paraId="7BF54F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EB1D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32E8104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BC60F7A" w14:textId="3B017AB3" w:rsidR="000F5904" w:rsidRPr="00F542AB" w:rsidRDefault="004B28F0" w:rsidP="00F00032">
      <w:pPr>
        <w:pStyle w:val="Heading1"/>
        <w:rPr>
          <w:color w:val="00B050"/>
        </w:rPr>
      </w:pPr>
      <w:r w:rsidRPr="00F542AB">
        <w:rPr>
          <w:color w:val="00B050"/>
        </w:rPr>
        <w:t>Arrest</w:t>
      </w:r>
      <w:r w:rsidR="00105221" w:rsidRPr="00F542AB">
        <w:rPr>
          <w:color w:val="00B050"/>
        </w:rPr>
        <w:t xml:space="preserve"> / 2017 Acro =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12/41HQ/01/20685J</w:t>
      </w:r>
      <w:r w:rsidR="00F16118" w:rsidRPr="00F542AB">
        <w:rPr>
          <w:color w:val="00B050"/>
        </w:rPr>
        <w:t xml:space="preserve"> </w:t>
      </w:r>
      <w:r w:rsidR="00F16118" w:rsidRPr="00F542AB">
        <w:rPr>
          <w:color w:val="00B050"/>
        </w:rPr>
        <w:t>= Remand x</w:t>
      </w:r>
      <w:r w:rsidR="00F16118" w:rsidRPr="00F542AB">
        <w:rPr>
          <w:color w:val="00B050"/>
        </w:rPr>
        <w:t>1</w:t>
      </w:r>
    </w:p>
    <w:p w14:paraId="484C62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57A368F" w14:textId="6C8C00D6" w:rsidR="000F5904" w:rsidRPr="006A4F94" w:rsidRDefault="004B28F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41HQ/01/20685J</w:t>
      </w:r>
    </w:p>
    <w:p w14:paraId="4F4545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 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F89EA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9070C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8/12</w:t>
      </w:r>
    </w:p>
    <w:p w14:paraId="7E7D01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CB97E4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8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:30</w:t>
      </w:r>
    </w:p>
    <w:p w14:paraId="132EBE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41HQ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8/12</w:t>
      </w:r>
    </w:p>
    <w:p w14:paraId="035B1A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YLE/PC/8</w:t>
      </w:r>
    </w:p>
    <w:p w14:paraId="592445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F842B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9/13</w:t>
      </w:r>
    </w:p>
    <w:p w14:paraId="6C76C69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AD342C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6B741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F4AF5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8/12</w:t>
      </w:r>
    </w:p>
    <w:p w14:paraId="79A68C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K1</w:t>
      </w:r>
    </w:p>
    <w:p w14:paraId="057148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9/12</w:t>
      </w:r>
    </w:p>
    <w:p w14:paraId="6603F3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K1</w:t>
      </w:r>
    </w:p>
    <w:p w14:paraId="409084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34869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2</w:t>
      </w:r>
    </w:p>
    <w:p w14:paraId="0BFD0D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OT TO CONTACT DIRECTLY </w:t>
      </w:r>
      <w:r w:rsidRPr="005947CD">
        <w:rPr>
          <w:rFonts w:ascii="Times New Roman" w:hAnsi="Times New Roman" w:cs="Times New Roman"/>
          <w:sz w:val="22"/>
          <w:szCs w:val="22"/>
        </w:rPr>
        <w:t>OR INDIRECTLY ANY WITNES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NEC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VESTIGATION</w:t>
      </w:r>
    </w:p>
    <w:p w14:paraId="05FC20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NOT TO ENTER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 EXCEPT TO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SWER POLICE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</w:p>
    <w:p w14:paraId="346C2B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 TERRA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MONTON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DG</w:t>
      </w:r>
    </w:p>
    <w:p w14:paraId="34CF5B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1E5CA36" w14:textId="56AB98BC" w:rsidR="000F5904" w:rsidRPr="009B13C7" w:rsidRDefault="004B28F0" w:rsidP="00F00032">
      <w:pPr>
        <w:pStyle w:val="Heading1"/>
        <w:rPr>
          <w:color w:val="00B050"/>
        </w:rPr>
      </w:pPr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11/01YE/01/5200L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= Remand x</w:t>
      </w:r>
      <w:r w:rsidR="00F16118" w:rsidRPr="009B13C7">
        <w:rPr>
          <w:color w:val="00B050"/>
        </w:rPr>
        <w:t>6</w:t>
      </w:r>
    </w:p>
    <w:p w14:paraId="378B391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19AE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" w:name="_Hlk76569535"/>
      <w:r w:rsidRPr="005947CD">
        <w:rPr>
          <w:rFonts w:ascii="Times New Roman" w:hAnsi="Times New Roman" w:cs="Times New Roman"/>
          <w:sz w:val="22"/>
          <w:szCs w:val="22"/>
        </w:rPr>
        <w:t>11/01YE/01/5200L</w:t>
      </w:r>
    </w:p>
    <w:bookmarkEnd w:id="4"/>
    <w:p w14:paraId="3B4FDB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199FD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BA242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9/11</w:t>
      </w:r>
    </w:p>
    <w:p w14:paraId="6AD28F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ACA64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9/1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32</w:t>
      </w:r>
    </w:p>
    <w:p w14:paraId="316B6F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GERAGHTY/PC/232507</w:t>
      </w:r>
    </w:p>
    <w:p w14:paraId="01A631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BB71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35052AD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48EDAB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2D28D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7C83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9/11</w:t>
      </w:r>
    </w:p>
    <w:p w14:paraId="3DBF4A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E9BDA96" w14:textId="5208F95E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11</w:t>
      </w:r>
    </w:p>
    <w:p w14:paraId="6C1DA4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84648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4996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9/11</w:t>
      </w:r>
    </w:p>
    <w:p w14:paraId="6112BF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437700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239014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F30F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11</w:t>
      </w:r>
    </w:p>
    <w:p w14:paraId="6AA7AF3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3DF9D6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1/11</w:t>
      </w:r>
    </w:p>
    <w:p w14:paraId="34B53F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861ED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FDFD8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5991EF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E8EFE68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EC2B1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E232D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1/11</w:t>
      </w:r>
    </w:p>
    <w:p w14:paraId="569233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1D314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12/11</w:t>
      </w:r>
    </w:p>
    <w:p w14:paraId="59D300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EC52A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CEEBC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11</w:t>
      </w:r>
    </w:p>
    <w:p w14:paraId="6B3785A2" w14:textId="77777777" w:rsidR="006A4F94" w:rsidRDefault="006A4F94" w:rsidP="006A4F94">
      <w:pPr>
        <w:pStyle w:val="BodyText"/>
      </w:pPr>
    </w:p>
    <w:p w14:paraId="59D1EF3E" w14:textId="4DD4791F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5D409C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889C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12/11</w:t>
      </w:r>
    </w:p>
    <w:p w14:paraId="1DEE2F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58DCA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1</w:t>
      </w:r>
    </w:p>
    <w:p w14:paraId="3B96A1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CBA8D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BC366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1/12</w:t>
      </w:r>
    </w:p>
    <w:p w14:paraId="523956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A9A02D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272D20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F08E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11</w:t>
      </w:r>
    </w:p>
    <w:p w14:paraId="7C974E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R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3B86A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1/12</w:t>
      </w:r>
    </w:p>
    <w:p w14:paraId="64DA3C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2346C4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DB64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1/12</w:t>
      </w:r>
    </w:p>
    <w:p w14:paraId="379C740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81BA263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73156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DAED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1/12</w:t>
      </w:r>
    </w:p>
    <w:p w14:paraId="2BD926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449682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5D1AC7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6767D5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573B4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1/12</w:t>
      </w:r>
    </w:p>
    <w:p w14:paraId="12D40CA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BF6F2A8" w14:textId="128E6B40" w:rsidR="000F5904" w:rsidRPr="009B13C7" w:rsidRDefault="004B28F0" w:rsidP="00F00032">
      <w:pPr>
        <w:pStyle w:val="Heading1"/>
        <w:rPr>
          <w:color w:val="00B050"/>
        </w:rPr>
      </w:pPr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</w:t>
      </w:r>
      <w:r w:rsidR="00F16118" w:rsidRPr="009B13C7">
        <w:rPr>
          <w:color w:val="00B050"/>
        </w:rPr>
        <w:t>= 10</w:t>
      </w:r>
      <w:r w:rsidR="00F16118" w:rsidRPr="009B13C7">
        <w:rPr>
          <w:color w:val="00B050"/>
        </w:rPr>
        <w:t>/01YE/01/7294N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= Remand x</w:t>
      </w:r>
      <w:r w:rsidR="00F16118" w:rsidRPr="009B13C7">
        <w:rPr>
          <w:color w:val="00B050"/>
        </w:rPr>
        <w:t>2</w:t>
      </w:r>
    </w:p>
    <w:p w14:paraId="7BC7FE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7B95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0/01YE/01/7294N</w:t>
      </w:r>
    </w:p>
    <w:p w14:paraId="1A1877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79A76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3BC585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238C70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DB174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2/1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45</w:t>
      </w:r>
    </w:p>
    <w:p w14:paraId="7BCBB3C3" w14:textId="2E261F8F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Y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50BC34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YIANNI/PC/222116</w:t>
      </w:r>
    </w:p>
    <w:p w14:paraId="5F484A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36D9C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11</w:t>
      </w:r>
    </w:p>
    <w:p w14:paraId="4F1C1F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F8D259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8AA5C4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AA2CF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72F5EB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F46FD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1/11</w:t>
      </w:r>
    </w:p>
    <w:p w14:paraId="417A147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36FF7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987A2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637D92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TO LIVE AND SLEEP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R HOME ADDRESS OF 109 BU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 7JQ</w:t>
      </w:r>
    </w:p>
    <w:p w14:paraId="637968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HE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  <w:proofErr w:type="gramEnd"/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 TH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00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00HRS</w:t>
      </w:r>
    </w:p>
    <w:p w14:paraId="43A26D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SSOCI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…</w:t>
      </w:r>
    </w:p>
    <w:p w14:paraId="4941055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77CF72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55E42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2EB1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2/10</w:t>
      </w:r>
    </w:p>
    <w:p w14:paraId="26591F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42106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3/11</w:t>
      </w:r>
    </w:p>
    <w:p w14:paraId="4204BC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AAEB8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EEC3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1/11</w:t>
      </w:r>
    </w:p>
    <w:p w14:paraId="01CFB1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TO LIVE AND SLEEP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OUR HOME ADDRESS OF 109 BU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CRO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17E832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HE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  <w:proofErr w:type="gramEnd"/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 TH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00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00HRS</w:t>
      </w:r>
    </w:p>
    <w:p w14:paraId="5A1101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SSOCI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...</w:t>
      </w:r>
    </w:p>
    <w:p w14:paraId="596320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AF20014" w14:textId="7218A9E5" w:rsidR="000F5904" w:rsidRPr="009B13C7" w:rsidRDefault="004B28F0" w:rsidP="00F00032">
      <w:pPr>
        <w:pStyle w:val="Heading1"/>
        <w:rPr>
          <w:color w:val="00B050"/>
        </w:rPr>
      </w:pPr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10/01GN/01/2357X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= Remand x</w:t>
      </w:r>
      <w:r w:rsidR="00F16118" w:rsidRPr="009B13C7">
        <w:rPr>
          <w:color w:val="00B050"/>
        </w:rPr>
        <w:t>0</w:t>
      </w:r>
    </w:p>
    <w:p w14:paraId="40F9E80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46B8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0/01GN/01/2357X</w:t>
      </w:r>
    </w:p>
    <w:p w14:paraId="0A2A42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23EE9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28FD5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5/10</w:t>
      </w:r>
    </w:p>
    <w:p w14:paraId="32F1C9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0C78AA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5/1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:40</w:t>
      </w:r>
    </w:p>
    <w:p w14:paraId="021DBD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01G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5/10</w:t>
      </w:r>
    </w:p>
    <w:p w14:paraId="49F4B8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LATER/DC/229876</w:t>
      </w:r>
    </w:p>
    <w:p w14:paraId="4C4A5C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BDD4D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53EBF13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92C90B" w14:textId="4ABAEF12" w:rsidR="000F5904" w:rsidRPr="009B13C7" w:rsidRDefault="004B28F0" w:rsidP="00F00032">
      <w:pPr>
        <w:pStyle w:val="Heading1"/>
        <w:rPr>
          <w:color w:val="00B050"/>
        </w:rPr>
      </w:pPr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09/0000/00/929328D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= Remand x1</w:t>
      </w:r>
    </w:p>
    <w:p w14:paraId="233765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412D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22755A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B1D5F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0DB0A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T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10/09</w:t>
      </w:r>
    </w:p>
    <w:p w14:paraId="6E301B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68DE0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0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10</w:t>
      </w:r>
    </w:p>
    <w:p w14:paraId="4BF37B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44QQ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0/09</w:t>
      </w:r>
    </w:p>
    <w:p w14:paraId="56D839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JENNINGS/PC/20638</w:t>
      </w:r>
    </w:p>
    <w:p w14:paraId="401EE2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BD42C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09</w:t>
      </w:r>
    </w:p>
    <w:p w14:paraId="15B361C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BBF6BA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EF4FD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B5F5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0/09</w:t>
      </w:r>
    </w:p>
    <w:p w14:paraId="0A8B92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3"/>
          <w:sz w:val="22"/>
          <w:szCs w:val="22"/>
        </w:rPr>
        <w:t>SOU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proofErr w:type="gramEnd"/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78C43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4AF71A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FAILE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**</w:t>
      </w:r>
    </w:p>
    <w:p w14:paraId="04CE18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1872C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09</w:t>
      </w:r>
    </w:p>
    <w:p w14:paraId="69C3CF6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F830E2" w14:textId="01372920" w:rsidR="000F5904" w:rsidRPr="009B13C7" w:rsidRDefault="004B28F0" w:rsidP="00F00032">
      <w:pPr>
        <w:pStyle w:val="Heading1"/>
        <w:rPr>
          <w:color w:val="00B050"/>
        </w:rPr>
      </w:pPr>
      <w:bookmarkStart w:id="5" w:name="_Hlk76588862"/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09/22EA/01/155U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= Remand x</w:t>
      </w:r>
      <w:r w:rsidR="00F16118" w:rsidRPr="009B13C7">
        <w:rPr>
          <w:color w:val="00B050"/>
        </w:rPr>
        <w:t>0</w:t>
      </w:r>
    </w:p>
    <w:p w14:paraId="277803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34B8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22EA/01/155U</w:t>
      </w:r>
    </w:p>
    <w:p w14:paraId="7B9E0C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7961F9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3EA88A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2CE8F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95A7D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8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15</w:t>
      </w:r>
    </w:p>
    <w:p w14:paraId="0F9E4B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BARNES/DC/473</w:t>
      </w:r>
    </w:p>
    <w:p w14:paraId="46BFD2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47F03E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8/08/09</w:t>
      </w:r>
    </w:p>
    <w:p w14:paraId="668784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FDAD04" w14:textId="7141F60D" w:rsidR="000F5904" w:rsidRPr="009B13C7" w:rsidRDefault="004B28F0" w:rsidP="00F00032">
      <w:pPr>
        <w:pStyle w:val="Heading1"/>
        <w:rPr>
          <w:color w:val="00B050"/>
        </w:rPr>
      </w:pPr>
      <w:bookmarkStart w:id="6" w:name="_Hlk76588955"/>
      <w:bookmarkEnd w:id="5"/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09/23N3/01/1708M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= Remand x1</w:t>
      </w:r>
    </w:p>
    <w:p w14:paraId="59E373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5DD86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23N3/01/1708M</w:t>
      </w:r>
    </w:p>
    <w:p w14:paraId="1E8D8E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7AF3F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92BC0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FB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07/09</w:t>
      </w:r>
    </w:p>
    <w:p w14:paraId="7E9014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87D82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7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07</w:t>
      </w:r>
    </w:p>
    <w:p w14:paraId="020F0F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23N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7/09</w:t>
      </w:r>
    </w:p>
    <w:p w14:paraId="16D230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ILLIAMSON/DC/568</w:t>
      </w:r>
    </w:p>
    <w:p w14:paraId="18A38B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551BBB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WARWICKSHI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</w:p>
    <w:p w14:paraId="23E50A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9</w:t>
      </w:r>
    </w:p>
    <w:p w14:paraId="53F5F2F0" w14:textId="77777777" w:rsidR="006A4F94" w:rsidRDefault="006A4F94" w:rsidP="006A4F94">
      <w:pPr>
        <w:pStyle w:val="BodyText"/>
      </w:pPr>
    </w:p>
    <w:p w14:paraId="4395E7FB" w14:textId="16A85C9F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8F170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6999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7/09</w:t>
      </w:r>
    </w:p>
    <w:p w14:paraId="1B2F1E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N3</w:t>
      </w:r>
    </w:p>
    <w:p w14:paraId="79C20C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</w:t>
      </w:r>
      <w:r w:rsidRPr="005947CD">
        <w:rPr>
          <w:rFonts w:ascii="Times New Roman" w:hAnsi="Times New Roman" w:cs="Times New Roman"/>
          <w:sz w:val="22"/>
          <w:szCs w:val="22"/>
        </w:rPr>
        <w:t>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9/09</w:t>
      </w:r>
    </w:p>
    <w:p w14:paraId="2454C0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23S1</w:t>
      </w:r>
    </w:p>
    <w:p w14:paraId="626381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E7A58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09</w:t>
      </w:r>
    </w:p>
    <w:p w14:paraId="568FBC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33A21FC" w14:textId="74140D63" w:rsidR="000F5904" w:rsidRPr="009B13C7" w:rsidRDefault="004B28F0" w:rsidP="00F00032">
      <w:pPr>
        <w:pStyle w:val="Heading1"/>
        <w:rPr>
          <w:color w:val="00B050"/>
        </w:rPr>
      </w:pPr>
      <w:bookmarkStart w:id="7" w:name="_Hlk76589010"/>
      <w:bookmarkEnd w:id="6"/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09/0000/00/530252A</w:t>
      </w:r>
      <w:r w:rsidR="00122B4E" w:rsidRPr="009B13C7">
        <w:rPr>
          <w:color w:val="00B050"/>
        </w:rPr>
        <w:t xml:space="preserve"> </w:t>
      </w:r>
      <w:r w:rsidR="00122B4E" w:rsidRPr="009B13C7">
        <w:rPr>
          <w:color w:val="00B050"/>
        </w:rPr>
        <w:t>= Remand x</w:t>
      </w:r>
      <w:r w:rsidR="00122B4E" w:rsidRPr="009B13C7">
        <w:rPr>
          <w:color w:val="00B050"/>
        </w:rPr>
        <w:t>2</w:t>
      </w:r>
    </w:p>
    <w:p w14:paraId="4836B7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628E7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30252A</w:t>
      </w:r>
    </w:p>
    <w:p w14:paraId="1A4459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B1E26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EAF79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T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6/09</w:t>
      </w:r>
    </w:p>
    <w:p w14:paraId="0CD768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A6E40B7" w14:textId="77777777" w:rsidR="006A4F94" w:rsidRDefault="004B28F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6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30</w:t>
      </w:r>
    </w:p>
    <w:p w14:paraId="76F2520F" w14:textId="42D75896" w:rsidR="000F5904" w:rsidRPr="005947CD" w:rsidRDefault="004B28F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hotograph:</w:t>
      </w:r>
      <w:r w:rsidRPr="005947CD">
        <w:rPr>
          <w:rFonts w:ascii="Times New Roman" w:hAnsi="Times New Roman" w:cs="Times New Roman"/>
          <w:sz w:val="22"/>
          <w:szCs w:val="22"/>
        </w:rPr>
        <w:tab/>
        <w:t>44QQ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6/09</w:t>
      </w:r>
    </w:p>
    <w:p w14:paraId="4942F1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THELWELL/PC/21510/TR</w:t>
      </w:r>
    </w:p>
    <w:p w14:paraId="282A27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43F29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631718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DE4774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767F2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BEA0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6/09</w:t>
      </w:r>
    </w:p>
    <w:p w14:paraId="4130EF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0D5F0D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9/09</w:t>
      </w:r>
    </w:p>
    <w:p w14:paraId="12A646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0FF1D4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B713B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6/09</w:t>
      </w:r>
    </w:p>
    <w:p w14:paraId="520ABF7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5F7EB1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78BEC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E0068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6/09</w:t>
      </w:r>
    </w:p>
    <w:p w14:paraId="50A572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76294A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9/09</w:t>
      </w:r>
    </w:p>
    <w:p w14:paraId="29271B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5C68EB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01442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644BA2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7"/>
    <w:p w14:paraId="449693F7" w14:textId="78231D69" w:rsidR="000F5904" w:rsidRPr="009B13C7" w:rsidRDefault="004B28F0" w:rsidP="00F00032">
      <w:pPr>
        <w:pStyle w:val="Heading1"/>
        <w:rPr>
          <w:color w:val="00B050"/>
        </w:rPr>
      </w:pPr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09/0000/00/528079N</w:t>
      </w:r>
      <w:r w:rsidR="00122B4E" w:rsidRPr="009B13C7">
        <w:rPr>
          <w:color w:val="00B050"/>
        </w:rPr>
        <w:t xml:space="preserve"> </w:t>
      </w:r>
      <w:r w:rsidR="00122B4E" w:rsidRPr="009B13C7">
        <w:rPr>
          <w:color w:val="00B050"/>
        </w:rPr>
        <w:t>= Remand x</w:t>
      </w:r>
      <w:r w:rsidR="00122B4E" w:rsidRPr="009B13C7">
        <w:rPr>
          <w:color w:val="00B050"/>
        </w:rPr>
        <w:t>4</w:t>
      </w:r>
    </w:p>
    <w:p w14:paraId="5FB7405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42D6D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28079N</w:t>
      </w:r>
    </w:p>
    <w:p w14:paraId="2DE003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5F817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99AEB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T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6/09</w:t>
      </w:r>
    </w:p>
    <w:p w14:paraId="673F05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7BF51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0</w:t>
      </w:r>
    </w:p>
    <w:p w14:paraId="01B407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ARRISON-SMITH/DC/23628</w:t>
      </w:r>
    </w:p>
    <w:p w14:paraId="7297CF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502C5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9</w:t>
      </w:r>
    </w:p>
    <w:p w14:paraId="16599F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74700DB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9F891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FF766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6/09</w:t>
      </w:r>
    </w:p>
    <w:p w14:paraId="311923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2C767E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8/09</w:t>
      </w:r>
    </w:p>
    <w:p w14:paraId="58ECE0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</w:t>
      </w:r>
    </w:p>
    <w:p w14:paraId="125BA2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07A70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542A593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ADD51E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62D5D1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E3CF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09</w:t>
      </w:r>
    </w:p>
    <w:p w14:paraId="21A445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03459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10/09</w:t>
      </w:r>
    </w:p>
    <w:p w14:paraId="735DCE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0C7B3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383A79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365E3E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8051FE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DD657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D8C5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10/09</w:t>
      </w:r>
    </w:p>
    <w:p w14:paraId="41125B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85297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KNOWN</w:t>
      </w:r>
    </w:p>
    <w:p w14:paraId="137E18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FAILE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***</w:t>
      </w:r>
    </w:p>
    <w:p w14:paraId="6779E6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A9CF9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9/10/09</w:t>
      </w:r>
    </w:p>
    <w:p w14:paraId="032DAF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B955DE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031FED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ADBE6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10/09</w:t>
      </w:r>
    </w:p>
    <w:p w14:paraId="612B9E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159B5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1/09</w:t>
      </w:r>
    </w:p>
    <w:p w14:paraId="499F613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26177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03591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09</w:t>
      </w:r>
    </w:p>
    <w:p w14:paraId="522D1D0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BF68CA" w14:textId="546B79DC" w:rsidR="000F5904" w:rsidRPr="009B13C7" w:rsidRDefault="004B28F0" w:rsidP="00F00032">
      <w:pPr>
        <w:pStyle w:val="Heading1"/>
        <w:rPr>
          <w:color w:val="00B050"/>
        </w:rPr>
      </w:pPr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09/0000/00/174108M</w:t>
      </w:r>
      <w:r w:rsidR="00122B4E" w:rsidRPr="009B13C7">
        <w:rPr>
          <w:color w:val="00B050"/>
        </w:rPr>
        <w:t xml:space="preserve"> </w:t>
      </w:r>
      <w:r w:rsidR="00122B4E" w:rsidRPr="009B13C7">
        <w:rPr>
          <w:color w:val="00B050"/>
        </w:rPr>
        <w:t>= Remand x</w:t>
      </w:r>
      <w:r w:rsidR="00122B4E" w:rsidRPr="009B13C7">
        <w:rPr>
          <w:color w:val="00B050"/>
        </w:rPr>
        <w:t>0</w:t>
      </w:r>
    </w:p>
    <w:p w14:paraId="7523DF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47F4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174108M</w:t>
      </w:r>
    </w:p>
    <w:p w14:paraId="6F7966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F6783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12054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2/09</w:t>
      </w:r>
    </w:p>
    <w:p w14:paraId="306215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3DD3AE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02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7CE0ED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MACPHERSON/PC/223826/YE</w:t>
      </w:r>
    </w:p>
    <w:p w14:paraId="5BFD78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5F617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2/09</w:t>
      </w:r>
    </w:p>
    <w:p w14:paraId="6CF251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275DA2" w14:textId="643914F3" w:rsidR="000F5904" w:rsidRPr="009B13C7" w:rsidRDefault="004B28F0" w:rsidP="00F00032">
      <w:pPr>
        <w:pStyle w:val="Heading1"/>
        <w:rPr>
          <w:color w:val="00B050"/>
        </w:rPr>
      </w:pPr>
      <w:bookmarkStart w:id="8" w:name="_Hlk76589212"/>
      <w:r w:rsidRPr="009B13C7">
        <w:rPr>
          <w:color w:val="00B050"/>
        </w:rPr>
        <w:t>Arrest</w:t>
      </w:r>
      <w:r w:rsidR="00105221" w:rsidRPr="009B13C7">
        <w:rPr>
          <w:color w:val="00B050"/>
        </w:rPr>
        <w:t xml:space="preserve"> / 2017 Acro =</w:t>
      </w:r>
      <w:r w:rsidR="00F16118" w:rsidRPr="009B13C7">
        <w:rPr>
          <w:color w:val="00B050"/>
        </w:rPr>
        <w:t xml:space="preserve"> </w:t>
      </w:r>
      <w:r w:rsidR="00F16118" w:rsidRPr="009B13C7">
        <w:rPr>
          <w:color w:val="00B050"/>
        </w:rPr>
        <w:t>09/01YF/01/152B</w:t>
      </w:r>
      <w:r w:rsidR="00122B4E" w:rsidRPr="009B13C7">
        <w:rPr>
          <w:color w:val="00B050"/>
        </w:rPr>
        <w:t xml:space="preserve"> </w:t>
      </w:r>
      <w:r w:rsidR="00122B4E" w:rsidRPr="009B13C7">
        <w:rPr>
          <w:color w:val="00B050"/>
        </w:rPr>
        <w:t>= Remand x</w:t>
      </w:r>
      <w:r w:rsidR="00122B4E" w:rsidRPr="009B13C7">
        <w:rPr>
          <w:color w:val="00B050"/>
        </w:rPr>
        <w:t>5</w:t>
      </w:r>
    </w:p>
    <w:p w14:paraId="2C3FE06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9908D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9/01YF/01/152B</w:t>
      </w:r>
    </w:p>
    <w:p w14:paraId="297E6B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1EB3A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83FFD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</w:p>
    <w:p w14:paraId="79EAE1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2DB77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30</w:t>
      </w:r>
    </w:p>
    <w:p w14:paraId="787A9F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EABRIGHT/PC/194907</w:t>
      </w:r>
    </w:p>
    <w:p w14:paraId="1345D5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</w:t>
      </w:r>
      <w:r w:rsidRPr="005947CD">
        <w:rPr>
          <w:rFonts w:ascii="Times New Roman" w:hAnsi="Times New Roman" w:cs="Times New Roman"/>
          <w:sz w:val="22"/>
          <w:szCs w:val="22"/>
        </w:rPr>
        <w:t>CE)</w:t>
      </w:r>
    </w:p>
    <w:p w14:paraId="792628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6/09</w:t>
      </w:r>
    </w:p>
    <w:p w14:paraId="47EAADB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1178C6B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4F72A2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C3EF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</w:p>
    <w:p w14:paraId="26B70F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</w:t>
      </w:r>
    </w:p>
    <w:p w14:paraId="57D7C7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3/09</w:t>
      </w:r>
    </w:p>
    <w:p w14:paraId="0C1CB3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42698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A78D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02/09</w:t>
      </w:r>
    </w:p>
    <w:p w14:paraId="11DFA0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B2243EA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7C9432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5ECE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3/09</w:t>
      </w:r>
    </w:p>
    <w:p w14:paraId="3C173F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2F683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4/09</w:t>
      </w:r>
    </w:p>
    <w:p w14:paraId="260F11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B2C70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D826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12BA027B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6F875B8B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6CFC9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79A8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04/09</w:t>
      </w:r>
    </w:p>
    <w:p w14:paraId="4244F3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A38CF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6/09</w:t>
      </w:r>
    </w:p>
    <w:p w14:paraId="20864B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5B1685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A003F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4/09</w:t>
      </w:r>
    </w:p>
    <w:p w14:paraId="4682B3C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378427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FD5A2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1B8F3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6/09</w:t>
      </w:r>
    </w:p>
    <w:p w14:paraId="1F53DC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F30BF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</w:t>
      </w:r>
      <w:r w:rsidRPr="005947CD">
        <w:rPr>
          <w:rFonts w:ascii="Times New Roman" w:hAnsi="Times New Roman" w:cs="Times New Roman"/>
          <w:sz w:val="22"/>
          <w:szCs w:val="22"/>
        </w:rPr>
        <w:t>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6/09</w:t>
      </w:r>
    </w:p>
    <w:p w14:paraId="3C1FE5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EA685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67B6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</w:p>
    <w:p w14:paraId="36C8B3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C997E66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792E24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0076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6/09</w:t>
      </w:r>
    </w:p>
    <w:p w14:paraId="41C513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0821E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0/09</w:t>
      </w:r>
    </w:p>
    <w:p w14:paraId="5ACE8C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0E4BD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23CC9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06/09</w:t>
      </w:r>
    </w:p>
    <w:p w14:paraId="10F881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89E763D" w14:textId="46EA0A66" w:rsidR="000F5904" w:rsidRPr="004246D7" w:rsidRDefault="004B28F0" w:rsidP="00F00032">
      <w:pPr>
        <w:pStyle w:val="Heading1"/>
        <w:rPr>
          <w:color w:val="00B050"/>
        </w:rPr>
      </w:pPr>
      <w:bookmarkStart w:id="9" w:name="_Hlk76589272"/>
      <w:bookmarkEnd w:id="8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9/01LD/01/27Q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622ABA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C4797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1LD/01/27Q</w:t>
      </w:r>
    </w:p>
    <w:p w14:paraId="018137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53C1D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E3F8B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09</w:t>
      </w:r>
    </w:p>
    <w:p w14:paraId="66D75F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F684B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1/09 23:05</w:t>
      </w:r>
    </w:p>
    <w:p w14:paraId="0F33AB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LEONARD/PC/217596</w:t>
      </w:r>
    </w:p>
    <w:p w14:paraId="4C4C6F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5868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09</w:t>
      </w:r>
    </w:p>
    <w:p w14:paraId="79B64E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1E70304" w14:textId="348D00B4" w:rsidR="000F590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F5E3D5B" w14:textId="77777777" w:rsidR="006A4F94" w:rsidRDefault="006A4F94" w:rsidP="00796BBB">
      <w:pPr>
        <w:pStyle w:val="BodyText"/>
        <w:tabs>
          <w:tab w:val="left" w:pos="2825"/>
        </w:tabs>
        <w:spacing w:before="0"/>
        <w:rPr>
          <w:b/>
          <w:bCs/>
        </w:rPr>
      </w:pPr>
    </w:p>
    <w:p w14:paraId="1815205E" w14:textId="3D271505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1/09</w:t>
      </w:r>
    </w:p>
    <w:p w14:paraId="7D8772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LD</w:t>
      </w:r>
    </w:p>
    <w:p w14:paraId="505060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9</w:t>
      </w:r>
    </w:p>
    <w:p w14:paraId="369CE6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LD</w:t>
      </w:r>
    </w:p>
    <w:p w14:paraId="3C33E4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DD60F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082B46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9"/>
    <w:p w14:paraId="7F4D1AC2" w14:textId="49525358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8/01YT/01/4253K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4</w:t>
      </w:r>
    </w:p>
    <w:p w14:paraId="4C087FC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D1C01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T/01/4253K</w:t>
      </w:r>
    </w:p>
    <w:p w14:paraId="36700C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39639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53253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MI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6/09</w:t>
      </w:r>
    </w:p>
    <w:p w14:paraId="66CA17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1FBB9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1/0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:30</w:t>
      </w:r>
    </w:p>
    <w:p w14:paraId="610508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NEEBONE/PC/220999</w:t>
      </w:r>
    </w:p>
    <w:p w14:paraId="192C8C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1FAE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6/09</w:t>
      </w:r>
    </w:p>
    <w:p w14:paraId="2376A37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96AF2B1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6ED22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545D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11/08</w:t>
      </w:r>
    </w:p>
    <w:p w14:paraId="3981F0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</w:t>
      </w:r>
    </w:p>
    <w:p w14:paraId="155D86D9" w14:textId="400AE842" w:rsidR="000F5904" w:rsidRPr="006A4F94" w:rsidRDefault="004B28F0" w:rsidP="006A4F94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2/08</w:t>
      </w:r>
    </w:p>
    <w:p w14:paraId="2F0A09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</w:t>
      </w:r>
    </w:p>
    <w:p w14:paraId="2F2434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AF976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6F4BA39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CFCDA5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610FB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47DC4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1/09</w:t>
      </w:r>
    </w:p>
    <w:p w14:paraId="07F59F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</w:t>
      </w:r>
    </w:p>
    <w:p w14:paraId="74FCCB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1/09</w:t>
      </w:r>
    </w:p>
    <w:p w14:paraId="211DAA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</w:t>
      </w:r>
      <w:r w:rsidRPr="005947CD">
        <w:rPr>
          <w:rFonts w:ascii="Times New Roman" w:hAnsi="Times New Roman" w:cs="Times New Roman"/>
          <w:sz w:val="22"/>
          <w:szCs w:val="22"/>
        </w:rPr>
        <w:t>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A31FC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AA983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1/09</w:t>
      </w:r>
    </w:p>
    <w:p w14:paraId="141AF1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8BD061E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36A0A9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9396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DJOURN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2/09</w:t>
      </w:r>
    </w:p>
    <w:p w14:paraId="54FACD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4ABE3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09</w:t>
      </w:r>
    </w:p>
    <w:p w14:paraId="413EB5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1DBAC2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C708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2/09</w:t>
      </w:r>
    </w:p>
    <w:p w14:paraId="0E98FA3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C47B7C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15C1F38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A948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09</w:t>
      </w:r>
    </w:p>
    <w:p w14:paraId="1543E6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8FD26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3/09</w:t>
      </w:r>
    </w:p>
    <w:p w14:paraId="52B9B6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99CAA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334C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2/09</w:t>
      </w:r>
    </w:p>
    <w:p w14:paraId="2CFD08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3AEC6B" w14:textId="7AD63FF4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8/01YE/01/4408D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4</w:t>
      </w:r>
    </w:p>
    <w:p w14:paraId="298C6BE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B1495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4408D</w:t>
      </w:r>
    </w:p>
    <w:p w14:paraId="2FB72C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214293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233B3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7/08</w:t>
      </w:r>
    </w:p>
    <w:p w14:paraId="647B87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1FDC5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7/0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40</w:t>
      </w:r>
    </w:p>
    <w:p w14:paraId="2F919E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READ/PC/224398/YE</w:t>
      </w:r>
    </w:p>
    <w:p w14:paraId="0083F9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0598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9/08</w:t>
      </w:r>
    </w:p>
    <w:p w14:paraId="0BB7692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6499A2B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20AC22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6B0F8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7/08</w:t>
      </w:r>
    </w:p>
    <w:p w14:paraId="4E2F99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33385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7/08</w:t>
      </w:r>
    </w:p>
    <w:p w14:paraId="3A9D41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DF32A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49FF1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7/08</w:t>
      </w:r>
    </w:p>
    <w:p w14:paraId="76EDC8D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3EEE9F" w14:textId="77777777" w:rsidR="000F5904" w:rsidRPr="006A4F94" w:rsidRDefault="004B28F0" w:rsidP="006A4F94">
      <w:pPr>
        <w:pStyle w:val="BodyText"/>
        <w:rPr>
          <w:b/>
          <w:bCs/>
        </w:rPr>
      </w:pPr>
      <w:r w:rsidRPr="006A4F94">
        <w:rPr>
          <w:b/>
          <w:bCs/>
        </w:rPr>
        <w:t>Remand</w:t>
      </w:r>
    </w:p>
    <w:p w14:paraId="58550F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24CBE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7/08</w:t>
      </w:r>
    </w:p>
    <w:p w14:paraId="653EFF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CE2881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9/08</w:t>
      </w:r>
    </w:p>
    <w:p w14:paraId="598B3C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D8A03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2AC79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9/08</w:t>
      </w:r>
    </w:p>
    <w:p w14:paraId="6DBE4B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proofErr w:type="gramEnd"/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85D1D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674749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7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MAI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OU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PM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AM</w:t>
      </w:r>
    </w:p>
    <w:p w14:paraId="34D92940" w14:textId="7D7CF301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pacing w:val="-1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ITORED</w:t>
      </w:r>
    </w:p>
    <w:p w14:paraId="2F8FC4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9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 TO ENFIELD POLICE STATION BETWEEN 11AM AN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PM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DA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EDNESDAY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TURDAY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7/08</w:t>
      </w:r>
    </w:p>
    <w:p w14:paraId="396CAD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9583E67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95EB3D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125D7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9/08</w:t>
      </w:r>
    </w:p>
    <w:p w14:paraId="53DB9D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2B3E2D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0/08</w:t>
      </w:r>
    </w:p>
    <w:p w14:paraId="0B6E08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7450F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F667D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10/08</w:t>
      </w:r>
    </w:p>
    <w:p w14:paraId="29E429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7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 xml:space="preserve">BAIL ADDRESS: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 xml:space="preserve"> AVENU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11285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</w:p>
    <w:p w14:paraId="2EA522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1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MAI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TW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P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AM.</w:t>
      </w:r>
    </w:p>
    <w:p w14:paraId="10185F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LECTRONI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L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ITORED.</w:t>
      </w:r>
    </w:p>
    <w:p w14:paraId="1217B1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5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P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2"/>
          <w:sz w:val="22"/>
          <w:szCs w:val="22"/>
        </w:rPr>
        <w:t>AY,WEDNESDAY</w:t>
      </w:r>
      <w:proofErr w:type="gramEnd"/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ATURDAY.</w:t>
      </w:r>
    </w:p>
    <w:p w14:paraId="3203EAB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B50E6B7" w14:textId="507DE481" w:rsidR="000F5904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7ADC93F" w14:textId="77777777" w:rsidR="002C521C" w:rsidRDefault="002C521C" w:rsidP="00796BBB">
      <w:pPr>
        <w:pStyle w:val="BodyText"/>
        <w:tabs>
          <w:tab w:val="left" w:pos="2825"/>
        </w:tabs>
        <w:spacing w:before="0"/>
        <w:rPr>
          <w:b/>
          <w:bCs/>
        </w:rPr>
      </w:pPr>
    </w:p>
    <w:p w14:paraId="7DE64C1D" w14:textId="7BB6321F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10/08</w:t>
      </w:r>
    </w:p>
    <w:p w14:paraId="070301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96AD1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10/08</w:t>
      </w:r>
    </w:p>
    <w:p w14:paraId="320160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79EE52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6E201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10/08</w:t>
      </w:r>
    </w:p>
    <w:p w14:paraId="6772BF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proofErr w:type="gramEnd"/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38235F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BAIL CONDITIONS APPL Y UNTI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EXT APPEARANCE AT 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O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URT.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EFOR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2"/>
          <w:sz w:val="22"/>
          <w:szCs w:val="22"/>
        </w:rPr>
        <w:t>TAKEN</w:t>
      </w:r>
      <w:proofErr w:type="gramEnd"/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SE ENSURE THAT THE CONDITIONS ARE STIL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UTSTAND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VAN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JU.</w:t>
      </w:r>
    </w:p>
    <w:p w14:paraId="401549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TO LIVE AND SLEEP EACH </w:t>
      </w:r>
      <w:r w:rsidRPr="005947CD">
        <w:rPr>
          <w:rFonts w:ascii="Times New Roman" w:hAnsi="Times New Roman" w:cs="Times New Roman"/>
          <w:sz w:val="22"/>
          <w:szCs w:val="22"/>
        </w:rPr>
        <w:t>NIGHT AT THE ABOVE BAI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0BBB97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 1200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00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+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GGING</w:t>
      </w:r>
    </w:p>
    <w:p w14:paraId="36B99F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 REPORT TO ED MONTON POLICE STATION BETWEE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100HR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00HR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,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ED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ATURDAY</w:t>
      </w:r>
    </w:p>
    <w:p w14:paraId="0A3284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7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DEFENDANT IS TO COOPERATE </w:t>
      </w:r>
      <w:r w:rsidRPr="005947CD">
        <w:rPr>
          <w:rFonts w:ascii="Times New Roman" w:hAnsi="Times New Roman" w:cs="Times New Roman"/>
          <w:sz w:val="22"/>
          <w:szCs w:val="22"/>
        </w:rPr>
        <w:t xml:space="preserve">WITH PROBATION </w:t>
      </w:r>
      <w:r w:rsidRPr="005947CD">
        <w:rPr>
          <w:rFonts w:ascii="Times New Roman" w:hAnsi="Times New Roman" w:cs="Times New Roman"/>
          <w:sz w:val="22"/>
          <w:szCs w:val="22"/>
        </w:rPr>
        <w:t>FOR TH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RPOS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ILING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P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NTENCE</w:t>
      </w:r>
      <w:proofErr w:type="gramEnd"/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PORT</w:t>
      </w:r>
    </w:p>
    <w:p w14:paraId="4F0D723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1E2FD1F" w14:textId="160A427E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8/01YE/01/1626E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5</w:t>
      </w:r>
    </w:p>
    <w:p w14:paraId="0C156C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CDCF8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1626E</w:t>
      </w:r>
    </w:p>
    <w:p w14:paraId="3431FD9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7CDADE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39C81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03/08</w:t>
      </w:r>
    </w:p>
    <w:p w14:paraId="561204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C3B3A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50</w:t>
      </w:r>
    </w:p>
    <w:p w14:paraId="574A27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NNER/DC/202533</w:t>
      </w:r>
    </w:p>
    <w:p w14:paraId="52D294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39249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4E20DA1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D5BB4BE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231B7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860AC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5FC7D6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070E8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08</w:t>
      </w:r>
    </w:p>
    <w:p w14:paraId="5686C5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B476B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F6B5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0C9ECE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6C1D30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5A89FD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107E5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4CBCD8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3BF7C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7/08</w:t>
      </w:r>
    </w:p>
    <w:p w14:paraId="64179E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921CAF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7446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27BD2A1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04A44D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01FDF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1D521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58817E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ADAB1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7/08</w:t>
      </w:r>
    </w:p>
    <w:p w14:paraId="32D36A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3B0F8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4469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7/08</w:t>
      </w:r>
    </w:p>
    <w:p w14:paraId="46979A1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100638A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6F77B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4AAE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0F050C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FB9D5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8/08</w:t>
      </w:r>
    </w:p>
    <w:p w14:paraId="273274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59957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CB37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7/08</w:t>
      </w:r>
    </w:p>
    <w:p w14:paraId="6D1B5C5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B36C79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77552E3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DA6F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3/08</w:t>
      </w:r>
    </w:p>
    <w:p w14:paraId="6BEE06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257058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9/08</w:t>
      </w:r>
    </w:p>
    <w:p w14:paraId="61FB14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85F58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E5A9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8/08</w:t>
      </w:r>
    </w:p>
    <w:p w14:paraId="11B4654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09E2497" w14:textId="3F2BA04F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7/01YE/01/24943A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5</w:t>
      </w:r>
    </w:p>
    <w:p w14:paraId="5DEE9F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67756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4943A</w:t>
      </w:r>
    </w:p>
    <w:p w14:paraId="4B46B9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34AD3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8A113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676A1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0197B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</w:t>
      </w:r>
      <w:r w:rsidRPr="005947CD">
        <w:rPr>
          <w:rFonts w:ascii="Times New Roman" w:hAnsi="Times New Roman" w:cs="Times New Roman"/>
          <w:sz w:val="22"/>
          <w:szCs w:val="22"/>
        </w:rPr>
        <w:t>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:15</w:t>
      </w:r>
    </w:p>
    <w:p w14:paraId="2C907F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NELSON/PC/201962</w:t>
      </w:r>
    </w:p>
    <w:p w14:paraId="3E7A01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9A46E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642606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DA3579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B421FA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C502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7</w:t>
      </w:r>
    </w:p>
    <w:p w14:paraId="1AEDFD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3725EC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2/08</w:t>
      </w:r>
    </w:p>
    <w:p w14:paraId="44F6C2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99863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24BC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7A505B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C1F170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6584F4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4E6E8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7</w:t>
      </w:r>
    </w:p>
    <w:p w14:paraId="0983CA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FF7E1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02/08</w:t>
      </w:r>
    </w:p>
    <w:p w14:paraId="038371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64A8C0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8F4E0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2/08</w:t>
      </w:r>
    </w:p>
    <w:p w14:paraId="2561E4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75D788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3EDA40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FB25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4/08</w:t>
      </w:r>
    </w:p>
    <w:p w14:paraId="051629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3E3924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08</w:t>
      </w:r>
    </w:p>
    <w:p w14:paraId="3133D7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2CEE78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392DB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4/08</w:t>
      </w:r>
    </w:p>
    <w:p w14:paraId="43F83B7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0E026C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57FB9E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00CD1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08</w:t>
      </w:r>
    </w:p>
    <w:p w14:paraId="76C847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C5DAA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8</w:t>
      </w:r>
    </w:p>
    <w:p w14:paraId="305893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51195E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557A5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1E84ACA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DFF6FA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512C82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94AF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6/08</w:t>
      </w:r>
    </w:p>
    <w:p w14:paraId="6F0E17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AA431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8/08</w:t>
      </w:r>
    </w:p>
    <w:p w14:paraId="581BCF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DE3E9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B7E55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6/08</w:t>
      </w:r>
    </w:p>
    <w:p w14:paraId="689D79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1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proofErr w:type="gramEnd"/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7C5282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LEE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AC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</w:p>
    <w:p w14:paraId="046149A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52D040" w14:textId="530329C3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7/48C6/01/4660J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2</w:t>
      </w:r>
    </w:p>
    <w:p w14:paraId="3B0BFF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65643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8C6/01/4660J</w:t>
      </w:r>
    </w:p>
    <w:p w14:paraId="4671B3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12F5A4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4BFC8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12/07</w:t>
      </w:r>
    </w:p>
    <w:p w14:paraId="7C845E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D2110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12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:00</w:t>
      </w:r>
    </w:p>
    <w:p w14:paraId="787C0D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DRAKE/PC/357</w:t>
      </w:r>
    </w:p>
    <w:p w14:paraId="4A2C4B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6B58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5140B67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2/07</w:t>
      </w:r>
    </w:p>
    <w:p w14:paraId="3AA5296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315DE1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9EB73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B346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12/07</w:t>
      </w:r>
    </w:p>
    <w:p w14:paraId="10B14E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6</w:t>
      </w:r>
    </w:p>
    <w:p w14:paraId="7D2B6D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1/08</w:t>
      </w:r>
    </w:p>
    <w:p w14:paraId="060CBD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6</w:t>
      </w:r>
    </w:p>
    <w:p w14:paraId="31CE96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76D6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3308C41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58221D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3A2198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5DEFB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1/08</w:t>
      </w:r>
    </w:p>
    <w:p w14:paraId="4673B2A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8C6</w:t>
      </w:r>
    </w:p>
    <w:p w14:paraId="5F9883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01/08</w:t>
      </w:r>
    </w:p>
    <w:p w14:paraId="790574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LE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</w:p>
    <w:p w14:paraId="614C12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E661951" w14:textId="03222A10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1/08</w:t>
      </w:r>
    </w:p>
    <w:p w14:paraId="50B45239" w14:textId="77777777" w:rsidR="00122B4E" w:rsidRDefault="00122B4E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p w14:paraId="2C5AC344" w14:textId="05E6D265" w:rsidR="000F5904" w:rsidRPr="004246D7" w:rsidRDefault="004B28F0" w:rsidP="00F00032">
      <w:pPr>
        <w:pStyle w:val="Heading1"/>
        <w:rPr>
          <w:color w:val="00B050"/>
        </w:rPr>
      </w:pPr>
      <w:bookmarkStart w:id="10" w:name="_Hlk76589701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7/01YT/01/34813D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3101E1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03C22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01YT/01/34813D</w:t>
      </w:r>
    </w:p>
    <w:p w14:paraId="0E1415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394DB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0BE0C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2/07</w:t>
      </w:r>
    </w:p>
    <w:p w14:paraId="46025C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63A37F20" w14:textId="77777777" w:rsidR="000F5904" w:rsidRPr="005947CD" w:rsidRDefault="004B28F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8407055</w:t>
      </w:r>
    </w:p>
    <w:p w14:paraId="023CFAB2" w14:textId="786A36A2" w:rsidR="000F5904" w:rsidRPr="002C521C" w:rsidRDefault="004B28F0" w:rsidP="002C521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11/07</w:t>
      </w:r>
    </w:p>
    <w:p w14:paraId="4DE496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556E6F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T/34813/07</w:t>
      </w:r>
    </w:p>
    <w:p w14:paraId="08C6301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1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5</w:t>
      </w:r>
    </w:p>
    <w:p w14:paraId="362F2A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HARP/DC/215026</w:t>
      </w:r>
    </w:p>
    <w:p w14:paraId="4A90D6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1809A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08/08</w:t>
      </w:r>
    </w:p>
    <w:p w14:paraId="2DA1CF9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3A6A868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B97669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A485D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11/07</w:t>
      </w:r>
    </w:p>
    <w:p w14:paraId="6542F6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54F8AB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2/07</w:t>
      </w:r>
    </w:p>
    <w:p w14:paraId="62DEF7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1ED323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50383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7</w:t>
      </w:r>
    </w:p>
    <w:p w14:paraId="12E0B8E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2226350" w14:textId="2FF5B6CA" w:rsidR="000F5904" w:rsidRPr="004246D7" w:rsidRDefault="004B28F0" w:rsidP="00F00032">
      <w:pPr>
        <w:pStyle w:val="Heading1"/>
        <w:rPr>
          <w:color w:val="00B050"/>
        </w:rPr>
      </w:pPr>
      <w:bookmarkStart w:id="11" w:name="_Hlk76589762"/>
      <w:bookmarkEnd w:id="10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7/01YE/01/22350G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0C48D56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12F5B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2350G</w:t>
      </w:r>
    </w:p>
    <w:p w14:paraId="70DC1F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47AA0D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1D07A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9/07</w:t>
      </w:r>
    </w:p>
    <w:p w14:paraId="15EC5A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2758E3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9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45</w:t>
      </w:r>
    </w:p>
    <w:p w14:paraId="1812E6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TANFORD/PC/216231</w:t>
      </w:r>
    </w:p>
    <w:p w14:paraId="2827EE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EF4E6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ROW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PS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7</w:t>
      </w:r>
    </w:p>
    <w:p w14:paraId="3428C83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950E77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058BF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A71F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9/07</w:t>
      </w:r>
    </w:p>
    <w:p w14:paraId="51727A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2FDC14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09/07</w:t>
      </w:r>
    </w:p>
    <w:p w14:paraId="291422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048AB62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7ADA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7</w:t>
      </w:r>
    </w:p>
    <w:p w14:paraId="7C22DC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06014EB" w14:textId="6B4B4EF7" w:rsidR="000F5904" w:rsidRPr="004246D7" w:rsidRDefault="004B28F0" w:rsidP="00F00032">
      <w:pPr>
        <w:pStyle w:val="Heading1"/>
        <w:rPr>
          <w:color w:val="00B050"/>
        </w:rPr>
      </w:pPr>
      <w:bookmarkStart w:id="12" w:name="_Hlk76589818"/>
      <w:bookmarkEnd w:id="11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7/41HQ/01/22486X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610F58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4C3449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722B85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AABDE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E869E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7/07</w:t>
      </w:r>
    </w:p>
    <w:p w14:paraId="0D68FF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02D41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45</w:t>
      </w:r>
    </w:p>
    <w:p w14:paraId="33354D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ILL/DC/2097</w:t>
      </w:r>
    </w:p>
    <w:p w14:paraId="1EDF3E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564C5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2/08</w:t>
      </w:r>
    </w:p>
    <w:p w14:paraId="35F47AF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F1F4600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DCD652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ADC2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7/07</w:t>
      </w:r>
    </w:p>
    <w:p w14:paraId="54062A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E1</w:t>
      </w:r>
    </w:p>
    <w:p w14:paraId="0BA2CD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8/07</w:t>
      </w:r>
    </w:p>
    <w:p w14:paraId="7FBE51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 41E1</w:t>
      </w:r>
    </w:p>
    <w:p w14:paraId="434FF4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D5BE6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07</w:t>
      </w:r>
    </w:p>
    <w:p w14:paraId="7997026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451C64" w14:textId="1F805C13" w:rsidR="000F5904" w:rsidRPr="004246D7" w:rsidRDefault="004B28F0" w:rsidP="00F00032">
      <w:pPr>
        <w:pStyle w:val="Heading1"/>
        <w:rPr>
          <w:color w:val="00B050"/>
        </w:rPr>
      </w:pPr>
      <w:bookmarkStart w:id="13" w:name="_Hlk76589874"/>
      <w:bookmarkEnd w:id="12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7/41HQ/01/8820T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435EE7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E3AB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8820T</w:t>
      </w:r>
    </w:p>
    <w:p w14:paraId="7B30BE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80B56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A1D9A8E" w14:textId="7CBEFD3E" w:rsidR="000F5904" w:rsidRPr="002C521C" w:rsidRDefault="004B28F0" w:rsidP="002C521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03/07</w:t>
      </w:r>
    </w:p>
    <w:p w14:paraId="2D58F7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91A27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3/0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11</w:t>
      </w:r>
    </w:p>
    <w:p w14:paraId="0B62D9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SPRENT/PC/1796</w:t>
      </w:r>
    </w:p>
    <w:p w14:paraId="6A3C92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30CA39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07</w:t>
      </w:r>
    </w:p>
    <w:p w14:paraId="59048F9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F068208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7B73A6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4794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3/07</w:t>
      </w:r>
    </w:p>
    <w:p w14:paraId="7414DB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A1</w:t>
      </w:r>
    </w:p>
    <w:p w14:paraId="5F4423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3/07</w:t>
      </w:r>
    </w:p>
    <w:p w14:paraId="542119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</w:p>
    <w:p w14:paraId="14E8782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3555B1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7</w:t>
      </w:r>
    </w:p>
    <w:p w14:paraId="337FC7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…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</w:p>
    <w:p w14:paraId="4827254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0CDC067" w14:textId="73CC53A8" w:rsidR="000F5904" w:rsidRPr="004246D7" w:rsidRDefault="004B28F0" w:rsidP="00F00032">
      <w:pPr>
        <w:pStyle w:val="Heading1"/>
        <w:rPr>
          <w:color w:val="00B050"/>
        </w:rPr>
      </w:pPr>
      <w:bookmarkStart w:id="14" w:name="_Hlk76589931"/>
      <w:bookmarkEnd w:id="13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6/0000/00/1629163X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105AFE5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DDB4D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629163X</w:t>
      </w:r>
    </w:p>
    <w:p w14:paraId="313A27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F103C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4CE597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2/06</w:t>
      </w:r>
    </w:p>
    <w:p w14:paraId="1EF9D6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DESTROYED</w:t>
      </w:r>
    </w:p>
    <w:p w14:paraId="71B0F923" w14:textId="77777777" w:rsidR="000F5904" w:rsidRPr="005947CD" w:rsidRDefault="004B28F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7658916</w:t>
      </w:r>
    </w:p>
    <w:p w14:paraId="2D52AF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6</w:t>
      </w:r>
    </w:p>
    <w:p w14:paraId="5812389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4E122C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YR/CN65681/06</w:t>
      </w:r>
    </w:p>
    <w:p w14:paraId="2A37CD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12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26</w:t>
      </w:r>
    </w:p>
    <w:p w14:paraId="39DEAF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GE/PC/223931/YR</w:t>
      </w:r>
    </w:p>
    <w:p w14:paraId="2F11CB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B445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16ED0C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09/07</w:t>
      </w:r>
    </w:p>
    <w:p w14:paraId="1F18343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97971D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88D26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A1561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12/06</w:t>
      </w:r>
    </w:p>
    <w:p w14:paraId="2157E5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</w:t>
      </w:r>
    </w:p>
    <w:p w14:paraId="441C87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1/07</w:t>
      </w:r>
    </w:p>
    <w:p w14:paraId="15796C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</w:t>
      </w:r>
    </w:p>
    <w:p w14:paraId="6E3CF2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36F1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2/12/06</w:t>
      </w:r>
    </w:p>
    <w:p w14:paraId="5DD012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14"/>
    <w:p w14:paraId="12595AED" w14:textId="25B13570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6/0000/00/1252088H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0901ED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05B7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252088H</w:t>
      </w:r>
    </w:p>
    <w:p w14:paraId="384DCE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BF38E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9AB92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9/06</w:t>
      </w:r>
    </w:p>
    <w:p w14:paraId="762543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E89CF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9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:10</w:t>
      </w:r>
    </w:p>
    <w:p w14:paraId="57FB2D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LLEWELLYN/PC/203929/YE</w:t>
      </w:r>
    </w:p>
    <w:p w14:paraId="5A090A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7F135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6B8BB7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9/09/06</w:t>
      </w:r>
    </w:p>
    <w:p w14:paraId="6A11CD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F617EA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70052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258F2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09/06</w:t>
      </w:r>
    </w:p>
    <w:p w14:paraId="595905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473231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1/06</w:t>
      </w:r>
    </w:p>
    <w:p w14:paraId="6BB0C5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78294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78D83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9/09/06</w:t>
      </w:r>
    </w:p>
    <w:p w14:paraId="67D7D464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510664B4" w14:textId="5C712DF0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6/0000/00/912763B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7D52333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83BF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912763B</w:t>
      </w:r>
    </w:p>
    <w:p w14:paraId="3A5317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20C6F7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C2281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7/06</w:t>
      </w:r>
    </w:p>
    <w:p w14:paraId="22D60C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89994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7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59</w:t>
      </w:r>
    </w:p>
    <w:p w14:paraId="06E133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NNOLLY/PC/218455/YE</w:t>
      </w:r>
    </w:p>
    <w:p w14:paraId="088B58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CEAA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7/06</w:t>
      </w:r>
    </w:p>
    <w:p w14:paraId="676BCF9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E089B98" w14:textId="4A095254" w:rsidR="000F5904" w:rsidRPr="004246D7" w:rsidRDefault="004B28F0" w:rsidP="00F00032">
      <w:pPr>
        <w:pStyle w:val="Heading1"/>
        <w:rPr>
          <w:color w:val="00B050"/>
        </w:rPr>
      </w:pPr>
      <w:bookmarkStart w:id="15" w:name="_Hlk76590168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6/41HQ/01/15207L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1</w:t>
      </w:r>
    </w:p>
    <w:p w14:paraId="1B45DCB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231A2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41HQ/01/15207L</w:t>
      </w:r>
    </w:p>
    <w:p w14:paraId="253363D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F8ACF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B4A46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5/06</w:t>
      </w:r>
    </w:p>
    <w:p w14:paraId="7B88C9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99501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/05/06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38</w:t>
      </w:r>
    </w:p>
    <w:p w14:paraId="747539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JOHNSON/DS/2253</w:t>
      </w:r>
    </w:p>
    <w:p w14:paraId="502DAD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374CB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</w:p>
    <w:p w14:paraId="32AB5A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B5E9D0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7D7B6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97FCE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5/06</w:t>
      </w:r>
    </w:p>
    <w:p w14:paraId="7718FB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A1</w:t>
      </w:r>
    </w:p>
    <w:p w14:paraId="146778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/05/06</w:t>
      </w:r>
    </w:p>
    <w:p w14:paraId="607D50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A1</w:t>
      </w:r>
    </w:p>
    <w:p w14:paraId="427D4E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C2C9F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5/06</w:t>
      </w:r>
    </w:p>
    <w:p w14:paraId="36DF01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503406" w14:textId="2E6CE977" w:rsidR="000F5904" w:rsidRPr="004246D7" w:rsidRDefault="004B28F0" w:rsidP="00F00032">
      <w:pPr>
        <w:pStyle w:val="Heading1"/>
        <w:rPr>
          <w:color w:val="00B050"/>
        </w:rPr>
      </w:pPr>
      <w:bookmarkStart w:id="16" w:name="_Hlk76590237"/>
      <w:bookmarkEnd w:id="15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6/0000/00/397207P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3</w:t>
      </w:r>
    </w:p>
    <w:p w14:paraId="33E88C6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5FAE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397207P</w:t>
      </w:r>
    </w:p>
    <w:p w14:paraId="20ABBA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714A7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E7CF8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Q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2/07</w:t>
      </w:r>
    </w:p>
    <w:p w14:paraId="4B4DFA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097E0C4E" w14:textId="77777777" w:rsidR="000F5904" w:rsidRPr="005947CD" w:rsidRDefault="004B28F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6988294</w:t>
      </w:r>
    </w:p>
    <w:p w14:paraId="43AAC8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15/05/06</w:t>
      </w:r>
    </w:p>
    <w:p w14:paraId="09D7F1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3C5348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42DY/956/06</w:t>
      </w:r>
    </w:p>
    <w:p w14:paraId="621581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S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ORENS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6E2856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3/06</w:t>
      </w:r>
    </w:p>
    <w:p w14:paraId="1C9C56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  <w:t>SGMPLU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US)</w:t>
      </w:r>
    </w:p>
    <w:p w14:paraId="34BB15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TINDALL/DC/192/GD</w:t>
      </w:r>
    </w:p>
    <w:p w14:paraId="0830A7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968A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NONE</w:t>
      </w:r>
    </w:p>
    <w:p w14:paraId="235AA8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2/07</w:t>
      </w:r>
    </w:p>
    <w:p w14:paraId="67F03A3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F686CF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D9E6E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00BF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5/03/06</w:t>
      </w:r>
    </w:p>
    <w:p w14:paraId="11AEE8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7E13FA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 APPEARING 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6/06</w:t>
      </w:r>
    </w:p>
    <w:p w14:paraId="5F6D3B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7C893D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8098F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3/06</w:t>
      </w:r>
    </w:p>
    <w:p w14:paraId="61C2A6A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7FBA26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614EBB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A4AA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6/06</w:t>
      </w:r>
    </w:p>
    <w:p w14:paraId="7737293D" w14:textId="5DFC00C1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Z</w:t>
      </w:r>
    </w:p>
    <w:p w14:paraId="2731799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8/06</w:t>
      </w:r>
    </w:p>
    <w:p w14:paraId="3012CC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Z</w:t>
      </w:r>
    </w:p>
    <w:p w14:paraId="5C48D0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76CF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6</w:t>
      </w:r>
    </w:p>
    <w:p w14:paraId="190BE6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887D4C0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0DF9D1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E1FA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8/06</w:t>
      </w:r>
    </w:p>
    <w:p w14:paraId="4F59F4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4900A5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09/06</w:t>
      </w:r>
    </w:p>
    <w:p w14:paraId="38CF44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DY</w:t>
      </w:r>
    </w:p>
    <w:p w14:paraId="0290AA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E4D6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06</w:t>
      </w:r>
    </w:p>
    <w:p w14:paraId="1FF96A1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16"/>
    <w:p w14:paraId="3E68F5B5" w14:textId="67A8BE1E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6/0000/00/113215C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5BA6F9C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FC8CC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13215C</w:t>
      </w:r>
    </w:p>
    <w:p w14:paraId="4552F9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B376E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890CB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ONFIRMED </w:t>
      </w:r>
      <w:r w:rsidRPr="005947CD">
        <w:rPr>
          <w:rFonts w:ascii="Times New Roman" w:hAnsi="Times New Roman" w:cs="Times New Roman"/>
          <w:sz w:val="22"/>
          <w:szCs w:val="22"/>
        </w:rPr>
        <w:t>42Q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1/01/06</w:t>
      </w:r>
    </w:p>
    <w:p w14:paraId="25E4B3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1D0BF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1/06</w:t>
      </w:r>
    </w:p>
    <w:p w14:paraId="504B35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BUTLER/PC/4087/GD</w:t>
      </w:r>
    </w:p>
    <w:p w14:paraId="7058BE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8727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NONE</w:t>
      </w:r>
    </w:p>
    <w:p w14:paraId="370988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1/01/06</w:t>
      </w:r>
    </w:p>
    <w:p w14:paraId="03BA74B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1BDA02" w14:textId="07AFBDAF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5/41HQ/01/24737W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7E8756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90FE7D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7" w:name="_Hlk76569935"/>
      <w:r w:rsidRPr="005947CD">
        <w:rPr>
          <w:rFonts w:ascii="Times New Roman" w:hAnsi="Times New Roman" w:cs="Times New Roman"/>
          <w:sz w:val="22"/>
          <w:szCs w:val="22"/>
        </w:rPr>
        <w:t>05/41HQ/01/24737W</w:t>
      </w:r>
    </w:p>
    <w:bookmarkEnd w:id="17"/>
    <w:p w14:paraId="623DF8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E7CA8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F65A7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9C4B1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9C8F1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SUMMON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8/0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:00</w:t>
      </w:r>
    </w:p>
    <w:p w14:paraId="4CE4A0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AUR/PC/77</w:t>
      </w:r>
    </w:p>
    <w:p w14:paraId="79E1A3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0479E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8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7</w:t>
      </w:r>
    </w:p>
    <w:p w14:paraId="36A906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7B6C3F" w14:textId="6169462B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5/41HQ/01/5704H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52F45E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3DCA4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41HQ/01/5704H</w:t>
      </w:r>
    </w:p>
    <w:p w14:paraId="42A1F1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9BB40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FA834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I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02/05</w:t>
      </w:r>
    </w:p>
    <w:p w14:paraId="72FD31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765AFD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6</w:t>
      </w:r>
    </w:p>
    <w:p w14:paraId="1BC651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AUR/PC/77</w:t>
      </w:r>
    </w:p>
    <w:p w14:paraId="2238FF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FAE58D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2/05</w:t>
      </w:r>
    </w:p>
    <w:p w14:paraId="5E9328A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E8BE5A3" w14:textId="06409401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F16118" w:rsidRPr="004246D7">
        <w:rPr>
          <w:color w:val="00B050"/>
        </w:rPr>
        <w:t xml:space="preserve"> </w:t>
      </w:r>
      <w:r w:rsidR="00F16118" w:rsidRPr="004246D7">
        <w:rPr>
          <w:color w:val="00B050"/>
        </w:rPr>
        <w:t>04/0000/00/1281346M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67F57C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FC65A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18" w:name="_Hlk76569962"/>
      <w:r w:rsidRPr="005947CD">
        <w:rPr>
          <w:rFonts w:ascii="Times New Roman" w:hAnsi="Times New Roman" w:cs="Times New Roman"/>
          <w:sz w:val="22"/>
          <w:szCs w:val="22"/>
        </w:rPr>
        <w:t>04/0000/00/1281346M</w:t>
      </w:r>
      <w:bookmarkEnd w:id="18"/>
    </w:p>
    <w:p w14:paraId="078508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5ADE1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A9FA3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12/04</w:t>
      </w:r>
    </w:p>
    <w:p w14:paraId="69415E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BE1EB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2/0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751A40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INCHLIFFE/PC//YE</w:t>
      </w:r>
    </w:p>
    <w:p w14:paraId="0B2B6E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2B2E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POLICE</w:t>
      </w:r>
    </w:p>
    <w:p w14:paraId="3FA06B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4</w:t>
      </w:r>
    </w:p>
    <w:p w14:paraId="2DAF1BA2" w14:textId="77777777" w:rsidR="002C521C" w:rsidRDefault="002C521C" w:rsidP="002C521C">
      <w:pPr>
        <w:pStyle w:val="BodyText"/>
      </w:pPr>
    </w:p>
    <w:p w14:paraId="2F3FE10C" w14:textId="31B90970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04/0000/00/480133D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40A95E1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C8BF5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4/0000/00/480133D</w:t>
      </w:r>
    </w:p>
    <w:p w14:paraId="6068F6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5BFB5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6AE9B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6/04</w:t>
      </w:r>
    </w:p>
    <w:p w14:paraId="438679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18F31D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ARREST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6/04</w:t>
      </w:r>
    </w:p>
    <w:p w14:paraId="41C81E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OGHLIN/PC</w:t>
      </w:r>
    </w:p>
    <w:p w14:paraId="355325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1C8BC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6/04</w:t>
      </w:r>
    </w:p>
    <w:p w14:paraId="1CEABF57" w14:textId="77777777" w:rsidR="000F5904" w:rsidRPr="002C521C" w:rsidRDefault="000F5904" w:rsidP="002C521C">
      <w:pPr>
        <w:pStyle w:val="BodyText"/>
      </w:pPr>
    </w:p>
    <w:p w14:paraId="74BB2925" w14:textId="009DB849" w:rsidR="000F5904" w:rsidRPr="004246D7" w:rsidRDefault="004B28F0" w:rsidP="00F00032">
      <w:pPr>
        <w:pStyle w:val="Heading1"/>
        <w:rPr>
          <w:color w:val="00B050"/>
        </w:rPr>
      </w:pPr>
      <w:bookmarkStart w:id="19" w:name="_Hlk76590558"/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04/0000/00/1054471J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4B2667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634B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0/1054471J</w:t>
      </w:r>
    </w:p>
    <w:p w14:paraId="4B490C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C6E28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91004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3682E4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67F48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HARG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04/03</w:t>
      </w:r>
    </w:p>
    <w:p w14:paraId="6C1607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TEVENSON/PS/27/YE</w:t>
      </w:r>
    </w:p>
    <w:p w14:paraId="2423C9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F159F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4516314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19"/>
    <w:p w14:paraId="7F6C4521" w14:textId="7E1DD289" w:rsidR="000F5904" w:rsidRPr="004246D7" w:rsidRDefault="004B28F0" w:rsidP="00F00032">
      <w:pPr>
        <w:pStyle w:val="Heading1"/>
        <w:rPr>
          <w:color w:val="00B050"/>
        </w:rPr>
      </w:pPr>
      <w:r w:rsidRPr="004246D7">
        <w:rPr>
          <w:color w:val="00B050"/>
        </w:rPr>
        <w:t>Arrest</w:t>
      </w:r>
      <w:r w:rsidR="00105221" w:rsidRPr="004246D7">
        <w:rPr>
          <w:color w:val="00B050"/>
        </w:rPr>
        <w:t xml:space="preserve"> / 2017 Acro =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02/0000/00/999308B</w:t>
      </w:r>
      <w:r w:rsidR="00122B4E" w:rsidRPr="004246D7">
        <w:rPr>
          <w:color w:val="00B050"/>
        </w:rPr>
        <w:t xml:space="preserve"> </w:t>
      </w:r>
      <w:r w:rsidR="00122B4E" w:rsidRPr="004246D7">
        <w:rPr>
          <w:color w:val="00B050"/>
        </w:rPr>
        <w:t>= Remand x</w:t>
      </w:r>
      <w:r w:rsidR="00122B4E" w:rsidRPr="004246D7">
        <w:rPr>
          <w:color w:val="00B050"/>
        </w:rPr>
        <w:t>0</w:t>
      </w:r>
    </w:p>
    <w:p w14:paraId="77A4FD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FAC29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999308B</w:t>
      </w:r>
    </w:p>
    <w:p w14:paraId="5AC6DD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A2035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09F4F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11/02</w:t>
      </w:r>
    </w:p>
    <w:p w14:paraId="5AB5A7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5DCB4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11/0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45</w:t>
      </w:r>
    </w:p>
    <w:p w14:paraId="7F02DC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REDMOND/TSG/PC/186124</w:t>
      </w:r>
    </w:p>
    <w:p w14:paraId="2BDD22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D8AF2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P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2</w:t>
      </w:r>
    </w:p>
    <w:p w14:paraId="3693332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81EC546" w14:textId="25080FF6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02/0000/00/556175K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5F82E14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B0A1C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0DFE64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3578A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05974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2</w:t>
      </w:r>
    </w:p>
    <w:p w14:paraId="02DF5A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4DA8B8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08</w:t>
      </w:r>
    </w:p>
    <w:p w14:paraId="5CB596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HARLESTON/PC/198786/YE</w:t>
      </w:r>
    </w:p>
    <w:p w14:paraId="3D56A9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0A52E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06/02</w:t>
      </w:r>
    </w:p>
    <w:p w14:paraId="1BF277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FD189BA" w14:textId="47201604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02/0000/00/331835M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1</w:t>
      </w:r>
    </w:p>
    <w:p w14:paraId="649D82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9AE0C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0" w:name="_Hlk76573308"/>
      <w:r w:rsidRPr="005947CD">
        <w:rPr>
          <w:rFonts w:ascii="Times New Roman" w:hAnsi="Times New Roman" w:cs="Times New Roman"/>
          <w:sz w:val="22"/>
          <w:szCs w:val="22"/>
        </w:rPr>
        <w:t>02/0000/00/331835M</w:t>
      </w:r>
      <w:bookmarkEnd w:id="20"/>
    </w:p>
    <w:p w14:paraId="751B4F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33D7E7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7CD58C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4/02</w:t>
      </w:r>
    </w:p>
    <w:p w14:paraId="278E00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DB70D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4/0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25</w:t>
      </w:r>
    </w:p>
    <w:p w14:paraId="428980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RAPHAEL/PC/199673/YE</w:t>
      </w:r>
    </w:p>
    <w:p w14:paraId="301B6F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787DF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4/02</w:t>
      </w:r>
    </w:p>
    <w:p w14:paraId="0579C54E" w14:textId="77777777" w:rsidR="002C521C" w:rsidRDefault="002C521C" w:rsidP="002C521C">
      <w:pPr>
        <w:pStyle w:val="BodyText"/>
      </w:pPr>
    </w:p>
    <w:p w14:paraId="4EDA1F96" w14:textId="64DCCB8D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20FAA2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A4715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04/02</w:t>
      </w:r>
    </w:p>
    <w:p w14:paraId="2415D2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</w:t>
      </w:r>
    </w:p>
    <w:p w14:paraId="7443D7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4/02</w:t>
      </w:r>
    </w:p>
    <w:p w14:paraId="69AE9C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AC6BA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E857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4/02</w:t>
      </w:r>
    </w:p>
    <w:p w14:paraId="406642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OT TO CONTACT DIRECTLY </w:t>
      </w:r>
      <w:r w:rsidRPr="005947CD">
        <w:rPr>
          <w:rFonts w:ascii="Times New Roman" w:hAnsi="Times New Roman" w:cs="Times New Roman"/>
          <w:sz w:val="22"/>
          <w:szCs w:val="22"/>
        </w:rPr>
        <w:t>OR INDIRECTLY THE VICTIMS &amp;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NESSES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&amp;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.</w:t>
      </w:r>
    </w:p>
    <w:p w14:paraId="2E0F35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9589C4" w14:textId="7724F6E3" w:rsidR="000F5904" w:rsidRPr="000D0382" w:rsidRDefault="004B28F0" w:rsidP="00F00032">
      <w:pPr>
        <w:pStyle w:val="Heading1"/>
        <w:rPr>
          <w:color w:val="00B050"/>
        </w:rPr>
      </w:pPr>
      <w:bookmarkStart w:id="21" w:name="_Hlk76590744"/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00/0000/00/1139706K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3BD2D98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F0DC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2" w:name="_Hlk76573322"/>
      <w:r w:rsidRPr="005947CD">
        <w:rPr>
          <w:rFonts w:ascii="Times New Roman" w:hAnsi="Times New Roman" w:cs="Times New Roman"/>
          <w:sz w:val="22"/>
          <w:szCs w:val="22"/>
        </w:rPr>
        <w:t>00/0000/00/1139706K</w:t>
      </w:r>
      <w:bookmarkEnd w:id="22"/>
    </w:p>
    <w:p w14:paraId="0D4DB1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8A937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EB26D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12/00</w:t>
      </w:r>
    </w:p>
    <w:p w14:paraId="6E31F1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2/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54</w:t>
      </w:r>
    </w:p>
    <w:p w14:paraId="0D143C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HANKIN/PC/198806/YE</w:t>
      </w:r>
    </w:p>
    <w:p w14:paraId="5C5273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3569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12/00</w:t>
      </w:r>
    </w:p>
    <w:p w14:paraId="361EC0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21"/>
    <w:p w14:paraId="54C43CC3" w14:textId="1A4E62CC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lastRenderedPageBreak/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00/0000/00/740128L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075BE9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C0CF8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740128L</w:t>
      </w:r>
    </w:p>
    <w:p w14:paraId="48B0C2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01661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5A5C4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FP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8/00</w:t>
      </w:r>
    </w:p>
    <w:p w14:paraId="3367E4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8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02</w:t>
      </w:r>
    </w:p>
    <w:p w14:paraId="33C48D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CANLON/PC/466/YE</w:t>
      </w:r>
    </w:p>
    <w:p w14:paraId="16648C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A668E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7/10/01</w:t>
      </w:r>
    </w:p>
    <w:p w14:paraId="3B73F2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2523FC" w14:textId="463D1BC5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00/0000/00/136789H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2DE26AB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224C5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3" w:name="_Hlk76573338"/>
      <w:r w:rsidRPr="005947CD">
        <w:rPr>
          <w:rFonts w:ascii="Times New Roman" w:hAnsi="Times New Roman" w:cs="Times New Roman"/>
          <w:sz w:val="22"/>
          <w:szCs w:val="22"/>
        </w:rPr>
        <w:t>00/0000/00/136789H</w:t>
      </w:r>
      <w:bookmarkEnd w:id="23"/>
    </w:p>
    <w:p w14:paraId="37AA29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15F495F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329BC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5330AA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02/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:55</w:t>
      </w:r>
    </w:p>
    <w:p w14:paraId="0D1463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DIBBS/PC/194801/YF</w:t>
      </w:r>
    </w:p>
    <w:p w14:paraId="624AF1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23DE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2/00</w:t>
      </w:r>
    </w:p>
    <w:p w14:paraId="2B1956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61F7C47" w14:textId="31E3C808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99/0000/00/960881C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00EF57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F154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960881C</w:t>
      </w:r>
    </w:p>
    <w:p w14:paraId="5D45D6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B48AED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0E6856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53D3271C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7/10/99</w:t>
      </w:r>
    </w:p>
    <w:p w14:paraId="669030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6/10/9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449B6B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PA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ER/PC/121/YE</w:t>
      </w:r>
    </w:p>
    <w:p w14:paraId="196F24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E9C4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10/99</w:t>
      </w:r>
    </w:p>
    <w:p w14:paraId="3E288D4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C1D41C" w14:textId="065A2D41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99/0000/00/336639D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2</w:t>
      </w:r>
    </w:p>
    <w:p w14:paraId="0AF309C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CB7F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36639D</w:t>
      </w:r>
    </w:p>
    <w:p w14:paraId="21E701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629E2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FEFC2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FIRM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IO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VICE)</w:t>
      </w:r>
    </w:p>
    <w:p w14:paraId="3ECFD71C" w14:textId="467C29C8" w:rsidR="000F5904" w:rsidRPr="002C521C" w:rsidRDefault="004B28F0" w:rsidP="002C521C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7/04/99</w:t>
      </w:r>
    </w:p>
    <w:p w14:paraId="683F39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4/9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41</w:t>
      </w:r>
    </w:p>
    <w:p w14:paraId="5C9D46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</w:t>
      </w:r>
      <w:r w:rsidRPr="005947CD">
        <w:rPr>
          <w:rFonts w:ascii="Times New Roman" w:hAnsi="Times New Roman" w:cs="Times New Roman"/>
          <w:sz w:val="22"/>
          <w:szCs w:val="22"/>
        </w:rPr>
        <w:t>r:</w:t>
      </w:r>
      <w:r w:rsidRPr="005947CD">
        <w:rPr>
          <w:rFonts w:ascii="Times New Roman" w:hAnsi="Times New Roman" w:cs="Times New Roman"/>
          <w:sz w:val="22"/>
          <w:szCs w:val="22"/>
        </w:rPr>
        <w:tab/>
        <w:t>MCGORRELL/PC/186450</w:t>
      </w:r>
    </w:p>
    <w:p w14:paraId="18B8F2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A4AB0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4/99</w:t>
      </w:r>
    </w:p>
    <w:p w14:paraId="6E72525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2CE5A3B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316855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AB59D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4/99</w:t>
      </w:r>
    </w:p>
    <w:p w14:paraId="74598C4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</w:t>
      </w:r>
    </w:p>
    <w:p w14:paraId="2A6817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5/99</w:t>
      </w:r>
    </w:p>
    <w:p w14:paraId="7668C5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C667F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32AD284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4/99</w:t>
      </w:r>
    </w:p>
    <w:p w14:paraId="4CDB0F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BAIL ADDRESS: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23,BYRON</w:t>
      </w:r>
      <w:proofErr w:type="gramEnd"/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TERRACE,</w:t>
      </w:r>
      <w:r w:rsidRPr="005947CD">
        <w:rPr>
          <w:rFonts w:ascii="Times New Roman" w:hAnsi="Times New Roman" w:cs="Times New Roman"/>
          <w:sz w:val="22"/>
          <w:szCs w:val="22"/>
        </w:rPr>
        <w:t xml:space="preserve"> HERTFORD 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0B00FE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TO RESIDE AT BAIL </w:t>
      </w:r>
      <w:r w:rsidRPr="005947CD">
        <w:rPr>
          <w:rFonts w:ascii="Times New Roman" w:hAnsi="Times New Roman" w:cs="Times New Roman"/>
          <w:sz w:val="22"/>
          <w:szCs w:val="22"/>
        </w:rPr>
        <w:t>ADDRESS AND TO NOTIFY POLICE 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NGE</w:t>
      </w:r>
    </w:p>
    <w:p w14:paraId="402117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…</w:t>
      </w:r>
    </w:p>
    <w:p w14:paraId="508394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IN 1/4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L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IVERTON HOUS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</w:p>
    <w:p w14:paraId="62DC74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E5D3E7D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A330F7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E5EC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5/99</w:t>
      </w:r>
    </w:p>
    <w:p w14:paraId="16A4414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66994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7/05/99</w:t>
      </w:r>
    </w:p>
    <w:p w14:paraId="0B6039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57826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D7AD93E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5/99</w:t>
      </w:r>
    </w:p>
    <w:p w14:paraId="1CED1C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BAIL ADDRESS: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23,BYRON</w:t>
      </w:r>
      <w:proofErr w:type="gramEnd"/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TERRACE,</w:t>
      </w:r>
      <w:r w:rsidRPr="005947CD">
        <w:rPr>
          <w:rFonts w:ascii="Times New Roman" w:hAnsi="Times New Roman" w:cs="Times New Roman"/>
          <w:sz w:val="22"/>
          <w:szCs w:val="22"/>
        </w:rPr>
        <w:t xml:space="preserve"> HERTFORD 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4F73F9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95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TO RESIDE </w:t>
      </w:r>
      <w:r w:rsidRPr="005947CD">
        <w:rPr>
          <w:rFonts w:ascii="Times New Roman" w:hAnsi="Times New Roman" w:cs="Times New Roman"/>
          <w:sz w:val="22"/>
          <w:szCs w:val="22"/>
        </w:rPr>
        <w:t>AT BAIL ADDRESS OR NOTIFY CHANGE 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</w:p>
    <w:p w14:paraId="2F371C2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RFERE</w:t>
      </w:r>
    </w:p>
    <w:p w14:paraId="70400C0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NESS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E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…</w:t>
      </w:r>
    </w:p>
    <w:p w14:paraId="6419B4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414F50" w14:textId="48C30D9F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98/0000/00/989685M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1</w:t>
      </w:r>
    </w:p>
    <w:p w14:paraId="698C7E2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CFE8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3C266D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94035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F48C0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Status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45083B8D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7/11/98</w:t>
      </w:r>
    </w:p>
    <w:p w14:paraId="67E157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1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42</w:t>
      </w:r>
    </w:p>
    <w:p w14:paraId="4AE8B9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ALMOND/PC/189791/YE</w:t>
      </w:r>
    </w:p>
    <w:p w14:paraId="5D1E78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FF6B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11/98</w:t>
      </w:r>
    </w:p>
    <w:p w14:paraId="05D889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2457ED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04DFD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08F8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</w:t>
      </w:r>
      <w:r w:rsidRPr="005947CD">
        <w:rPr>
          <w:rFonts w:ascii="Times New Roman" w:hAnsi="Times New Roman" w:cs="Times New Roman"/>
          <w:sz w:val="22"/>
          <w:szCs w:val="22"/>
        </w:rPr>
        <w:t>11/98</w:t>
      </w:r>
    </w:p>
    <w:p w14:paraId="423A40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4FC655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/11/98</w:t>
      </w:r>
    </w:p>
    <w:p w14:paraId="06BA1A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2CA622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C7EA1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98</w:t>
      </w:r>
    </w:p>
    <w:p w14:paraId="210337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8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YRON TERRACE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36B60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D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</w:p>
    <w:p w14:paraId="196993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NOT TO LEAVE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 BAI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 AT ANY TIME UNLES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COMPANIED B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I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THER</w:t>
      </w:r>
    </w:p>
    <w:p w14:paraId="025386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ID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YWHERE</w:t>
      </w:r>
    </w:p>
    <w:p w14:paraId="595DB1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A64EE63" w14:textId="76A9C464" w:rsidR="000F5904" w:rsidRPr="000D0382" w:rsidRDefault="004B28F0" w:rsidP="00F00032">
      <w:pPr>
        <w:pStyle w:val="Heading1"/>
        <w:rPr>
          <w:color w:val="00B050"/>
        </w:rPr>
      </w:pPr>
      <w:bookmarkStart w:id="24" w:name="_Hlk76591033"/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99/0000/00/326472C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0D1A47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36A7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26472C</w:t>
      </w:r>
    </w:p>
    <w:p w14:paraId="106E4D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2A9F2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7CBD8F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0F448B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10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38</w:t>
      </w:r>
    </w:p>
    <w:p w14:paraId="53B4A0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MACDONALD/PS/32/YF</w:t>
      </w:r>
    </w:p>
    <w:p w14:paraId="538C83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0AEBB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  <w:t>CPS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4/01</w:t>
      </w:r>
    </w:p>
    <w:p w14:paraId="5A5056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24"/>
    <w:p w14:paraId="57198801" w14:textId="6ADC813E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98/0000/00/462560A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09837C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457E1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5" w:name="_Hlk76573378"/>
      <w:r w:rsidRPr="005947CD">
        <w:rPr>
          <w:rFonts w:ascii="Times New Roman" w:hAnsi="Times New Roman" w:cs="Times New Roman"/>
          <w:sz w:val="22"/>
          <w:szCs w:val="22"/>
        </w:rPr>
        <w:t>98/0000/00/462560A</w:t>
      </w:r>
      <w:bookmarkEnd w:id="25"/>
    </w:p>
    <w:p w14:paraId="0A5F81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CFD0C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2D0A7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79BB7C6A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3/06/98</w:t>
      </w:r>
    </w:p>
    <w:p w14:paraId="28A0DF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5/98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z w:val="22"/>
          <w:szCs w:val="22"/>
        </w:rPr>
        <w:t>9:50</w:t>
      </w:r>
    </w:p>
    <w:p w14:paraId="3EB687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ANT/PC/766</w:t>
      </w:r>
    </w:p>
    <w:p w14:paraId="7B7A07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37FBC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6/98</w:t>
      </w:r>
    </w:p>
    <w:p w14:paraId="267B00E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7DF78FC" w14:textId="58E28E2F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98/0000/00/388582P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1</w:t>
      </w:r>
    </w:p>
    <w:p w14:paraId="333143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3EAD0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388582P</w:t>
      </w:r>
    </w:p>
    <w:p w14:paraId="625AAA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4B4B43D8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2176856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5AE92C71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7/05/98</w:t>
      </w:r>
    </w:p>
    <w:p w14:paraId="3E5ACB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4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3</w:t>
      </w:r>
    </w:p>
    <w:p w14:paraId="3C3765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COTT/PC/196160/YR</w:t>
      </w:r>
    </w:p>
    <w:p w14:paraId="34390A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B5425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98</w:t>
      </w:r>
    </w:p>
    <w:p w14:paraId="362F22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4E2609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6160FC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68C7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4/98</w:t>
      </w:r>
    </w:p>
    <w:p w14:paraId="79BA2A6D" w14:textId="6813D101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</w:t>
      </w:r>
    </w:p>
    <w:p w14:paraId="75FA88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05/98</w:t>
      </w:r>
    </w:p>
    <w:p w14:paraId="27625E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03DEC5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51E221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5/98</w:t>
      </w:r>
    </w:p>
    <w:p w14:paraId="245CB7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TO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VE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FAX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SE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41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S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</w:p>
    <w:p w14:paraId="13F9579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FA2E3E5" w14:textId="645391D5" w:rsidR="000F5904" w:rsidRPr="000D0382" w:rsidRDefault="004B28F0" w:rsidP="00F00032">
      <w:pPr>
        <w:pStyle w:val="Heading1"/>
        <w:rPr>
          <w:color w:val="00B050"/>
        </w:rPr>
      </w:pPr>
      <w:r w:rsidRPr="000D0382">
        <w:rPr>
          <w:color w:val="00B050"/>
        </w:rPr>
        <w:t>Arrest</w:t>
      </w:r>
      <w:r w:rsidR="00105221" w:rsidRPr="000D0382">
        <w:rPr>
          <w:color w:val="00B050"/>
        </w:rPr>
        <w:t xml:space="preserve"> / 2017 Acro =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98/0000/00/295516F</w:t>
      </w:r>
      <w:r w:rsidR="00122B4E" w:rsidRPr="000D0382">
        <w:rPr>
          <w:color w:val="00B050"/>
        </w:rPr>
        <w:t xml:space="preserve"> </w:t>
      </w:r>
      <w:r w:rsidR="00122B4E" w:rsidRPr="000D0382">
        <w:rPr>
          <w:color w:val="00B050"/>
        </w:rPr>
        <w:t>= Remand x</w:t>
      </w:r>
      <w:r w:rsidR="00122B4E" w:rsidRPr="000D0382">
        <w:rPr>
          <w:color w:val="00B050"/>
        </w:rPr>
        <w:t>0</w:t>
      </w:r>
    </w:p>
    <w:p w14:paraId="070DBB6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4DC52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295516F</w:t>
      </w:r>
    </w:p>
    <w:p w14:paraId="035EE6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AADDA7E" w14:textId="2824CD79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Date</w:t>
      </w:r>
      <w:r w:rsidR="004B28F0"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of</w:t>
      </w:r>
      <w:r w:rsidR="004B28F0"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Birth:</w:t>
      </w:r>
      <w:r w:rsidR="004B28F0"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AA401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70D36FB1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8/04/98</w:t>
      </w:r>
    </w:p>
    <w:p w14:paraId="7A70CF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54D0EC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HITE/PC/198/YE</w:t>
      </w:r>
    </w:p>
    <w:p w14:paraId="6E20B8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65D7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4/98</w:t>
      </w:r>
    </w:p>
    <w:p w14:paraId="760D9F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A2D515" w14:textId="0A60B128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8/0000/00/227669J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0</w:t>
      </w:r>
    </w:p>
    <w:p w14:paraId="18D54C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9D4D0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227669J</w:t>
      </w:r>
    </w:p>
    <w:p w14:paraId="044D60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2788A6CB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407384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2AA74D8C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7/03/98</w:t>
      </w:r>
    </w:p>
    <w:p w14:paraId="6F56C9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03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6F8E64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AGA/PC/194298/YE</w:t>
      </w:r>
    </w:p>
    <w:p w14:paraId="1D346E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6E12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98</w:t>
      </w:r>
    </w:p>
    <w:p w14:paraId="3CBF304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AC5749" w14:textId="7B3135C6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8/0000/00/1006737X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0</w:t>
      </w:r>
    </w:p>
    <w:p w14:paraId="279D3B2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F3F4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0B072D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D6FB4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31626E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MI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0</w:t>
      </w:r>
    </w:p>
    <w:p w14:paraId="282536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05</w:t>
      </w:r>
    </w:p>
    <w:p w14:paraId="36B617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PERRY/PC/177246/YE</w:t>
      </w:r>
    </w:p>
    <w:p w14:paraId="02A796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23BC3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0</w:t>
      </w:r>
    </w:p>
    <w:p w14:paraId="79B8C2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1B8A1E" w14:textId="6CBE778B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8/0000/00/5553D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0</w:t>
      </w:r>
    </w:p>
    <w:p w14:paraId="7B8E706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7AC8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5553D</w:t>
      </w:r>
    </w:p>
    <w:p w14:paraId="5B5E5F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4E7D0D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E74751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44BC50E3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5/01/98</w:t>
      </w:r>
    </w:p>
    <w:p w14:paraId="0777FF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05</w:t>
      </w:r>
    </w:p>
    <w:p w14:paraId="218D5A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TOLHURST/PC/300/YE</w:t>
      </w:r>
    </w:p>
    <w:p w14:paraId="46D68D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F341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1/98</w:t>
      </w:r>
    </w:p>
    <w:p w14:paraId="221F0E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C7C71E3" w14:textId="3EDA7D5E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7/0000/00/964137U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1</w:t>
      </w:r>
    </w:p>
    <w:p w14:paraId="6D29D1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46CE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6" w:name="_Hlk76573414"/>
      <w:r w:rsidRPr="005947CD">
        <w:rPr>
          <w:rFonts w:ascii="Times New Roman" w:hAnsi="Times New Roman" w:cs="Times New Roman"/>
          <w:sz w:val="22"/>
          <w:szCs w:val="22"/>
        </w:rPr>
        <w:t>97/0000/00/964137U</w:t>
      </w:r>
      <w:bookmarkEnd w:id="26"/>
    </w:p>
    <w:p w14:paraId="4F641D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4EC81D3B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1/01/81</w:t>
      </w:r>
    </w:p>
    <w:p w14:paraId="6E1638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657304DA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1/11/97</w:t>
      </w:r>
    </w:p>
    <w:p w14:paraId="088DFD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/1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20</w:t>
      </w:r>
    </w:p>
    <w:p w14:paraId="4A32D8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DEAN/PC/189188/YE</w:t>
      </w:r>
    </w:p>
    <w:p w14:paraId="1BBA10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060B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8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11/97</w:t>
      </w:r>
    </w:p>
    <w:p w14:paraId="1EFCABF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5E3B48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601532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3DDB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12/97</w:t>
      </w:r>
    </w:p>
    <w:p w14:paraId="682D74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32CE67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1/98</w:t>
      </w:r>
    </w:p>
    <w:p w14:paraId="336EC0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3AE993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DD75405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12/97</w:t>
      </w:r>
    </w:p>
    <w:p w14:paraId="38BF21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I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.</w:t>
      </w:r>
    </w:p>
    <w:p w14:paraId="1762E1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807ADC" w14:textId="4C510F80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7/0000/00/952126N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0</w:t>
      </w:r>
    </w:p>
    <w:p w14:paraId="26F629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8FF8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7" w:name="_Hlk76573420"/>
      <w:r w:rsidRPr="005947CD">
        <w:rPr>
          <w:rFonts w:ascii="Times New Roman" w:hAnsi="Times New Roman" w:cs="Times New Roman"/>
          <w:sz w:val="22"/>
          <w:szCs w:val="22"/>
        </w:rPr>
        <w:t>97/0000/00/952126N</w:t>
      </w:r>
      <w:bookmarkEnd w:id="27"/>
    </w:p>
    <w:p w14:paraId="4A3B8C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ENJAMI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6983349A" w14:textId="1D862235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Date</w:t>
      </w:r>
      <w:r w:rsidR="004B28F0"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of</w:t>
      </w:r>
      <w:r w:rsidR="004B28F0"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Birth:</w:t>
      </w:r>
      <w:r w:rsidR="004B28F0"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6985D9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4EFE8FFB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7/11/97</w:t>
      </w:r>
    </w:p>
    <w:p w14:paraId="16E681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9/10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23F392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GREENHILL/PC/195958/JL</w:t>
      </w:r>
    </w:p>
    <w:p w14:paraId="52359F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E447C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11/97</w:t>
      </w:r>
    </w:p>
    <w:p w14:paraId="18BB1775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77A503D1" w14:textId="32AB674C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7/0000/00/823525E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0</w:t>
      </w:r>
    </w:p>
    <w:p w14:paraId="1090524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BB130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823525E</w:t>
      </w:r>
    </w:p>
    <w:p w14:paraId="27950B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IMON </w:t>
      </w:r>
      <w:r w:rsidRPr="005947CD">
        <w:rPr>
          <w:rFonts w:ascii="Times New Roman" w:hAnsi="Times New Roman" w:cs="Times New Roman"/>
          <w:sz w:val="22"/>
          <w:szCs w:val="22"/>
        </w:rPr>
        <w:t>BENJAMIN</w:t>
      </w:r>
    </w:p>
    <w:p w14:paraId="1BF557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2E1E72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EN</w:t>
      </w:r>
    </w:p>
    <w:p w14:paraId="611B7C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9/97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:40</w:t>
      </w:r>
    </w:p>
    <w:p w14:paraId="7690B3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CHILDS/PC/74/YF</w:t>
      </w:r>
    </w:p>
    <w:p w14:paraId="283676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7B4B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9/97</w:t>
      </w:r>
    </w:p>
    <w:p w14:paraId="311650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11B457" w14:textId="2209E17A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7/0000/00/768545U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1</w:t>
      </w:r>
    </w:p>
    <w:p w14:paraId="024048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72CD0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28" w:name="_Hlk76573434"/>
      <w:r w:rsidRPr="005947CD">
        <w:rPr>
          <w:rFonts w:ascii="Times New Roman" w:hAnsi="Times New Roman" w:cs="Times New Roman"/>
          <w:sz w:val="22"/>
          <w:szCs w:val="22"/>
        </w:rPr>
        <w:t>97/0000/00/768545U</w:t>
      </w:r>
      <w:bookmarkEnd w:id="28"/>
    </w:p>
    <w:p w14:paraId="0D3A03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5AE7A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</w:t>
      </w:r>
      <w:r w:rsidRPr="005947CD">
        <w:rPr>
          <w:rFonts w:ascii="Times New Roman" w:hAnsi="Times New Roman" w:cs="Times New Roman"/>
          <w:sz w:val="22"/>
          <w:szCs w:val="22"/>
        </w:rPr>
        <w:t>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1AF777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13872378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9/09/97</w:t>
      </w:r>
    </w:p>
    <w:p w14:paraId="426863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9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18</w:t>
      </w:r>
    </w:p>
    <w:p w14:paraId="39B077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URAND/PC/194672</w:t>
      </w:r>
    </w:p>
    <w:p w14:paraId="41DBD9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A2B12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97</w:t>
      </w:r>
    </w:p>
    <w:p w14:paraId="516012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9F7A51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A2459F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F9CC3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0/97</w:t>
      </w:r>
    </w:p>
    <w:p w14:paraId="3BF2E3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700988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10/97</w:t>
      </w:r>
    </w:p>
    <w:p w14:paraId="38D40F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3A5529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1C41EE" w14:textId="5C7FA271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Last</w:t>
      </w:r>
      <w:r w:rsidR="004B28F0"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Updated:</w:t>
      </w:r>
      <w:r w:rsidR="004B28F0" w:rsidRPr="005947CD">
        <w:rPr>
          <w:rFonts w:ascii="Times New Roman" w:hAnsi="Times New Roman" w:cs="Times New Roman"/>
          <w:sz w:val="22"/>
          <w:szCs w:val="22"/>
        </w:rPr>
        <w:tab/>
        <w:t>09/10/97</w:t>
      </w:r>
    </w:p>
    <w:p w14:paraId="071A44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2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 ADDRESS: 23 BYRON TERRA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ED 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15CEDB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D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</w:p>
    <w:p w14:paraId="3BC47B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B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TWEEN</w:t>
      </w:r>
      <w:r w:rsidRPr="005947CD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P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&amp;</w:t>
      </w:r>
      <w:r w:rsidRPr="005947CD">
        <w:rPr>
          <w:rFonts w:ascii="Times New Roman" w:hAnsi="Times New Roman" w:cs="Times New Roman"/>
          <w:spacing w:val="10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</w:t>
      </w:r>
    </w:p>
    <w:p w14:paraId="7BBDF4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1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/INDIRECT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SSE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REF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NNER</w:t>
      </w:r>
    </w:p>
    <w:p w14:paraId="414A8EA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4500E76" w14:textId="4A9B6B4E" w:rsidR="000F5904" w:rsidRPr="00F6239C" w:rsidRDefault="004B28F0" w:rsidP="00F00032">
      <w:pPr>
        <w:pStyle w:val="Heading1"/>
        <w:rPr>
          <w:color w:val="00B050"/>
        </w:rPr>
      </w:pPr>
      <w:bookmarkStart w:id="29" w:name="_Hlk76592754"/>
      <w:r w:rsidRPr="00F6239C">
        <w:rPr>
          <w:color w:val="00B050"/>
        </w:rPr>
        <w:t>Arrest</w:t>
      </w:r>
      <w:bookmarkStart w:id="30" w:name="_Hlk76514280"/>
      <w:r w:rsidR="00105221" w:rsidRPr="00F6239C">
        <w:rPr>
          <w:color w:val="00B050"/>
        </w:rPr>
        <w:t xml:space="preserve"> / 2017 Acro =</w:t>
      </w:r>
      <w:bookmarkEnd w:id="30"/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7/0000/00/736197H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0</w:t>
      </w:r>
    </w:p>
    <w:p w14:paraId="6E47A4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836D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36197H</w:t>
      </w:r>
    </w:p>
    <w:p w14:paraId="460177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14F5D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1CB093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3D17C462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0/09/97</w:t>
      </w:r>
    </w:p>
    <w:p w14:paraId="53D5BB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REPORT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8/97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4986AD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ETHERINGTON/PC/189901/YE</w:t>
      </w:r>
    </w:p>
    <w:p w14:paraId="4EAAF6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BD11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9/97</w:t>
      </w:r>
    </w:p>
    <w:p w14:paraId="63568F5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C6870E" w14:textId="56D81530" w:rsidR="000F5904" w:rsidRPr="00F6239C" w:rsidRDefault="004B28F0" w:rsidP="00F00032">
      <w:pPr>
        <w:pStyle w:val="Heading1"/>
        <w:rPr>
          <w:color w:val="00B050"/>
        </w:rPr>
      </w:pPr>
      <w:bookmarkStart w:id="31" w:name="_Hlk76592806"/>
      <w:bookmarkEnd w:id="29"/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7/0000/00/236370T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0</w:t>
      </w:r>
    </w:p>
    <w:p w14:paraId="7D37D4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1D706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236370T</w:t>
      </w:r>
    </w:p>
    <w:p w14:paraId="1127E9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344E83B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6/01/81</w:t>
      </w:r>
    </w:p>
    <w:p w14:paraId="458E0A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754165D6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7/03/97</w:t>
      </w:r>
    </w:p>
    <w:p w14:paraId="68ECBD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3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59</w:t>
      </w:r>
    </w:p>
    <w:p w14:paraId="5D2519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SHEPHERD/PC/196821/YE</w:t>
      </w:r>
    </w:p>
    <w:p w14:paraId="734FB7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42EB4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3/97</w:t>
      </w:r>
    </w:p>
    <w:p w14:paraId="553E4612" w14:textId="77777777" w:rsidR="002C521C" w:rsidRDefault="002C521C" w:rsidP="002C521C">
      <w:pPr>
        <w:pStyle w:val="BodyText"/>
      </w:pPr>
    </w:p>
    <w:bookmarkEnd w:id="31"/>
    <w:p w14:paraId="5A7A0165" w14:textId="5C50A92D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Arrest</w:t>
      </w:r>
      <w:r w:rsidR="00105221" w:rsidRPr="00F6239C">
        <w:rPr>
          <w:color w:val="00B050"/>
        </w:rPr>
        <w:t xml:space="preserve"> / 2017 Acro =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97/0000/00/193878F</w:t>
      </w:r>
      <w:r w:rsidR="00122B4E" w:rsidRPr="00F6239C">
        <w:rPr>
          <w:color w:val="00B050"/>
        </w:rPr>
        <w:t xml:space="preserve"> </w:t>
      </w:r>
      <w:r w:rsidR="00122B4E" w:rsidRPr="00F6239C">
        <w:rPr>
          <w:color w:val="00B050"/>
        </w:rPr>
        <w:t>= Remand x</w:t>
      </w:r>
      <w:r w:rsidR="00122B4E" w:rsidRPr="00F6239C">
        <w:rPr>
          <w:color w:val="00B050"/>
        </w:rPr>
        <w:t>3</w:t>
      </w:r>
    </w:p>
    <w:p w14:paraId="159452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63E93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193878F</w:t>
      </w:r>
    </w:p>
    <w:p w14:paraId="59ABDA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arg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0E1A9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rth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81</w:t>
      </w:r>
    </w:p>
    <w:p w14:paraId="5C2FF6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Fingerprin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DENTIFICATI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37022209" w14:textId="77777777" w:rsidR="000F5904" w:rsidRPr="005947CD" w:rsidRDefault="004B28F0" w:rsidP="00796BBB">
      <w:pPr>
        <w:pStyle w:val="BodyText"/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1/03/97</w:t>
      </w:r>
    </w:p>
    <w:p w14:paraId="67E089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us:</w:t>
      </w:r>
      <w:r w:rsidRPr="005947CD">
        <w:rPr>
          <w:rFonts w:ascii="Times New Roman" w:hAnsi="Times New Roman" w:cs="Times New Roman"/>
          <w:sz w:val="22"/>
          <w:szCs w:val="22"/>
        </w:rPr>
        <w:tab/>
        <w:t>CONFIRMED</w:t>
      </w:r>
    </w:p>
    <w:p w14:paraId="2BF9E3B3" w14:textId="77777777" w:rsidR="000F5904" w:rsidRPr="005947CD" w:rsidRDefault="004B28F0" w:rsidP="00796BBB">
      <w:pPr>
        <w:pStyle w:val="BodyText"/>
        <w:tabs>
          <w:tab w:val="right" w:pos="3629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Barcode:</w:t>
      </w:r>
      <w:r w:rsidRPr="005947CD">
        <w:rPr>
          <w:rFonts w:ascii="Times New Roman" w:hAnsi="Times New Roman" w:cs="Times New Roman"/>
          <w:sz w:val="22"/>
          <w:szCs w:val="22"/>
        </w:rPr>
        <w:tab/>
        <w:t>90437213</w:t>
      </w:r>
    </w:p>
    <w:p w14:paraId="2CA117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3B1542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amp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WAB</w:t>
      </w:r>
    </w:p>
    <w:p w14:paraId="39A130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N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.:</w:t>
      </w:r>
      <w:r w:rsidRPr="005947CD">
        <w:rPr>
          <w:rFonts w:ascii="Times New Roman" w:hAnsi="Times New Roman" w:cs="Times New Roman"/>
          <w:sz w:val="22"/>
          <w:szCs w:val="22"/>
        </w:rPr>
        <w:tab/>
        <w:t>01YF/311/97</w:t>
      </w:r>
    </w:p>
    <w:p w14:paraId="77BB4D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Sen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b:</w:t>
      </w:r>
      <w:r w:rsidRPr="005947CD">
        <w:rPr>
          <w:rFonts w:ascii="Times New Roman" w:hAnsi="Times New Roman" w:cs="Times New Roman"/>
          <w:sz w:val="22"/>
          <w:szCs w:val="22"/>
        </w:rPr>
        <w:tab/>
        <w:t>FS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FORENSI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CIENC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</w:p>
    <w:p w14:paraId="67A7C7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ces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ge:</w:t>
      </w:r>
      <w:r w:rsidRPr="005947CD">
        <w:rPr>
          <w:rFonts w:ascii="Times New Roman" w:hAnsi="Times New Roman" w:cs="Times New Roman"/>
          <w:sz w:val="22"/>
          <w:szCs w:val="22"/>
        </w:rPr>
        <w:tab/>
        <w:t>CHARG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2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1</w:t>
      </w:r>
    </w:p>
    <w:p w14:paraId="2AA897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tho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GM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SECON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ENERATION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LTIPLEX)</w:t>
      </w:r>
    </w:p>
    <w:p w14:paraId="20D38F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in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KNEAFSEY/PC/188082/YF</w:t>
      </w:r>
    </w:p>
    <w:p w14:paraId="6F3E86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po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AD51F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osecutin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gen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ROW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V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1</w:t>
      </w:r>
    </w:p>
    <w:p w14:paraId="302F769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E50EE4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197915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432C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8/02/97</w:t>
      </w:r>
    </w:p>
    <w:p w14:paraId="0D086F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</w:t>
      </w:r>
    </w:p>
    <w:p w14:paraId="17A4AB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4/97</w:t>
      </w:r>
    </w:p>
    <w:p w14:paraId="23565A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42EBF9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CF08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2/97</w:t>
      </w:r>
    </w:p>
    <w:p w14:paraId="2E8F8D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0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******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DITION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4/19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******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I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…</w:t>
      </w:r>
    </w:p>
    <w:p w14:paraId="543493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8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OT TO COME WITHIN THE AREA OF </w:t>
      </w:r>
      <w:r w:rsidRPr="005947CD">
        <w:rPr>
          <w:rFonts w:ascii="Times New Roman" w:hAnsi="Times New Roman" w:cs="Times New Roman"/>
          <w:sz w:val="22"/>
          <w:szCs w:val="22"/>
        </w:rPr>
        <w:t>VILLAGE ROAD, ENFIEL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N FOOT BETWEEN THE </w:t>
      </w:r>
      <w:r w:rsidRPr="005947CD">
        <w:rPr>
          <w:rFonts w:ascii="Times New Roman" w:hAnsi="Times New Roman" w:cs="Times New Roman"/>
          <w:sz w:val="22"/>
          <w:szCs w:val="22"/>
        </w:rPr>
        <w:t>JUNCTIONS OF BUSHHILL PAR AD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</w:p>
    <w:p w14:paraId="0009EA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7776D5A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5BAAD88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41C1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04/97</w:t>
      </w:r>
    </w:p>
    <w:p w14:paraId="29B4A8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12ADED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0/04/97</w:t>
      </w:r>
    </w:p>
    <w:p w14:paraId="358234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5F2E55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933911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04/97</w:t>
      </w:r>
    </w:p>
    <w:p w14:paraId="1E00F6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9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  <w:t>** BAIL CONDITIONS APPLY UNTIL 30/4/97 ** 1. NOT TO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MUNICATE OR INTERFERE WITH ALLEDGED VICTI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.</w:t>
      </w:r>
    </w:p>
    <w:p w14:paraId="260418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:</w:t>
      </w:r>
      <w:r w:rsidRPr="005947CD">
        <w:rPr>
          <w:rFonts w:ascii="Times New Roman" w:hAnsi="Times New Roman" w:cs="Times New Roman"/>
          <w:sz w:val="22"/>
          <w:szCs w:val="22"/>
        </w:rPr>
        <w:tab/>
        <w:t>2.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O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OMINOS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IZZA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RADE</w:t>
      </w:r>
    </w:p>
    <w:p w14:paraId="063A1A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05F055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Remand</w:t>
      </w:r>
    </w:p>
    <w:p w14:paraId="44E1F3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3426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EMANDE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 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10/97</w:t>
      </w:r>
    </w:p>
    <w:p w14:paraId="0AABA0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7537D8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NEXT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ING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/11/97</w:t>
      </w:r>
    </w:p>
    <w:p w14:paraId="7A8566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t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6AB631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A11162" w14:textId="1DB270E8" w:rsidR="000F5904" w:rsidRPr="005947CD" w:rsidRDefault="002C521C" w:rsidP="00796BBB">
      <w:pPr>
        <w:pStyle w:val="BodyText"/>
        <w:tabs>
          <w:tab w:val="left" w:pos="2702"/>
        </w:tabs>
        <w:spacing w:before="0"/>
        <w:ind w:left="0" w:right="50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Last</w:t>
      </w:r>
      <w:r w:rsidR="004B28F0"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4B28F0" w:rsidRPr="005947CD">
        <w:rPr>
          <w:rFonts w:ascii="Times New Roman" w:hAnsi="Times New Roman" w:cs="Times New Roman"/>
          <w:sz w:val="22"/>
          <w:szCs w:val="22"/>
        </w:rPr>
        <w:t>Updated:</w:t>
      </w:r>
      <w:r w:rsidR="004B28F0" w:rsidRPr="005947CD">
        <w:rPr>
          <w:rFonts w:ascii="Times New Roman" w:hAnsi="Times New Roman" w:cs="Times New Roman"/>
          <w:sz w:val="22"/>
          <w:szCs w:val="22"/>
        </w:rPr>
        <w:tab/>
        <w:t>02/10/97</w:t>
      </w:r>
    </w:p>
    <w:p w14:paraId="4024D8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MMUNIC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RFER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SECUTI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NESSE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REC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DIRECTLY</w:t>
      </w:r>
    </w:p>
    <w:p w14:paraId="60884465" w14:textId="77777777" w:rsidR="000F5904" w:rsidRPr="005947CD" w:rsidRDefault="000F5904" w:rsidP="002C521C">
      <w:pPr>
        <w:pStyle w:val="BodyText"/>
      </w:pPr>
    </w:p>
    <w:p w14:paraId="26549E35" w14:textId="77777777" w:rsidR="002C521C" w:rsidRDefault="002C521C" w:rsidP="002C521C">
      <w:pPr>
        <w:pStyle w:val="BodyText"/>
      </w:pPr>
    </w:p>
    <w:p w14:paraId="7A5A9CF3" w14:textId="77777777" w:rsidR="002C521C" w:rsidRDefault="002C521C" w:rsidP="002C521C">
      <w:pPr>
        <w:pStyle w:val="BodyText"/>
      </w:pPr>
    </w:p>
    <w:p w14:paraId="29DD7880" w14:textId="77777777" w:rsidR="002C521C" w:rsidRDefault="002C521C" w:rsidP="002C521C">
      <w:pPr>
        <w:pStyle w:val="BodyText"/>
      </w:pPr>
    </w:p>
    <w:p w14:paraId="14CC883C" w14:textId="77777777" w:rsidR="00603D0C" w:rsidRDefault="00603D0C" w:rsidP="00603D0C">
      <w:pPr>
        <w:pStyle w:val="BodyText"/>
      </w:pPr>
    </w:p>
    <w:p w14:paraId="76ADAA91" w14:textId="77777777" w:rsidR="00603D0C" w:rsidRDefault="00603D0C" w:rsidP="00603D0C">
      <w:pPr>
        <w:pStyle w:val="BodyText"/>
      </w:pPr>
    </w:p>
    <w:p w14:paraId="116F81AC" w14:textId="77777777" w:rsidR="00603D0C" w:rsidRDefault="00603D0C" w:rsidP="00F00032">
      <w:pPr>
        <w:pStyle w:val="Heading1"/>
      </w:pPr>
    </w:p>
    <w:p w14:paraId="7514B874" w14:textId="5077727A" w:rsidR="00603D0C" w:rsidRPr="00603D0C" w:rsidRDefault="00603D0C" w:rsidP="00F00032">
      <w:pPr>
        <w:pStyle w:val="Heading1"/>
      </w:pPr>
      <w:r w:rsidRPr="00603D0C">
        <w:t>Split</w:t>
      </w:r>
    </w:p>
    <w:p w14:paraId="78563917" w14:textId="77777777" w:rsidR="00603D0C" w:rsidRDefault="00603D0C" w:rsidP="00603D0C">
      <w:pPr>
        <w:pStyle w:val="BodyText"/>
      </w:pPr>
    </w:p>
    <w:p w14:paraId="0A681AF1" w14:textId="77777777" w:rsidR="00603D0C" w:rsidRDefault="00603D0C" w:rsidP="00603D0C">
      <w:pPr>
        <w:pStyle w:val="BodyText"/>
      </w:pPr>
    </w:p>
    <w:p w14:paraId="71F8F55F" w14:textId="4F90B6DD" w:rsidR="00603D0C" w:rsidRPr="001068C5" w:rsidRDefault="004B28F0" w:rsidP="00F00032">
      <w:pPr>
        <w:pStyle w:val="Heading1"/>
        <w:rPr>
          <w:color w:val="92D050"/>
          <w:spacing w:val="-47"/>
        </w:rPr>
      </w:pPr>
      <w:bookmarkStart w:id="32" w:name="_Hlk76582570"/>
      <w:r w:rsidRPr="001068C5">
        <w:rPr>
          <w:color w:val="92D050"/>
        </w:rPr>
        <w:t>Disposal</w:t>
      </w:r>
      <w:r w:rsidRPr="001068C5">
        <w:rPr>
          <w:color w:val="92D050"/>
          <w:spacing w:val="-8"/>
        </w:rPr>
        <w:t xml:space="preserve"> </w:t>
      </w:r>
      <w:r w:rsidR="0045121A" w:rsidRPr="001068C5">
        <w:rPr>
          <w:color w:val="92D050"/>
        </w:rPr>
        <w:t>History</w:t>
      </w:r>
      <w:r w:rsidR="0045121A" w:rsidRPr="001068C5">
        <w:rPr>
          <w:color w:val="92D050"/>
          <w:spacing w:val="-47"/>
        </w:rPr>
        <w:t xml:space="preserve"> /</w:t>
      </w:r>
      <w:r w:rsidR="0045121A" w:rsidRPr="001068C5">
        <w:rPr>
          <w:color w:val="92D050"/>
        </w:rPr>
        <w:t xml:space="preserve"> 2017 Acro =</w:t>
      </w:r>
      <w:r w:rsidR="008630CD" w:rsidRPr="001068C5">
        <w:rPr>
          <w:color w:val="92D050"/>
        </w:rPr>
        <w:t xml:space="preserve"> </w:t>
      </w:r>
      <w:r w:rsidR="008630CD" w:rsidRPr="001068C5">
        <w:rPr>
          <w:color w:val="92D050"/>
        </w:rPr>
        <w:t>16/01YE/01/3890G</w:t>
      </w:r>
      <w:r w:rsidR="004A021B" w:rsidRPr="001068C5">
        <w:rPr>
          <w:color w:val="92D050"/>
        </w:rPr>
        <w:t xml:space="preserve"> </w:t>
      </w:r>
      <w:r w:rsidR="004A021B" w:rsidRPr="001068C5">
        <w:rPr>
          <w:rFonts w:cs="Times New Roman"/>
          <w:color w:val="92D050"/>
          <w:szCs w:val="22"/>
        </w:rPr>
        <w:t>= Offence x</w:t>
      </w:r>
      <w:r w:rsidR="004A021B" w:rsidRPr="001068C5">
        <w:rPr>
          <w:rFonts w:cs="Times New Roman"/>
          <w:color w:val="92D050"/>
          <w:szCs w:val="22"/>
        </w:rPr>
        <w:t>2</w:t>
      </w:r>
    </w:p>
    <w:p w14:paraId="0F775376" w14:textId="77777777" w:rsidR="00603D0C" w:rsidRDefault="00603D0C" w:rsidP="00603D0C">
      <w:pPr>
        <w:pStyle w:val="BodyText"/>
      </w:pPr>
    </w:p>
    <w:p w14:paraId="66B4C549" w14:textId="21228C9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Disposal</w:t>
      </w:r>
      <w:r w:rsidR="00603D0C" w:rsidRPr="00603D0C">
        <w:rPr>
          <w:b/>
          <w:bCs/>
          <w:spacing w:val="-10"/>
        </w:rPr>
        <w:t xml:space="preserve"> </w:t>
      </w:r>
      <w:r w:rsidRPr="00603D0C">
        <w:rPr>
          <w:b/>
          <w:bCs/>
        </w:rPr>
        <w:t>(Court)</w:t>
      </w:r>
    </w:p>
    <w:p w14:paraId="40015F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16</w:t>
      </w:r>
    </w:p>
    <w:p w14:paraId="0FB023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NORT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7349B66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</w:p>
    <w:p w14:paraId="6DE82EF0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702B0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D359C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B679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11/16</w:t>
      </w:r>
    </w:p>
    <w:p w14:paraId="1F6840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8D40E3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2EFF462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33A3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620BDB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17954/16</w:t>
      </w:r>
    </w:p>
    <w:p w14:paraId="7BFCD8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E194E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F42C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ON-CONVICTION</w:t>
      </w:r>
    </w:p>
    <w:p w14:paraId="0167F2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BDFD7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549DC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BUSIVE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1DAA4EFB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 W/I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29A4C2B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OCATION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OLENCE</w:t>
      </w:r>
    </w:p>
    <w:p w14:paraId="30CEF2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6</w:t>
      </w:r>
    </w:p>
    <w:p w14:paraId="0E3F14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HI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2506D8D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11/16 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RTH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 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</w:p>
    <w:p w14:paraId="12B96D5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ONTINUANCE</w:t>
      </w:r>
    </w:p>
    <w:p w14:paraId="6EA53BE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3F8B898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7CE780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E2B7E1" w14:textId="77777777" w:rsidR="00603D0C" w:rsidRDefault="004B28F0" w:rsidP="00603D0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E/01/3890G</w:t>
      </w:r>
    </w:p>
    <w:p w14:paraId="7BA8E22E" w14:textId="0FBB4F6D" w:rsidR="000F5904" w:rsidRPr="005947CD" w:rsidRDefault="004B28F0" w:rsidP="00603D0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17954/16</w:t>
      </w:r>
    </w:p>
    <w:p w14:paraId="18F9EE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72E65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A0922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B8E5C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F78E8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6DAC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067CB02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87ED135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342CE6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10/16</w:t>
      </w:r>
    </w:p>
    <w:p w14:paraId="39A3D1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I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CAB55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5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11/16 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RTH 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2572/124001K</w:t>
      </w:r>
    </w:p>
    <w:p w14:paraId="71BA4188" w14:textId="77777777" w:rsidR="002C521C" w:rsidRDefault="004B28F0" w:rsidP="002C521C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ONTINUANCE</w:t>
      </w:r>
    </w:p>
    <w:bookmarkEnd w:id="32"/>
    <w:p w14:paraId="7BED5BBF" w14:textId="7B8C3C8B" w:rsidR="000F5904" w:rsidRPr="001068C5" w:rsidRDefault="004B28F0" w:rsidP="00F00032">
      <w:pPr>
        <w:pStyle w:val="Heading1"/>
        <w:rPr>
          <w:color w:val="92D050"/>
        </w:rPr>
      </w:pPr>
      <w:r w:rsidRPr="001068C5">
        <w:rPr>
          <w:color w:val="92D050"/>
        </w:rPr>
        <w:t>Disposal</w:t>
      </w:r>
      <w:r w:rsidRPr="001068C5">
        <w:rPr>
          <w:color w:val="92D050"/>
          <w:spacing w:val="-12"/>
        </w:rPr>
        <w:t xml:space="preserve"> </w:t>
      </w:r>
      <w:r w:rsidRPr="001068C5">
        <w:rPr>
          <w:color w:val="92D050"/>
        </w:rPr>
        <w:t>(NFA)</w:t>
      </w:r>
      <w:r w:rsidR="0045121A" w:rsidRPr="001068C5">
        <w:rPr>
          <w:color w:val="92D050"/>
        </w:rPr>
        <w:t xml:space="preserve"> / 2017 Acro =</w:t>
      </w:r>
      <w:r w:rsidR="008630CD" w:rsidRPr="001068C5">
        <w:rPr>
          <w:color w:val="92D050"/>
        </w:rPr>
        <w:t xml:space="preserve"> </w:t>
      </w:r>
      <w:r w:rsidR="008630CD" w:rsidRPr="001068C5">
        <w:rPr>
          <w:color w:val="92D050"/>
        </w:rPr>
        <w:t>16/01YD/01/6024B</w:t>
      </w:r>
      <w:r w:rsidR="004A021B" w:rsidRPr="001068C5">
        <w:rPr>
          <w:color w:val="92D050"/>
        </w:rPr>
        <w:t xml:space="preserve"> </w:t>
      </w:r>
      <w:r w:rsidR="004A021B" w:rsidRPr="001068C5">
        <w:rPr>
          <w:rFonts w:cs="Times New Roman"/>
          <w:color w:val="92D050"/>
          <w:szCs w:val="22"/>
        </w:rPr>
        <w:t>= Offence x</w:t>
      </w:r>
      <w:r w:rsidR="004A021B" w:rsidRPr="001068C5">
        <w:rPr>
          <w:rFonts w:cs="Times New Roman"/>
          <w:color w:val="92D050"/>
          <w:szCs w:val="22"/>
        </w:rPr>
        <w:t>1</w:t>
      </w:r>
    </w:p>
    <w:p w14:paraId="5BE5A32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AFDC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8/10/16</w:t>
      </w:r>
    </w:p>
    <w:p w14:paraId="5CA992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707581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6EE81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FB2C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10/16</w:t>
      </w:r>
    </w:p>
    <w:p w14:paraId="4CF473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F33FDE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6E5FC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007D3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6/01YD/01/6024B</w:t>
      </w:r>
    </w:p>
    <w:p w14:paraId="0740A2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17954/16</w:t>
      </w:r>
    </w:p>
    <w:p w14:paraId="55B1AC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3915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</w:t>
      </w:r>
      <w:r w:rsidRPr="005947CD">
        <w:rPr>
          <w:rFonts w:ascii="Times New Roman" w:hAnsi="Times New Roman" w:cs="Times New Roman"/>
          <w:sz w:val="22"/>
          <w:szCs w:val="22"/>
        </w:rPr>
        <w:t>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D/6024/16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4FC93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78AE72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76AEA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LL</w:t>
      </w:r>
    </w:p>
    <w:p w14:paraId="3BA470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16</w:t>
      </w:r>
    </w:p>
    <w:p w14:paraId="2E7B70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BOROUGH 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0A448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8/10/16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3EB290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62586701" w14:textId="2E39F196" w:rsidR="000F5904" w:rsidRPr="00560A8E" w:rsidRDefault="004B28F0" w:rsidP="00F00032">
      <w:pPr>
        <w:pStyle w:val="Heading1"/>
        <w:rPr>
          <w:color w:val="00B050"/>
        </w:rPr>
      </w:pPr>
      <w:bookmarkStart w:id="33" w:name="_Hlk76592966"/>
      <w:r w:rsidRPr="00560A8E">
        <w:rPr>
          <w:color w:val="00B050"/>
        </w:rPr>
        <w:t>Disposal</w:t>
      </w:r>
      <w:r w:rsidRPr="00560A8E">
        <w:rPr>
          <w:color w:val="00B050"/>
          <w:spacing w:val="-10"/>
        </w:rPr>
        <w:t xml:space="preserve"> </w:t>
      </w:r>
      <w:r w:rsidRPr="00560A8E">
        <w:rPr>
          <w:color w:val="00B050"/>
        </w:rPr>
        <w:t>(Court)</w:t>
      </w:r>
      <w:r w:rsidR="0045121A" w:rsidRPr="00560A8E">
        <w:rPr>
          <w:color w:val="00B050"/>
        </w:rPr>
        <w:t xml:space="preserve"> / 2017 Acro =</w:t>
      </w:r>
      <w:r w:rsidR="008630CD" w:rsidRPr="00560A8E">
        <w:rPr>
          <w:color w:val="00B050"/>
        </w:rPr>
        <w:t xml:space="preserve"> </w:t>
      </w:r>
      <w:r w:rsidR="008630CD" w:rsidRPr="00560A8E">
        <w:rPr>
          <w:color w:val="00B050"/>
        </w:rPr>
        <w:t>13/0000/00/625125U</w:t>
      </w:r>
      <w:r w:rsidR="004A021B" w:rsidRPr="00560A8E">
        <w:rPr>
          <w:color w:val="00B050"/>
        </w:rPr>
        <w:t xml:space="preserve"> </w:t>
      </w:r>
      <w:r w:rsidR="004A021B" w:rsidRPr="00560A8E">
        <w:rPr>
          <w:color w:val="00B050"/>
        </w:rPr>
        <w:t>= Offence x</w:t>
      </w:r>
      <w:r w:rsidR="004A021B" w:rsidRPr="00560A8E">
        <w:rPr>
          <w:color w:val="00B050"/>
        </w:rPr>
        <w:t>1</w:t>
      </w:r>
    </w:p>
    <w:p w14:paraId="74748CD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4C21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14</w:t>
      </w:r>
    </w:p>
    <w:p w14:paraId="21ADD5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LWICH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24EB7E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961E6B8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BDD0D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A559D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17692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7/14</w:t>
      </w:r>
    </w:p>
    <w:p w14:paraId="2CCDDB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6ADB72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E71A0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2F99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4" w:name="_Hlk76514410"/>
      <w:r w:rsidRPr="005947CD">
        <w:rPr>
          <w:rFonts w:ascii="Times New Roman" w:hAnsi="Times New Roman" w:cs="Times New Roman"/>
          <w:sz w:val="22"/>
          <w:szCs w:val="22"/>
        </w:rPr>
        <w:t>13/0000/00/625125U</w:t>
      </w:r>
      <w:bookmarkEnd w:id="34"/>
    </w:p>
    <w:p w14:paraId="552ED0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MS/2188/13</w:t>
      </w:r>
    </w:p>
    <w:p w14:paraId="000102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BD96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6/95178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14177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78A64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434A87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D36A6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1/05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05/13</w:t>
      </w:r>
    </w:p>
    <w:p w14:paraId="54AA58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9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UNIT 3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RRISONS INDUSTRIAL ESTATE PECKHAM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15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MD)</w:t>
      </w:r>
    </w:p>
    <w:p w14:paraId="261A7E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7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14 AT WOOLWICH</w:t>
      </w:r>
      <w:r w:rsidRPr="005947CD">
        <w:rPr>
          <w:rFonts w:ascii="Times New Roman" w:hAnsi="Times New Roman" w:cs="Times New Roman"/>
          <w:sz w:val="22"/>
          <w:szCs w:val="22"/>
        </w:rPr>
        <w:t xml:space="preserve"> CROWN COURT REF: 13/2576/95178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20130649</w:t>
      </w:r>
    </w:p>
    <w:p w14:paraId="618371F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33"/>
    <w:p w14:paraId="0AB89303" w14:textId="328311D4" w:rsidR="000F5904" w:rsidRPr="00F6239C" w:rsidRDefault="004B28F0" w:rsidP="00F00032">
      <w:pPr>
        <w:pStyle w:val="Heading1"/>
        <w:rPr>
          <w:color w:val="00B050"/>
        </w:rPr>
      </w:pPr>
      <w:r w:rsidRPr="00F6239C">
        <w:rPr>
          <w:color w:val="00B050"/>
        </w:rPr>
        <w:t>Disposal</w:t>
      </w:r>
      <w:r w:rsidRPr="00F6239C">
        <w:rPr>
          <w:color w:val="00B050"/>
          <w:spacing w:val="-10"/>
        </w:rPr>
        <w:t xml:space="preserve"> </w:t>
      </w:r>
      <w:r w:rsidRPr="00F6239C">
        <w:rPr>
          <w:color w:val="00B050"/>
        </w:rPr>
        <w:t>(Court)</w:t>
      </w:r>
      <w:r w:rsidR="0045121A" w:rsidRPr="00F6239C">
        <w:rPr>
          <w:color w:val="00B050"/>
        </w:rPr>
        <w:t xml:space="preserve"> / 2017 Acro =</w:t>
      </w:r>
      <w:r w:rsidR="008630CD" w:rsidRPr="00F6239C">
        <w:rPr>
          <w:color w:val="00B050"/>
        </w:rPr>
        <w:t xml:space="preserve"> </w:t>
      </w:r>
      <w:r w:rsidR="008630CD" w:rsidRPr="00F6239C">
        <w:rPr>
          <w:color w:val="00B050"/>
        </w:rPr>
        <w:t>12/01YE/01/5001U</w:t>
      </w:r>
      <w:r w:rsidR="004A021B" w:rsidRPr="00F6239C">
        <w:rPr>
          <w:color w:val="00B050"/>
        </w:rPr>
        <w:t xml:space="preserve"> </w:t>
      </w:r>
      <w:r w:rsidR="004A021B" w:rsidRPr="00F6239C">
        <w:rPr>
          <w:color w:val="00B050"/>
        </w:rPr>
        <w:t>= Offence x</w:t>
      </w:r>
      <w:r w:rsidR="004A021B" w:rsidRPr="00F6239C">
        <w:rPr>
          <w:color w:val="00B050"/>
        </w:rPr>
        <w:t>1</w:t>
      </w:r>
    </w:p>
    <w:p w14:paraId="65EC91F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A95D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13</w:t>
      </w:r>
    </w:p>
    <w:p w14:paraId="5F7D28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INCHESTE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F7EC3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D1ADBD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A70EB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90FF4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042463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0/10/13</w:t>
      </w:r>
    </w:p>
    <w:p w14:paraId="03141A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550AC87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2F781A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C3691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01YE/01/5001U</w:t>
      </w:r>
    </w:p>
    <w:p w14:paraId="7466A8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120315446</w:t>
      </w:r>
    </w:p>
    <w:p w14:paraId="216CC3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482BF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0465/193681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6F8A6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C1E2D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CCE44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01AE8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THEFT</w:t>
      </w:r>
    </w:p>
    <w:p w14:paraId="734492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12</w:t>
      </w:r>
    </w:p>
    <w:p w14:paraId="28A90B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5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ISSAN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ERN LAN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NCHESTER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P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OC)</w:t>
      </w:r>
    </w:p>
    <w:p w14:paraId="781848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5/10/13 AT WINCHESTER CROWN COURT REF: 13/0465/193681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69BC15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550624" w14:textId="1C5EB1A9" w:rsidR="000F5904" w:rsidRPr="00CC1EF3" w:rsidRDefault="004B28F0" w:rsidP="00F00032">
      <w:pPr>
        <w:pStyle w:val="Heading1"/>
        <w:rPr>
          <w:color w:val="00B050"/>
        </w:rPr>
      </w:pPr>
      <w:r w:rsidRPr="00CC1EF3">
        <w:rPr>
          <w:color w:val="00B050"/>
        </w:rPr>
        <w:t>Disposal</w:t>
      </w:r>
      <w:r w:rsidRPr="00CC1EF3">
        <w:rPr>
          <w:color w:val="00B050"/>
          <w:spacing w:val="-10"/>
        </w:rPr>
        <w:t xml:space="preserve"> </w:t>
      </w:r>
      <w:r w:rsidRPr="00CC1EF3">
        <w:rPr>
          <w:color w:val="00B050"/>
        </w:rPr>
        <w:t>(Court)</w:t>
      </w:r>
      <w:r w:rsidR="0045121A" w:rsidRPr="00CC1EF3">
        <w:rPr>
          <w:color w:val="00B050"/>
        </w:rPr>
        <w:t xml:space="preserve"> / 2017 Acro =</w:t>
      </w:r>
      <w:r w:rsidR="008630CD" w:rsidRPr="00CC1EF3">
        <w:rPr>
          <w:color w:val="00B050"/>
        </w:rPr>
        <w:t xml:space="preserve"> </w:t>
      </w:r>
      <w:r w:rsidR="008630CD" w:rsidRPr="00CC1EF3">
        <w:rPr>
          <w:color w:val="00B050"/>
        </w:rPr>
        <w:t>13/01HT/01/1537C</w:t>
      </w:r>
      <w:r w:rsidR="004A021B" w:rsidRPr="00CC1EF3">
        <w:rPr>
          <w:color w:val="00B050"/>
        </w:rPr>
        <w:t xml:space="preserve"> </w:t>
      </w:r>
      <w:r w:rsidR="004A021B" w:rsidRPr="00CC1EF3">
        <w:rPr>
          <w:color w:val="00B050"/>
        </w:rPr>
        <w:t>= Offence x</w:t>
      </w:r>
      <w:r w:rsidR="004A021B" w:rsidRPr="00CC1EF3">
        <w:rPr>
          <w:color w:val="00B050"/>
        </w:rPr>
        <w:t>2</w:t>
      </w:r>
    </w:p>
    <w:p w14:paraId="48D95D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DB80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13</w:t>
      </w:r>
    </w:p>
    <w:p w14:paraId="60CD1D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7E779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638F36F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1DFBF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FB3BA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D1674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13</w:t>
      </w:r>
    </w:p>
    <w:p w14:paraId="2189F07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3DB1C10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7D05D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B0AF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447178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HT/1537/13</w:t>
      </w:r>
    </w:p>
    <w:p w14:paraId="50326E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9C66E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C92DF4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98CEE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2E9A1B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91BE2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6DC25735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/INSULTING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5398766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1B041C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07BD79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LLESME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14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HT)</w:t>
      </w:r>
    </w:p>
    <w:p w14:paraId="0AF4B0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9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/07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</w:p>
    <w:p w14:paraId="681706E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5671EA3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B32652A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75FF6C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8A96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HT/01/1537C</w:t>
      </w:r>
    </w:p>
    <w:p w14:paraId="6ABA53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HT/1537/13</w:t>
      </w:r>
    </w:p>
    <w:p w14:paraId="0929F4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99145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51850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0DDC6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725B7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ED8E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04/13</w:t>
      </w:r>
    </w:p>
    <w:p w14:paraId="3090DBF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ELLESME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14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HT)</w:t>
      </w:r>
    </w:p>
    <w:p w14:paraId="405339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92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/07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/2574/60295A</w:t>
      </w:r>
    </w:p>
    <w:p w14:paraId="53C7E74C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37013E6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C3CF8F" w14:textId="42045886" w:rsidR="000F5904" w:rsidRPr="00CC1EF3" w:rsidRDefault="004B28F0" w:rsidP="00F00032">
      <w:pPr>
        <w:pStyle w:val="Heading1"/>
        <w:rPr>
          <w:color w:val="00B050"/>
        </w:rPr>
      </w:pPr>
      <w:bookmarkStart w:id="35" w:name="_Hlk76587981"/>
      <w:r w:rsidRPr="00CC1EF3">
        <w:rPr>
          <w:color w:val="00B050"/>
        </w:rPr>
        <w:t>Disposal</w:t>
      </w:r>
      <w:r w:rsidRPr="00CC1EF3">
        <w:rPr>
          <w:color w:val="00B050"/>
          <w:spacing w:val="-8"/>
        </w:rPr>
        <w:t xml:space="preserve"> </w:t>
      </w:r>
      <w:r w:rsidRPr="00CC1EF3">
        <w:rPr>
          <w:color w:val="00B050"/>
        </w:rPr>
        <w:t>(Penalty</w:t>
      </w:r>
      <w:r w:rsidR="002C521C" w:rsidRPr="00CC1EF3">
        <w:rPr>
          <w:color w:val="00B050"/>
        </w:rPr>
        <w:t xml:space="preserve"> </w:t>
      </w:r>
      <w:r w:rsidRPr="00CC1EF3">
        <w:rPr>
          <w:color w:val="00B050"/>
        </w:rPr>
        <w:t>Notice)</w:t>
      </w:r>
      <w:r w:rsidR="0045121A" w:rsidRPr="00CC1EF3">
        <w:rPr>
          <w:color w:val="00B050"/>
        </w:rPr>
        <w:t xml:space="preserve"> / 2017 Acro =</w:t>
      </w:r>
      <w:r w:rsidR="008630CD" w:rsidRPr="00CC1EF3">
        <w:rPr>
          <w:color w:val="00B050"/>
        </w:rPr>
        <w:t xml:space="preserve"> </w:t>
      </w:r>
      <w:r w:rsidR="008630CD" w:rsidRPr="00CC1EF3">
        <w:rPr>
          <w:color w:val="00B050"/>
        </w:rPr>
        <w:t>13/0000/00/484853Z</w:t>
      </w:r>
      <w:r w:rsidR="004A021B" w:rsidRPr="00CC1EF3">
        <w:rPr>
          <w:color w:val="00B050"/>
        </w:rPr>
        <w:t xml:space="preserve"> </w:t>
      </w:r>
      <w:r w:rsidR="004A021B" w:rsidRPr="00CC1EF3">
        <w:rPr>
          <w:color w:val="00B050"/>
        </w:rPr>
        <w:t>= Offence x</w:t>
      </w:r>
      <w:r w:rsidR="004A021B" w:rsidRPr="00CC1EF3">
        <w:rPr>
          <w:color w:val="00B050"/>
        </w:rPr>
        <w:t>1</w:t>
      </w:r>
    </w:p>
    <w:p w14:paraId="51EDA9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58318B4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1576F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24C58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000/00/484853Z</w:t>
      </w:r>
    </w:p>
    <w:p w14:paraId="45F4E6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MD/A74162730</w:t>
      </w:r>
    </w:p>
    <w:p w14:paraId="5F343F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2757B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MD/A74162730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00162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701D53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16E1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8CD48B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CANNABIS/CAN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I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N</w:t>
      </w:r>
    </w:p>
    <w:p w14:paraId="766B92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05/13</w:t>
      </w:r>
    </w:p>
    <w:p w14:paraId="17D4F3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ARAG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KE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1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D)</w:t>
      </w:r>
    </w:p>
    <w:p w14:paraId="5F9496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3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SU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/05/1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26637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35"/>
    <w:p w14:paraId="067E61B1" w14:textId="2F4466E8" w:rsidR="000F5904" w:rsidRPr="00CC1EF3" w:rsidRDefault="004B28F0" w:rsidP="00F00032">
      <w:pPr>
        <w:pStyle w:val="Heading1"/>
        <w:rPr>
          <w:color w:val="00B050"/>
        </w:rPr>
      </w:pPr>
      <w:r w:rsidRPr="00CC1EF3">
        <w:rPr>
          <w:color w:val="00B050"/>
        </w:rPr>
        <w:t>Disposal</w:t>
      </w:r>
      <w:r w:rsidRPr="00CC1EF3">
        <w:rPr>
          <w:color w:val="00B050"/>
          <w:spacing w:val="-12"/>
        </w:rPr>
        <w:t xml:space="preserve"> </w:t>
      </w:r>
      <w:r w:rsidRPr="00CC1EF3">
        <w:rPr>
          <w:color w:val="00B050"/>
        </w:rPr>
        <w:t>(NFA)</w:t>
      </w:r>
      <w:r w:rsidR="0045121A" w:rsidRPr="00CC1EF3">
        <w:rPr>
          <w:color w:val="00B050"/>
        </w:rPr>
        <w:t xml:space="preserve"> / 2017 Acro =</w:t>
      </w:r>
      <w:r w:rsidR="008630CD" w:rsidRPr="00CC1EF3">
        <w:rPr>
          <w:color w:val="00B050"/>
        </w:rPr>
        <w:t xml:space="preserve"> </w:t>
      </w:r>
      <w:r w:rsidR="008630CD" w:rsidRPr="00CC1EF3">
        <w:rPr>
          <w:color w:val="00B050"/>
        </w:rPr>
        <w:t>13/01KW/01/669J</w:t>
      </w:r>
      <w:r w:rsidR="004A021B" w:rsidRPr="00CC1EF3">
        <w:rPr>
          <w:color w:val="00B050"/>
        </w:rPr>
        <w:t xml:space="preserve"> </w:t>
      </w:r>
      <w:r w:rsidR="004A021B" w:rsidRPr="00CC1EF3">
        <w:rPr>
          <w:color w:val="00B050"/>
        </w:rPr>
        <w:t>= Offence x</w:t>
      </w:r>
      <w:r w:rsidR="004A021B" w:rsidRPr="00CC1EF3">
        <w:rPr>
          <w:color w:val="00B050"/>
        </w:rPr>
        <w:t>1</w:t>
      </w:r>
    </w:p>
    <w:p w14:paraId="39767E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CE55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33AFD9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7C3869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26F2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043692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13</w:t>
      </w:r>
    </w:p>
    <w:p w14:paraId="752620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2BFDA45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525720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94D5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3/01KW/01/669J</w:t>
      </w:r>
    </w:p>
    <w:p w14:paraId="70DC0A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KW/668/13</w:t>
      </w:r>
    </w:p>
    <w:p w14:paraId="449CB3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A8F56CA" w14:textId="381CCDCC" w:rsidR="000F5904" w:rsidRPr="005947CD" w:rsidRDefault="004B28F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KW/669/13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2C521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6A4AA3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C7DF5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3B9A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13</w:t>
      </w:r>
    </w:p>
    <w:p w14:paraId="6493A7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FL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IGHTCLUB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OK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GENHAM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KG)</w:t>
      </w:r>
    </w:p>
    <w:p w14:paraId="0F951F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5/01/13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EFB2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93A013" w14:textId="3FF9D1B9" w:rsidR="000F5904" w:rsidRPr="00CC1EF3" w:rsidRDefault="004B28F0" w:rsidP="00F00032">
      <w:pPr>
        <w:pStyle w:val="Heading1"/>
        <w:rPr>
          <w:color w:val="00B050"/>
        </w:rPr>
      </w:pPr>
      <w:r w:rsidRPr="00CC1EF3">
        <w:rPr>
          <w:color w:val="00B050"/>
        </w:rPr>
        <w:t>Disposal</w:t>
      </w:r>
      <w:r w:rsidRPr="00CC1EF3">
        <w:rPr>
          <w:color w:val="00B050"/>
          <w:spacing w:val="-12"/>
        </w:rPr>
        <w:t xml:space="preserve"> </w:t>
      </w:r>
      <w:r w:rsidRPr="00CC1EF3">
        <w:rPr>
          <w:color w:val="00B050"/>
        </w:rPr>
        <w:t>(NFA)</w:t>
      </w:r>
      <w:r w:rsidR="0045121A" w:rsidRPr="00CC1EF3">
        <w:rPr>
          <w:color w:val="00B050"/>
        </w:rPr>
        <w:t xml:space="preserve"> / 2017 Acro =</w:t>
      </w:r>
      <w:r w:rsidR="008630CD" w:rsidRPr="00CC1EF3">
        <w:rPr>
          <w:color w:val="00B050"/>
        </w:rPr>
        <w:t xml:space="preserve"> </w:t>
      </w:r>
      <w:r w:rsidR="008630CD" w:rsidRPr="00CC1EF3">
        <w:rPr>
          <w:color w:val="00B050"/>
        </w:rPr>
        <w:t>12/41HQ/01/20685J</w:t>
      </w:r>
      <w:r w:rsidR="004A021B" w:rsidRPr="00CC1EF3">
        <w:rPr>
          <w:color w:val="00B050"/>
        </w:rPr>
        <w:t xml:space="preserve"> </w:t>
      </w:r>
      <w:r w:rsidR="004A021B" w:rsidRPr="00CC1EF3">
        <w:rPr>
          <w:color w:val="00B050"/>
        </w:rPr>
        <w:t>= Offence x</w:t>
      </w:r>
      <w:r w:rsidR="004A021B" w:rsidRPr="00CC1EF3">
        <w:rPr>
          <w:color w:val="00B050"/>
        </w:rPr>
        <w:t>1</w:t>
      </w:r>
    </w:p>
    <w:p w14:paraId="7E70BB0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5C53D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9/12</w:t>
      </w:r>
    </w:p>
    <w:p w14:paraId="3AD794C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B7288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3FDC8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9/13</w:t>
      </w:r>
    </w:p>
    <w:p w14:paraId="6A14A0F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6F5AAD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EF674D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EE30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2/41HQ/01/20685J</w:t>
      </w:r>
    </w:p>
    <w:p w14:paraId="2FBC26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K2/05/2004</w:t>
      </w:r>
    </w:p>
    <w:p w14:paraId="60231C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E10BE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5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K2/05/2004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36B9B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724189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746F0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ROBBERY</w:t>
      </w:r>
    </w:p>
    <w:p w14:paraId="578F63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6/04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40</w:t>
      </w:r>
    </w:p>
    <w:p w14:paraId="32E8E6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2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R &amp; J USA SPORTSWEAR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9 CROSSBROOK STREE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ESHUN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ALTHAM CROSS HERTFORDSHI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8 8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K2)</w:t>
      </w:r>
    </w:p>
    <w:p w14:paraId="2BD5899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4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18/09/12 AT 41 (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CONSTABULAR Y) FS/REF: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 (HERTFORDSHIRE</w:t>
      </w:r>
      <w:r w:rsidRPr="005947CD">
        <w:rPr>
          <w:rFonts w:ascii="Times New Roman" w:hAnsi="Times New Roman" w:cs="Times New Roman"/>
          <w:sz w:val="22"/>
          <w:szCs w:val="22"/>
        </w:rPr>
        <w:t xml:space="preserve"> CONSTABUL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)</w:t>
      </w:r>
    </w:p>
    <w:p w14:paraId="3A0CB1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40E3C60" w14:textId="72ED9E3E" w:rsidR="000F5904" w:rsidRPr="00CC1EF3" w:rsidRDefault="004B28F0" w:rsidP="00F00032">
      <w:pPr>
        <w:pStyle w:val="Heading1"/>
        <w:rPr>
          <w:color w:val="00B050"/>
        </w:rPr>
      </w:pPr>
      <w:r w:rsidRPr="00CC1EF3">
        <w:rPr>
          <w:color w:val="00B050"/>
        </w:rPr>
        <w:t>Disposal</w:t>
      </w:r>
      <w:r w:rsidRPr="00CC1EF3">
        <w:rPr>
          <w:color w:val="00B050"/>
          <w:spacing w:val="-12"/>
        </w:rPr>
        <w:t xml:space="preserve"> </w:t>
      </w:r>
      <w:r w:rsidRPr="00CC1EF3">
        <w:rPr>
          <w:color w:val="00B050"/>
        </w:rPr>
        <w:t>(NFA)</w:t>
      </w:r>
      <w:r w:rsidR="0045121A" w:rsidRPr="00CC1EF3">
        <w:rPr>
          <w:color w:val="00B050"/>
        </w:rPr>
        <w:t xml:space="preserve"> / 2017 Acro =</w:t>
      </w:r>
      <w:r w:rsidR="008630CD" w:rsidRPr="00CC1EF3">
        <w:rPr>
          <w:color w:val="00B050"/>
        </w:rPr>
        <w:t xml:space="preserve"> </w:t>
      </w:r>
      <w:r w:rsidR="008630CD" w:rsidRPr="00CC1EF3">
        <w:rPr>
          <w:color w:val="00B050"/>
        </w:rPr>
        <w:t>12/20DC/02/3727D</w:t>
      </w:r>
      <w:r w:rsidR="004A021B" w:rsidRPr="00CC1EF3">
        <w:rPr>
          <w:color w:val="00B050"/>
        </w:rPr>
        <w:t xml:space="preserve"> </w:t>
      </w:r>
      <w:r w:rsidR="004A021B" w:rsidRPr="00CC1EF3">
        <w:rPr>
          <w:color w:val="00B050"/>
        </w:rPr>
        <w:t>= Offence x</w:t>
      </w:r>
      <w:r w:rsidR="004A021B" w:rsidRPr="00CC1EF3">
        <w:rPr>
          <w:color w:val="00B050"/>
        </w:rPr>
        <w:t>1</w:t>
      </w:r>
    </w:p>
    <w:p w14:paraId="012EF1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0E4AE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5/08/12</w:t>
      </w:r>
    </w:p>
    <w:p w14:paraId="601634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ED5BA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86C31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8/12</w:t>
      </w:r>
    </w:p>
    <w:p w14:paraId="69A28C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FE711A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B45B3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0928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6" w:name="_Hlk76514464"/>
      <w:r w:rsidRPr="005947CD">
        <w:rPr>
          <w:rFonts w:ascii="Times New Roman" w:hAnsi="Times New Roman" w:cs="Times New Roman"/>
          <w:sz w:val="22"/>
          <w:szCs w:val="22"/>
        </w:rPr>
        <w:t>12/20DC/02/3727D</w:t>
      </w:r>
      <w:bookmarkEnd w:id="36"/>
    </w:p>
    <w:p w14:paraId="566CC12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20BE/056004V/12</w:t>
      </w:r>
    </w:p>
    <w:p w14:paraId="253B2E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6CAC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04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DC/DC03727201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631B4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1BE158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20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0F3A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</w:p>
    <w:p w14:paraId="764B82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1/04/12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04/12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5</w:t>
      </w:r>
    </w:p>
    <w:p w14:paraId="49E7A3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8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9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BUSHMORE </w:t>
      </w:r>
      <w:r w:rsidRPr="005947CD">
        <w:rPr>
          <w:rFonts w:ascii="Times New Roman" w:hAnsi="Times New Roman" w:cs="Times New Roman"/>
          <w:sz w:val="22"/>
          <w:szCs w:val="22"/>
        </w:rPr>
        <w:t>ROAD HALL GREEN BIRMINGH AM WES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2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QZ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2</w:t>
      </w:r>
      <w:r w:rsidRPr="005947CD">
        <w:rPr>
          <w:rFonts w:ascii="Times New Roman" w:hAnsi="Times New Roman" w:cs="Times New Roman"/>
          <w:sz w:val="22"/>
          <w:szCs w:val="22"/>
        </w:rPr>
        <w:t>0DC)</w:t>
      </w:r>
    </w:p>
    <w:p w14:paraId="5687FC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5/08/12 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0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LANDS</w:t>
      </w:r>
    </w:p>
    <w:p w14:paraId="39FB5364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LAND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9BAFF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5DFA8AD" w14:textId="047B1BAA" w:rsidR="000F5904" w:rsidRPr="00CC1EF3" w:rsidRDefault="004B28F0" w:rsidP="00F00032">
      <w:pPr>
        <w:pStyle w:val="Heading1"/>
        <w:rPr>
          <w:color w:val="00B050"/>
        </w:rPr>
      </w:pPr>
      <w:r w:rsidRPr="00CC1EF3">
        <w:rPr>
          <w:color w:val="00B050"/>
        </w:rPr>
        <w:t>Disposal</w:t>
      </w:r>
      <w:r w:rsidRPr="00CC1EF3">
        <w:rPr>
          <w:color w:val="00B050"/>
          <w:spacing w:val="-10"/>
        </w:rPr>
        <w:t xml:space="preserve"> </w:t>
      </w:r>
      <w:r w:rsidRPr="00CC1EF3">
        <w:rPr>
          <w:color w:val="00B050"/>
        </w:rPr>
        <w:t>(Court)</w:t>
      </w:r>
      <w:r w:rsidR="0045121A" w:rsidRPr="00CC1EF3">
        <w:rPr>
          <w:color w:val="00B050"/>
        </w:rPr>
        <w:t xml:space="preserve"> / 2017 Acro =</w:t>
      </w:r>
      <w:r w:rsidR="008630CD" w:rsidRPr="00CC1EF3">
        <w:rPr>
          <w:color w:val="00B050"/>
        </w:rPr>
        <w:t xml:space="preserve"> </w:t>
      </w:r>
      <w:r w:rsidR="008630CD" w:rsidRPr="00CC1EF3">
        <w:rPr>
          <w:color w:val="00B050"/>
        </w:rPr>
        <w:t>11/01YE/01/5200L</w:t>
      </w:r>
      <w:r w:rsidR="004A021B" w:rsidRPr="00CC1EF3">
        <w:rPr>
          <w:color w:val="00B050"/>
        </w:rPr>
        <w:t xml:space="preserve"> </w:t>
      </w:r>
      <w:r w:rsidR="004A021B" w:rsidRPr="00CC1EF3">
        <w:rPr>
          <w:color w:val="00B050"/>
        </w:rPr>
        <w:t>= Offence x</w:t>
      </w:r>
      <w:r w:rsidR="004A021B" w:rsidRPr="00CC1EF3">
        <w:rPr>
          <w:color w:val="00B050"/>
        </w:rPr>
        <w:t>1</w:t>
      </w:r>
    </w:p>
    <w:p w14:paraId="4056A7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6D4A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7/12</w:t>
      </w:r>
    </w:p>
    <w:p w14:paraId="16DDAD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5165DB9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BA664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96AA6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B85E7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B0031D4" w14:textId="690A4F58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07/12</w:t>
      </w:r>
    </w:p>
    <w:p w14:paraId="2545987F" w14:textId="77777777" w:rsidR="002C521C" w:rsidRDefault="002C521C" w:rsidP="002C521C">
      <w:pPr>
        <w:pStyle w:val="BodyText"/>
      </w:pPr>
    </w:p>
    <w:p w14:paraId="62526979" w14:textId="5B7B53AA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EA535B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09FF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1/01YE/01/5200L</w:t>
      </w:r>
    </w:p>
    <w:p w14:paraId="61A350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20128/11</w:t>
      </w:r>
    </w:p>
    <w:p w14:paraId="5155A828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E20E13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2757/150304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E6C0C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23267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2B047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FBAF6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SS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KNIF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DE/S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P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I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TIC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UBLIC</w:t>
      </w:r>
    </w:p>
    <w:p w14:paraId="628867E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ACE</w:t>
      </w:r>
    </w:p>
    <w:p w14:paraId="2607DB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167D50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I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OROUGH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609116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5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3/07/1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2757/150304V</w:t>
      </w:r>
    </w:p>
    <w:p w14:paraId="390D5A9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HARG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20120009</w:t>
      </w:r>
    </w:p>
    <w:p w14:paraId="50588E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520BFD" w14:textId="1531656D" w:rsidR="000F5904" w:rsidRPr="00B32D62" w:rsidRDefault="004B28F0" w:rsidP="00F00032">
      <w:pPr>
        <w:pStyle w:val="Heading1"/>
        <w:rPr>
          <w:color w:val="00B050"/>
        </w:rPr>
      </w:pPr>
      <w:bookmarkStart w:id="37" w:name="_Hlk76593674"/>
      <w:r w:rsidRPr="00B32D62">
        <w:rPr>
          <w:color w:val="00B050"/>
        </w:rPr>
        <w:t>Disposal</w:t>
      </w:r>
      <w:r w:rsidRPr="00B32D62">
        <w:rPr>
          <w:color w:val="00B050"/>
          <w:spacing w:val="-12"/>
        </w:rPr>
        <w:t xml:space="preserve"> </w:t>
      </w:r>
      <w:r w:rsidRPr="00B32D62">
        <w:rPr>
          <w:color w:val="00B050"/>
        </w:rPr>
        <w:t>(NFA)</w:t>
      </w:r>
      <w:r w:rsidR="0045121A" w:rsidRPr="00B32D62">
        <w:rPr>
          <w:color w:val="00B050"/>
        </w:rPr>
        <w:t xml:space="preserve"> / 2017 Acro =</w:t>
      </w:r>
      <w:r w:rsidR="008630CD" w:rsidRPr="00B32D62">
        <w:rPr>
          <w:color w:val="00B050"/>
        </w:rPr>
        <w:t xml:space="preserve"> </w:t>
      </w:r>
      <w:r w:rsidR="008630CD" w:rsidRPr="00B32D62">
        <w:rPr>
          <w:color w:val="00B050"/>
        </w:rPr>
        <w:t>11/01YE/01/5200L</w:t>
      </w:r>
      <w:r w:rsidR="004A021B" w:rsidRPr="00B32D62">
        <w:rPr>
          <w:color w:val="00B050"/>
        </w:rPr>
        <w:t xml:space="preserve"> </w:t>
      </w:r>
      <w:r w:rsidR="004A021B" w:rsidRPr="00B32D62">
        <w:rPr>
          <w:color w:val="00B050"/>
        </w:rPr>
        <w:t>= Offence x</w:t>
      </w:r>
      <w:r w:rsidR="004A021B" w:rsidRPr="00B32D62">
        <w:rPr>
          <w:color w:val="00B050"/>
        </w:rPr>
        <w:t>1</w:t>
      </w:r>
    </w:p>
    <w:p w14:paraId="16A2CD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EC53E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6FEC21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50BE71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51B0F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1E2B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228950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8F3C9FB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B98692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10664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1/01YE/01/5200L</w:t>
      </w:r>
    </w:p>
    <w:p w14:paraId="1D481F2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5200/11</w:t>
      </w:r>
    </w:p>
    <w:p w14:paraId="72DF64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F26D8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5200/11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04BBC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4792E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7EDB2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74E64BF0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PHETAMINE</w:t>
      </w:r>
    </w:p>
    <w:p w14:paraId="41FC3C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049FA1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ECOUR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O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7B1638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9/10/11 </w:t>
      </w:r>
      <w:r w:rsidRPr="005947CD">
        <w:rPr>
          <w:rFonts w:ascii="Times New Roman" w:hAnsi="Times New Roman" w:cs="Times New Roman"/>
          <w:sz w:val="22"/>
          <w:szCs w:val="22"/>
        </w:rPr>
        <w:t xml:space="preserve">AT 01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E8B45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37"/>
    <w:p w14:paraId="5FECE165" w14:textId="25877A51" w:rsidR="000F5904" w:rsidRPr="00B32D62" w:rsidRDefault="004B28F0" w:rsidP="00F00032">
      <w:pPr>
        <w:pStyle w:val="Heading1"/>
        <w:rPr>
          <w:color w:val="00B050"/>
        </w:rPr>
      </w:pPr>
      <w:r w:rsidRPr="00B32D62">
        <w:rPr>
          <w:color w:val="00B050"/>
        </w:rPr>
        <w:t>Disposal</w:t>
      </w:r>
      <w:r w:rsidRPr="00B32D62">
        <w:rPr>
          <w:color w:val="00B050"/>
          <w:spacing w:val="-12"/>
        </w:rPr>
        <w:t xml:space="preserve"> </w:t>
      </w:r>
      <w:r w:rsidRPr="00B32D62">
        <w:rPr>
          <w:color w:val="00B050"/>
        </w:rPr>
        <w:t>(NFA)</w:t>
      </w:r>
      <w:r w:rsidR="0045121A" w:rsidRPr="00B32D62">
        <w:rPr>
          <w:color w:val="00B050"/>
        </w:rPr>
        <w:t xml:space="preserve"> / 2017 Acro =</w:t>
      </w:r>
      <w:r w:rsidR="008630CD" w:rsidRPr="00B32D62">
        <w:rPr>
          <w:color w:val="00B050"/>
        </w:rPr>
        <w:t xml:space="preserve"> </w:t>
      </w:r>
      <w:r w:rsidR="008630CD" w:rsidRPr="00B32D62">
        <w:rPr>
          <w:color w:val="00B050"/>
        </w:rPr>
        <w:t>11/01YE/01/5200L</w:t>
      </w:r>
      <w:r w:rsidR="004A021B" w:rsidRPr="00B32D62">
        <w:rPr>
          <w:color w:val="00B050"/>
        </w:rPr>
        <w:t xml:space="preserve"> </w:t>
      </w:r>
      <w:r w:rsidR="004A021B" w:rsidRPr="00B32D62">
        <w:rPr>
          <w:color w:val="00B050"/>
        </w:rPr>
        <w:t>= Offence x</w:t>
      </w:r>
      <w:r w:rsidR="004A021B" w:rsidRPr="00B32D62">
        <w:rPr>
          <w:color w:val="00B050"/>
        </w:rPr>
        <w:t>1</w:t>
      </w:r>
    </w:p>
    <w:p w14:paraId="1D8FD98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98D0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2B913F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E4FE1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997B9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CAC31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11</w:t>
      </w:r>
    </w:p>
    <w:p w14:paraId="64E4E83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AD9F82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6BCD1F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72C69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1/01YE/01/5200L</w:t>
      </w:r>
    </w:p>
    <w:p w14:paraId="3DE477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5200/11</w:t>
      </w:r>
    </w:p>
    <w:p w14:paraId="00BAFE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0C872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5200/11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4E857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067E3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81B6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FENSIV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EAP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 PUBLIC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</w:p>
    <w:p w14:paraId="274C68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9/11</w:t>
      </w:r>
    </w:p>
    <w:p w14:paraId="39566E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8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P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ARAG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ECOUR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E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3CDD3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9/10/11</w:t>
      </w:r>
      <w:r w:rsidRPr="005947CD">
        <w:rPr>
          <w:rFonts w:ascii="Times New Roman" w:hAnsi="Times New Roman" w:cs="Times New Roman"/>
          <w:sz w:val="22"/>
          <w:szCs w:val="22"/>
        </w:rPr>
        <w:t xml:space="preserve"> 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 (METROPOLITAN</w:t>
      </w:r>
    </w:p>
    <w:p w14:paraId="4A34A19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D291FFC" w14:textId="77777777" w:rsidR="002C521C" w:rsidRDefault="002C521C" w:rsidP="002C521C">
      <w:pPr>
        <w:pStyle w:val="BodyText"/>
      </w:pPr>
    </w:p>
    <w:p w14:paraId="1947FDE6" w14:textId="5D1798A5" w:rsidR="000F5904" w:rsidRPr="00B32D62" w:rsidRDefault="004B28F0" w:rsidP="00F00032">
      <w:pPr>
        <w:pStyle w:val="Heading1"/>
        <w:rPr>
          <w:color w:val="00B050"/>
        </w:rPr>
      </w:pPr>
      <w:r w:rsidRPr="00B32D62">
        <w:rPr>
          <w:color w:val="00B050"/>
        </w:rPr>
        <w:t>Disposal</w:t>
      </w:r>
      <w:r w:rsidRPr="00B32D62">
        <w:rPr>
          <w:color w:val="00B050"/>
          <w:spacing w:val="-12"/>
        </w:rPr>
        <w:t xml:space="preserve"> </w:t>
      </w:r>
      <w:r w:rsidRPr="00B32D62">
        <w:rPr>
          <w:color w:val="00B050"/>
        </w:rPr>
        <w:t>(NFA)</w:t>
      </w:r>
      <w:r w:rsidR="0045121A" w:rsidRPr="00B32D62">
        <w:rPr>
          <w:color w:val="00B050"/>
        </w:rPr>
        <w:t xml:space="preserve"> / 2017 Acro =</w:t>
      </w:r>
      <w:r w:rsidR="008630CD" w:rsidRPr="00B32D62">
        <w:rPr>
          <w:color w:val="00B050"/>
        </w:rPr>
        <w:t xml:space="preserve"> </w:t>
      </w:r>
      <w:r w:rsidR="008630CD" w:rsidRPr="00B32D62">
        <w:rPr>
          <w:color w:val="00B050"/>
        </w:rPr>
        <w:t>10/01YE/01/7294N</w:t>
      </w:r>
      <w:r w:rsidR="004A021B" w:rsidRPr="00B32D62">
        <w:rPr>
          <w:color w:val="00B050"/>
        </w:rPr>
        <w:t xml:space="preserve"> </w:t>
      </w:r>
      <w:r w:rsidR="004A021B" w:rsidRPr="00B32D62">
        <w:rPr>
          <w:color w:val="00B050"/>
        </w:rPr>
        <w:t>= Offence x</w:t>
      </w:r>
      <w:r w:rsidR="004A021B" w:rsidRPr="00B32D62">
        <w:rPr>
          <w:color w:val="00B050"/>
        </w:rPr>
        <w:t>1</w:t>
      </w:r>
    </w:p>
    <w:p w14:paraId="79E40CD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CCD54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11</w:t>
      </w:r>
    </w:p>
    <w:p w14:paraId="2C4279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0D478C09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CD3F1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E7E9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1/11</w:t>
      </w:r>
    </w:p>
    <w:p w14:paraId="11011C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BFF741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97D71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C6B88D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8" w:name="_Hlk76514493"/>
      <w:r w:rsidRPr="005947CD">
        <w:rPr>
          <w:rFonts w:ascii="Times New Roman" w:hAnsi="Times New Roman" w:cs="Times New Roman"/>
          <w:sz w:val="22"/>
          <w:szCs w:val="22"/>
        </w:rPr>
        <w:t>10/01YE/01/7294N</w:t>
      </w:r>
      <w:bookmarkEnd w:id="38"/>
    </w:p>
    <w:p w14:paraId="746E64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7294/10</w:t>
      </w:r>
    </w:p>
    <w:p w14:paraId="4A2554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53688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7294/10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83159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83AC1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25BF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703A0CC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E091AE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3E5B51B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12/10</w:t>
      </w:r>
    </w:p>
    <w:p w14:paraId="505A9B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RTINBRID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DUSTRIAL ESTAT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1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3F1D4A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6/01/11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CBD45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39F0CF0" w14:textId="0F117F65" w:rsidR="000F5904" w:rsidRPr="009F1432" w:rsidRDefault="004B28F0" w:rsidP="00F00032">
      <w:pPr>
        <w:pStyle w:val="Heading1"/>
        <w:rPr>
          <w:color w:val="00B050"/>
        </w:rPr>
      </w:pPr>
      <w:r w:rsidRPr="009F1432">
        <w:rPr>
          <w:color w:val="00B050"/>
        </w:rPr>
        <w:t>Disposal</w:t>
      </w:r>
      <w:r w:rsidRPr="009F1432">
        <w:rPr>
          <w:color w:val="00B050"/>
          <w:spacing w:val="-12"/>
        </w:rPr>
        <w:t xml:space="preserve"> </w:t>
      </w:r>
      <w:r w:rsidRPr="009F1432">
        <w:rPr>
          <w:color w:val="00B050"/>
        </w:rPr>
        <w:t>(NFA)</w:t>
      </w:r>
      <w:r w:rsidR="0045121A" w:rsidRPr="009F1432">
        <w:rPr>
          <w:color w:val="00B050"/>
        </w:rPr>
        <w:t xml:space="preserve"> / 2017 Acro =</w:t>
      </w:r>
      <w:r w:rsidR="008630CD" w:rsidRPr="009F1432">
        <w:rPr>
          <w:color w:val="00B050"/>
        </w:rPr>
        <w:t xml:space="preserve"> </w:t>
      </w:r>
      <w:r w:rsidR="008630CD" w:rsidRPr="009F1432">
        <w:rPr>
          <w:color w:val="00B050"/>
        </w:rPr>
        <w:t>10/01GN/01/2357X</w:t>
      </w:r>
      <w:r w:rsidR="004A021B" w:rsidRPr="009F1432">
        <w:rPr>
          <w:color w:val="00B050"/>
        </w:rPr>
        <w:t xml:space="preserve"> </w:t>
      </w:r>
      <w:r w:rsidR="004A021B" w:rsidRPr="009F1432">
        <w:rPr>
          <w:color w:val="00B050"/>
        </w:rPr>
        <w:t>= Offence x</w:t>
      </w:r>
      <w:r w:rsidR="004A021B" w:rsidRPr="009F1432">
        <w:rPr>
          <w:color w:val="00B050"/>
        </w:rPr>
        <w:t>1</w:t>
      </w:r>
    </w:p>
    <w:p w14:paraId="67C037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41EA5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6B0FB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R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CIS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</w:p>
    <w:p w14:paraId="3E9C71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2ACAA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5055F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3A29338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9AB9937" w14:textId="24ACD40E" w:rsidR="000F5904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595C3D40" w14:textId="77777777" w:rsidR="002C521C" w:rsidRDefault="002C521C" w:rsidP="00796BBB">
      <w:pPr>
        <w:pStyle w:val="BodyText"/>
        <w:tabs>
          <w:tab w:val="left" w:pos="2825"/>
        </w:tabs>
        <w:spacing w:before="0"/>
        <w:rPr>
          <w:b/>
          <w:bCs/>
        </w:rPr>
      </w:pPr>
    </w:p>
    <w:p w14:paraId="51714BA7" w14:textId="36CC5EC3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10/01GN/01/2357X</w:t>
      </w:r>
    </w:p>
    <w:p w14:paraId="027014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611264/10</w:t>
      </w:r>
    </w:p>
    <w:p w14:paraId="20D1E2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EF5DF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GN/2357/10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99BC2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5782FA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6C76C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</w:t>
      </w:r>
    </w:p>
    <w:p w14:paraId="3B9853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5/10</w:t>
      </w:r>
    </w:p>
    <w:p w14:paraId="5DCD88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1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OUTSIDE, STOKE NEWINGTON POLICE STATION N16 8D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GD)</w:t>
      </w:r>
    </w:p>
    <w:p w14:paraId="30FD72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2/05/10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30B92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63C39A8" w14:textId="2488E748" w:rsidR="000F5904" w:rsidRPr="00B574CB" w:rsidRDefault="004B28F0" w:rsidP="00F00032">
      <w:pPr>
        <w:pStyle w:val="Heading1"/>
        <w:rPr>
          <w:color w:val="00B050"/>
        </w:rPr>
      </w:pPr>
      <w:r w:rsidRPr="00B574CB">
        <w:rPr>
          <w:color w:val="00B050"/>
        </w:rPr>
        <w:t>Disposal</w:t>
      </w:r>
      <w:r w:rsidRPr="00B574CB">
        <w:rPr>
          <w:color w:val="00B050"/>
          <w:spacing w:val="-10"/>
        </w:rPr>
        <w:t xml:space="preserve"> </w:t>
      </w:r>
      <w:r w:rsidRPr="00B574CB">
        <w:rPr>
          <w:color w:val="00B050"/>
        </w:rPr>
        <w:t>(Court)</w:t>
      </w:r>
      <w:r w:rsidR="0045121A" w:rsidRPr="00B574CB">
        <w:rPr>
          <w:color w:val="00B050"/>
        </w:rPr>
        <w:t xml:space="preserve"> / 2017 Acro =</w:t>
      </w:r>
      <w:r w:rsidR="008630CD" w:rsidRPr="00B574CB">
        <w:rPr>
          <w:color w:val="00B050"/>
        </w:rPr>
        <w:t xml:space="preserve"> </w:t>
      </w:r>
      <w:r w:rsidR="008630CD" w:rsidRPr="00B574CB">
        <w:rPr>
          <w:color w:val="00B050"/>
        </w:rPr>
        <w:t>09/0000/00/528079N</w:t>
      </w:r>
      <w:r w:rsidR="004A021B" w:rsidRPr="00B574CB">
        <w:rPr>
          <w:color w:val="00B050"/>
        </w:rPr>
        <w:t xml:space="preserve"> </w:t>
      </w:r>
      <w:r w:rsidR="004A021B" w:rsidRPr="00B574CB">
        <w:rPr>
          <w:color w:val="00B050"/>
        </w:rPr>
        <w:t>= Offence x</w:t>
      </w:r>
      <w:r w:rsidR="004A021B" w:rsidRPr="00B574CB">
        <w:rPr>
          <w:color w:val="00B050"/>
        </w:rPr>
        <w:t>2</w:t>
      </w:r>
    </w:p>
    <w:p w14:paraId="1F7C9A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A49A4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1/09</w:t>
      </w:r>
    </w:p>
    <w:p w14:paraId="4645DE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</w:p>
    <w:p w14:paraId="016DA5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66C8F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6DD021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4ADD8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C4CA3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11/09</w:t>
      </w:r>
    </w:p>
    <w:p w14:paraId="23389A4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845D9B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6A07D0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E181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39" w:name="_Hlk76514507"/>
      <w:r w:rsidRPr="005947CD">
        <w:rPr>
          <w:rFonts w:ascii="Times New Roman" w:hAnsi="Times New Roman" w:cs="Times New Roman"/>
          <w:sz w:val="22"/>
          <w:szCs w:val="22"/>
        </w:rPr>
        <w:t>09/0000/00/528079N</w:t>
      </w:r>
      <w:bookmarkEnd w:id="39"/>
    </w:p>
    <w:p w14:paraId="0E3DFD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276809B</w:t>
      </w:r>
    </w:p>
    <w:p w14:paraId="7B3C8B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CCF54D6" w14:textId="007FE844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2C521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18F679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E466AF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E836D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2FCC4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KETAMIN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</w:p>
    <w:p w14:paraId="160C39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4</w:t>
      </w:r>
    </w:p>
    <w:p w14:paraId="6DFC12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7A6A2D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8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9/11/09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</w:p>
    <w:p w14:paraId="5653BDA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59EE92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1C63A6A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FORFEITURE</w:t>
      </w:r>
      <w:proofErr w:type="gramEnd"/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2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SUS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'71</w:t>
      </w:r>
    </w:p>
    <w:p w14:paraId="35FD4FE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1F00938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09E86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8E6E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528079N</w:t>
      </w:r>
    </w:p>
    <w:p w14:paraId="5F34CB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276809A</w:t>
      </w:r>
    </w:p>
    <w:p w14:paraId="076C17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8BEC4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973A9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528FD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0802D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063D1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406C1546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CANNABIS/CAN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BI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SIN</w:t>
      </w:r>
    </w:p>
    <w:p w14:paraId="0D78F7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4</w:t>
      </w:r>
    </w:p>
    <w:p w14:paraId="74C241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5B621C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8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9/11/09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945/156706Y</w:t>
      </w:r>
    </w:p>
    <w:p w14:paraId="5DFC7B66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3A16E6F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15.00</w:t>
      </w:r>
    </w:p>
    <w:p w14:paraId="1BA6CB86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FORFEITURE</w:t>
      </w:r>
      <w:proofErr w:type="gramEnd"/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2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SUS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S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'71</w:t>
      </w:r>
    </w:p>
    <w:p w14:paraId="68DAA5F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1D460D" w14:textId="10AC80FB" w:rsidR="000F5904" w:rsidRPr="00B574CB" w:rsidRDefault="004B28F0" w:rsidP="00F00032">
      <w:pPr>
        <w:pStyle w:val="Heading1"/>
        <w:rPr>
          <w:color w:val="00B050"/>
        </w:rPr>
      </w:pPr>
      <w:r w:rsidRPr="00B574CB">
        <w:rPr>
          <w:color w:val="00B050"/>
        </w:rPr>
        <w:t>Disposal</w:t>
      </w:r>
      <w:r w:rsidRPr="00B574CB">
        <w:rPr>
          <w:color w:val="00B050"/>
          <w:spacing w:val="-12"/>
        </w:rPr>
        <w:t xml:space="preserve"> </w:t>
      </w:r>
      <w:r w:rsidRPr="00B574CB">
        <w:rPr>
          <w:color w:val="00B050"/>
        </w:rPr>
        <w:t>(NFA)</w:t>
      </w:r>
      <w:r w:rsidR="0045121A" w:rsidRPr="00B574CB">
        <w:rPr>
          <w:color w:val="00B050"/>
        </w:rPr>
        <w:t xml:space="preserve"> / 2017 Acro =</w:t>
      </w:r>
      <w:r w:rsidR="008630CD" w:rsidRPr="00B574CB">
        <w:rPr>
          <w:color w:val="00B050"/>
        </w:rPr>
        <w:t xml:space="preserve"> </w:t>
      </w:r>
      <w:r w:rsidR="008630CD" w:rsidRPr="00B574CB">
        <w:rPr>
          <w:color w:val="00B050"/>
        </w:rPr>
        <w:t>09/0000/00/530252A</w:t>
      </w:r>
      <w:r w:rsidR="004A021B" w:rsidRPr="00B574CB">
        <w:rPr>
          <w:color w:val="00B050"/>
        </w:rPr>
        <w:t xml:space="preserve"> </w:t>
      </w:r>
      <w:r w:rsidR="004A021B" w:rsidRPr="00B574CB">
        <w:rPr>
          <w:color w:val="00B050"/>
        </w:rPr>
        <w:t>= Offence x</w:t>
      </w:r>
      <w:r w:rsidR="004A021B" w:rsidRPr="00B574CB">
        <w:rPr>
          <w:color w:val="00B050"/>
        </w:rPr>
        <w:t>1</w:t>
      </w:r>
    </w:p>
    <w:p w14:paraId="291534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D85E2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0/11/09</w:t>
      </w:r>
    </w:p>
    <w:p w14:paraId="045783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090254780</w:t>
      </w:r>
    </w:p>
    <w:p w14:paraId="2C49DF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9133A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1BD3B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09</w:t>
      </w:r>
    </w:p>
    <w:p w14:paraId="3390737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AB5A9A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13BF97C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82E21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0" w:name="_Hlk76514514"/>
      <w:r w:rsidRPr="005947CD">
        <w:rPr>
          <w:rFonts w:ascii="Times New Roman" w:hAnsi="Times New Roman" w:cs="Times New Roman"/>
          <w:sz w:val="22"/>
          <w:szCs w:val="22"/>
        </w:rPr>
        <w:t>09/0000/00/530252A</w:t>
      </w:r>
      <w:bookmarkEnd w:id="40"/>
    </w:p>
    <w:p w14:paraId="5CC924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478009D</w:t>
      </w:r>
    </w:p>
    <w:p w14:paraId="2B85DC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9759C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390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/4409025478N0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FA87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91DA2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0EA09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4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SSESSING CONTROLLED </w:t>
      </w:r>
      <w:r w:rsidRPr="005947CD">
        <w:rPr>
          <w:rFonts w:ascii="Times New Roman" w:hAnsi="Times New Roman" w:cs="Times New Roman"/>
          <w:sz w:val="22"/>
          <w:szCs w:val="22"/>
        </w:rPr>
        <w:t>DRUG W/I (WITH INTENT)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</w:t>
      </w:r>
    </w:p>
    <w:p w14:paraId="3D6CCD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:30</w:t>
      </w:r>
    </w:p>
    <w:p w14:paraId="12133A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WIGHT  PO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06C96BA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0/11/09 </w:t>
      </w:r>
      <w:r w:rsidRPr="005947CD">
        <w:rPr>
          <w:rFonts w:ascii="Times New Roman" w:hAnsi="Times New Roman" w:cs="Times New Roman"/>
          <w:sz w:val="22"/>
          <w:szCs w:val="22"/>
        </w:rPr>
        <w:t>AT 44 (HAMPSHI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)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832897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D0070C" w14:textId="6A17A8B5" w:rsidR="000F5904" w:rsidRPr="00447760" w:rsidRDefault="004B28F0" w:rsidP="00F00032">
      <w:pPr>
        <w:pStyle w:val="Heading1"/>
        <w:rPr>
          <w:color w:val="00B050"/>
        </w:rPr>
      </w:pPr>
      <w:bookmarkStart w:id="41" w:name="_Hlk76601278"/>
      <w:r w:rsidRPr="00447760">
        <w:rPr>
          <w:color w:val="00B050"/>
        </w:rPr>
        <w:t>Disposal</w:t>
      </w:r>
      <w:r w:rsidRPr="00447760">
        <w:rPr>
          <w:color w:val="00B050"/>
          <w:spacing w:val="-10"/>
        </w:rPr>
        <w:t xml:space="preserve"> </w:t>
      </w:r>
      <w:r w:rsidRPr="00447760">
        <w:rPr>
          <w:color w:val="00B050"/>
        </w:rPr>
        <w:t>(Court)</w:t>
      </w:r>
      <w:r w:rsidR="0045121A" w:rsidRPr="00447760">
        <w:rPr>
          <w:color w:val="00B050"/>
        </w:rPr>
        <w:t xml:space="preserve"> / 2017 Acro =</w:t>
      </w:r>
      <w:r w:rsidR="008630CD" w:rsidRPr="00447760">
        <w:rPr>
          <w:color w:val="00B050"/>
        </w:rPr>
        <w:t xml:space="preserve"> </w:t>
      </w:r>
      <w:r w:rsidR="008630CD" w:rsidRPr="00447760">
        <w:rPr>
          <w:color w:val="00B050"/>
        </w:rPr>
        <w:t>09/0000/00/929328D</w:t>
      </w:r>
      <w:r w:rsidR="004A021B" w:rsidRPr="00447760">
        <w:rPr>
          <w:color w:val="00B050"/>
        </w:rPr>
        <w:t xml:space="preserve"> </w:t>
      </w:r>
      <w:r w:rsidR="004A021B" w:rsidRPr="00447760">
        <w:rPr>
          <w:color w:val="00B050"/>
        </w:rPr>
        <w:t>= Offence x3</w:t>
      </w:r>
    </w:p>
    <w:p w14:paraId="58AB446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D6B22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09</w:t>
      </w:r>
    </w:p>
    <w:p w14:paraId="5207B8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5947CD">
        <w:rPr>
          <w:rFonts w:ascii="Times New Roman" w:hAnsi="Times New Roman" w:cs="Times New Roman"/>
          <w:spacing w:val="-2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proofErr w:type="gramEnd"/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PSHIR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</w:p>
    <w:p w14:paraId="0D4E3D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D9A5C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5E6DD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4C36D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4856DF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09</w:t>
      </w:r>
    </w:p>
    <w:p w14:paraId="715A71F1" w14:textId="77777777" w:rsidR="002C521C" w:rsidRDefault="002C521C" w:rsidP="002C521C">
      <w:pPr>
        <w:pStyle w:val="BodyText"/>
      </w:pPr>
    </w:p>
    <w:p w14:paraId="1C7B3388" w14:textId="4E56C1ED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D74B15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0C319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17C118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44739509A</w:t>
      </w:r>
    </w:p>
    <w:p w14:paraId="65C471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C301B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A4FC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0768D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F1EE4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3F4237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THEF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HOPLIFTING</w:t>
      </w:r>
    </w:p>
    <w:p w14:paraId="6A611D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10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10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10</w:t>
      </w:r>
    </w:p>
    <w:p w14:paraId="2AB3FC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IKE FACTORY OUTLET, NELSON BUI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T 4-6 GUNWHARF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QUAY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RTSMOUTH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P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1 3TN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44QQ)</w:t>
      </w:r>
    </w:p>
    <w:p w14:paraId="55EAA3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3/11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proofErr w:type="gramEnd"/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</w:p>
    <w:p w14:paraId="257D05EE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6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MONTHS)</w:t>
      </w:r>
    </w:p>
    <w:p w14:paraId="485952C1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85.00</w:t>
      </w:r>
    </w:p>
    <w:p w14:paraId="25C8810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0B4F0D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4E4673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95853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5C7596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61A67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E01F8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NON-CONVICTION</w:t>
      </w:r>
    </w:p>
    <w:p w14:paraId="0CA0DC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12408B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51258C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2880C1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10/09</w:t>
      </w:r>
    </w:p>
    <w:p w14:paraId="6E9387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LICABLE</w:t>
      </w:r>
      <w:r w:rsidRPr="005947CD">
        <w:rPr>
          <w:rFonts w:ascii="Times New Roman" w:hAnsi="Times New Roman" w:cs="Times New Roman"/>
          <w:spacing w:val="8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PC)</w:t>
      </w:r>
    </w:p>
    <w:p w14:paraId="2CC14D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3/11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proofErr w:type="gramEnd"/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</w:p>
    <w:p w14:paraId="0ED6770E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NAL</w:t>
      </w:r>
    </w:p>
    <w:p w14:paraId="54A2094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74B0E02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565506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ACB16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000/00/929328D</w:t>
      </w:r>
    </w:p>
    <w:p w14:paraId="3C1AC4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9FAB8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27808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61F8C5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1FBBAB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7DA8E4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URRENDER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</w:p>
    <w:p w14:paraId="5363140A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PRACTI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BL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IME</w:t>
      </w:r>
    </w:p>
    <w:p w14:paraId="1B04A97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10/09</w:t>
      </w:r>
    </w:p>
    <w:p w14:paraId="1CE5E7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LICABLE</w:t>
      </w:r>
      <w:r w:rsidRPr="005947CD">
        <w:rPr>
          <w:rFonts w:ascii="Times New Roman" w:hAnsi="Times New Roman" w:cs="Times New Roman"/>
          <w:spacing w:val="8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PC)</w:t>
      </w:r>
    </w:p>
    <w:p w14:paraId="3AFFB4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3/11/0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SOUTH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proofErr w:type="gramEnd"/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AMPSHIRE</w:t>
      </w:r>
      <w:r w:rsidRPr="005947C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1782/155908T</w:t>
      </w:r>
    </w:p>
    <w:p w14:paraId="7EB7F76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NAL</w:t>
      </w:r>
    </w:p>
    <w:p w14:paraId="729B288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41"/>
    <w:p w14:paraId="456E6B21" w14:textId="0C568644" w:rsidR="000F5904" w:rsidRPr="00B574CB" w:rsidRDefault="004B28F0" w:rsidP="00F00032">
      <w:pPr>
        <w:pStyle w:val="Heading1"/>
        <w:rPr>
          <w:color w:val="00B050"/>
        </w:rPr>
      </w:pPr>
      <w:r w:rsidRPr="00B574CB">
        <w:rPr>
          <w:color w:val="00B050"/>
        </w:rPr>
        <w:t>Disposal</w:t>
      </w:r>
      <w:r w:rsidRPr="00B574CB">
        <w:rPr>
          <w:color w:val="00B050"/>
          <w:spacing w:val="-12"/>
        </w:rPr>
        <w:t xml:space="preserve"> </w:t>
      </w:r>
      <w:r w:rsidRPr="00B574CB">
        <w:rPr>
          <w:color w:val="00B050"/>
        </w:rPr>
        <w:t>(NFA)</w:t>
      </w:r>
      <w:r w:rsidR="0045121A" w:rsidRPr="00B574CB">
        <w:rPr>
          <w:color w:val="00B050"/>
        </w:rPr>
        <w:t xml:space="preserve"> / 2017 Acro =</w:t>
      </w:r>
      <w:r w:rsidR="008630CD" w:rsidRPr="00B574CB">
        <w:rPr>
          <w:color w:val="00B050"/>
        </w:rPr>
        <w:t xml:space="preserve"> </w:t>
      </w:r>
      <w:r w:rsidR="008630CD" w:rsidRPr="00B574CB">
        <w:rPr>
          <w:color w:val="00B050"/>
        </w:rPr>
        <w:t>09/0000/00/528079N</w:t>
      </w:r>
      <w:r w:rsidR="004A021B" w:rsidRPr="00B574CB">
        <w:rPr>
          <w:color w:val="00B050"/>
        </w:rPr>
        <w:t xml:space="preserve"> </w:t>
      </w:r>
      <w:r w:rsidR="004A021B" w:rsidRPr="00B574CB">
        <w:rPr>
          <w:color w:val="00B050"/>
        </w:rPr>
        <w:t>= Offence x</w:t>
      </w:r>
      <w:r w:rsidR="004A021B" w:rsidRPr="00B574CB">
        <w:rPr>
          <w:color w:val="00B050"/>
        </w:rPr>
        <w:t>1</w:t>
      </w:r>
    </w:p>
    <w:p w14:paraId="3810B1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7ECC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62833F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090252768</w:t>
      </w:r>
    </w:p>
    <w:p w14:paraId="601F04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0FB579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55C40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1F25555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489917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9D11C24" w14:textId="77777777" w:rsidR="002C521C" w:rsidRDefault="002C521C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b/>
          <w:sz w:val="22"/>
          <w:szCs w:val="22"/>
        </w:rPr>
      </w:pPr>
    </w:p>
    <w:p w14:paraId="7BDDDA15" w14:textId="450D49B2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2" w:name="_Hlk76514531"/>
      <w:r w:rsidRPr="005947CD">
        <w:rPr>
          <w:rFonts w:ascii="Times New Roman" w:hAnsi="Times New Roman" w:cs="Times New Roman"/>
          <w:sz w:val="22"/>
          <w:szCs w:val="22"/>
        </w:rPr>
        <w:t>09/0000/00/528079N</w:t>
      </w:r>
      <w:bookmarkEnd w:id="42"/>
    </w:p>
    <w:p w14:paraId="090441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409025276809C</w:t>
      </w:r>
    </w:p>
    <w:p w14:paraId="03491F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BC3A5E3" w14:textId="5BBFCA22" w:rsidR="000F5904" w:rsidRPr="002C521C" w:rsidRDefault="004B28F0" w:rsidP="002C521C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4LN/4409025276N01</w:t>
      </w:r>
    </w:p>
    <w:p w14:paraId="54D233EF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F1F2D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A1D3F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4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Y)</w:t>
      </w:r>
    </w:p>
    <w:p w14:paraId="1F2579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z w:val="22"/>
          <w:szCs w:val="22"/>
        </w:rPr>
        <w:t xml:space="preserve"> 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7BB628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1/06/09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44</w:t>
      </w:r>
    </w:p>
    <w:p w14:paraId="16374C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0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ISL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CK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STIVAL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AIRLE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EWPO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S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GH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EL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4QQ)</w:t>
      </w:r>
    </w:p>
    <w:p w14:paraId="627CE1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22/10/09 AT 44 (HAMPSHIR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)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44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HAMP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Y)</w:t>
      </w:r>
    </w:p>
    <w:p w14:paraId="6BF1F8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E20984" w14:textId="1045432A" w:rsidR="000F5904" w:rsidRPr="00447760" w:rsidRDefault="004B28F0" w:rsidP="00F00032">
      <w:pPr>
        <w:pStyle w:val="Heading1"/>
        <w:rPr>
          <w:color w:val="00B050"/>
        </w:rPr>
      </w:pPr>
      <w:r w:rsidRPr="00447760">
        <w:rPr>
          <w:color w:val="00B050"/>
        </w:rPr>
        <w:t>Disposal</w:t>
      </w:r>
      <w:r w:rsidRPr="00447760">
        <w:rPr>
          <w:color w:val="00B050"/>
          <w:spacing w:val="-10"/>
        </w:rPr>
        <w:t xml:space="preserve"> </w:t>
      </w:r>
      <w:r w:rsidRPr="00447760">
        <w:rPr>
          <w:color w:val="00B050"/>
        </w:rPr>
        <w:t>(Court)</w:t>
      </w:r>
      <w:r w:rsidR="0045121A" w:rsidRPr="00447760">
        <w:rPr>
          <w:color w:val="00B050"/>
        </w:rPr>
        <w:t xml:space="preserve"> / 2017 Acro =</w:t>
      </w:r>
      <w:r w:rsidR="008630CD" w:rsidRPr="00447760">
        <w:rPr>
          <w:color w:val="00B050"/>
        </w:rPr>
        <w:t xml:space="preserve"> </w:t>
      </w:r>
      <w:r w:rsidR="008630CD" w:rsidRPr="00447760">
        <w:rPr>
          <w:color w:val="00B050"/>
        </w:rPr>
        <w:t>09/01YF/01/152B</w:t>
      </w:r>
      <w:r w:rsidR="004A021B" w:rsidRPr="00447760">
        <w:rPr>
          <w:color w:val="00B050"/>
        </w:rPr>
        <w:t xml:space="preserve"> </w:t>
      </w:r>
      <w:r w:rsidR="004A021B" w:rsidRPr="00447760">
        <w:rPr>
          <w:color w:val="00B050"/>
        </w:rPr>
        <w:t>= Offence x</w:t>
      </w:r>
      <w:r w:rsidR="004A021B" w:rsidRPr="00447760">
        <w:rPr>
          <w:color w:val="00B050"/>
        </w:rPr>
        <w:t>1</w:t>
      </w:r>
    </w:p>
    <w:p w14:paraId="4693E6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F88C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09</w:t>
      </w:r>
    </w:p>
    <w:p w14:paraId="042725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CE674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00A5B36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85A21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4C6E1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CB31D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9</w:t>
      </w:r>
    </w:p>
    <w:p w14:paraId="5E7C1F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D19A50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619D1F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798E7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3" w:name="_Hlk76514538"/>
      <w:r w:rsidRPr="005947CD">
        <w:rPr>
          <w:rFonts w:ascii="Times New Roman" w:hAnsi="Times New Roman" w:cs="Times New Roman"/>
          <w:sz w:val="22"/>
          <w:szCs w:val="22"/>
        </w:rPr>
        <w:t>09/01YF/01/152B</w:t>
      </w:r>
      <w:bookmarkEnd w:id="43"/>
    </w:p>
    <w:p w14:paraId="6006E2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02686/09</w:t>
      </w:r>
    </w:p>
    <w:p w14:paraId="031988A7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59C0FF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7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56738H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F1C36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086540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F67C9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BA3BE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RESIST OR OBSTRUCT </w:t>
      </w:r>
      <w:r w:rsidRPr="005947CD">
        <w:rPr>
          <w:rFonts w:ascii="Times New Roman" w:hAnsi="Times New Roman" w:cs="Times New Roman"/>
          <w:sz w:val="22"/>
          <w:szCs w:val="22"/>
        </w:rPr>
        <w:t>CONSTABL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13CF77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192895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9/10/09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56738H</w:t>
      </w:r>
    </w:p>
    <w:p w14:paraId="45006447" w14:textId="77777777" w:rsidR="000F5904" w:rsidRPr="005947CD" w:rsidRDefault="004B28F0" w:rsidP="00796BBB">
      <w:pPr>
        <w:pStyle w:val="ListParagraph"/>
        <w:numPr>
          <w:ilvl w:val="0"/>
          <w:numId w:val="2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NO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</w:rPr>
        <w:t>EVIDENCE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OFFERED</w:t>
      </w:r>
      <w:r w:rsidRPr="005947CD">
        <w:rPr>
          <w:rFonts w:ascii="Times New Roman" w:hAnsi="Times New Roman" w:cs="Times New Roman"/>
          <w:spacing w:val="5"/>
        </w:rPr>
        <w:t xml:space="preserve"> </w:t>
      </w:r>
      <w:r w:rsidRPr="005947CD">
        <w:rPr>
          <w:rFonts w:ascii="Times New Roman" w:hAnsi="Times New Roman" w:cs="Times New Roman"/>
        </w:rPr>
        <w:t>-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DISMISSED</w:t>
      </w:r>
      <w:r w:rsidRPr="005947CD">
        <w:rPr>
          <w:rFonts w:ascii="Times New Roman" w:hAnsi="Times New Roman" w:cs="Times New Roman"/>
          <w:spacing w:val="3"/>
        </w:rPr>
        <w:t xml:space="preserve"> </w:t>
      </w:r>
      <w:r w:rsidRPr="005947CD">
        <w:rPr>
          <w:rFonts w:ascii="Times New Roman" w:hAnsi="Times New Roman" w:cs="Times New Roman"/>
        </w:rPr>
        <w:t>-</w:t>
      </w:r>
      <w:r w:rsidRPr="005947CD">
        <w:rPr>
          <w:rFonts w:ascii="Times New Roman" w:hAnsi="Times New Roman" w:cs="Times New Roman"/>
          <w:spacing w:val="12"/>
        </w:rPr>
        <w:t xml:space="preserve"> </w:t>
      </w:r>
      <w:r w:rsidRPr="005947CD">
        <w:rPr>
          <w:rFonts w:ascii="Times New Roman" w:hAnsi="Times New Roman" w:cs="Times New Roman"/>
        </w:rPr>
        <w:t>CAS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NO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</w:rPr>
        <w:t>0901036681</w:t>
      </w:r>
    </w:p>
    <w:p w14:paraId="3B13D322" w14:textId="77777777" w:rsidR="000F5904" w:rsidRPr="005947CD" w:rsidRDefault="004B28F0" w:rsidP="00796BBB">
      <w:pPr>
        <w:pStyle w:val="ListParagraph"/>
        <w:numPr>
          <w:ilvl w:val="0"/>
          <w:numId w:val="24"/>
        </w:numPr>
        <w:tabs>
          <w:tab w:val="left" w:pos="2976"/>
        </w:tabs>
        <w:ind w:left="2976"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BOUND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OVER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6</w:t>
      </w:r>
      <w:r w:rsidRPr="005947CD">
        <w:rPr>
          <w:rFonts w:ascii="Times New Roman" w:hAnsi="Times New Roman" w:cs="Times New Roman"/>
          <w:spacing w:val="11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8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£50.00</w:t>
      </w:r>
    </w:p>
    <w:p w14:paraId="029782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98704E3" w14:textId="10F87560" w:rsidR="000F5904" w:rsidRPr="00447760" w:rsidRDefault="004B28F0" w:rsidP="00F00032">
      <w:pPr>
        <w:pStyle w:val="Heading1"/>
        <w:rPr>
          <w:color w:val="00B050"/>
        </w:rPr>
      </w:pPr>
      <w:r w:rsidRPr="00447760">
        <w:rPr>
          <w:color w:val="00B050"/>
        </w:rPr>
        <w:t>Disposal</w:t>
      </w:r>
      <w:r w:rsidRPr="00447760">
        <w:rPr>
          <w:color w:val="00B050"/>
          <w:spacing w:val="-12"/>
        </w:rPr>
        <w:t xml:space="preserve"> </w:t>
      </w:r>
      <w:r w:rsidRPr="00447760">
        <w:rPr>
          <w:color w:val="00B050"/>
        </w:rPr>
        <w:t>(NFA)</w:t>
      </w:r>
      <w:r w:rsidR="0045121A" w:rsidRPr="00447760">
        <w:rPr>
          <w:color w:val="00B050"/>
        </w:rPr>
        <w:t xml:space="preserve"> / 2017 Acro =</w:t>
      </w:r>
      <w:r w:rsidR="008630CD" w:rsidRPr="00447760">
        <w:rPr>
          <w:color w:val="00B050"/>
        </w:rPr>
        <w:t xml:space="preserve"> </w:t>
      </w:r>
      <w:r w:rsidR="008630CD" w:rsidRPr="00447760">
        <w:rPr>
          <w:color w:val="00B050"/>
        </w:rPr>
        <w:t>09/23N3/01/1708M</w:t>
      </w:r>
      <w:r w:rsidR="004A021B" w:rsidRPr="00447760">
        <w:rPr>
          <w:color w:val="00B050"/>
        </w:rPr>
        <w:t xml:space="preserve"> </w:t>
      </w:r>
      <w:r w:rsidR="004A021B" w:rsidRPr="00447760">
        <w:rPr>
          <w:color w:val="00B050"/>
        </w:rPr>
        <w:t>= Offence x</w:t>
      </w:r>
      <w:r w:rsidR="004A021B" w:rsidRPr="00447760">
        <w:rPr>
          <w:color w:val="00B050"/>
        </w:rPr>
        <w:t>1</w:t>
      </w:r>
    </w:p>
    <w:p w14:paraId="1BD327D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EAB8C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9</w:t>
      </w:r>
    </w:p>
    <w:p w14:paraId="663356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5A87AF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25E51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176F64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09/09</w:t>
      </w:r>
    </w:p>
    <w:p w14:paraId="27729E1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26C844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1DDCD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52501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23N3/01/1708M</w:t>
      </w:r>
    </w:p>
    <w:p w14:paraId="17B6AD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23N3/P1708/09</w:t>
      </w:r>
    </w:p>
    <w:p w14:paraId="562C69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0D8B3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N3/1708/09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466AC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2045F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ARWICKSHIR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3CD39C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3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SSESSING CONTROLLED </w:t>
      </w:r>
      <w:r w:rsidRPr="005947CD">
        <w:rPr>
          <w:rFonts w:ascii="Times New Roman" w:hAnsi="Times New Roman" w:cs="Times New Roman"/>
          <w:sz w:val="22"/>
          <w:szCs w:val="22"/>
        </w:rPr>
        <w:t>DRUG W/I (WITH INTENT)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1D299F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09</w:t>
      </w:r>
    </w:p>
    <w:p w14:paraId="60C750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O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RST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IRFIEL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ATFORD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V37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23S6)</w:t>
      </w:r>
    </w:p>
    <w:p w14:paraId="596146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3/09/09 </w:t>
      </w:r>
      <w:r w:rsidRPr="005947CD">
        <w:rPr>
          <w:rFonts w:ascii="Times New Roman" w:hAnsi="Times New Roman" w:cs="Times New Roman"/>
          <w:sz w:val="22"/>
          <w:szCs w:val="22"/>
        </w:rPr>
        <w:t>AT 23 (WARWICK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 Y) FS/REF: 23 (WARWICKSHIR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)</w:t>
      </w:r>
    </w:p>
    <w:p w14:paraId="03CC793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6531E47" w14:textId="352CCD63" w:rsidR="000F5904" w:rsidRPr="00447760" w:rsidRDefault="004B28F0" w:rsidP="00F00032">
      <w:pPr>
        <w:pStyle w:val="Heading1"/>
        <w:rPr>
          <w:color w:val="00B050"/>
        </w:rPr>
      </w:pPr>
      <w:r w:rsidRPr="00447760">
        <w:rPr>
          <w:color w:val="00B050"/>
        </w:rPr>
        <w:t>Disposal</w:t>
      </w:r>
      <w:r w:rsidRPr="00447760">
        <w:rPr>
          <w:color w:val="00B050"/>
          <w:spacing w:val="-12"/>
        </w:rPr>
        <w:t xml:space="preserve"> </w:t>
      </w:r>
      <w:r w:rsidRPr="00447760">
        <w:rPr>
          <w:color w:val="00B050"/>
        </w:rPr>
        <w:t>(NFA)</w:t>
      </w:r>
      <w:r w:rsidR="0045121A" w:rsidRPr="00447760">
        <w:rPr>
          <w:color w:val="00B050"/>
        </w:rPr>
        <w:t xml:space="preserve"> / 2017 Acro =</w:t>
      </w:r>
      <w:r w:rsidR="008630CD" w:rsidRPr="00447760">
        <w:rPr>
          <w:color w:val="00B050"/>
        </w:rPr>
        <w:t xml:space="preserve"> </w:t>
      </w:r>
      <w:r w:rsidR="008630CD" w:rsidRPr="00447760">
        <w:rPr>
          <w:color w:val="00B050"/>
        </w:rPr>
        <w:t>09/22EA/01/155U</w:t>
      </w:r>
      <w:r w:rsidR="004A021B" w:rsidRPr="00447760">
        <w:rPr>
          <w:color w:val="00B050"/>
        </w:rPr>
        <w:t xml:space="preserve"> </w:t>
      </w:r>
      <w:r w:rsidR="004A021B" w:rsidRPr="00447760">
        <w:rPr>
          <w:color w:val="00B050"/>
        </w:rPr>
        <w:t>= Offence x</w:t>
      </w:r>
      <w:r w:rsidR="004A021B" w:rsidRPr="00447760">
        <w:rPr>
          <w:color w:val="00B050"/>
        </w:rPr>
        <w:t>1</w:t>
      </w:r>
    </w:p>
    <w:p w14:paraId="4DBD67D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64508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4BBAE2FE" w14:textId="5BA2FF8A" w:rsidR="000F5904" w:rsidRPr="002C521C" w:rsidRDefault="004B28F0" w:rsidP="002C521C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337AD07E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99D36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6F45BB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</w:t>
      </w:r>
      <w:r w:rsidRPr="005947CD">
        <w:rPr>
          <w:rFonts w:ascii="Times New Roman" w:hAnsi="Times New Roman" w:cs="Times New Roman"/>
          <w:sz w:val="22"/>
          <w:szCs w:val="22"/>
        </w:rPr>
        <w:t>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8/09</w:t>
      </w:r>
    </w:p>
    <w:p w14:paraId="614702C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41A4F7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D62856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7A57D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4" w:name="_Hlk76514552"/>
      <w:r w:rsidRPr="005947CD">
        <w:rPr>
          <w:rFonts w:ascii="Times New Roman" w:hAnsi="Times New Roman" w:cs="Times New Roman"/>
          <w:sz w:val="22"/>
          <w:szCs w:val="22"/>
        </w:rPr>
        <w:t>09/22EA/01/155U</w:t>
      </w:r>
      <w:bookmarkEnd w:id="44"/>
    </w:p>
    <w:p w14:paraId="32CA1F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22EA/155/09</w:t>
      </w:r>
    </w:p>
    <w:p w14:paraId="0F2B69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F6A1F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EA/155/09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549E3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EAC7F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2AAFCF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ACK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CAINE</w:t>
      </w:r>
    </w:p>
    <w:p w14:paraId="35CAE1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08/09</w:t>
      </w:r>
    </w:p>
    <w:p w14:paraId="434139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EDBURY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22ED)</w:t>
      </w:r>
    </w:p>
    <w:p w14:paraId="3851CE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5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8/08/09 AT </w:t>
      </w:r>
      <w:r w:rsidRPr="005947CD">
        <w:rPr>
          <w:rFonts w:ascii="Times New Roman" w:hAnsi="Times New Roman" w:cs="Times New Roman"/>
          <w:sz w:val="22"/>
          <w:szCs w:val="22"/>
        </w:rPr>
        <w:t>22 (WES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)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2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WE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ERCI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TABUL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)</w:t>
      </w:r>
    </w:p>
    <w:p w14:paraId="356604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C29AC3" w14:textId="78E766E2" w:rsidR="000F5904" w:rsidRPr="00421802" w:rsidRDefault="004B28F0" w:rsidP="00F00032">
      <w:pPr>
        <w:pStyle w:val="Heading1"/>
        <w:rPr>
          <w:color w:val="00B050"/>
        </w:rPr>
      </w:pPr>
      <w:bookmarkStart w:id="45" w:name="_Hlk76657507"/>
      <w:bookmarkStart w:id="46" w:name="_Hlk76657522"/>
      <w:bookmarkStart w:id="47" w:name="_Hlk76657542"/>
      <w:r w:rsidRPr="00421802">
        <w:rPr>
          <w:color w:val="00B050"/>
        </w:rPr>
        <w:t>Disposal</w:t>
      </w:r>
      <w:r w:rsidRPr="00421802">
        <w:rPr>
          <w:color w:val="00B050"/>
          <w:spacing w:val="-10"/>
        </w:rPr>
        <w:t xml:space="preserve"> </w:t>
      </w:r>
      <w:r w:rsidRPr="00421802">
        <w:rPr>
          <w:color w:val="00B050"/>
        </w:rPr>
        <w:t>(Court)</w:t>
      </w:r>
      <w:r w:rsidR="0045121A" w:rsidRPr="00421802">
        <w:rPr>
          <w:color w:val="00B050"/>
        </w:rPr>
        <w:t xml:space="preserve"> / 2017 Acro =</w:t>
      </w:r>
      <w:r w:rsidR="008630CD" w:rsidRPr="00421802">
        <w:rPr>
          <w:color w:val="00B050"/>
        </w:rPr>
        <w:t xml:space="preserve"> </w:t>
      </w:r>
      <w:r w:rsidR="008630CD" w:rsidRPr="00421802">
        <w:rPr>
          <w:color w:val="00B050"/>
        </w:rPr>
        <w:t>08/01YT/01/4253K</w:t>
      </w:r>
      <w:r w:rsidR="004A021B" w:rsidRPr="00421802">
        <w:rPr>
          <w:color w:val="00B050"/>
        </w:rPr>
        <w:t xml:space="preserve"> </w:t>
      </w:r>
      <w:r w:rsidR="004A021B" w:rsidRPr="00421802">
        <w:rPr>
          <w:color w:val="00B050"/>
        </w:rPr>
        <w:t>= Offence x</w:t>
      </w:r>
      <w:r w:rsidR="004A021B" w:rsidRPr="00421802">
        <w:rPr>
          <w:color w:val="00B050"/>
        </w:rPr>
        <w:t>1</w:t>
      </w:r>
      <w:bookmarkEnd w:id="45"/>
    </w:p>
    <w:bookmarkEnd w:id="46"/>
    <w:p w14:paraId="35B7F4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D1A35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7/03/09</w:t>
      </w:r>
    </w:p>
    <w:p w14:paraId="2186DB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4DA9B6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2BA3EB6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E0476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C4C8B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833B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9</w:t>
      </w:r>
    </w:p>
    <w:p w14:paraId="587FF9F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0A458AF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BEB0C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338B2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T/01/4253K</w:t>
      </w:r>
    </w:p>
    <w:p w14:paraId="311714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T/4253/08</w:t>
      </w:r>
    </w:p>
    <w:p w14:paraId="5D7586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0A3EB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48610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BA08E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977F2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98BFA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A0493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 MOTOR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CESS ALCOHOL</w:t>
      </w:r>
    </w:p>
    <w:p w14:paraId="0C91BF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4E6CE6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ANGHEDG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7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R)</w:t>
      </w:r>
    </w:p>
    <w:p w14:paraId="42D185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2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7/03/09 </w:t>
      </w:r>
      <w:r w:rsidRPr="005947CD">
        <w:rPr>
          <w:rFonts w:ascii="Times New Roman" w:hAnsi="Times New Roman" w:cs="Times New Roman"/>
          <w:sz w:val="22"/>
          <w:szCs w:val="22"/>
        </w:rPr>
        <w:t>AT HARINGEY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48610A</w:t>
      </w:r>
    </w:p>
    <w:p w14:paraId="7B06A98A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 FIN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100.00</w:t>
      </w:r>
    </w:p>
    <w:p w14:paraId="49A30972" w14:textId="77777777" w:rsidR="000F5904" w:rsidRPr="005947CD" w:rsidRDefault="004B28F0" w:rsidP="00796BBB">
      <w:pPr>
        <w:pStyle w:val="BodyText"/>
        <w:spacing w:before="0"/>
        <w:ind w:left="2825" w:right="54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DISQUALIFICATION</w:t>
      </w:r>
      <w:proofErr w:type="gramEnd"/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ROM DRIVING REDUCED IF CO</w:t>
      </w:r>
      <w:r w:rsidRPr="005947CD">
        <w:rPr>
          <w:rFonts w:ascii="Times New Roman" w:hAnsi="Times New Roman" w:cs="Times New Roman"/>
          <w:sz w:val="22"/>
          <w:szCs w:val="22"/>
        </w:rPr>
        <w:t>URS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LET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NTHS</w:t>
      </w:r>
    </w:p>
    <w:p w14:paraId="0EAE2D10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9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ONTHS</w:t>
      </w:r>
    </w:p>
    <w:p w14:paraId="4B037FB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046DB6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DORSED</w:t>
      </w:r>
    </w:p>
    <w:p w14:paraId="195BF56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47"/>
    <w:p w14:paraId="77E25B56" w14:textId="15165967" w:rsidR="000F5904" w:rsidRPr="00447760" w:rsidRDefault="004B28F0" w:rsidP="00F00032">
      <w:pPr>
        <w:pStyle w:val="Heading1"/>
        <w:rPr>
          <w:color w:val="00B050"/>
        </w:rPr>
      </w:pPr>
      <w:r w:rsidRPr="00447760">
        <w:rPr>
          <w:color w:val="00B050"/>
        </w:rPr>
        <w:t>Disposal</w:t>
      </w:r>
      <w:r w:rsidRPr="00447760">
        <w:rPr>
          <w:color w:val="00B050"/>
          <w:spacing w:val="-12"/>
        </w:rPr>
        <w:t xml:space="preserve"> </w:t>
      </w:r>
      <w:r w:rsidRPr="00447760">
        <w:rPr>
          <w:color w:val="00B050"/>
        </w:rPr>
        <w:t>(NFA)</w:t>
      </w:r>
      <w:r w:rsidR="0045121A" w:rsidRPr="00447760">
        <w:rPr>
          <w:color w:val="00B050"/>
        </w:rPr>
        <w:t xml:space="preserve"> / 2017 Acro =</w:t>
      </w:r>
      <w:r w:rsidR="008630CD" w:rsidRPr="00447760">
        <w:rPr>
          <w:color w:val="00B050"/>
        </w:rPr>
        <w:t xml:space="preserve"> </w:t>
      </w:r>
      <w:r w:rsidR="008630CD" w:rsidRPr="00447760">
        <w:rPr>
          <w:color w:val="00B050"/>
        </w:rPr>
        <w:t>09/01YF/01/152B</w:t>
      </w:r>
      <w:r w:rsidR="004A021B" w:rsidRPr="00447760">
        <w:rPr>
          <w:color w:val="00B050"/>
        </w:rPr>
        <w:t xml:space="preserve"> </w:t>
      </w:r>
      <w:r w:rsidR="004A021B" w:rsidRPr="00447760">
        <w:rPr>
          <w:color w:val="00B050"/>
        </w:rPr>
        <w:t>= Offence x</w:t>
      </w:r>
      <w:r w:rsidR="004A021B" w:rsidRPr="00447760">
        <w:rPr>
          <w:color w:val="00B050"/>
        </w:rPr>
        <w:t>1</w:t>
      </w:r>
    </w:p>
    <w:p w14:paraId="41D6FA2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F47E3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33FF6CD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690020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4F122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D58E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28C5CB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1D00E2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EB7C2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ABEF7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8" w:name="_Hlk76514566"/>
      <w:r w:rsidRPr="005947CD">
        <w:rPr>
          <w:rFonts w:ascii="Times New Roman" w:hAnsi="Times New Roman" w:cs="Times New Roman"/>
          <w:sz w:val="22"/>
          <w:szCs w:val="22"/>
        </w:rPr>
        <w:t>09/01YF/01/152B</w:t>
      </w:r>
      <w:bookmarkEnd w:id="48"/>
    </w:p>
    <w:p w14:paraId="7B1EB4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02685/09</w:t>
      </w:r>
    </w:p>
    <w:p w14:paraId="63ED29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4F1C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/152/09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20F86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5F923F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8A96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ANDLING STOLEN </w:t>
      </w:r>
      <w:r w:rsidRPr="005947CD">
        <w:rPr>
          <w:rFonts w:ascii="Times New Roman" w:hAnsi="Times New Roman" w:cs="Times New Roman"/>
          <w:sz w:val="22"/>
          <w:szCs w:val="22"/>
        </w:rPr>
        <w:t>GOODS (RECEIVING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47C1EA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75405B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4/03/09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0C5A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202193F" w14:textId="656867E9" w:rsidR="000F5904" w:rsidRPr="00447760" w:rsidRDefault="004B28F0" w:rsidP="00F00032">
      <w:pPr>
        <w:pStyle w:val="Heading1"/>
        <w:rPr>
          <w:color w:val="00B050"/>
        </w:rPr>
      </w:pPr>
      <w:r w:rsidRPr="00447760">
        <w:rPr>
          <w:color w:val="00B050"/>
        </w:rPr>
        <w:t>Disposal</w:t>
      </w:r>
      <w:r w:rsidRPr="00447760">
        <w:rPr>
          <w:color w:val="00B050"/>
          <w:spacing w:val="-12"/>
        </w:rPr>
        <w:t xml:space="preserve"> </w:t>
      </w:r>
      <w:r w:rsidRPr="00447760">
        <w:rPr>
          <w:color w:val="00B050"/>
        </w:rPr>
        <w:t>(NFA)</w:t>
      </w:r>
      <w:r w:rsidR="0045121A" w:rsidRPr="00447760">
        <w:rPr>
          <w:color w:val="00B050"/>
        </w:rPr>
        <w:t xml:space="preserve"> / 2017 Acro =</w:t>
      </w:r>
      <w:r w:rsidR="008630CD" w:rsidRPr="00447760">
        <w:rPr>
          <w:color w:val="00B050"/>
        </w:rPr>
        <w:t xml:space="preserve"> </w:t>
      </w:r>
      <w:r w:rsidR="008630CD" w:rsidRPr="00447760">
        <w:rPr>
          <w:color w:val="00B050"/>
        </w:rPr>
        <w:t>09/01YF/01/152B</w:t>
      </w:r>
      <w:r w:rsidR="004A021B" w:rsidRPr="00447760">
        <w:rPr>
          <w:color w:val="00B050"/>
        </w:rPr>
        <w:t xml:space="preserve"> </w:t>
      </w:r>
      <w:r w:rsidR="004A021B" w:rsidRPr="00447760">
        <w:rPr>
          <w:color w:val="00B050"/>
        </w:rPr>
        <w:t>= Offence x</w:t>
      </w:r>
      <w:r w:rsidR="004A021B" w:rsidRPr="00447760">
        <w:rPr>
          <w:color w:val="00B050"/>
        </w:rPr>
        <w:t>1</w:t>
      </w:r>
    </w:p>
    <w:p w14:paraId="758F40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3B509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234033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70F6E65C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AF042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228C1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4/03/09</w:t>
      </w:r>
    </w:p>
    <w:p w14:paraId="0E6638D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A0215F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542CFDF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D18FA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9/01YF/01/152B</w:t>
      </w:r>
    </w:p>
    <w:p w14:paraId="224464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5202686/09B</w:t>
      </w:r>
    </w:p>
    <w:p w14:paraId="34D81ADE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618B897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F/152/09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24A9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367D66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CA42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SSAUL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TABLE</w:t>
      </w:r>
    </w:p>
    <w:p w14:paraId="01787B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9</w:t>
      </w:r>
    </w:p>
    <w:p w14:paraId="0615F3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YR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ER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132C25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4/03/09 </w:t>
      </w:r>
      <w:r w:rsidRPr="005947CD">
        <w:rPr>
          <w:rFonts w:ascii="Times New Roman" w:hAnsi="Times New Roman" w:cs="Times New Roman"/>
          <w:sz w:val="22"/>
          <w:szCs w:val="22"/>
        </w:rPr>
        <w:t>AT 01 (METROPOLIT</w:t>
      </w:r>
      <w:r w:rsidRPr="005947CD">
        <w:rPr>
          <w:rFonts w:ascii="Times New Roman" w:hAnsi="Times New Roman" w:cs="Times New Roman"/>
          <w:sz w:val="22"/>
          <w:szCs w:val="22"/>
        </w:rPr>
        <w:t>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FB8276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CBC833" w14:textId="59D5B052" w:rsidR="000F5904" w:rsidRPr="000A7695" w:rsidRDefault="004B28F0" w:rsidP="00F00032">
      <w:pPr>
        <w:pStyle w:val="Heading1"/>
        <w:rPr>
          <w:color w:val="00B050"/>
        </w:rPr>
      </w:pPr>
      <w:r w:rsidRPr="000A7695">
        <w:rPr>
          <w:color w:val="00B050"/>
        </w:rPr>
        <w:t>Disposal</w:t>
      </w:r>
      <w:r w:rsidRPr="000A7695">
        <w:rPr>
          <w:color w:val="00B050"/>
          <w:spacing w:val="-12"/>
        </w:rPr>
        <w:t xml:space="preserve"> </w:t>
      </w:r>
      <w:r w:rsidRPr="000A7695">
        <w:rPr>
          <w:color w:val="00B050"/>
        </w:rPr>
        <w:t>(NFA)</w:t>
      </w:r>
      <w:r w:rsidR="0045121A" w:rsidRPr="000A7695">
        <w:rPr>
          <w:color w:val="00B050"/>
        </w:rPr>
        <w:t xml:space="preserve"> / 2017 Acro =</w:t>
      </w:r>
      <w:r w:rsidR="008630CD" w:rsidRPr="000A7695">
        <w:rPr>
          <w:color w:val="00B050"/>
        </w:rPr>
        <w:t xml:space="preserve"> </w:t>
      </w:r>
      <w:r w:rsidR="008630CD" w:rsidRPr="000A7695">
        <w:rPr>
          <w:color w:val="00B050"/>
        </w:rPr>
        <w:t>09/01LD/01/27Q</w:t>
      </w:r>
      <w:r w:rsidR="004A021B" w:rsidRPr="000A7695">
        <w:rPr>
          <w:color w:val="00B050"/>
        </w:rPr>
        <w:t xml:space="preserve"> </w:t>
      </w:r>
      <w:r w:rsidR="004A021B" w:rsidRPr="000A7695">
        <w:rPr>
          <w:color w:val="00B050"/>
        </w:rPr>
        <w:t>= Offence x</w:t>
      </w:r>
      <w:r w:rsidR="004A021B" w:rsidRPr="000A7695">
        <w:rPr>
          <w:color w:val="00B050"/>
        </w:rPr>
        <w:t>1</w:t>
      </w:r>
    </w:p>
    <w:p w14:paraId="02CC4A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257F7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9</w:t>
      </w:r>
    </w:p>
    <w:p w14:paraId="33B725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42B8E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084A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09</w:t>
      </w:r>
    </w:p>
    <w:p w14:paraId="671B3E7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37338B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2FC121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36D7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49" w:name="_Hlk76514579"/>
      <w:r w:rsidRPr="005947CD">
        <w:rPr>
          <w:rFonts w:ascii="Times New Roman" w:hAnsi="Times New Roman" w:cs="Times New Roman"/>
          <w:sz w:val="22"/>
          <w:szCs w:val="22"/>
        </w:rPr>
        <w:t>09/01LD/01/27Q</w:t>
      </w:r>
      <w:bookmarkEnd w:id="49"/>
    </w:p>
    <w:p w14:paraId="16018C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LD/27/09</w:t>
      </w:r>
    </w:p>
    <w:p w14:paraId="546661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6AA09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838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LD/27/0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43104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177875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341D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z w:val="22"/>
          <w:szCs w:val="22"/>
        </w:rPr>
        <w:t xml:space="preserve"> 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016390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1/09</w:t>
      </w:r>
    </w:p>
    <w:p w14:paraId="63A595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TREN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D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W2</w:t>
      </w:r>
      <w:r w:rsidRPr="005947CD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LD)</w:t>
      </w:r>
    </w:p>
    <w:p w14:paraId="62521C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8/03/09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23E7D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827475" w14:textId="3F33DA1E" w:rsidR="000F5904" w:rsidRPr="000A7695" w:rsidRDefault="004B28F0" w:rsidP="00F00032">
      <w:pPr>
        <w:pStyle w:val="Heading1"/>
        <w:rPr>
          <w:color w:val="00B050"/>
        </w:rPr>
      </w:pPr>
      <w:bookmarkStart w:id="50" w:name="_Hlk76662061"/>
      <w:r w:rsidRPr="000A7695">
        <w:rPr>
          <w:color w:val="00B050"/>
        </w:rPr>
        <w:t>Disposal</w:t>
      </w:r>
      <w:r w:rsidRPr="000A7695">
        <w:rPr>
          <w:color w:val="00B050"/>
          <w:spacing w:val="-10"/>
        </w:rPr>
        <w:t xml:space="preserve"> </w:t>
      </w:r>
      <w:r w:rsidRPr="000A7695">
        <w:rPr>
          <w:color w:val="00B050"/>
        </w:rPr>
        <w:t>(Court)</w:t>
      </w:r>
      <w:r w:rsidR="0045121A" w:rsidRPr="000A7695">
        <w:rPr>
          <w:color w:val="00B050"/>
        </w:rPr>
        <w:t xml:space="preserve"> / 2017 Acro =</w:t>
      </w:r>
      <w:r w:rsidR="008630CD" w:rsidRPr="000A7695">
        <w:rPr>
          <w:color w:val="00B050"/>
        </w:rPr>
        <w:t xml:space="preserve"> </w:t>
      </w:r>
      <w:r w:rsidR="008630CD" w:rsidRPr="000A7695">
        <w:rPr>
          <w:color w:val="00B050"/>
        </w:rPr>
        <w:t>09/0000/00/174108M</w:t>
      </w:r>
      <w:r w:rsidR="004A021B" w:rsidRPr="000A7695">
        <w:rPr>
          <w:color w:val="00B050"/>
        </w:rPr>
        <w:t xml:space="preserve"> </w:t>
      </w:r>
      <w:r w:rsidR="004A021B" w:rsidRPr="000A7695">
        <w:rPr>
          <w:color w:val="00B050"/>
        </w:rPr>
        <w:t>= Offence x</w:t>
      </w:r>
      <w:r w:rsidR="004A021B" w:rsidRPr="000A7695">
        <w:rPr>
          <w:color w:val="00B050"/>
        </w:rPr>
        <w:t>1</w:t>
      </w:r>
    </w:p>
    <w:p w14:paraId="0EBA73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1E6A7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6/03/09</w:t>
      </w:r>
    </w:p>
    <w:p w14:paraId="28B468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C0804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A97E3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EED8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F53B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0737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3/09</w:t>
      </w:r>
    </w:p>
    <w:p w14:paraId="46EBE0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10E0D3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C8DEA5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634C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51" w:name="_Hlk76514585"/>
      <w:r w:rsidRPr="005947CD">
        <w:rPr>
          <w:rFonts w:ascii="Times New Roman" w:hAnsi="Times New Roman" w:cs="Times New Roman"/>
          <w:sz w:val="22"/>
          <w:szCs w:val="22"/>
        </w:rPr>
        <w:t>09/0000/00/174108M</w:t>
      </w:r>
      <w:bookmarkEnd w:id="51"/>
    </w:p>
    <w:p w14:paraId="1B80FF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860/09</w:t>
      </w:r>
    </w:p>
    <w:p w14:paraId="3EE176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A601D6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41947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45431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CF495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E15DF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2DF3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ONTROLLED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SIN</w:t>
      </w:r>
    </w:p>
    <w:p w14:paraId="65DD6F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02/09</w:t>
      </w:r>
    </w:p>
    <w:p w14:paraId="7B1DB1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ELSING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D1EE4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3/09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57/41947F</w:t>
      </w:r>
    </w:p>
    <w:p w14:paraId="6540DC11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65.00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N0900610376</w:t>
      </w:r>
    </w:p>
    <w:p w14:paraId="04476A12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FEITUR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TRUCTI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SIN</w:t>
      </w:r>
    </w:p>
    <w:p w14:paraId="42BCEB9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.00</w:t>
      </w:r>
    </w:p>
    <w:p w14:paraId="64A7ACE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50"/>
    <w:p w14:paraId="0FA186C5" w14:textId="27D53D9B" w:rsidR="000F5904" w:rsidRPr="00421802" w:rsidRDefault="004B28F0" w:rsidP="00F00032">
      <w:pPr>
        <w:pStyle w:val="Heading1"/>
        <w:rPr>
          <w:color w:val="00B050"/>
        </w:rPr>
      </w:pPr>
      <w:r w:rsidRPr="00421802">
        <w:rPr>
          <w:color w:val="00B050"/>
        </w:rPr>
        <w:t>Disposal</w:t>
      </w:r>
      <w:r w:rsidRPr="00421802">
        <w:rPr>
          <w:color w:val="00B050"/>
          <w:spacing w:val="-10"/>
        </w:rPr>
        <w:t xml:space="preserve"> </w:t>
      </w:r>
      <w:r w:rsidRPr="00421802">
        <w:rPr>
          <w:color w:val="00B050"/>
        </w:rPr>
        <w:t>(Court)</w:t>
      </w:r>
      <w:r w:rsidR="0045121A" w:rsidRPr="00421802">
        <w:rPr>
          <w:color w:val="00B050"/>
        </w:rPr>
        <w:t xml:space="preserve"> / 2017 Acro =</w:t>
      </w:r>
      <w:r w:rsidR="008630CD" w:rsidRPr="00421802">
        <w:rPr>
          <w:color w:val="00B050"/>
        </w:rPr>
        <w:t xml:space="preserve"> </w:t>
      </w:r>
      <w:r w:rsidR="008630CD" w:rsidRPr="00421802">
        <w:rPr>
          <w:color w:val="00B050"/>
        </w:rPr>
        <w:t>08/01YT/01/4253K</w:t>
      </w:r>
      <w:r w:rsidR="004A021B" w:rsidRPr="00421802">
        <w:rPr>
          <w:color w:val="00B050"/>
        </w:rPr>
        <w:t xml:space="preserve"> </w:t>
      </w:r>
      <w:r w:rsidR="004A021B" w:rsidRPr="00421802">
        <w:rPr>
          <w:color w:val="00B050"/>
        </w:rPr>
        <w:t>= Offence x</w:t>
      </w:r>
      <w:r w:rsidR="004A021B" w:rsidRPr="00421802">
        <w:rPr>
          <w:color w:val="00B050"/>
        </w:rPr>
        <w:t>1</w:t>
      </w:r>
    </w:p>
    <w:p w14:paraId="42BBED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E8FB7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09</w:t>
      </w:r>
    </w:p>
    <w:p w14:paraId="2A863C3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AC0F8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7F8DE0B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16B25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68055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45AF0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3/09</w:t>
      </w:r>
    </w:p>
    <w:p w14:paraId="2FD3B2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7799F9C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3FED247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9D19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T/01/4253K</w:t>
      </w:r>
    </w:p>
    <w:p w14:paraId="30D566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T/4253/08A</w:t>
      </w:r>
    </w:p>
    <w:p w14:paraId="05D8709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B647386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2344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7B0C2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3278A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EF3A6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3A82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11/08</w:t>
      </w:r>
    </w:p>
    <w:p w14:paraId="23B43C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LANGHEDG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,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7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R)</w:t>
      </w:r>
    </w:p>
    <w:p w14:paraId="549249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26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3/02/09 </w:t>
      </w:r>
      <w:r w:rsidRPr="005947CD">
        <w:rPr>
          <w:rFonts w:ascii="Times New Roman" w:hAnsi="Times New Roman" w:cs="Times New Roman"/>
          <w:sz w:val="22"/>
          <w:szCs w:val="22"/>
        </w:rPr>
        <w:t>AT HARINGEY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9/2742/23443V</w:t>
      </w:r>
    </w:p>
    <w:p w14:paraId="0B1F972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55F6A21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1B4130E" w14:textId="3BBE5CF0" w:rsidR="000F5904" w:rsidRPr="000A7695" w:rsidRDefault="004B28F0" w:rsidP="00F00032">
      <w:pPr>
        <w:pStyle w:val="Heading1"/>
        <w:rPr>
          <w:color w:val="00B050"/>
        </w:rPr>
      </w:pPr>
      <w:bookmarkStart w:id="52" w:name="_Hlk76662361"/>
      <w:r w:rsidRPr="000A7695">
        <w:rPr>
          <w:color w:val="00B050"/>
        </w:rPr>
        <w:t>Disposal</w:t>
      </w:r>
      <w:r w:rsidRPr="000A7695">
        <w:rPr>
          <w:color w:val="00B050"/>
          <w:spacing w:val="-10"/>
        </w:rPr>
        <w:t xml:space="preserve"> </w:t>
      </w:r>
      <w:r w:rsidRPr="000A7695">
        <w:rPr>
          <w:color w:val="00B050"/>
        </w:rPr>
        <w:t>(Court)</w:t>
      </w:r>
      <w:r w:rsidR="0045121A" w:rsidRPr="000A7695">
        <w:rPr>
          <w:color w:val="00B050"/>
        </w:rPr>
        <w:t xml:space="preserve"> / 2017 Acro =</w:t>
      </w:r>
      <w:r w:rsidR="008630CD" w:rsidRPr="000A7695">
        <w:rPr>
          <w:color w:val="00B050"/>
        </w:rPr>
        <w:t xml:space="preserve"> </w:t>
      </w:r>
      <w:r w:rsidR="008630CD" w:rsidRPr="000A7695">
        <w:rPr>
          <w:color w:val="00B050"/>
        </w:rPr>
        <w:t>08/01YE/01/4408D</w:t>
      </w:r>
      <w:r w:rsidR="004A021B" w:rsidRPr="000A7695">
        <w:rPr>
          <w:color w:val="00B050"/>
        </w:rPr>
        <w:t xml:space="preserve"> </w:t>
      </w:r>
      <w:r w:rsidR="004A021B" w:rsidRPr="000A7695">
        <w:rPr>
          <w:color w:val="00B050"/>
        </w:rPr>
        <w:t>= Offence x</w:t>
      </w:r>
      <w:r w:rsidR="004A021B" w:rsidRPr="000A7695">
        <w:rPr>
          <w:color w:val="00B050"/>
        </w:rPr>
        <w:t>1</w:t>
      </w:r>
    </w:p>
    <w:p w14:paraId="244BF8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9195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10/08</w:t>
      </w:r>
    </w:p>
    <w:p w14:paraId="192B61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30523C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DE1F93F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23DA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789E5B0" w14:textId="657BB754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03D50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08</w:t>
      </w:r>
    </w:p>
    <w:p w14:paraId="6B4813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7168863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467B229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EAF8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4408D</w:t>
      </w:r>
    </w:p>
    <w:p w14:paraId="5D5AE3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408/08</w:t>
      </w:r>
    </w:p>
    <w:p w14:paraId="02E4BF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A2A4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114676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69C53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62E38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64647E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410F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THEFT</w:t>
      </w:r>
    </w:p>
    <w:p w14:paraId="07F137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5/07/0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40</w:t>
      </w:r>
    </w:p>
    <w:p w14:paraId="4BDC9C6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975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OLLIS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69698D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5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6/10/0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114676R</w:t>
      </w:r>
    </w:p>
    <w:p w14:paraId="557A14EA" w14:textId="259BCFB2" w:rsidR="000F5904" w:rsidRPr="00603D0C" w:rsidRDefault="004B28F0" w:rsidP="00796BBB">
      <w:pPr>
        <w:pStyle w:val="ListParagraph"/>
        <w:numPr>
          <w:ilvl w:val="0"/>
          <w:numId w:val="2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MUNITY</w:t>
      </w:r>
      <w:r w:rsidRPr="005947CD">
        <w:rPr>
          <w:rFonts w:ascii="Times New Roman" w:hAnsi="Times New Roman" w:cs="Times New Roman"/>
          <w:spacing w:val="-7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12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</w:rPr>
        <w:t>T20080721-1</w:t>
      </w:r>
    </w:p>
    <w:p w14:paraId="6075C2EC" w14:textId="77777777" w:rsidR="000F5904" w:rsidRPr="005947CD" w:rsidRDefault="004B28F0" w:rsidP="00796BBB">
      <w:pPr>
        <w:pStyle w:val="ListParagraph"/>
        <w:numPr>
          <w:ilvl w:val="0"/>
          <w:numId w:val="23"/>
        </w:numPr>
        <w:tabs>
          <w:tab w:val="left" w:pos="2976"/>
        </w:tabs>
        <w:ind w:right="148" w:hanging="2976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SUPERVISION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REQUIREMENT</w:t>
      </w:r>
    </w:p>
    <w:p w14:paraId="20C3CA3A" w14:textId="77777777" w:rsidR="000F5904" w:rsidRPr="005947CD" w:rsidRDefault="004B28F0" w:rsidP="00796BBB">
      <w:pPr>
        <w:pStyle w:val="ListParagraph"/>
        <w:numPr>
          <w:ilvl w:val="0"/>
          <w:numId w:val="23"/>
        </w:numPr>
        <w:tabs>
          <w:tab w:val="left" w:pos="2976"/>
        </w:tabs>
        <w:ind w:right="178" w:hanging="2976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PROGRAMME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REQUIREMENT</w:t>
      </w:r>
    </w:p>
    <w:p w14:paraId="1231DB8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52"/>
    <w:p w14:paraId="1DBF9653" w14:textId="42D998F4" w:rsidR="000F5904" w:rsidRPr="000A7695" w:rsidRDefault="004B28F0" w:rsidP="00F00032">
      <w:pPr>
        <w:pStyle w:val="Heading1"/>
        <w:rPr>
          <w:color w:val="00B050"/>
        </w:rPr>
      </w:pPr>
      <w:r w:rsidRPr="000A7695">
        <w:rPr>
          <w:color w:val="00B050"/>
        </w:rPr>
        <w:t>Disposal</w:t>
      </w:r>
      <w:r w:rsidRPr="000A7695">
        <w:rPr>
          <w:color w:val="00B050"/>
          <w:spacing w:val="-12"/>
        </w:rPr>
        <w:t xml:space="preserve"> </w:t>
      </w:r>
      <w:r w:rsidRPr="000A7695">
        <w:rPr>
          <w:color w:val="00B050"/>
        </w:rPr>
        <w:t>(NFA)</w:t>
      </w:r>
      <w:r w:rsidR="0045121A" w:rsidRPr="000A7695">
        <w:rPr>
          <w:color w:val="00B050"/>
        </w:rPr>
        <w:t xml:space="preserve"> / 2017 Acro =</w:t>
      </w:r>
      <w:r w:rsidR="008630CD" w:rsidRPr="000A7695">
        <w:rPr>
          <w:color w:val="00B050"/>
        </w:rPr>
        <w:t xml:space="preserve"> </w:t>
      </w:r>
      <w:r w:rsidR="008630CD" w:rsidRPr="000A7695">
        <w:rPr>
          <w:color w:val="00B050"/>
        </w:rPr>
        <w:t>08/01YE/01/1626E</w:t>
      </w:r>
      <w:r w:rsidR="004A021B" w:rsidRPr="000A7695">
        <w:rPr>
          <w:color w:val="00B050"/>
        </w:rPr>
        <w:t xml:space="preserve"> </w:t>
      </w:r>
      <w:r w:rsidR="004A021B" w:rsidRPr="000A7695">
        <w:rPr>
          <w:color w:val="00B050"/>
        </w:rPr>
        <w:t>= Offence x</w:t>
      </w:r>
      <w:r w:rsidR="004A021B" w:rsidRPr="000A7695">
        <w:rPr>
          <w:color w:val="00B050"/>
        </w:rPr>
        <w:t>1</w:t>
      </w:r>
    </w:p>
    <w:p w14:paraId="59F69E2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1F35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79454A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7240C26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96F57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F758D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5BB5CD8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89A1698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7A61B6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A94B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53" w:name="_Hlk76514610"/>
      <w:r w:rsidRPr="005947CD">
        <w:rPr>
          <w:rFonts w:ascii="Times New Roman" w:hAnsi="Times New Roman" w:cs="Times New Roman"/>
          <w:sz w:val="22"/>
          <w:szCs w:val="22"/>
        </w:rPr>
        <w:t>08/01YE/01/1626E</w:t>
      </w:r>
      <w:bookmarkEnd w:id="53"/>
    </w:p>
    <w:p w14:paraId="26BDCE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26/08C</w:t>
      </w:r>
    </w:p>
    <w:p w14:paraId="5A9F9EA2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8959E12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42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1626/08/3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EDDDD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08C08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</w:t>
      </w:r>
      <w:r w:rsidRPr="005947CD">
        <w:rPr>
          <w:rFonts w:ascii="Times New Roman" w:hAnsi="Times New Roman" w:cs="Times New Roman"/>
          <w:sz w:val="22"/>
          <w:szCs w:val="22"/>
        </w:rPr>
        <w:t>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37E4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563EF754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CAINE</w:t>
      </w:r>
    </w:p>
    <w:p w14:paraId="48A339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8</w:t>
      </w:r>
    </w:p>
    <w:p w14:paraId="38D56B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09 BURNCROF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6E96A7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2/09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499C4D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A21609F" w14:textId="55C4D299" w:rsidR="000F5904" w:rsidRPr="00FC1197" w:rsidRDefault="004B28F0" w:rsidP="00F00032">
      <w:pPr>
        <w:pStyle w:val="Heading1"/>
        <w:rPr>
          <w:color w:val="00B050"/>
        </w:rPr>
      </w:pPr>
      <w:bookmarkStart w:id="54" w:name="_Hlk76662623"/>
      <w:r w:rsidRPr="00FC1197">
        <w:rPr>
          <w:color w:val="00B050"/>
        </w:rPr>
        <w:t>Disposal</w:t>
      </w:r>
      <w:r w:rsidRPr="00FC1197">
        <w:rPr>
          <w:color w:val="00B050"/>
          <w:spacing w:val="-12"/>
        </w:rPr>
        <w:t xml:space="preserve"> </w:t>
      </w:r>
      <w:r w:rsidRPr="00FC1197">
        <w:rPr>
          <w:color w:val="00B050"/>
        </w:rPr>
        <w:t>(NFA)</w:t>
      </w:r>
      <w:r w:rsidR="0045121A" w:rsidRPr="00FC1197">
        <w:rPr>
          <w:color w:val="00B050"/>
        </w:rPr>
        <w:t xml:space="preserve"> / 2017 Acro =</w:t>
      </w:r>
      <w:r w:rsidR="008630CD" w:rsidRPr="00FC1197">
        <w:rPr>
          <w:color w:val="00B050"/>
        </w:rPr>
        <w:t xml:space="preserve"> </w:t>
      </w:r>
      <w:r w:rsidR="008630CD" w:rsidRPr="00FC1197">
        <w:rPr>
          <w:color w:val="00B050"/>
        </w:rPr>
        <w:t>08/01YE/01/1626E</w:t>
      </w:r>
      <w:r w:rsidR="004A021B" w:rsidRPr="00FC1197">
        <w:rPr>
          <w:color w:val="00B050"/>
        </w:rPr>
        <w:t xml:space="preserve"> </w:t>
      </w:r>
      <w:r w:rsidR="004A021B" w:rsidRPr="00FC1197">
        <w:rPr>
          <w:color w:val="00B050"/>
        </w:rPr>
        <w:t>= Offence x</w:t>
      </w:r>
      <w:r w:rsidR="004A021B" w:rsidRPr="00FC1197">
        <w:rPr>
          <w:color w:val="00B050"/>
        </w:rPr>
        <w:t>1</w:t>
      </w:r>
    </w:p>
    <w:p w14:paraId="2D84788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1162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08</w:t>
      </w:r>
    </w:p>
    <w:p w14:paraId="0C0E31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178E46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83878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97CB3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2/09/</w:t>
      </w:r>
      <w:r w:rsidRPr="005947CD">
        <w:rPr>
          <w:rFonts w:ascii="Times New Roman" w:hAnsi="Times New Roman" w:cs="Times New Roman"/>
          <w:sz w:val="22"/>
          <w:szCs w:val="22"/>
        </w:rPr>
        <w:t>08</w:t>
      </w:r>
    </w:p>
    <w:p w14:paraId="000D10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04D81A6" w14:textId="77777777" w:rsidR="000F5904" w:rsidRPr="002C521C" w:rsidRDefault="004B28F0" w:rsidP="002C521C">
      <w:pPr>
        <w:pStyle w:val="BodyText"/>
        <w:rPr>
          <w:b/>
          <w:bCs/>
        </w:rPr>
      </w:pPr>
      <w:r w:rsidRPr="002C521C">
        <w:rPr>
          <w:b/>
          <w:bCs/>
        </w:rPr>
        <w:t>Offence</w:t>
      </w:r>
    </w:p>
    <w:p w14:paraId="087385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2C584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1626E</w:t>
      </w:r>
    </w:p>
    <w:p w14:paraId="7E89BA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26/08</w:t>
      </w:r>
    </w:p>
    <w:p w14:paraId="04CC79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34B38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1626/08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B1AA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5DB6D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DF81A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ANDLING STOLEN </w:t>
      </w:r>
      <w:r w:rsidRPr="005947CD">
        <w:rPr>
          <w:rFonts w:ascii="Times New Roman" w:hAnsi="Times New Roman" w:cs="Times New Roman"/>
          <w:sz w:val="22"/>
          <w:szCs w:val="22"/>
        </w:rPr>
        <w:t>GOODS (RECEIVING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8</w:t>
      </w:r>
    </w:p>
    <w:p w14:paraId="621CD74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077C46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02/09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5B3A3F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54"/>
    <w:p w14:paraId="17A647F9" w14:textId="42409BEF" w:rsidR="000F5904" w:rsidRPr="00FC1197" w:rsidRDefault="004B28F0" w:rsidP="00F00032">
      <w:pPr>
        <w:pStyle w:val="Heading1"/>
        <w:rPr>
          <w:color w:val="00B050"/>
        </w:rPr>
      </w:pPr>
      <w:r w:rsidRPr="00FC1197">
        <w:rPr>
          <w:color w:val="00B050"/>
        </w:rPr>
        <w:t>Disposal</w:t>
      </w:r>
      <w:r w:rsidRPr="00FC1197">
        <w:rPr>
          <w:color w:val="00B050"/>
          <w:spacing w:val="-10"/>
        </w:rPr>
        <w:t xml:space="preserve"> </w:t>
      </w:r>
      <w:r w:rsidRPr="00FC1197">
        <w:rPr>
          <w:color w:val="00B050"/>
        </w:rPr>
        <w:t>(Court)</w:t>
      </w:r>
      <w:r w:rsidR="0045121A" w:rsidRPr="00FC1197">
        <w:rPr>
          <w:color w:val="00B050"/>
        </w:rPr>
        <w:t xml:space="preserve"> / 2017 Acro =</w:t>
      </w:r>
      <w:r w:rsidR="008630CD" w:rsidRPr="00FC1197">
        <w:rPr>
          <w:color w:val="00B050"/>
        </w:rPr>
        <w:t xml:space="preserve"> </w:t>
      </w:r>
      <w:r w:rsidR="008630CD" w:rsidRPr="00FC1197">
        <w:rPr>
          <w:color w:val="00B050"/>
        </w:rPr>
        <w:t>07/01YE/01/24943A</w:t>
      </w:r>
      <w:r w:rsidR="004A021B" w:rsidRPr="00FC1197">
        <w:rPr>
          <w:color w:val="00B050"/>
        </w:rPr>
        <w:t xml:space="preserve"> </w:t>
      </w:r>
      <w:r w:rsidR="004A021B" w:rsidRPr="00FC1197">
        <w:rPr>
          <w:color w:val="00B050"/>
        </w:rPr>
        <w:t>= Offence x</w:t>
      </w:r>
      <w:r w:rsidR="004A021B" w:rsidRPr="00FC1197">
        <w:rPr>
          <w:color w:val="00B050"/>
        </w:rPr>
        <w:t>2</w:t>
      </w:r>
    </w:p>
    <w:p w14:paraId="15A854BF" w14:textId="77777777" w:rsidR="00603D0C" w:rsidRPr="00603D0C" w:rsidRDefault="00603D0C" w:rsidP="00603D0C">
      <w:pPr>
        <w:pStyle w:val="BodyText"/>
      </w:pPr>
    </w:p>
    <w:p w14:paraId="38083E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8/08</w:t>
      </w:r>
    </w:p>
    <w:p w14:paraId="2F529D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F72F7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87B81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53694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9EA4C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8AAD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8/08/08</w:t>
      </w:r>
    </w:p>
    <w:p w14:paraId="3F30FE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590D2EE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2FF8EA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39A1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55" w:name="_Hlk76514624"/>
      <w:r w:rsidRPr="005947CD">
        <w:rPr>
          <w:rFonts w:ascii="Times New Roman" w:hAnsi="Times New Roman" w:cs="Times New Roman"/>
          <w:sz w:val="22"/>
          <w:szCs w:val="22"/>
        </w:rPr>
        <w:t>07/01YE/01/24943A</w:t>
      </w:r>
      <w:bookmarkEnd w:id="55"/>
    </w:p>
    <w:p w14:paraId="6CFBD5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24943/07</w:t>
      </w:r>
    </w:p>
    <w:p w14:paraId="1444A6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8ADD489" w14:textId="0C328D3E" w:rsidR="000F5904" w:rsidRPr="005947CD" w:rsidRDefault="004B28F0" w:rsidP="00796BBB">
      <w:pPr>
        <w:pStyle w:val="BodyText"/>
        <w:tabs>
          <w:tab w:val="left" w:pos="2825"/>
        </w:tabs>
        <w:spacing w:before="0"/>
        <w:ind w:right="437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5A17A0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786C7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89C59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1175F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 MOTOR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CESS ALCOHOL</w:t>
      </w:r>
    </w:p>
    <w:p w14:paraId="08B9BC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588ED1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 ROAD J/W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GREEN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79F8F7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8/08/0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</w:p>
    <w:p w14:paraId="5F47BBD4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5DFDA92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74E2D27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D272D0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2F722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01YE/01/24943A</w:t>
      </w:r>
    </w:p>
    <w:p w14:paraId="7DFA75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4943/07A</w:t>
      </w:r>
    </w:p>
    <w:p w14:paraId="0C863EB3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15200B02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5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95305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0F855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1EEFE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89597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IV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CIDENT</w:t>
      </w:r>
    </w:p>
    <w:p w14:paraId="0DE70A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73830D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05B380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8/08/0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757/85807M</w:t>
      </w:r>
    </w:p>
    <w:p w14:paraId="52568599" w14:textId="77777777" w:rsidR="000F5904" w:rsidRPr="005947CD" w:rsidRDefault="004B28F0" w:rsidP="00796BBB">
      <w:pPr>
        <w:pStyle w:val="BodyText"/>
        <w:spacing w:before="0"/>
        <w:ind w:left="0" w:right="2289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5C500E2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63BEAA1" w14:textId="39C8B51F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41HQ/01/22486X</w:t>
      </w:r>
      <w:r w:rsidR="004A021B" w:rsidRPr="009E3AAF">
        <w:rPr>
          <w:color w:val="00B050"/>
        </w:rPr>
        <w:t xml:space="preserve"> </w:t>
      </w:r>
      <w:r w:rsidR="004A021B" w:rsidRPr="009E3AAF">
        <w:rPr>
          <w:color w:val="00B050"/>
        </w:rPr>
        <w:t>= Offence x</w:t>
      </w:r>
      <w:r w:rsidR="004A021B" w:rsidRPr="009E3AAF">
        <w:rPr>
          <w:color w:val="00B050"/>
        </w:rPr>
        <w:t>4</w:t>
      </w:r>
    </w:p>
    <w:p w14:paraId="43A4CAA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3FF29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8</w:t>
      </w:r>
    </w:p>
    <w:p w14:paraId="0EF871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C2012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257E55A2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7AA7F7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8DA460C" w14:textId="77777777" w:rsidR="000F5904" w:rsidRPr="005947CD" w:rsidRDefault="004B28F0" w:rsidP="00796BBB">
      <w:pPr>
        <w:pStyle w:val="BodyText"/>
        <w:tabs>
          <w:tab w:val="left" w:pos="2702"/>
        </w:tabs>
        <w:spacing w:before="0"/>
        <w:ind w:left="0" w:right="2305"/>
        <w:jc w:val="right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8BDF4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3/10/12</w:t>
      </w:r>
    </w:p>
    <w:p w14:paraId="7A56F10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469AE46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54FA2B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217C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41HQ/01/22486X</w:t>
      </w:r>
    </w:p>
    <w:p w14:paraId="3EBE95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307FE9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63A52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68600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DCDD3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C26FF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F1A3B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FENSIV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EAP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 PUBLIC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E</w:t>
      </w:r>
    </w:p>
    <w:p w14:paraId="5C799D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408DF7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99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STEVEN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GE LEISURE PARK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 WAY STEVENAGE</w:t>
      </w:r>
      <w:r w:rsidRPr="005947CD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215A9E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2C9044D1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K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EEKS)</w:t>
      </w:r>
    </w:p>
    <w:p w14:paraId="35ACC16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F850841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D9A6C0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82FD8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3E8A21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3</w:t>
      </w:r>
    </w:p>
    <w:p w14:paraId="542E1438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6CA8DB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3ABC2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F5E29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A7BBD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82B0E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2CA7626C" w14:textId="7A248FBD" w:rsidR="000F5904" w:rsidRPr="005947CD" w:rsidRDefault="004B28F0" w:rsidP="00603D0C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2C7788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3:00</w:t>
      </w:r>
    </w:p>
    <w:p w14:paraId="00C9DD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LICE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YTTON WAY STEVENAG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HF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5B38BF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2B0D070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2DD2D57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53BB67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349265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510C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485B96D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8</w:t>
      </w:r>
    </w:p>
    <w:p w14:paraId="7CB61B6D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14731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34A07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A20CF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37D748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BREACH OF CONDITIONAL </w:t>
      </w:r>
      <w:r w:rsidRPr="005947CD">
        <w:rPr>
          <w:rFonts w:ascii="Times New Roman" w:hAnsi="Times New Roman" w:cs="Times New Roman"/>
          <w:sz w:val="22"/>
          <w:szCs w:val="22"/>
        </w:rPr>
        <w:t>DISCHAR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</w:p>
    <w:p w14:paraId="58FB42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7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IN THE JURISDICTION OF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 MAGISTR ATES'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3A37AE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0525651C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06A4A71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5A9B3A7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A5DF94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23079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28A854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X/08/4696</w:t>
      </w:r>
    </w:p>
    <w:p w14:paraId="5CAC9132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7</w:t>
      </w:r>
    </w:p>
    <w:p w14:paraId="634B0048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4F56B1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4BD828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3E985F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6A1CB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 CONTROLLED DRUG</w:t>
      </w:r>
    </w:p>
    <w:p w14:paraId="37FFDB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</w:t>
      </w:r>
      <w:r w:rsidRPr="005947CD">
        <w:rPr>
          <w:rFonts w:ascii="Times New Roman" w:hAnsi="Times New Roman" w:cs="Times New Roman"/>
          <w:sz w:val="22"/>
          <w:szCs w:val="22"/>
        </w:rPr>
        <w:t>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6DA10B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3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TRE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QUEE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TORI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C4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HQ)</w:t>
      </w:r>
    </w:p>
    <w:p w14:paraId="564A37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5/06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1888/91015F</w:t>
      </w:r>
    </w:p>
    <w:p w14:paraId="78349ED4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CEED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WITH </w:t>
      </w:r>
      <w:r w:rsidRPr="005947CD">
        <w:rPr>
          <w:rFonts w:ascii="Times New Roman" w:hAnsi="Times New Roman" w:cs="Times New Roman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U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</w:p>
    <w:p w14:paraId="15BE1C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94B0F29" w14:textId="6E3AB39B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  <w:w w:val="95"/>
        </w:rPr>
        <w:t>Disposal</w:t>
      </w:r>
      <w:r w:rsidRPr="009E3AAF">
        <w:rPr>
          <w:color w:val="00B050"/>
          <w:spacing w:val="11"/>
          <w:w w:val="95"/>
        </w:rPr>
        <w:t xml:space="preserve"> </w:t>
      </w:r>
      <w:r w:rsidRPr="009E3AAF">
        <w:rPr>
          <w:color w:val="00B050"/>
          <w:w w:val="95"/>
        </w:rPr>
        <w:t>(NFA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01YE/01/24943A</w:t>
      </w:r>
      <w:r w:rsidR="004A021B" w:rsidRPr="009E3AAF">
        <w:rPr>
          <w:color w:val="00B050"/>
        </w:rPr>
        <w:t xml:space="preserve"> </w:t>
      </w:r>
      <w:r w:rsidR="004A021B" w:rsidRPr="009E3AAF">
        <w:rPr>
          <w:color w:val="00B050"/>
        </w:rPr>
        <w:t>= Offence x</w:t>
      </w:r>
      <w:r w:rsidR="004A021B" w:rsidRPr="009E3AAF">
        <w:rPr>
          <w:color w:val="00B050"/>
        </w:rPr>
        <w:t>1</w:t>
      </w:r>
    </w:p>
    <w:p w14:paraId="0F916F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71AE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7948A6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</w:p>
    <w:p w14:paraId="732E3E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01C67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BD9B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7/05/08</w:t>
      </w:r>
    </w:p>
    <w:p w14:paraId="410B68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DC3A94C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642CAD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B6C41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4943A</w:t>
      </w:r>
    </w:p>
    <w:p w14:paraId="1328B2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4943/07B</w:t>
      </w:r>
    </w:p>
    <w:p w14:paraId="1B66F0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73547E1" w14:textId="36EE8156" w:rsidR="000F5904" w:rsidRPr="00603D0C" w:rsidRDefault="004B28F0" w:rsidP="00603D0C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pacing w:val="1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24943/07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2135A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B8E6E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23393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5FB6259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69CE3EAB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284714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2/07</w:t>
      </w:r>
    </w:p>
    <w:p w14:paraId="49E14E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6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LL 9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I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151352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27/05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14B3D8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E846764" w14:textId="43D8D64E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41HQ/01/22486X</w:t>
      </w:r>
      <w:r w:rsidR="004A021B" w:rsidRPr="009E3AAF">
        <w:rPr>
          <w:color w:val="00B050"/>
        </w:rPr>
        <w:t xml:space="preserve"> </w:t>
      </w:r>
      <w:r w:rsidR="004A021B" w:rsidRPr="009E3AAF">
        <w:rPr>
          <w:color w:val="00B050"/>
        </w:rPr>
        <w:t>= Offence x3</w:t>
      </w:r>
    </w:p>
    <w:p w14:paraId="187F512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5824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08</w:t>
      </w:r>
    </w:p>
    <w:p w14:paraId="3B8691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482D4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A240167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25688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CCE36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E07AB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0/06/08</w:t>
      </w:r>
    </w:p>
    <w:p w14:paraId="5752FB3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7C8397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4D0EF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70A7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52C6C2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2E12E666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261DB28B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C5750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CA59B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8427C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49B05E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0E30A4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 02:20</w:t>
      </w:r>
    </w:p>
    <w:p w14:paraId="7B34E2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36CF37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05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</w:p>
    <w:p w14:paraId="4690FC25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4325FE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A8B1AE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9B530D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1F46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41HQ/01/22486X</w:t>
      </w:r>
    </w:p>
    <w:p w14:paraId="65D8D9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4B1DFCE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587C73EC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397819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4F78F0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DAFDD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EE1D5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08C726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5B1EAD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42EF8C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05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</w:p>
    <w:p w14:paraId="7AE298C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620C0E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8575AE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20048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FDF1B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3D36AB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2</w:t>
      </w:r>
    </w:p>
    <w:p w14:paraId="7556537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6</w:t>
      </w:r>
    </w:p>
    <w:p w14:paraId="0BCC88F9" w14:textId="0FB5A083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</w:p>
    <w:p w14:paraId="40AF67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42009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C0FED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0A0743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URRENDER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O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</w:t>
      </w:r>
    </w:p>
    <w:p w14:paraId="53A61BAE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PRACTIC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BL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TIME</w:t>
      </w:r>
    </w:p>
    <w:p w14:paraId="2680B6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32F4B9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717641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6/05/08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43735K</w:t>
      </w:r>
    </w:p>
    <w:p w14:paraId="60C071D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0E1E6AC0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579F94BF" w14:textId="59688CCD" w:rsidR="000F5904" w:rsidRPr="005947CD" w:rsidRDefault="004B28F0" w:rsidP="00F00032">
      <w:pPr>
        <w:pStyle w:val="Heading1"/>
      </w:pPr>
      <w:r w:rsidRPr="005947CD">
        <w:t>Disposal</w:t>
      </w:r>
      <w:r w:rsidRPr="005947CD">
        <w:rPr>
          <w:spacing w:val="-12"/>
        </w:rPr>
        <w:t xml:space="preserve"> </w:t>
      </w:r>
      <w:r w:rsidRPr="005947CD">
        <w:t>(NFA)</w:t>
      </w:r>
      <w:r w:rsidR="0045121A" w:rsidRPr="00D92AF0">
        <w:t xml:space="preserve"> / 20</w:t>
      </w:r>
      <w:r w:rsidR="0045121A">
        <w:t>17</w:t>
      </w:r>
      <w:r w:rsidR="0045121A" w:rsidRPr="00D92AF0">
        <w:t xml:space="preserve"> Acro =</w:t>
      </w:r>
      <w:r w:rsidR="00C61957">
        <w:t xml:space="preserve"> </w:t>
      </w:r>
      <w:r w:rsidR="00C61957" w:rsidRPr="005947CD">
        <w:t>08/01YE/01/1626E</w:t>
      </w:r>
      <w:r w:rsidR="00141532">
        <w:t xml:space="preserve"> </w:t>
      </w:r>
      <w:r w:rsidR="00141532" w:rsidRPr="00FA33A4">
        <w:t>= Offence x</w:t>
      </w:r>
      <w:r w:rsidR="00141532">
        <w:t>1</w:t>
      </w:r>
    </w:p>
    <w:p w14:paraId="201A51F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CC7E7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0C1905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36E685E6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4ABAA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AFA0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8/03/08</w:t>
      </w:r>
    </w:p>
    <w:p w14:paraId="54B80DB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3F234DD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DE2DB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1AE9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8/01YE/01/1626E</w:t>
      </w:r>
    </w:p>
    <w:p w14:paraId="2A83C4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26/08</w:t>
      </w:r>
    </w:p>
    <w:p w14:paraId="1C12777D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B7EC89C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42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1626/08/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9E2C6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2BD71E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B158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6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OP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FTE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CIDEN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8</w:t>
      </w:r>
    </w:p>
    <w:p w14:paraId="0C9043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157317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8/03/08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B67AE9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3A28664" w14:textId="2C328ED9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48C6/01/4660J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2</w:t>
      </w:r>
    </w:p>
    <w:p w14:paraId="1D0A7D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8042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3/03/08</w:t>
      </w:r>
    </w:p>
    <w:p w14:paraId="718AAB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IT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'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</w:p>
    <w:p w14:paraId="6FD8D6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CAD7A5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63AE5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C74B2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3FC227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3/08</w:t>
      </w:r>
    </w:p>
    <w:p w14:paraId="4AC2E75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2324369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4D50D33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0C37D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7/48C6/01/4660J</w:t>
      </w:r>
    </w:p>
    <w:p w14:paraId="56BA60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8CR/9930/07</w:t>
      </w:r>
    </w:p>
    <w:p w14:paraId="470EF6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41DC5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52E82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450B7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7A504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0ABA4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FAIL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RREN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OINT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ME</w:t>
      </w:r>
    </w:p>
    <w:p w14:paraId="53D0E8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5/01/08</w:t>
      </w:r>
    </w:p>
    <w:p w14:paraId="106818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QUEE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TORI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C4N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8C6)</w:t>
      </w:r>
    </w:p>
    <w:p w14:paraId="0470CE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1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03/03/08 AT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ITY OF LONDON MAGI+ MAGISTR ATES 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</w:p>
    <w:p w14:paraId="769F6135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YEARS)</w:t>
      </w:r>
    </w:p>
    <w:p w14:paraId="5B611D1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A52E41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6EC50F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EB46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8C6/01/4660J</w:t>
      </w:r>
    </w:p>
    <w:p w14:paraId="570571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8CR/9930/07A</w:t>
      </w:r>
    </w:p>
    <w:p w14:paraId="06EC18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A70C0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29F22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DE81F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7D1A13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IT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638A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</w:t>
      </w:r>
      <w:r w:rsidRPr="005947CD">
        <w:rPr>
          <w:rFonts w:ascii="Times New Roman" w:hAnsi="Times New Roman" w:cs="Times New Roman"/>
          <w:sz w:val="22"/>
          <w:szCs w:val="22"/>
        </w:rPr>
        <w:t>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 CONTROLLE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</w:p>
    <w:p w14:paraId="41D670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12/07</w:t>
      </w:r>
    </w:p>
    <w:p w14:paraId="5AAACC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STOD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ITE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SHOPSGAT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2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ISHOPSG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C2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NP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8C6)</w:t>
      </w:r>
    </w:p>
    <w:p w14:paraId="6975D70D" w14:textId="6669753E" w:rsidR="000F5904" w:rsidRPr="005947CD" w:rsidRDefault="004B28F0" w:rsidP="00603D0C">
      <w:pPr>
        <w:pStyle w:val="BodyText"/>
        <w:tabs>
          <w:tab w:val="left" w:pos="2825"/>
        </w:tabs>
        <w:spacing w:before="0"/>
        <w:ind w:left="2825" w:right="51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03/03/08 AT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ITY OF LONDON MAGI+ MAGISTR ATES COUR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/2631/50386P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VID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RE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MISSED</w:t>
      </w:r>
    </w:p>
    <w:p w14:paraId="68C7F5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10B9B4" w14:textId="773682F3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lastRenderedPageBreak/>
        <w:t>Disposal</w:t>
      </w:r>
      <w:r w:rsidRPr="009E3AAF">
        <w:rPr>
          <w:color w:val="00B050"/>
          <w:spacing w:val="-12"/>
        </w:rPr>
        <w:t xml:space="preserve"> </w:t>
      </w:r>
      <w:r w:rsidRPr="009E3AAF">
        <w:rPr>
          <w:color w:val="00B050"/>
        </w:rPr>
        <w:t>(NFA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41HQ/01/22486X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1</w:t>
      </w:r>
    </w:p>
    <w:p w14:paraId="4EB121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C55A5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2/08</w:t>
      </w:r>
    </w:p>
    <w:p w14:paraId="7CCAB9AD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84220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BE7A1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02/08</w:t>
      </w:r>
    </w:p>
    <w:p w14:paraId="301A7C2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1933D8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78E692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09D78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22486X</w:t>
      </w:r>
    </w:p>
    <w:p w14:paraId="7413E2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E1/07/5861</w:t>
      </w:r>
    </w:p>
    <w:p w14:paraId="39EE6033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8ED61F7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1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1E1/E1X/08/4696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5D407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0234E5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42528D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FFRAY</w:t>
      </w:r>
    </w:p>
    <w:p w14:paraId="73FE8D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07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:20</w:t>
      </w:r>
    </w:p>
    <w:p w14:paraId="0779FC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TEVEN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EISU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INGS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EVENAG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UA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E1)</w:t>
      </w:r>
    </w:p>
    <w:p w14:paraId="6DDA1F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4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24/02/08 AT 41 (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CONSTABULAR Y) FS/REF: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 (HERTFORDSHIRE</w:t>
      </w:r>
      <w:r w:rsidRPr="005947CD">
        <w:rPr>
          <w:rFonts w:ascii="Times New Roman" w:hAnsi="Times New Roman" w:cs="Times New Roman"/>
          <w:sz w:val="22"/>
          <w:szCs w:val="22"/>
        </w:rPr>
        <w:t xml:space="preserve"> CONSTABUL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)</w:t>
      </w:r>
    </w:p>
    <w:p w14:paraId="63EC35B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7D61BF9" w14:textId="1168D667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2"/>
        </w:rPr>
        <w:t xml:space="preserve"> </w:t>
      </w:r>
      <w:r w:rsidRPr="009E3AAF">
        <w:rPr>
          <w:color w:val="00B050"/>
        </w:rPr>
        <w:t>(NFA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01YT/01/34813D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1</w:t>
      </w:r>
    </w:p>
    <w:p w14:paraId="6BFC25E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45FD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4/12/07</w:t>
      </w:r>
    </w:p>
    <w:p w14:paraId="6F1A42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 LETTER</w:t>
      </w:r>
    </w:p>
    <w:p w14:paraId="5D6E96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68C04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9ED0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12/07</w:t>
      </w:r>
    </w:p>
    <w:p w14:paraId="0BACED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272154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C36435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8C176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T/01/34813D</w:t>
      </w:r>
    </w:p>
    <w:p w14:paraId="30E38B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34813</w:t>
      </w:r>
    </w:p>
    <w:p w14:paraId="247494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77486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T/34813/07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C6221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1BB8B7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85363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4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OSSESSING CONTROLLED </w:t>
      </w:r>
      <w:r w:rsidRPr="005947CD">
        <w:rPr>
          <w:rFonts w:ascii="Times New Roman" w:hAnsi="Times New Roman" w:cs="Times New Roman"/>
          <w:sz w:val="22"/>
          <w:szCs w:val="22"/>
        </w:rPr>
        <w:t>DRUG W/I (WITH INTENT) TO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UPPL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</w:t>
      </w:r>
    </w:p>
    <w:p w14:paraId="5214C1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11/0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5</w:t>
      </w:r>
    </w:p>
    <w:p w14:paraId="014218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STA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OFFICE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YE)</w:t>
      </w:r>
    </w:p>
    <w:p w14:paraId="5FB20C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4/12/07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C93F1C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AFB42A" w14:textId="2F3CF5A6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41HQ/01/8820T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1</w:t>
      </w:r>
    </w:p>
    <w:p w14:paraId="099F8AA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97B30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10/07</w:t>
      </w:r>
    </w:p>
    <w:p w14:paraId="7EBC56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A4405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E8DF5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209A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8C2E8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86AA3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5/10/07</w:t>
      </w:r>
    </w:p>
    <w:p w14:paraId="4DFDC64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AC26C7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36584E6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4C387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41HQ/01/8820T</w:t>
      </w:r>
    </w:p>
    <w:p w14:paraId="0C33FB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K2/06/3207</w:t>
      </w:r>
    </w:p>
    <w:p w14:paraId="414137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E0B42D4" w14:textId="321D9314" w:rsidR="000F5904" w:rsidRPr="005947CD" w:rsidRDefault="004B28F0" w:rsidP="00796BBB">
      <w:pPr>
        <w:pStyle w:val="BodyText"/>
        <w:tabs>
          <w:tab w:val="left" w:pos="2825"/>
        </w:tabs>
        <w:spacing w:before="0"/>
        <w:ind w:right="437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888/53248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</w:t>
      </w:r>
      <w:r w:rsidR="00603D0C">
        <w:rPr>
          <w:rFonts w:ascii="Times New Roman" w:hAnsi="Times New Roman" w:cs="Times New Roman"/>
          <w:sz w:val="22"/>
          <w:szCs w:val="22"/>
        </w:rPr>
        <w:t xml:space="preserve">: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25528B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AC3EC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794EB6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BC2C1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TR</w:t>
      </w:r>
      <w:r w:rsidRPr="005947CD">
        <w:rPr>
          <w:rFonts w:ascii="Times New Roman" w:hAnsi="Times New Roman" w:cs="Times New Roman"/>
          <w:sz w:val="22"/>
          <w:szCs w:val="22"/>
        </w:rPr>
        <w:t>O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</w:p>
    <w:p w14:paraId="599921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8/06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62A687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7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STREET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SEDALE AVENUE CHESHUNT WALTH A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S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Q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K2)</w:t>
      </w:r>
    </w:p>
    <w:p w14:paraId="29B0252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01/10/07 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AS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1888/53248M</w:t>
      </w:r>
    </w:p>
    <w:p w14:paraId="658E4E8A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ONTINUANCE</w:t>
      </w:r>
    </w:p>
    <w:p w14:paraId="1F67EA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092D5EB" w14:textId="7CB5125E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2"/>
        </w:rPr>
        <w:t xml:space="preserve"> </w:t>
      </w:r>
      <w:r w:rsidRPr="009E3AAF">
        <w:rPr>
          <w:color w:val="00B050"/>
        </w:rPr>
        <w:t>(NFA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7/01YE/01/22350G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1</w:t>
      </w:r>
    </w:p>
    <w:p w14:paraId="4C25807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BD7A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7</w:t>
      </w:r>
    </w:p>
    <w:p w14:paraId="611C8E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ext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 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I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CELL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TTER</w:t>
      </w:r>
    </w:p>
    <w:p w14:paraId="1F8E9713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C466F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520D8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7</w:t>
      </w:r>
    </w:p>
    <w:p w14:paraId="0821EFC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8F84D62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8BD62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487D1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7/01YE/01/22350G</w:t>
      </w:r>
    </w:p>
    <w:p w14:paraId="497040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2350/07</w:t>
      </w:r>
    </w:p>
    <w:p w14:paraId="726C2A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AA515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22350/07/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3AAC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67EB53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0232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6/07</w:t>
      </w:r>
    </w:p>
    <w:p w14:paraId="5164DD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VENCO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74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NDEVIL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IEL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E)</w:t>
      </w:r>
    </w:p>
    <w:p w14:paraId="257F88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7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</w:t>
      </w:r>
      <w:r w:rsidRPr="005947CD">
        <w:rPr>
          <w:rFonts w:ascii="Times New Roman" w:hAnsi="Times New Roman" w:cs="Times New Roman"/>
          <w:sz w:val="22"/>
          <w:szCs w:val="22"/>
        </w:rPr>
        <w:t>ACTION) 06/09/07 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8A234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1C1866B" w14:textId="7E5A1DA5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5/41HQ/01/24737W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3</w:t>
      </w:r>
    </w:p>
    <w:p w14:paraId="284EB4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E7909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3/07</w:t>
      </w:r>
    </w:p>
    <w:p w14:paraId="34717F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CENTR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0128F0D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AAC158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6C21F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036C03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7F7909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3/07</w:t>
      </w:r>
    </w:p>
    <w:p w14:paraId="6162AFE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026086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03DAB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8FB71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5/41HQ/01/24737W</w:t>
      </w:r>
    </w:p>
    <w:p w14:paraId="114234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1055</w:t>
      </w:r>
    </w:p>
    <w:p w14:paraId="33ECBE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5D97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D7D56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C633C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602C3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131D0D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1931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FORGING VEHICLE REGISTRATION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 ATE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5C92EC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0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REET OFFENCE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MUTTON </w:t>
      </w:r>
      <w:r w:rsidRPr="005947CD">
        <w:rPr>
          <w:rFonts w:ascii="Times New Roman" w:hAnsi="Times New Roman" w:cs="Times New Roman"/>
          <w:sz w:val="22"/>
          <w:szCs w:val="22"/>
        </w:rPr>
        <w:t>LANE POTTERS BA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A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0B85F6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6/03/07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NTR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F:</w:t>
      </w:r>
    </w:p>
    <w:p w14:paraId="2D508C50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5/1892/119344X</w:t>
      </w:r>
    </w:p>
    <w:p w14:paraId="0623B40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22BE37A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69C39A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281E52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40EC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5/41HQ/01/24737W</w:t>
      </w:r>
    </w:p>
    <w:p w14:paraId="41CD04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1055</w:t>
      </w:r>
    </w:p>
    <w:p w14:paraId="712BDD02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8D27E0B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28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E3A15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6557E7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7865946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BFBB5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8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</w:t>
      </w:r>
      <w:r w:rsidRPr="005947CD">
        <w:rPr>
          <w:rFonts w:ascii="Times New Roman" w:hAnsi="Times New Roman" w:cs="Times New Roman"/>
          <w:sz w:val="22"/>
          <w:szCs w:val="22"/>
        </w:rPr>
        <w:t>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OTOR VEHICLE FAIL TO COMPL Y WITH RED/GREE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ROW/LAN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OSURE</w:t>
      </w:r>
    </w:p>
    <w:p w14:paraId="3281CB7C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FLASH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GH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GNALS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UTOMATIC EQUIPMENT</w:t>
      </w:r>
    </w:p>
    <w:p w14:paraId="386811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0B70E0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54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TREE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REST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TTO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TTER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A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0458FC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1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16/03/07 AT CENTRA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 MAGISTR 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</w:p>
    <w:p w14:paraId="64E16BFB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36F869C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2FFD3B5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B69B8B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1E04F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5/41HQ/01/24737W</w:t>
      </w:r>
    </w:p>
    <w:p w14:paraId="154FEC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1055</w:t>
      </w:r>
    </w:p>
    <w:p w14:paraId="363F69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9C8DE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</w:t>
      </w:r>
      <w:r w:rsidRPr="005947CD">
        <w:rPr>
          <w:rFonts w:ascii="Times New Roman" w:hAnsi="Times New Roman" w:cs="Times New Roman"/>
          <w:sz w:val="22"/>
          <w:szCs w:val="22"/>
        </w:rPr>
        <w:t>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A18B9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18828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F79B1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2A9C02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RAUDULENTLY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TER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RAD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ES</w:t>
      </w:r>
    </w:p>
    <w:p w14:paraId="3E0A52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5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/02/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00</w:t>
      </w:r>
    </w:p>
    <w:p w14:paraId="2CFD80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54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STREE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RREST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TTO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ANE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TTER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A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1447BB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1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16/03/07 AT CENTRAL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S MAGISTR 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1892/119344X</w:t>
      </w:r>
    </w:p>
    <w:p w14:paraId="1EFB4CD6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WITHDRAW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F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REGIST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ION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ARK</w:t>
      </w:r>
    </w:p>
    <w:p w14:paraId="29BF60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DD934D4" w14:textId="4A0697A4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6/0000/00/912763B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1</w:t>
      </w:r>
    </w:p>
    <w:p w14:paraId="00CC6F6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DD97E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2/07</w:t>
      </w:r>
    </w:p>
    <w:p w14:paraId="5BE46E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56678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272E50C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6DD43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16D86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CD95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7</w:t>
      </w:r>
    </w:p>
    <w:p w14:paraId="06F971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A806DA3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BFACB4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F560E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912763B</w:t>
      </w:r>
    </w:p>
    <w:p w14:paraId="237A3A2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URN4381/06</w:t>
      </w:r>
    </w:p>
    <w:p w14:paraId="2315C3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501D2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2757/94252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20544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F305E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DB2C4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E36EE3B" w14:textId="21B955D7" w:rsidR="000F5904" w:rsidRDefault="004B28F0" w:rsidP="00796BBB">
      <w:pPr>
        <w:pStyle w:val="BodyText"/>
        <w:tabs>
          <w:tab w:val="left" w:pos="2825"/>
        </w:tabs>
        <w:spacing w:before="0"/>
        <w:ind w:right="1346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BSTRUCTING POWERS OF </w:t>
      </w:r>
      <w:r w:rsidRPr="005947CD">
        <w:rPr>
          <w:rFonts w:ascii="Times New Roman" w:hAnsi="Times New Roman" w:cs="Times New Roman"/>
          <w:sz w:val="22"/>
          <w:szCs w:val="22"/>
        </w:rPr>
        <w:t>SEARCH FOR DRUG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07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</w:p>
    <w:p w14:paraId="4C5E44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UR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.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VILL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76828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5/02/0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2757/94252G</w:t>
      </w:r>
    </w:p>
    <w:p w14:paraId="51DF50B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4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MONTHS)</w:t>
      </w:r>
    </w:p>
    <w:p w14:paraId="7F294E0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EA36DE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EBC57CB" w14:textId="69EAACFC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2"/>
        </w:rPr>
        <w:t xml:space="preserve"> </w:t>
      </w:r>
      <w:r w:rsidRPr="009E3AAF">
        <w:rPr>
          <w:color w:val="00B050"/>
        </w:rPr>
        <w:t>(NFA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6/0000/00/1629163X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1</w:t>
      </w:r>
    </w:p>
    <w:p w14:paraId="6A80B99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5DEF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1/07</w:t>
      </w:r>
    </w:p>
    <w:p w14:paraId="19B689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AC5E5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4F28B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09/07</w:t>
      </w:r>
    </w:p>
    <w:p w14:paraId="1E10E0CD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34F9A3B3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809CB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ADFB6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629163X</w:t>
      </w:r>
    </w:p>
    <w:p w14:paraId="5370FF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R/CN65681/06</w:t>
      </w:r>
    </w:p>
    <w:p w14:paraId="30F9DE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CC872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1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R/CN65681/06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0EB4F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ACTION)</w:t>
      </w:r>
    </w:p>
    <w:p w14:paraId="4E5477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97EF8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AFFRAY</w:t>
      </w:r>
    </w:p>
    <w:p w14:paraId="3721F7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12/06</w:t>
      </w:r>
    </w:p>
    <w:p w14:paraId="2D2170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OPP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OOTS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IGH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22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R)</w:t>
      </w:r>
    </w:p>
    <w:p w14:paraId="76DFE7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NFA (NO FURTHER ACTION) 12/01/07 </w:t>
      </w:r>
      <w:r w:rsidRPr="005947CD">
        <w:rPr>
          <w:rFonts w:ascii="Times New Roman" w:hAnsi="Times New Roman" w:cs="Times New Roman"/>
          <w:sz w:val="22"/>
          <w:szCs w:val="22"/>
        </w:rPr>
        <w:t>AT 01 (METROPOLITA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C73CB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7168A4" w14:textId="337D0C3E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6/0000/00/1252088H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2</w:t>
      </w:r>
    </w:p>
    <w:p w14:paraId="2DC8107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F2CFB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 Date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6</w:t>
      </w:r>
    </w:p>
    <w:p w14:paraId="2BB190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560C6A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567372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3BB24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D6823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F2891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6/12/06</w:t>
      </w:r>
    </w:p>
    <w:p w14:paraId="42531A6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9282B8C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651B5CB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BFF3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252088H</w:t>
      </w:r>
    </w:p>
    <w:p w14:paraId="0FE98E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6017/06</w:t>
      </w:r>
    </w:p>
    <w:p w14:paraId="0E1F27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C4882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533923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4C549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7F9F55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E9888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CC0FC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OSSES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ROHIBITED WEAPO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EAP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OR</w:t>
      </w:r>
    </w:p>
    <w:p w14:paraId="7295C4F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CHARG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 NOXIOU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QUI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A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TC)</w:t>
      </w:r>
    </w:p>
    <w:p w14:paraId="76B355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9/09/06</w:t>
      </w:r>
    </w:p>
    <w:p w14:paraId="58DAB11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OUTHBUR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1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58C8EA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533923C</w:t>
      </w:r>
    </w:p>
    <w:p w14:paraId="2ECA592A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23CB79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BFA7AE5" w14:textId="77777777" w:rsidR="00C61957" w:rsidRPr="00BA5C7E" w:rsidRDefault="004B28F0" w:rsidP="00BA5C7E">
      <w:pPr>
        <w:pStyle w:val="Heading1"/>
        <w:rPr>
          <w:color w:val="00B050"/>
        </w:rPr>
      </w:pPr>
      <w:bookmarkStart w:id="56" w:name="_Hlk76663942"/>
      <w:r w:rsidRPr="00BA5C7E">
        <w:rPr>
          <w:color w:val="00B050"/>
        </w:rPr>
        <w:t>Disposal</w:t>
      </w:r>
      <w:r w:rsidRPr="00BA5C7E">
        <w:rPr>
          <w:color w:val="00B050"/>
          <w:spacing w:val="-10"/>
        </w:rPr>
        <w:t xml:space="preserve"> </w:t>
      </w:r>
      <w:r w:rsidRPr="00BA5C7E">
        <w:rPr>
          <w:color w:val="00B050"/>
        </w:rPr>
        <w:t>(Court)</w:t>
      </w:r>
      <w:r w:rsidR="0045121A" w:rsidRPr="00BA5C7E">
        <w:rPr>
          <w:color w:val="00B050"/>
        </w:rPr>
        <w:t xml:space="preserve"> / 2017 Acro =</w:t>
      </w:r>
      <w:r w:rsidR="00C61957" w:rsidRPr="00BA5C7E">
        <w:rPr>
          <w:color w:val="00B050"/>
        </w:rPr>
        <w:t xml:space="preserve"> </w:t>
      </w:r>
      <w:r w:rsidR="00C61957" w:rsidRPr="00BA5C7E">
        <w:rPr>
          <w:color w:val="00B050"/>
        </w:rPr>
        <w:t>06/0000/00/397207P</w:t>
      </w:r>
    </w:p>
    <w:p w14:paraId="4FEFA490" w14:textId="53498FE9" w:rsidR="000F5904" w:rsidRPr="005947CD" w:rsidRDefault="000F5904" w:rsidP="00C61957">
      <w:pPr>
        <w:pStyle w:val="BodyText"/>
      </w:pPr>
    </w:p>
    <w:p w14:paraId="3789150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0F8C3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6</w:t>
      </w:r>
    </w:p>
    <w:p w14:paraId="026744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4ECCB17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DC0C288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6F38A8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168D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43698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9/06</w:t>
      </w:r>
    </w:p>
    <w:p w14:paraId="5D8B6A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87817CE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42360B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E6A13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397207P</w:t>
      </w:r>
    </w:p>
    <w:p w14:paraId="367576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2GL/956/06</w:t>
      </w:r>
    </w:p>
    <w:p w14:paraId="534C40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F4AF5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431948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9B741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364C33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2464E6D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F80F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GGRAVATED BURGLA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COMPRIS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MISS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–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 DWELLING)</w:t>
      </w:r>
    </w:p>
    <w:p w14:paraId="408531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0/03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20</w:t>
      </w:r>
    </w:p>
    <w:p w14:paraId="7F34F5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9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B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OSE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ZEING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EX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9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LY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2DY)</w:t>
      </w:r>
    </w:p>
    <w:p w14:paraId="2DB776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6/09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431948K</w:t>
      </w:r>
    </w:p>
    <w:p w14:paraId="72512AF5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</w:p>
    <w:p w14:paraId="2EE9DDDC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42 (ESSEX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P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CISION</w:t>
      </w:r>
    </w:p>
    <w:p w14:paraId="5CF1074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bookmarkEnd w:id="56"/>
    <w:p w14:paraId="25B11E23" w14:textId="2FC55FE5" w:rsidR="000F5904" w:rsidRPr="009E3AAF" w:rsidRDefault="004B28F0" w:rsidP="00F00032">
      <w:pPr>
        <w:pStyle w:val="Heading1"/>
        <w:rPr>
          <w:color w:val="00B050"/>
        </w:rPr>
      </w:pPr>
      <w:r w:rsidRPr="009E3AAF">
        <w:rPr>
          <w:color w:val="00B050"/>
        </w:rPr>
        <w:t>Disposal</w:t>
      </w:r>
      <w:r w:rsidRPr="009E3AAF">
        <w:rPr>
          <w:color w:val="00B050"/>
          <w:spacing w:val="-10"/>
        </w:rPr>
        <w:t xml:space="preserve"> </w:t>
      </w:r>
      <w:r w:rsidRPr="009E3AAF">
        <w:rPr>
          <w:color w:val="00B050"/>
        </w:rPr>
        <w:t>(Court)</w:t>
      </w:r>
      <w:r w:rsidR="0045121A" w:rsidRPr="009E3AAF">
        <w:rPr>
          <w:color w:val="00B050"/>
        </w:rPr>
        <w:t xml:space="preserve"> / 2017 Acro =</w:t>
      </w:r>
      <w:r w:rsidR="00C61957" w:rsidRPr="009E3AAF">
        <w:rPr>
          <w:color w:val="00B050"/>
        </w:rPr>
        <w:t xml:space="preserve"> </w:t>
      </w:r>
      <w:r w:rsidR="00C61957" w:rsidRPr="009E3AAF">
        <w:rPr>
          <w:color w:val="00B050"/>
        </w:rPr>
        <w:t>06/0000/00/912763B</w:t>
      </w:r>
      <w:r w:rsidR="00141532" w:rsidRPr="009E3AAF">
        <w:rPr>
          <w:color w:val="00B050"/>
        </w:rPr>
        <w:t xml:space="preserve"> </w:t>
      </w:r>
      <w:r w:rsidR="00141532" w:rsidRPr="009E3AAF">
        <w:rPr>
          <w:color w:val="00B050"/>
        </w:rPr>
        <w:t>= Offence x</w:t>
      </w:r>
      <w:r w:rsidR="00141532" w:rsidRPr="009E3AAF">
        <w:rPr>
          <w:color w:val="00B050"/>
        </w:rPr>
        <w:t>1</w:t>
      </w:r>
    </w:p>
    <w:p w14:paraId="16DDFB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D02A4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8/06</w:t>
      </w:r>
    </w:p>
    <w:p w14:paraId="4974E0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3E6FB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F58ED2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18DEC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CB2BD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2182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7</w:t>
      </w:r>
    </w:p>
    <w:p w14:paraId="508FF85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E3823DC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AC496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CD7A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912763B</w:t>
      </w:r>
    </w:p>
    <w:p w14:paraId="0FEE96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URN4381/06</w:t>
      </w:r>
    </w:p>
    <w:p w14:paraId="4F22948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CA85F6B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3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2757/39716W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26199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55472F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26FB0F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82FD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1346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BSTRUCTING POWERS OF </w:t>
      </w:r>
      <w:r w:rsidRPr="005947CD">
        <w:rPr>
          <w:rFonts w:ascii="Times New Roman" w:hAnsi="Times New Roman" w:cs="Times New Roman"/>
          <w:sz w:val="22"/>
          <w:szCs w:val="22"/>
        </w:rPr>
        <w:t xml:space="preserve">SEARCH </w:t>
      </w:r>
      <w:r w:rsidRPr="005947CD">
        <w:rPr>
          <w:rFonts w:ascii="Times New Roman" w:hAnsi="Times New Roman" w:cs="Times New Roman"/>
          <w:sz w:val="22"/>
          <w:szCs w:val="22"/>
        </w:rPr>
        <w:t>FOR DRUG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5/07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</w:p>
    <w:p w14:paraId="24555F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BUR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E.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ISL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VILL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7A2DF34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37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9/08/06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/2757/39716W</w:t>
      </w:r>
    </w:p>
    <w:p w14:paraId="4FDC0480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CHARG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AL</w:t>
      </w:r>
    </w:p>
    <w:p w14:paraId="46A5846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6D6594F" w14:textId="2E00B86B" w:rsidR="000F5904" w:rsidRPr="00BA5C7E" w:rsidRDefault="004B28F0" w:rsidP="00F00032">
      <w:pPr>
        <w:pStyle w:val="Heading1"/>
        <w:rPr>
          <w:color w:val="00B050"/>
        </w:rPr>
      </w:pPr>
      <w:r w:rsidRPr="00BA5C7E">
        <w:rPr>
          <w:color w:val="00B050"/>
        </w:rPr>
        <w:t>Disposal</w:t>
      </w:r>
      <w:r w:rsidRPr="00BA5C7E">
        <w:rPr>
          <w:color w:val="00B050"/>
          <w:spacing w:val="-10"/>
        </w:rPr>
        <w:t xml:space="preserve"> </w:t>
      </w:r>
      <w:r w:rsidRPr="00BA5C7E">
        <w:rPr>
          <w:color w:val="00B050"/>
        </w:rPr>
        <w:t>(Court)</w:t>
      </w:r>
      <w:r w:rsidR="0045121A" w:rsidRPr="00BA5C7E">
        <w:rPr>
          <w:color w:val="00B050"/>
        </w:rPr>
        <w:t xml:space="preserve"> / 2017 Acro =</w:t>
      </w:r>
      <w:r w:rsidR="00C61957" w:rsidRPr="00BA5C7E">
        <w:rPr>
          <w:color w:val="00B050"/>
        </w:rPr>
        <w:t xml:space="preserve"> </w:t>
      </w:r>
      <w:r w:rsidR="00C61957" w:rsidRPr="00BA5C7E">
        <w:rPr>
          <w:color w:val="00B050"/>
        </w:rPr>
        <w:t>06/41HQ/01/15207L</w:t>
      </w:r>
      <w:r w:rsidR="00141532" w:rsidRPr="00BA5C7E">
        <w:rPr>
          <w:color w:val="00B050"/>
        </w:rPr>
        <w:t xml:space="preserve"> </w:t>
      </w:r>
      <w:r w:rsidR="00141532" w:rsidRPr="00BA5C7E">
        <w:rPr>
          <w:color w:val="00B050"/>
        </w:rPr>
        <w:t>= Offence x</w:t>
      </w:r>
      <w:r w:rsidR="00141532" w:rsidRPr="00BA5C7E">
        <w:rPr>
          <w:color w:val="00B050"/>
        </w:rPr>
        <w:t>1</w:t>
      </w:r>
    </w:p>
    <w:p w14:paraId="782D145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47377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</w:p>
    <w:p w14:paraId="0CB0AE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71262F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0F9CD4B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4597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AC961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6AA4A1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</w:p>
    <w:p w14:paraId="48DA4F7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A288E14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0DF986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CE609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41HQ/01/15207L</w:t>
      </w:r>
    </w:p>
    <w:p w14:paraId="400261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A1/06/1543</w:t>
      </w:r>
    </w:p>
    <w:p w14:paraId="3665FE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1D349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242626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1BD43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74CD38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000BB2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5BD762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8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4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7:3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/04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15</w:t>
      </w:r>
    </w:p>
    <w:p w14:paraId="70FCD80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5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QUEENSBURY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A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LLYDELL HERTFORD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G1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8B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A1)</w:t>
      </w:r>
    </w:p>
    <w:p w14:paraId="2EF774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31/05/0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242626A</w:t>
      </w:r>
    </w:p>
    <w:p w14:paraId="664CBA5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2894FE6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EFD595" w14:textId="5743D314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C61957" w:rsidRPr="00557DC6">
        <w:rPr>
          <w:color w:val="00B050"/>
        </w:rPr>
        <w:t xml:space="preserve"> </w:t>
      </w:r>
      <w:r w:rsidR="00C61957" w:rsidRPr="00557DC6">
        <w:rPr>
          <w:color w:val="00B050"/>
        </w:rPr>
        <w:t>06/0000/00/113215C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69E1A9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121C4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578141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14B81D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6456AF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92574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CF10D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AA9F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</w:p>
    <w:p w14:paraId="4AC435A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44A58D9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33F643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1F51E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6/0000/00/113215C</w:t>
      </w:r>
    </w:p>
    <w:p w14:paraId="33A974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2GD/896/06</w:t>
      </w:r>
    </w:p>
    <w:p w14:paraId="06D901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E21A1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9/5925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B4D489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5EE717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627ACE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42 </w:t>
      </w:r>
      <w:r w:rsidRPr="005947CD">
        <w:rPr>
          <w:rFonts w:ascii="Times New Roman" w:hAnsi="Times New Roman" w:cs="Times New Roman"/>
          <w:sz w:val="22"/>
          <w:szCs w:val="22"/>
        </w:rPr>
        <w:t>(ESSEX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C61062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5135FEE0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/INSULTING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1F7FC91E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045353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1/06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:15</w:t>
      </w:r>
    </w:p>
    <w:p w14:paraId="0BB33F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ARKE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QUARE,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LOW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SSEX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2DZ)</w:t>
      </w:r>
    </w:p>
    <w:p w14:paraId="768B9A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1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3/01/06 AT PENALTY NOTICE COURT REF: 06/9999/5925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AL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42/A80201679</w:t>
      </w:r>
    </w:p>
    <w:p w14:paraId="64AD7C4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E86C839" w14:textId="4D2B4FAF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C61957" w:rsidRPr="00557DC6">
        <w:rPr>
          <w:color w:val="00B050"/>
        </w:rPr>
        <w:t xml:space="preserve"> </w:t>
      </w:r>
      <w:r w:rsidR="00C61957" w:rsidRPr="00557DC6">
        <w:rPr>
          <w:color w:val="00B050"/>
        </w:rPr>
        <w:t>04/0000/00/1281346M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43BC37A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6AEFE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3/03/05</w:t>
      </w:r>
    </w:p>
    <w:p w14:paraId="225F59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3EFFD2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7433E92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9C458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C8620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9E2F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2/06</w:t>
      </w:r>
    </w:p>
    <w:p w14:paraId="3F9EB1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61DF632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067AAF1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B9CA1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0/1281346M</w:t>
      </w:r>
    </w:p>
    <w:p w14:paraId="32FD22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US6705/04</w:t>
      </w:r>
    </w:p>
    <w:p w14:paraId="3429BE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08FE6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82509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B8D24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0BF90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700945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C15D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12/04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40</w:t>
      </w:r>
    </w:p>
    <w:p w14:paraId="4B2DB9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OLLISON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42B37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3/03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ION)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/9997/82509K</w:t>
      </w:r>
    </w:p>
    <w:p w14:paraId="790BC2AC" w14:textId="77777777" w:rsidR="000F5904" w:rsidRPr="005947CD" w:rsidRDefault="004B28F0" w:rsidP="00796BBB">
      <w:pPr>
        <w:pStyle w:val="BodyText"/>
        <w:spacing w:before="0"/>
        <w:ind w:left="2825" w:right="49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 NFA (NO FURTHER ACTION) </w:t>
      </w:r>
      <w:r w:rsidRPr="005947CD">
        <w:rPr>
          <w:rFonts w:ascii="Times New Roman" w:hAnsi="Times New Roman" w:cs="Times New Roman"/>
          <w:sz w:val="22"/>
          <w:szCs w:val="22"/>
        </w:rPr>
        <w:t>- NO COURT APPEARANCE 01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3383E1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FB1D623" w14:textId="4CC71FAA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C61957" w:rsidRPr="00557DC6">
        <w:rPr>
          <w:color w:val="00B050"/>
        </w:rPr>
        <w:t xml:space="preserve"> </w:t>
      </w:r>
      <w:r w:rsidR="00C61957" w:rsidRPr="00557DC6">
        <w:rPr>
          <w:color w:val="00B050"/>
        </w:rPr>
        <w:t>05/41HQ/01/5704H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5470CC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67107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</w:p>
    <w:p w14:paraId="394A7C7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7995F2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087A1408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E5F27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38247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280E49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7/02/05</w:t>
      </w:r>
    </w:p>
    <w:p w14:paraId="4730583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B50D6C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0D0C11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38CC6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5/41HQ/01/5704H</w:t>
      </w:r>
    </w:p>
    <w:p w14:paraId="7A9E94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41J3/05/235</w:t>
      </w:r>
    </w:p>
    <w:p w14:paraId="30A8CB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68D757D" w14:textId="64C3C06C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9997/54586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53FD13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EF47E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AKEN</w:t>
      </w:r>
    </w:p>
    <w:p w14:paraId="749906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HERTFORDSHIR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TABULARY)</w:t>
      </w:r>
    </w:p>
    <w:p w14:paraId="2D9640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MAKING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Y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48</w:t>
      </w:r>
    </w:p>
    <w:p w14:paraId="783C28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3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PETROL </w:t>
      </w:r>
      <w:r w:rsidRPr="005947CD">
        <w:rPr>
          <w:rFonts w:ascii="Times New Roman" w:hAnsi="Times New Roman" w:cs="Times New Roman"/>
          <w:sz w:val="22"/>
          <w:szCs w:val="22"/>
        </w:rPr>
        <w:t>STATION TESCO STORES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UTTON LANE POTTERS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R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ERTFORDSHIR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BP</w:t>
      </w:r>
      <w:r w:rsidRPr="005947C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41J3)</w:t>
      </w:r>
    </w:p>
    <w:p w14:paraId="36F824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2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6/02/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APPE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CE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5/9997/54586R</w:t>
      </w:r>
    </w:p>
    <w:p w14:paraId="68A25B5A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NFA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URTHER ACTION)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PPEARANCE</w:t>
      </w:r>
    </w:p>
    <w:p w14:paraId="3797793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913086E" w14:textId="4FCC7C6F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C61957" w:rsidRPr="00557DC6">
        <w:rPr>
          <w:color w:val="00B050"/>
        </w:rPr>
        <w:t xml:space="preserve"> </w:t>
      </w:r>
      <w:r w:rsidR="00C61957" w:rsidRPr="00557DC6">
        <w:rPr>
          <w:color w:val="00B050"/>
        </w:rPr>
        <w:t>04/0000/00/480133D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7A3733A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C6A4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</w:t>
      </w:r>
    </w:p>
    <w:p w14:paraId="09A594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PENALT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30452D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8E015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797BF9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39F23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B2C94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</w:t>
      </w:r>
    </w:p>
    <w:p w14:paraId="584D0BA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EC57C69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1942811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5F2AF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</w:t>
      </w:r>
      <w:r w:rsidRPr="005947CD">
        <w:rPr>
          <w:rFonts w:ascii="Times New Roman" w:hAnsi="Times New Roman" w:cs="Times New Roman"/>
          <w:sz w:val="22"/>
          <w:szCs w:val="22"/>
        </w:rPr>
        <w:t>0/480133D</w:t>
      </w:r>
    </w:p>
    <w:p w14:paraId="090131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CX/CUS2994/04</w:t>
      </w:r>
    </w:p>
    <w:p w14:paraId="0DDDBC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E959E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9999/153162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EC3F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N-CONVICTION</w:t>
      </w:r>
    </w:p>
    <w:p w14:paraId="2E4816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E82B1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6ED32A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8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EING DRUNK AND DISORDERL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</w:t>
      </w:r>
    </w:p>
    <w:p w14:paraId="24BD68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RANBOURN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C2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CX)</w:t>
      </w:r>
    </w:p>
    <w:p w14:paraId="114C4D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5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05/06/04 AT PENALTY NOTICE COURT REF: 04/9999/153162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ALT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ICKET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NUMBER:B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00376361</w:t>
      </w:r>
    </w:p>
    <w:p w14:paraId="3745FE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40FD32" w14:textId="4CC04D9C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04/0000/00/1054471J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3F3E1D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CF852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0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</w:p>
    <w:p w14:paraId="6D856F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31B28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3DE53E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34477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4A7E7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8754A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4</w:t>
      </w:r>
    </w:p>
    <w:p w14:paraId="26AB162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7DE1C3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544AB8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195DF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4/0000/00/1054471J</w:t>
      </w:r>
    </w:p>
    <w:p w14:paraId="7DB942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CN01916/03</w:t>
      </w:r>
    </w:p>
    <w:p w14:paraId="47306B5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792E8CF" w14:textId="691E8E8B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2757/136593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603D0C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49FA1ED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B7F2A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88A7F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4FA8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2F0780B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/INSULTING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4DE1D46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6B9E71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4/03</w:t>
      </w:r>
    </w:p>
    <w:p w14:paraId="386790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FOR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</w:t>
      </w:r>
      <w:r w:rsidRPr="005947CD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82711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1/08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2757/136593V</w:t>
      </w:r>
    </w:p>
    <w:p w14:paraId="0DD33EE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24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MONTHS)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Q -</w:t>
      </w:r>
    </w:p>
    <w:p w14:paraId="7C20533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03005905M</w:t>
      </w:r>
    </w:p>
    <w:p w14:paraId="02FA0684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5ACC9532" w14:textId="09AC1862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02/0000/00/556175K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3</w:t>
      </w:r>
    </w:p>
    <w:p w14:paraId="758472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53177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03</w:t>
      </w:r>
    </w:p>
    <w:p w14:paraId="05D18CF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31ACF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693882C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24DBCD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F579B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EEE09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03</w:t>
      </w:r>
    </w:p>
    <w:p w14:paraId="0CE1124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1860462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e</w:t>
      </w:r>
    </w:p>
    <w:p w14:paraId="7D62E2F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5AAF7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</w:t>
      </w:r>
      <w:r w:rsidRPr="005947CD">
        <w:rPr>
          <w:rFonts w:ascii="Times New Roman" w:hAnsi="Times New Roman" w:cs="Times New Roman"/>
          <w:sz w:val="22"/>
          <w:szCs w:val="22"/>
        </w:rPr>
        <w:t>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1AE0F4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78/02</w:t>
      </w:r>
    </w:p>
    <w:p w14:paraId="4307BF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3B1F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637A0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F2279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88DA7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D6862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170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EN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</w:p>
    <w:p w14:paraId="2884E5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CROMPTON PL </w:t>
      </w:r>
      <w:proofErr w:type="gramStart"/>
      <w:r w:rsidRPr="005947CD">
        <w:rPr>
          <w:rFonts w:ascii="Times New Roman" w:hAnsi="Times New Roman" w:cs="Times New Roman"/>
          <w:spacing w:val="-2"/>
          <w:sz w:val="22"/>
          <w:szCs w:val="22"/>
        </w:rPr>
        <w:t>ACE,ENFIELD</w:t>
      </w:r>
      <w:proofErr w:type="gramEnd"/>
      <w:r w:rsidRPr="005947CD">
        <w:rPr>
          <w:rFonts w:ascii="Times New Roman" w:hAnsi="Times New Roman" w:cs="Times New Roman"/>
          <w:spacing w:val="-2"/>
          <w:sz w:val="22"/>
          <w:szCs w:val="22"/>
        </w:rPr>
        <w:t>,ISL AND VILLAGE,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0D76AB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4/04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</w:p>
    <w:p w14:paraId="1CAFF2E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25066F6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2EC499D" w14:textId="77777777" w:rsidR="000F5904" w:rsidRPr="00603D0C" w:rsidRDefault="004B28F0" w:rsidP="00603D0C">
      <w:pPr>
        <w:pStyle w:val="BodyText"/>
        <w:rPr>
          <w:b/>
          <w:bCs/>
        </w:rPr>
      </w:pPr>
      <w:r w:rsidRPr="00603D0C">
        <w:rPr>
          <w:b/>
          <w:bCs/>
        </w:rPr>
        <w:t>Offenc</w:t>
      </w:r>
      <w:r w:rsidRPr="00603D0C">
        <w:rPr>
          <w:b/>
          <w:bCs/>
        </w:rPr>
        <w:t>e</w:t>
      </w:r>
    </w:p>
    <w:p w14:paraId="3DD0D04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ED3B94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6B7860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78/02</w:t>
      </w:r>
    </w:p>
    <w:p w14:paraId="0410F6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9DBCC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04D0E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72FFE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74F2B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34117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</w:p>
    <w:p w14:paraId="03282C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6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CROMPTON PL </w:t>
      </w:r>
      <w:proofErr w:type="gramStart"/>
      <w:r w:rsidRPr="005947CD">
        <w:rPr>
          <w:rFonts w:ascii="Times New Roman" w:hAnsi="Times New Roman" w:cs="Times New Roman"/>
          <w:spacing w:val="-2"/>
          <w:sz w:val="22"/>
          <w:szCs w:val="22"/>
        </w:rPr>
        <w:t>ACE,ENFIELD</w:t>
      </w:r>
      <w:proofErr w:type="gramEnd"/>
      <w:r w:rsidRPr="005947CD">
        <w:rPr>
          <w:rFonts w:ascii="Times New Roman" w:hAnsi="Times New Roman" w:cs="Times New Roman"/>
          <w:spacing w:val="-2"/>
          <w:sz w:val="22"/>
          <w:szCs w:val="22"/>
        </w:rPr>
        <w:t>,ISL AND VILLAGE,MIDDLESE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73D66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4/04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</w:p>
    <w:p w14:paraId="4980143B" w14:textId="77777777" w:rsidR="000F5904" w:rsidRPr="005947CD" w:rsidRDefault="004B28F0" w:rsidP="00796BBB">
      <w:pPr>
        <w:pStyle w:val="ListParagraph"/>
        <w:numPr>
          <w:ilvl w:val="0"/>
          <w:numId w:val="2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</w:t>
      </w:r>
      <w:r w:rsidRPr="005947CD">
        <w:rPr>
          <w:rFonts w:ascii="Times New Roman" w:hAnsi="Times New Roman" w:cs="Times New Roman"/>
          <w:spacing w:val="-2"/>
        </w:rPr>
        <w:t>Y</w:t>
      </w:r>
    </w:p>
    <w:p w14:paraId="5194E550" w14:textId="77777777" w:rsidR="000F5904" w:rsidRPr="005947CD" w:rsidRDefault="004B28F0" w:rsidP="00796BBB">
      <w:pPr>
        <w:pStyle w:val="ListParagraph"/>
        <w:numPr>
          <w:ilvl w:val="0"/>
          <w:numId w:val="2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12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582E0BA6" w14:textId="77777777" w:rsidR="000F5904" w:rsidRPr="005947CD" w:rsidRDefault="004B28F0" w:rsidP="00796BBB">
      <w:pPr>
        <w:pStyle w:val="ListParagraph"/>
        <w:numPr>
          <w:ilvl w:val="0"/>
          <w:numId w:val="22"/>
        </w:numPr>
        <w:tabs>
          <w:tab w:val="left" w:pos="2976"/>
        </w:tabs>
        <w:ind w:left="2825" w:right="482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VARIED</w:t>
      </w:r>
      <w:r w:rsidRPr="005947CD">
        <w:rPr>
          <w:rFonts w:ascii="Times New Roman" w:hAnsi="Times New Roman" w:cs="Times New Roman"/>
          <w:spacing w:val="-1"/>
        </w:rPr>
        <w:t xml:space="preserve"> 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APPEAL 25/07/03 DISQU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AL</w:t>
      </w:r>
      <w:r w:rsidRPr="005947CD">
        <w:rPr>
          <w:rFonts w:ascii="Times New Roman" w:hAnsi="Times New Roman" w:cs="Times New Roman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REDUCED 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12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r w:rsidRPr="005947CD">
        <w:rPr>
          <w:rFonts w:ascii="Times New Roman" w:hAnsi="Times New Roman" w:cs="Times New Roman"/>
        </w:rPr>
        <w:t>MONTHS</w:t>
      </w:r>
      <w:r w:rsidRPr="005947CD">
        <w:rPr>
          <w:rFonts w:ascii="Times New Roman" w:hAnsi="Times New Roman" w:cs="Times New Roman"/>
          <w:spacing w:val="8"/>
        </w:rPr>
        <w:t xml:space="preserve"> </w:t>
      </w:r>
      <w:r w:rsidRPr="005947CD">
        <w:rPr>
          <w:rFonts w:ascii="Times New Roman" w:hAnsi="Times New Roman" w:cs="Times New Roman"/>
        </w:rPr>
        <w:t>T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13"/>
        </w:rPr>
        <w:t xml:space="preserve"> </w:t>
      </w:r>
      <w:r w:rsidRPr="005947CD">
        <w:rPr>
          <w:rFonts w:ascii="Times New Roman" w:hAnsi="Times New Roman" w:cs="Times New Roman"/>
        </w:rPr>
        <w:t>MONTHS</w:t>
      </w:r>
    </w:p>
    <w:p w14:paraId="7981B41F" w14:textId="77777777" w:rsidR="000F5904" w:rsidRPr="005947CD" w:rsidRDefault="004B28F0" w:rsidP="00796BBB">
      <w:pPr>
        <w:pStyle w:val="ListParagraph"/>
        <w:numPr>
          <w:ilvl w:val="0"/>
          <w:numId w:val="2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7FE7FAC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18C8554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6E3A3B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60B44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556175K</w:t>
      </w:r>
    </w:p>
    <w:p w14:paraId="5960CB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78/02</w:t>
      </w:r>
    </w:p>
    <w:p w14:paraId="715D46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225D8F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7A4497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472C8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27295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0D217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EASONAB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SIDE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TION</w:t>
      </w:r>
    </w:p>
    <w:p w14:paraId="46E8B4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0</w:t>
      </w:r>
    </w:p>
    <w:p w14:paraId="686BCF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LLISO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NUE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0B05E9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4/04/03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454304Y</w:t>
      </w:r>
    </w:p>
    <w:p w14:paraId="7CDBC3D0" w14:textId="77777777" w:rsidR="000F5904" w:rsidRPr="005947CD" w:rsidRDefault="004B28F0" w:rsidP="00796BBB">
      <w:pPr>
        <w:pStyle w:val="ListParagraph"/>
        <w:numPr>
          <w:ilvl w:val="0"/>
          <w:numId w:val="2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15F40D7C" w14:textId="77777777" w:rsidR="000F5904" w:rsidRPr="005947CD" w:rsidRDefault="004B28F0" w:rsidP="00796BBB">
      <w:pPr>
        <w:pStyle w:val="ListParagraph"/>
        <w:numPr>
          <w:ilvl w:val="0"/>
          <w:numId w:val="2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</w:rPr>
        <w:t>12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360C52DF" w14:textId="77777777" w:rsidR="000F5904" w:rsidRPr="005947CD" w:rsidRDefault="004B28F0" w:rsidP="00796BBB">
      <w:pPr>
        <w:pStyle w:val="ListParagraph"/>
        <w:numPr>
          <w:ilvl w:val="0"/>
          <w:numId w:val="2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VARIED 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APPEAL 25/07/03 REDUCED 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</w:rPr>
        <w:t>12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</w:rPr>
        <w:t>MON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TO</w:t>
      </w:r>
    </w:p>
    <w:p w14:paraId="11D40A35" w14:textId="77777777" w:rsidR="000F5904" w:rsidRPr="005947CD" w:rsidRDefault="004B28F0" w:rsidP="00796BBB">
      <w:pPr>
        <w:pStyle w:val="ListParagraph"/>
        <w:numPr>
          <w:ilvl w:val="0"/>
          <w:numId w:val="2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MONTHS</w:t>
      </w:r>
    </w:p>
    <w:p w14:paraId="0E985AE4" w14:textId="77777777" w:rsidR="000F5904" w:rsidRPr="005947CD" w:rsidRDefault="004B28F0" w:rsidP="00796BBB">
      <w:pPr>
        <w:pStyle w:val="ListParagraph"/>
        <w:numPr>
          <w:ilvl w:val="0"/>
          <w:numId w:val="2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05E382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41E694A" w14:textId="5F9DF216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02/0000/00/999308B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1DB9FBC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2FD98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03</w:t>
      </w:r>
    </w:p>
    <w:p w14:paraId="55D511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6A1ECA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A3A7B10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08FF7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E27BE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BC83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05/03</w:t>
      </w:r>
    </w:p>
    <w:p w14:paraId="1C10F5C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1B07B93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A8192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DAC8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999308B</w:t>
      </w:r>
    </w:p>
    <w:p w14:paraId="7F4892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943/02</w:t>
      </w:r>
    </w:p>
    <w:p w14:paraId="1E2772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A62D30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825176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C47AA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469ED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ED99E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DA822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I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SIN</w:t>
      </w:r>
    </w:p>
    <w:p w14:paraId="763959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11/02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45</w:t>
      </w:r>
    </w:p>
    <w:p w14:paraId="112619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 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LONDON 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E)</w:t>
      </w:r>
    </w:p>
    <w:p w14:paraId="7DB6DA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24/04/03 A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825176V</w:t>
      </w:r>
    </w:p>
    <w:p w14:paraId="37A45541" w14:textId="23950A72" w:rsidR="00D5596F" w:rsidRPr="00D5596F" w:rsidRDefault="004B28F0" w:rsidP="00D5596F">
      <w:pPr>
        <w:pStyle w:val="ListParagraph"/>
        <w:numPr>
          <w:ilvl w:val="0"/>
          <w:numId w:val="1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37E54B7A" w14:textId="77777777" w:rsidR="000F5904" w:rsidRPr="005947CD" w:rsidRDefault="004B28F0" w:rsidP="00796BBB">
      <w:pPr>
        <w:pStyle w:val="ListParagraph"/>
        <w:numPr>
          <w:ilvl w:val="0"/>
          <w:numId w:val="1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FORFEITURE/CONFISC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ION</w:t>
      </w:r>
      <w:r w:rsidRPr="005947CD">
        <w:rPr>
          <w:rFonts w:ascii="Times New Roman" w:hAnsi="Times New Roman" w:cs="Times New Roman"/>
          <w:spacing w:val="-1"/>
        </w:rPr>
        <w:t xml:space="preserve"> OF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CANNABIS</w:t>
      </w:r>
    </w:p>
    <w:p w14:paraId="728D608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BE349A" w14:textId="0081DF89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02/0000/00/331835M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7FF4CC1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D46678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08/02</w:t>
      </w:r>
    </w:p>
    <w:p w14:paraId="40FE39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3E34C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20B3667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332F5A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50687E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69824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9/09/02</w:t>
      </w:r>
    </w:p>
    <w:p w14:paraId="35BFE0B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1C80A2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97F8A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CF19E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2/0000/00/331835M</w:t>
      </w:r>
    </w:p>
    <w:p w14:paraId="3C50F5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966/02</w:t>
      </w:r>
    </w:p>
    <w:p w14:paraId="08DBEB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7D4B0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273350J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59658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3D05BF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B64C9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4904B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ESTRO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z w:val="22"/>
          <w:szCs w:val="22"/>
        </w:rPr>
        <w:t xml:space="preserve"> DAM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PER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VALU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00</w:t>
      </w:r>
    </w:p>
    <w:p w14:paraId="5EA816C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ES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</w:p>
    <w:p w14:paraId="717EFB5A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3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AGAIN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RIMI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MAGE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C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97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ONLY)</w:t>
      </w:r>
    </w:p>
    <w:p w14:paraId="2F7D9F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0/11/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:15</w:t>
      </w:r>
    </w:p>
    <w:p w14:paraId="01699D3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44 CHALFON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 LONDON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LY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4BC079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2/08/02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2/2757/273350J</w:t>
      </w:r>
    </w:p>
    <w:p w14:paraId="320DAA3B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 FIN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00.00</w:t>
      </w:r>
    </w:p>
    <w:p w14:paraId="514868E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 COST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00.00</w:t>
      </w:r>
    </w:p>
    <w:p w14:paraId="61EE67F2" w14:textId="77777777" w:rsidR="000F5904" w:rsidRPr="005947CD" w:rsidRDefault="004B28F0" w:rsidP="00796BBB">
      <w:pPr>
        <w:pStyle w:val="ListParagraph"/>
        <w:numPr>
          <w:ilvl w:val="0"/>
          <w:numId w:val="1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£80.00</w:t>
      </w:r>
    </w:p>
    <w:p w14:paraId="1216A7E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34EFFD" w14:textId="592EBA8C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00/0000/00/740128L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2</w:t>
      </w:r>
    </w:p>
    <w:p w14:paraId="2BE77BE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A8A03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2/05/01</w:t>
      </w:r>
    </w:p>
    <w:p w14:paraId="4BBD94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92073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CF5F44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2A809B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388F8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8B937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8/01</w:t>
      </w:r>
    </w:p>
    <w:p w14:paraId="4494FE3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2E9E764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25EA5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400B0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740128L</w:t>
      </w:r>
    </w:p>
    <w:p w14:paraId="296D54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038/00</w:t>
      </w:r>
    </w:p>
    <w:p w14:paraId="626215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E3FC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06C78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C56DD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B8E8A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66DB3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SSAUL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TABLE</w:t>
      </w:r>
    </w:p>
    <w:p w14:paraId="1997A7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07/00</w:t>
      </w:r>
    </w:p>
    <w:p w14:paraId="69FAEB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1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GROUNDS OF ST ALFREDS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CHURCH,EDMONT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LONDON,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5A2B56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2/05/01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</w:p>
    <w:p w14:paraId="4B985014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RDER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2D44FB04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5.00</w:t>
      </w:r>
    </w:p>
    <w:p w14:paraId="4A5E8392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ENSATI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100.00</w:t>
      </w:r>
    </w:p>
    <w:p w14:paraId="26EA5DF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822C198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8698BE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2A0D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0/0000/00/740128L</w:t>
      </w:r>
    </w:p>
    <w:p w14:paraId="1C5A20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2038/00</w:t>
      </w:r>
    </w:p>
    <w:p w14:paraId="48A912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92DB0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8C914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523A0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2CC801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A5A6D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USIV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5A18AFF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 W/I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0022E2E2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OCATION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OLENCE</w:t>
      </w:r>
    </w:p>
    <w:p w14:paraId="5566B7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07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:55</w:t>
      </w:r>
    </w:p>
    <w:p w14:paraId="60918A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1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GROUNDS OF ST ALFREDS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CHURCH,EDMONT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LONDON,N9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A721D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2/05/01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/2757/542551B</w:t>
      </w:r>
    </w:p>
    <w:p w14:paraId="16DEFC4B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URFEW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ORDER </w:t>
      </w:r>
      <w:r w:rsidRPr="005947CD">
        <w:rPr>
          <w:rFonts w:ascii="Times New Roman" w:hAnsi="Times New Roman" w:cs="Times New Roman"/>
          <w:sz w:val="22"/>
          <w:szCs w:val="22"/>
        </w:rPr>
        <w:t>4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038197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D8E695C" w14:textId="0E22ECF4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00/0000/00/1139706K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7B6CA8A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28E7A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5/01/01</w:t>
      </w:r>
    </w:p>
    <w:p w14:paraId="7F01B29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F2E47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CORDELL,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AUL</w:t>
      </w:r>
    </w:p>
    <w:p w14:paraId="2D73BCD5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C2004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352F94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13144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3/01</w:t>
      </w:r>
    </w:p>
    <w:p w14:paraId="7A236ED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C5F48F4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2E7E8A6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78FD8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1139706K</w:t>
      </w:r>
    </w:p>
    <w:p w14:paraId="746AB2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009/00</w:t>
      </w:r>
    </w:p>
    <w:p w14:paraId="3C455A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B9E86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731154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B91AAF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E5935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7F6932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DACA01" w14:textId="398463DA" w:rsidR="000F5904" w:rsidRPr="00D5596F" w:rsidRDefault="004B28F0" w:rsidP="00D5596F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OSSESSING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TROLL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UG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LAS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NNABIS</w:t>
      </w:r>
    </w:p>
    <w:p w14:paraId="6FF973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7/12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55</w:t>
      </w:r>
    </w:p>
    <w:p w14:paraId="4FD0A2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23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YR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ERRACE,</w:t>
      </w:r>
      <w:r w:rsidRPr="005947CD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12039B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5/01/01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731154M</w:t>
      </w:r>
    </w:p>
    <w:p w14:paraId="2F64C000" w14:textId="77777777" w:rsidR="000F5904" w:rsidRPr="005947CD" w:rsidRDefault="004B28F0" w:rsidP="00796BBB">
      <w:pPr>
        <w:pStyle w:val="ListParagraph"/>
        <w:numPr>
          <w:ilvl w:val="0"/>
          <w:numId w:val="1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CONDITIONAL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DISCH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RG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12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(MONTHS)</w:t>
      </w:r>
    </w:p>
    <w:p w14:paraId="472691BF" w14:textId="77777777" w:rsidR="000F5904" w:rsidRPr="005947CD" w:rsidRDefault="004B28F0" w:rsidP="00796BBB">
      <w:pPr>
        <w:pStyle w:val="ListParagraph"/>
        <w:numPr>
          <w:ilvl w:val="0"/>
          <w:numId w:val="1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FORFEITURE/CONFISC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ION</w:t>
      </w:r>
      <w:r w:rsidRPr="005947CD">
        <w:rPr>
          <w:rFonts w:ascii="Times New Roman" w:hAnsi="Times New Roman" w:cs="Times New Roman"/>
          <w:spacing w:val="-1"/>
        </w:rPr>
        <w:t xml:space="preserve"> ORDER</w:t>
      </w:r>
      <w:r w:rsidRPr="005947CD">
        <w:rPr>
          <w:rFonts w:ascii="Times New Roman" w:hAnsi="Times New Roman" w:cs="Times New Roman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OR DRUGS</w:t>
      </w:r>
    </w:p>
    <w:p w14:paraId="2DB22CB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6B657E" w14:textId="5795F29D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9/0000/00/960881C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2</w:t>
      </w:r>
    </w:p>
    <w:p w14:paraId="5E215E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1428C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7/07/00</w:t>
      </w:r>
    </w:p>
    <w:p w14:paraId="31100B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4F88AD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9773159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CACFA7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</w:t>
      </w:r>
      <w:r w:rsidRPr="005947CD">
        <w:rPr>
          <w:rFonts w:ascii="Times New Roman" w:hAnsi="Times New Roman" w:cs="Times New Roman"/>
          <w:sz w:val="22"/>
          <w:szCs w:val="22"/>
        </w:rPr>
        <w:t>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311D7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E7DEC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3/02/01</w:t>
      </w:r>
    </w:p>
    <w:p w14:paraId="2FE705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CDA3E1E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B8DDE8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C9E2A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960881C</w:t>
      </w:r>
    </w:p>
    <w:p w14:paraId="1AD9BA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445/99</w:t>
      </w:r>
    </w:p>
    <w:p w14:paraId="2DDB2C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C4915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AD57D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B3AEF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F0702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AE660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2/10/9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25</w:t>
      </w:r>
    </w:p>
    <w:p w14:paraId="02FF96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7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F)</w:t>
      </w:r>
    </w:p>
    <w:p w14:paraId="223EC8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1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7/07/00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</w:p>
    <w:p w14:paraId="5D8BBE15" w14:textId="77777777" w:rsidR="000F5904" w:rsidRPr="005947CD" w:rsidRDefault="004B28F0" w:rsidP="00796BBB">
      <w:pPr>
        <w:pStyle w:val="ListParagraph"/>
        <w:numPr>
          <w:ilvl w:val="0"/>
          <w:numId w:val="17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550815CD" w14:textId="77777777" w:rsidR="000F5904" w:rsidRPr="005947CD" w:rsidRDefault="004B28F0" w:rsidP="00796BBB">
      <w:pPr>
        <w:pStyle w:val="ListParagraph"/>
        <w:numPr>
          <w:ilvl w:val="0"/>
          <w:numId w:val="17"/>
        </w:numPr>
        <w:tabs>
          <w:tab w:val="left" w:pos="2976"/>
        </w:tabs>
        <w:ind w:left="2825" w:right="1216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URFEW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 xml:space="preserve">ORDER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8"/>
        </w:rPr>
        <w:t xml:space="preserve"> </w:t>
      </w:r>
      <w:r w:rsidRPr="005947CD">
        <w:rPr>
          <w:rFonts w:ascii="Times New Roman" w:hAnsi="Times New Roman" w:cs="Times New Roman"/>
        </w:rPr>
        <w:t>AT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23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BYRON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proofErr w:type="gramStart"/>
      <w:r w:rsidRPr="005947CD">
        <w:rPr>
          <w:rFonts w:ascii="Times New Roman" w:hAnsi="Times New Roman" w:cs="Times New Roman"/>
        </w:rPr>
        <w:t>TERRACE,HERTFORD</w:t>
      </w:r>
      <w:proofErr w:type="gramEnd"/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RD,LNDN,N9</w:t>
      </w:r>
    </w:p>
    <w:p w14:paraId="32394213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7DG.8AM-8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PM,M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-SUN(INC)</w:t>
      </w:r>
    </w:p>
    <w:p w14:paraId="59A89C4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47F6326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160B741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0721E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960881C</w:t>
      </w:r>
    </w:p>
    <w:p w14:paraId="4510B2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F/1445/99</w:t>
      </w:r>
    </w:p>
    <w:p w14:paraId="2CA1E9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A8724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D9C5F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3183C6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3D1C4D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17A01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</w:p>
    <w:p w14:paraId="709523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4/09/9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45</w:t>
      </w:r>
    </w:p>
    <w:p w14:paraId="246D0C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SHOPP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NTR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F)</w:t>
      </w:r>
    </w:p>
    <w:p w14:paraId="067E84B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7/07/00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657417K</w:t>
      </w:r>
    </w:p>
    <w:p w14:paraId="3EB68C5E" w14:textId="77777777" w:rsidR="000F5904" w:rsidRPr="005947CD" w:rsidRDefault="004B28F0" w:rsidP="00796BBB">
      <w:pPr>
        <w:pStyle w:val="ListParagraph"/>
        <w:numPr>
          <w:ilvl w:val="0"/>
          <w:numId w:val="16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£50.00</w:t>
      </w:r>
    </w:p>
    <w:p w14:paraId="7C33BFD9" w14:textId="77777777" w:rsidR="000F5904" w:rsidRPr="005947CD" w:rsidRDefault="004B28F0" w:rsidP="00796BBB">
      <w:pPr>
        <w:pStyle w:val="ListParagraph"/>
        <w:numPr>
          <w:ilvl w:val="0"/>
          <w:numId w:val="16"/>
        </w:numPr>
        <w:tabs>
          <w:tab w:val="left" w:pos="2976"/>
        </w:tabs>
        <w:ind w:left="2825" w:right="1216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URFEW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 xml:space="preserve">ORDER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8"/>
        </w:rPr>
        <w:t xml:space="preserve"> </w:t>
      </w:r>
      <w:r w:rsidRPr="005947CD">
        <w:rPr>
          <w:rFonts w:ascii="Times New Roman" w:hAnsi="Times New Roman" w:cs="Times New Roman"/>
        </w:rPr>
        <w:t>AT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23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BYRON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proofErr w:type="gramStart"/>
      <w:r w:rsidRPr="005947CD">
        <w:rPr>
          <w:rFonts w:ascii="Times New Roman" w:hAnsi="Times New Roman" w:cs="Times New Roman"/>
        </w:rPr>
        <w:t>TERRACE,HERTFORD</w:t>
      </w:r>
      <w:proofErr w:type="gramEnd"/>
      <w:r w:rsidRPr="005947CD">
        <w:rPr>
          <w:rFonts w:ascii="Times New Roman" w:hAnsi="Times New Roman" w:cs="Times New Roman"/>
          <w:spacing w:val="-2"/>
        </w:rPr>
        <w:t xml:space="preserve"> </w:t>
      </w:r>
      <w:r w:rsidRPr="005947CD">
        <w:rPr>
          <w:rFonts w:ascii="Times New Roman" w:hAnsi="Times New Roman" w:cs="Times New Roman"/>
        </w:rPr>
        <w:t>RD,LNDN,N9</w:t>
      </w:r>
    </w:p>
    <w:p w14:paraId="6853CF8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7DG.8AM-8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PM,M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-SUN</w:t>
      </w:r>
    </w:p>
    <w:p w14:paraId="724D7D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BE6AB15" w14:textId="4E8900BE" w:rsidR="00D5596F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00/0000/00/136789H</w:t>
      </w:r>
      <w:r w:rsidR="00141532" w:rsidRPr="00557DC6">
        <w:rPr>
          <w:color w:val="00B050"/>
        </w:rPr>
        <w:t xml:space="preserve"> </w:t>
      </w:r>
      <w:r w:rsidR="00141532" w:rsidRPr="00557DC6">
        <w:rPr>
          <w:color w:val="00B050"/>
        </w:rPr>
        <w:t>= Offence x</w:t>
      </w:r>
      <w:r w:rsidR="00141532" w:rsidRPr="00557DC6">
        <w:rPr>
          <w:color w:val="00B050"/>
        </w:rPr>
        <w:t>1</w:t>
      </w:r>
    </w:p>
    <w:p w14:paraId="7563031F" w14:textId="1B4701BF" w:rsidR="000F5904" w:rsidRPr="00D5596F" w:rsidRDefault="004B28F0" w:rsidP="00D5596F">
      <w:pPr>
        <w:ind w:left="122"/>
      </w:pPr>
      <w:r w:rsidRPr="00D5596F">
        <w:t>Adjudication</w:t>
      </w:r>
      <w:r w:rsidRPr="00D5596F">
        <w:t xml:space="preserve"> </w:t>
      </w:r>
      <w:r w:rsidRPr="00D5596F">
        <w:t>Date:</w:t>
      </w:r>
      <w:r w:rsidRPr="00D5596F">
        <w:tab/>
      </w:r>
      <w:r w:rsidR="00D5596F">
        <w:t xml:space="preserve">           </w:t>
      </w:r>
      <w:r w:rsidRPr="00D5596F">
        <w:t>05/06/00</w:t>
      </w:r>
    </w:p>
    <w:p w14:paraId="727BBE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10502F1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F2BA9F8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92491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AF904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E1BD2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8/06/01</w:t>
      </w:r>
    </w:p>
    <w:p w14:paraId="157B0EF0" w14:textId="77777777" w:rsidR="00D5596F" w:rsidRDefault="00D5596F" w:rsidP="00D5596F">
      <w:pPr>
        <w:pStyle w:val="BodyText"/>
      </w:pPr>
    </w:p>
    <w:p w14:paraId="35570CD0" w14:textId="24EC3A08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7935E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B9C63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00/0000/00/136789H</w:t>
      </w:r>
    </w:p>
    <w:p w14:paraId="5993F0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GN/207/2000</w:t>
      </w:r>
    </w:p>
    <w:p w14:paraId="1B6B62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1B6756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93719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FC294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6B4F5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T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UILTY</w:t>
      </w:r>
    </w:p>
    <w:p w14:paraId="1732B2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F04646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ORDERL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368BE1DD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/ABUSIVE/INSULT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</w:p>
    <w:p w14:paraId="2F64A21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KEL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ARASSMENT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LAR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 DISTRESS</w:t>
      </w:r>
    </w:p>
    <w:p w14:paraId="42AB3F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2/02/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3EA252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GALLIA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YE)</w:t>
      </w:r>
    </w:p>
    <w:p w14:paraId="744E31B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5/06/00 </w:t>
      </w:r>
      <w:r w:rsidRPr="005947CD">
        <w:rPr>
          <w:rFonts w:ascii="Times New Roman" w:hAnsi="Times New Roman" w:cs="Times New Roman"/>
          <w:sz w:val="22"/>
          <w:szCs w:val="22"/>
        </w:rPr>
        <w:t>AT ENFIELD MAGISTRATE</w:t>
      </w:r>
      <w:r w:rsidRPr="005947CD">
        <w:rPr>
          <w:rFonts w:ascii="Times New Roman" w:hAnsi="Times New Roman" w:cs="Times New Roman"/>
          <w:sz w:val="22"/>
          <w:szCs w:val="22"/>
        </w:rPr>
        <w:t>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2757/93719Y</w:t>
      </w:r>
    </w:p>
    <w:p w14:paraId="76D65E18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CONDITION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CH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R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MONTHS)</w:t>
      </w:r>
    </w:p>
    <w:p w14:paraId="18E4C17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 COST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.00</w:t>
      </w:r>
    </w:p>
    <w:p w14:paraId="1ADEF11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5D3A052" w14:textId="129D5F53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9/0000/00/336639D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= Offence x</w:t>
      </w:r>
      <w:r w:rsidR="00617A17" w:rsidRPr="00557DC6">
        <w:rPr>
          <w:color w:val="00B050"/>
        </w:rPr>
        <w:t>1</w:t>
      </w:r>
    </w:p>
    <w:p w14:paraId="52BA66F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40E0C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7/06/99</w:t>
      </w:r>
    </w:p>
    <w:p w14:paraId="39F69F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45539F5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414B2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911004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C43FE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791FC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12/00</w:t>
      </w:r>
    </w:p>
    <w:p w14:paraId="568F822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81D87B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425AC23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EDAC3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57" w:name="_Hlk76565556"/>
      <w:r w:rsidRPr="005947CD">
        <w:rPr>
          <w:rFonts w:ascii="Times New Roman" w:hAnsi="Times New Roman" w:cs="Times New Roman"/>
          <w:sz w:val="22"/>
          <w:szCs w:val="22"/>
        </w:rPr>
        <w:t>99/0000/00/336639D</w:t>
      </w:r>
      <w:bookmarkEnd w:id="57"/>
    </w:p>
    <w:p w14:paraId="198627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567/99</w:t>
      </w:r>
    </w:p>
    <w:p w14:paraId="4AA8E2E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C14BF9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11730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3069B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F97F8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433DB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7D8E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HANDLING</w:t>
      </w:r>
    </w:p>
    <w:p w14:paraId="2FBF45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4/04/9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3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4/04/9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0</w:t>
      </w:r>
    </w:p>
    <w:p w14:paraId="57C872F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IVORT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USE,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ET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F)</w:t>
      </w:r>
    </w:p>
    <w:p w14:paraId="3FEE47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7/06/99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11730T</w:t>
      </w:r>
    </w:p>
    <w:p w14:paraId="33273886" w14:textId="77777777" w:rsidR="000F5904" w:rsidRPr="005947CD" w:rsidRDefault="004B28F0" w:rsidP="00796BBB">
      <w:pPr>
        <w:pStyle w:val="ListParagraph"/>
        <w:numPr>
          <w:ilvl w:val="0"/>
          <w:numId w:val="15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PROBATION</w:t>
      </w:r>
      <w:r w:rsidRPr="005947CD">
        <w:rPr>
          <w:rFonts w:ascii="Times New Roman" w:hAnsi="Times New Roman" w:cs="Times New Roman"/>
          <w:spacing w:val="-6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24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9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02B03EE1" w14:textId="77777777" w:rsidR="000F5904" w:rsidRPr="005947CD" w:rsidRDefault="004B28F0" w:rsidP="00796BBB">
      <w:pPr>
        <w:pStyle w:val="ListParagraph"/>
        <w:numPr>
          <w:ilvl w:val="0"/>
          <w:numId w:val="15"/>
        </w:numPr>
        <w:tabs>
          <w:tab w:val="left" w:pos="2976"/>
        </w:tabs>
        <w:ind w:left="2825" w:right="528" w:firstLine="0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URFEW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7PM-7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</w:rPr>
        <w:t>A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</w:rPr>
        <w:t>SATURD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</w:rPr>
        <w:t>AY</w:t>
      </w:r>
      <w:r w:rsidRPr="005947CD">
        <w:rPr>
          <w:rFonts w:ascii="Times New Roman" w:hAnsi="Times New Roman" w:cs="Times New Roman"/>
          <w:spacing w:val="-47"/>
        </w:rPr>
        <w:t xml:space="preserve"> </w:t>
      </w:r>
      <w:r w:rsidRPr="005947CD">
        <w:rPr>
          <w:rFonts w:ascii="Times New Roman" w:hAnsi="Times New Roman" w:cs="Times New Roman"/>
        </w:rPr>
        <w:t>AND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SUNDAY</w:t>
      </w:r>
    </w:p>
    <w:p w14:paraId="3E68FB2E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.00</w:t>
      </w:r>
    </w:p>
    <w:p w14:paraId="5C78EB7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5EDA685" w14:textId="60139327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8/0000/00/989685M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= Offence x3</w:t>
      </w:r>
    </w:p>
    <w:p w14:paraId="291A0CF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6F3E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</w:t>
      </w:r>
    </w:p>
    <w:p w14:paraId="31AE99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24C61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74302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0D5B2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12F5F2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16241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2/10/99</w:t>
      </w:r>
    </w:p>
    <w:p w14:paraId="216A15F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D8E3E0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4AB13B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21FC4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07B969C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69/98</w:t>
      </w:r>
    </w:p>
    <w:p w14:paraId="6F1BC18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6DCF1ED" w14:textId="0567D7E2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D5596F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062576D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64C90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224FCD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85A3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12/1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55</w:t>
      </w:r>
    </w:p>
    <w:p w14:paraId="23D1D9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HERTFOR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RD,EDMONT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LONDON,N9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47EC5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 AT ENFIELD JUVENILE COURT REF: 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4E5ED9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7C0D21A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2B48FA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9B441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033598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69/98</w:t>
      </w:r>
    </w:p>
    <w:p w14:paraId="3A1B794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B0829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31EB8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C94D9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56DAE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C3F4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DANGEROUS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IVING</w:t>
      </w:r>
    </w:p>
    <w:p w14:paraId="177CF0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55</w:t>
      </w:r>
    </w:p>
    <w:p w14:paraId="2F11BE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HERTFOR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RD,EDMONT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LONDON,N9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56D25C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 AT ENFIELD JUVENILE COURT REF: 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MPRISONMEN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5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5F35540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BE58356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4EEC383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7352B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989685M</w:t>
      </w:r>
    </w:p>
    <w:p w14:paraId="2DCF33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669/98</w:t>
      </w:r>
    </w:p>
    <w:p w14:paraId="00E5BC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880719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4291FF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5FA20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7B782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6265E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3917062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55</w:t>
      </w:r>
    </w:p>
    <w:p w14:paraId="4353AB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HERTFORD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RD,EDMONT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LO</w:t>
      </w:r>
      <w:r w:rsidRPr="005947CD">
        <w:rPr>
          <w:rFonts w:ascii="Times New Roman" w:hAnsi="Times New Roman" w:cs="Times New Roman"/>
          <w:sz w:val="22"/>
          <w:szCs w:val="22"/>
        </w:rPr>
        <w:t>NDON,N9</w:t>
      </w:r>
      <w:r w:rsidRPr="005947CD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BE958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0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11/98 AT ENFIELD JUVENILE COURT REF: 98/2757/508187L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ENALTY</w:t>
      </w:r>
    </w:p>
    <w:p w14:paraId="42055CFB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CCDDC7" w14:textId="42BC496C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9/0000/00/326472C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=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Offence x</w:t>
      </w:r>
      <w:r w:rsidR="00617A17" w:rsidRPr="00557DC6">
        <w:rPr>
          <w:color w:val="00B050"/>
        </w:rPr>
        <w:t>2</w:t>
      </w:r>
    </w:p>
    <w:p w14:paraId="6864F7E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48746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4/11/98</w:t>
      </w:r>
    </w:p>
    <w:p w14:paraId="549E6C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CB62C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3E03E1C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CBB890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21845E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E21C55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04/99</w:t>
      </w:r>
    </w:p>
    <w:p w14:paraId="209CD55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B0C3DE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756F90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E9BA8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26472C</w:t>
      </w:r>
    </w:p>
    <w:p w14:paraId="248905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281/98</w:t>
      </w:r>
    </w:p>
    <w:p w14:paraId="37B3689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8BF8F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02095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7E14E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986D8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553782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DA63A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98</w:t>
      </w:r>
    </w:p>
    <w:p w14:paraId="7D1C45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F)</w:t>
      </w:r>
    </w:p>
    <w:p w14:paraId="4099D0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4/11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</w:t>
      </w:r>
      <w:r w:rsidRPr="005947CD">
        <w:rPr>
          <w:rFonts w:ascii="Times New Roman" w:hAnsi="Times New Roman" w:cs="Times New Roman"/>
          <w:sz w:val="22"/>
          <w:szCs w:val="22"/>
        </w:rPr>
        <w:t>02095V</w:t>
      </w:r>
    </w:p>
    <w:p w14:paraId="1C1740C0" w14:textId="0B01701A" w:rsidR="000F5904" w:rsidRPr="00D5596F" w:rsidRDefault="004B28F0" w:rsidP="00796BBB">
      <w:pPr>
        <w:pStyle w:val="ListParagraph"/>
        <w:numPr>
          <w:ilvl w:val="0"/>
          <w:numId w:val="1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ATTENDA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CENTRE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24</w:t>
      </w:r>
      <w:r w:rsidRPr="005947CD">
        <w:rPr>
          <w:rFonts w:ascii="Times New Roman" w:hAnsi="Times New Roman" w:cs="Times New Roman"/>
          <w:spacing w:val="2"/>
        </w:rPr>
        <w:t xml:space="preserve"> </w:t>
      </w:r>
      <w:r w:rsidRPr="005947CD">
        <w:rPr>
          <w:rFonts w:ascii="Times New Roman" w:hAnsi="Times New Roman" w:cs="Times New Roman"/>
        </w:rPr>
        <w:t>HRS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(HOURS)</w:t>
      </w:r>
    </w:p>
    <w:p w14:paraId="490B1CD8" w14:textId="77777777" w:rsidR="000F5904" w:rsidRPr="005947CD" w:rsidRDefault="004B28F0" w:rsidP="00796BBB">
      <w:pPr>
        <w:pStyle w:val="ListParagraph"/>
        <w:numPr>
          <w:ilvl w:val="0"/>
          <w:numId w:val="14"/>
        </w:numPr>
        <w:tabs>
          <w:tab w:val="left" w:pos="2976"/>
        </w:tabs>
        <w:ind w:right="96" w:hanging="2976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4A5E6E2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3B38B6E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9F8D19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8CF3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9/0000/00/326472C</w:t>
      </w:r>
    </w:p>
    <w:p w14:paraId="4F6E31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281/98</w:t>
      </w:r>
    </w:p>
    <w:p w14:paraId="516F12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D34583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02095V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C2845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00B19A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4E2D98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DBFF8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189B9C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9/10/98</w:t>
      </w:r>
    </w:p>
    <w:p w14:paraId="24C936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F)</w:t>
      </w:r>
    </w:p>
    <w:p w14:paraId="5642935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4/11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9/2757/202095V</w:t>
      </w:r>
    </w:p>
    <w:p w14:paraId="531B2EF2" w14:textId="77777777" w:rsidR="000F5904" w:rsidRPr="005947CD" w:rsidRDefault="004B28F0" w:rsidP="00796BBB">
      <w:pPr>
        <w:pStyle w:val="ListParagraph"/>
        <w:numPr>
          <w:ilvl w:val="0"/>
          <w:numId w:val="1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54E4D88C" w14:textId="77777777" w:rsidR="000F5904" w:rsidRPr="005947CD" w:rsidRDefault="004B28F0" w:rsidP="00796BBB">
      <w:pPr>
        <w:pStyle w:val="ListParagraph"/>
        <w:numPr>
          <w:ilvl w:val="0"/>
          <w:numId w:val="1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6</w:t>
      </w:r>
      <w:r w:rsidRPr="005947CD">
        <w:rPr>
          <w:rFonts w:ascii="Times New Roman" w:hAnsi="Times New Roman" w:cs="Times New Roman"/>
          <w:spacing w:val="-1"/>
        </w:rPr>
        <w:t xml:space="preserve"> </w:t>
      </w:r>
      <w:r w:rsidRPr="005947CD">
        <w:rPr>
          <w:rFonts w:ascii="Times New Roman" w:hAnsi="Times New Roman" w:cs="Times New Roman"/>
        </w:rPr>
        <w:t>PENALTY</w:t>
      </w:r>
      <w:r w:rsidRPr="005947CD">
        <w:rPr>
          <w:rFonts w:ascii="Times New Roman" w:hAnsi="Times New Roman" w:cs="Times New Roman"/>
          <w:spacing w:val="-21"/>
        </w:rPr>
        <w:t xml:space="preserve"> </w:t>
      </w:r>
      <w:r w:rsidRPr="005947CD">
        <w:rPr>
          <w:rFonts w:ascii="Times New Roman" w:hAnsi="Times New Roman" w:cs="Times New Roman"/>
        </w:rPr>
        <w:t>POINTS</w:t>
      </w:r>
    </w:p>
    <w:p w14:paraId="6A545C8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16DC569" w14:textId="56D95ECE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  <w:w w:val="95"/>
        </w:rPr>
        <w:t>Disposal</w:t>
      </w:r>
      <w:r w:rsidRPr="00557DC6">
        <w:rPr>
          <w:color w:val="00B050"/>
          <w:spacing w:val="17"/>
          <w:w w:val="95"/>
        </w:rPr>
        <w:t xml:space="preserve"> </w:t>
      </w:r>
      <w:r w:rsidRPr="00557DC6">
        <w:rPr>
          <w:color w:val="00B050"/>
          <w:w w:val="95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8/0000/00/1006737X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= Offence x</w:t>
      </w:r>
      <w:r w:rsidR="00617A17" w:rsidRPr="00557DC6">
        <w:rPr>
          <w:color w:val="00B050"/>
        </w:rPr>
        <w:t>5</w:t>
      </w:r>
    </w:p>
    <w:p w14:paraId="2B3B335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92DADE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6/08/98</w:t>
      </w:r>
    </w:p>
    <w:p w14:paraId="087474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6AD8F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B795650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78F13B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99270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EF78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9/11/98</w:t>
      </w:r>
    </w:p>
    <w:p w14:paraId="3AE84F5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D378241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558D01C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D8A2D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58FC70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677205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4F9B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509A0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D4DE0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F9ED7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BB759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5403A8F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2B7590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583096C1" w14:textId="77777777" w:rsidR="000F5904" w:rsidRPr="005947CD" w:rsidRDefault="004B28F0" w:rsidP="00796BBB">
      <w:pPr>
        <w:pStyle w:val="ListParagraph"/>
        <w:numPr>
          <w:ilvl w:val="0"/>
          <w:numId w:val="1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SUPERVISION</w:t>
      </w:r>
      <w:r w:rsidRPr="005947CD">
        <w:rPr>
          <w:rFonts w:ascii="Times New Roman" w:hAnsi="Times New Roman" w:cs="Times New Roman"/>
          <w:spacing w:val="1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</w:p>
    <w:p w14:paraId="5B1448D2" w14:textId="77777777" w:rsidR="000F5904" w:rsidRPr="005947CD" w:rsidRDefault="004B28F0" w:rsidP="00796BBB">
      <w:pPr>
        <w:pStyle w:val="ListParagraph"/>
        <w:numPr>
          <w:ilvl w:val="0"/>
          <w:numId w:val="1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2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0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18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</w:p>
    <w:p w14:paraId="343A90E8" w14:textId="77777777" w:rsidR="000F5904" w:rsidRPr="005947CD" w:rsidRDefault="004B28F0" w:rsidP="00796BBB">
      <w:pPr>
        <w:pStyle w:val="ListParagraph"/>
        <w:numPr>
          <w:ilvl w:val="0"/>
          <w:numId w:val="1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45D5EE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258C8C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2A8DA3E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6D50A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060CB5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308CF4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A89B9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0A74D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D5D5F5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21E673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36B79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1D108A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1EB027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66E2B109" w14:textId="77777777" w:rsidR="000F5904" w:rsidRPr="005947CD" w:rsidRDefault="004B28F0" w:rsidP="00796BBB">
      <w:pPr>
        <w:pStyle w:val="ListParagraph"/>
        <w:numPr>
          <w:ilvl w:val="0"/>
          <w:numId w:val="1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21AEA473" w14:textId="77777777" w:rsidR="000F5904" w:rsidRPr="005947CD" w:rsidRDefault="004B28F0" w:rsidP="00796BBB">
      <w:pPr>
        <w:pStyle w:val="ListParagraph"/>
        <w:numPr>
          <w:ilvl w:val="0"/>
          <w:numId w:val="1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18AFE15B" w14:textId="77777777" w:rsidR="00D5596F" w:rsidRDefault="00D5596F" w:rsidP="00D5596F">
      <w:pPr>
        <w:pStyle w:val="BodyText"/>
      </w:pPr>
    </w:p>
    <w:p w14:paraId="28B66BD5" w14:textId="1B79549E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9538E7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58E2F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0AC1E0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</w:t>
      </w:r>
      <w:r w:rsidRPr="005947CD">
        <w:rPr>
          <w:rFonts w:ascii="Times New Roman" w:hAnsi="Times New Roman" w:cs="Times New Roman"/>
          <w:sz w:val="22"/>
          <w:szCs w:val="22"/>
        </w:rPr>
        <w:t>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4AD055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357BEF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E9C51F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E01E4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9B80A6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472DA3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HANDLING STOLEN </w:t>
      </w:r>
      <w:r w:rsidRPr="005947CD">
        <w:rPr>
          <w:rFonts w:ascii="Times New Roman" w:hAnsi="Times New Roman" w:cs="Times New Roman"/>
          <w:sz w:val="22"/>
          <w:szCs w:val="22"/>
        </w:rPr>
        <w:t>GOODS (RECEIVING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152A6B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177AB4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595CC102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PERVISION</w:t>
      </w:r>
      <w:r w:rsidRPr="005947CD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</w:p>
    <w:p w14:paraId="566548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6ACDA0A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0356ED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EA64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</w:t>
      </w:r>
      <w:r w:rsidRPr="005947CD">
        <w:rPr>
          <w:rFonts w:ascii="Times New Roman" w:hAnsi="Times New Roman" w:cs="Times New Roman"/>
          <w:sz w:val="22"/>
          <w:szCs w:val="22"/>
        </w:rPr>
        <w:t>/1006737X</w:t>
      </w:r>
    </w:p>
    <w:p w14:paraId="170C61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510ACF8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26C77C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4E0119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B463C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07AEC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D7AC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0B0B29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463969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23A3F989" w14:textId="77777777" w:rsidR="000F5904" w:rsidRPr="005947CD" w:rsidRDefault="004B28F0" w:rsidP="00796BBB">
      <w:pPr>
        <w:pStyle w:val="ListParagraph"/>
        <w:numPr>
          <w:ilvl w:val="0"/>
          <w:numId w:val="1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SUPERVISION</w:t>
      </w:r>
      <w:r w:rsidRPr="005947CD">
        <w:rPr>
          <w:rFonts w:ascii="Times New Roman" w:hAnsi="Times New Roman" w:cs="Times New Roman"/>
          <w:spacing w:val="1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</w:p>
    <w:p w14:paraId="64A8C273" w14:textId="77777777" w:rsidR="000F5904" w:rsidRPr="005947CD" w:rsidRDefault="004B28F0" w:rsidP="00796BBB">
      <w:pPr>
        <w:pStyle w:val="ListParagraph"/>
        <w:numPr>
          <w:ilvl w:val="0"/>
          <w:numId w:val="10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3938B32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3CF4C5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087061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01F9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1006737X</w:t>
      </w:r>
    </w:p>
    <w:p w14:paraId="71D8E5B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412/98</w:t>
      </w:r>
    </w:p>
    <w:p w14:paraId="28F293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7D180B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1E8A451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98865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0AFC4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203FC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:05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3/02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33</w:t>
      </w:r>
    </w:p>
    <w:p w14:paraId="5DF5FF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LVER STREET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NNE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REET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415CE7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6/08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517363K</w:t>
      </w:r>
    </w:p>
    <w:p w14:paraId="2424716A" w14:textId="77777777" w:rsidR="000F5904" w:rsidRPr="005947CD" w:rsidRDefault="004B28F0" w:rsidP="00796BBB">
      <w:pPr>
        <w:pStyle w:val="ListParagraph"/>
        <w:numPr>
          <w:ilvl w:val="0"/>
          <w:numId w:val="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10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251FC3CE" w14:textId="77777777" w:rsidR="000F5904" w:rsidRPr="005947CD" w:rsidRDefault="004B28F0" w:rsidP="00796BBB">
      <w:pPr>
        <w:pStyle w:val="ListParagraph"/>
        <w:numPr>
          <w:ilvl w:val="0"/>
          <w:numId w:val="9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4EA776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97CBCD9" w14:textId="4F7B82C4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8/0000/00/462560A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= Offence x</w:t>
      </w:r>
      <w:r w:rsidR="00617A17" w:rsidRPr="00557DC6">
        <w:rPr>
          <w:color w:val="00B050"/>
        </w:rPr>
        <w:t>1</w:t>
      </w:r>
    </w:p>
    <w:p w14:paraId="116583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E6C3E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98</w:t>
      </w:r>
    </w:p>
    <w:p w14:paraId="199561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WOO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</w:p>
    <w:p w14:paraId="12C376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FA62C65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50210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B3A62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2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9CF80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9/98</w:t>
      </w:r>
    </w:p>
    <w:p w14:paraId="488B60A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606C546" w14:textId="3C91CE9D" w:rsidR="000F5904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DC7C18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462560A</w:t>
      </w:r>
    </w:p>
    <w:p w14:paraId="15B8CF90" w14:textId="6DFF850D" w:rsidR="000F5904" w:rsidRPr="00D5596F" w:rsidRDefault="004B28F0" w:rsidP="00D5596F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T/1906/98</w:t>
      </w:r>
    </w:p>
    <w:p w14:paraId="5AE254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7BFAF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42/238752Z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FAE12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4131F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CBDAE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3D4B7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RGLARY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EAL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WELLING</w:t>
      </w:r>
    </w:p>
    <w:p w14:paraId="32A11E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0/05/98</w:t>
      </w:r>
    </w:p>
    <w:p w14:paraId="6A1229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07 FAIRFAX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TTENHAM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8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T)</w:t>
      </w:r>
    </w:p>
    <w:p w14:paraId="55C4AE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53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3/08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ROW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42/238752Z</w:t>
      </w:r>
    </w:p>
    <w:p w14:paraId="755AC3D8" w14:textId="77777777" w:rsidR="000F5904" w:rsidRPr="005947CD" w:rsidRDefault="004B28F0" w:rsidP="00796BBB">
      <w:pPr>
        <w:pStyle w:val="ListParagraph"/>
        <w:numPr>
          <w:ilvl w:val="0"/>
          <w:numId w:val="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SUPERVISION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</w:rPr>
        <w:t>ORDER</w:t>
      </w:r>
      <w:r w:rsidRPr="005947CD">
        <w:rPr>
          <w:rFonts w:ascii="Times New Roman" w:hAnsi="Times New Roman" w:cs="Times New Roman"/>
          <w:spacing w:val="1"/>
        </w:rPr>
        <w:t xml:space="preserve"> </w:t>
      </w:r>
      <w:r w:rsidRPr="005947CD">
        <w:rPr>
          <w:rFonts w:ascii="Times New Roman" w:hAnsi="Times New Roman" w:cs="Times New Roman"/>
        </w:rPr>
        <w:t>12 MTH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MONTHS)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(T980434-2)</w:t>
      </w:r>
    </w:p>
    <w:p w14:paraId="36182A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834CBA6" w14:textId="2953FEAE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lastRenderedPageBreak/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8/0000/00/388582P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= Offence x</w:t>
      </w:r>
      <w:r w:rsidR="00617A17" w:rsidRPr="00557DC6">
        <w:rPr>
          <w:color w:val="00B050"/>
        </w:rPr>
        <w:t>1</w:t>
      </w:r>
    </w:p>
    <w:p w14:paraId="7C75868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3B7DA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8/06/98</w:t>
      </w:r>
    </w:p>
    <w:p w14:paraId="7F5806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HARINGE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JU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NILE</w:t>
      </w:r>
    </w:p>
    <w:p w14:paraId="6EFB75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FD719D9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A0760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18FF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2181E7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5/10/01</w:t>
      </w:r>
    </w:p>
    <w:p w14:paraId="7255EAD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51FF122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157295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7EA65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388582P</w:t>
      </w:r>
    </w:p>
    <w:p w14:paraId="2641825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D/CN9155/98</w:t>
      </w:r>
    </w:p>
    <w:p w14:paraId="3A319C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C58EE2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42/200774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AB49F1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1E48F2A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F92BA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FE31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8/01/98</w:t>
      </w:r>
    </w:p>
    <w:p w14:paraId="34B1BF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365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OODGRE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HILDREN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ME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75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IG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ODGREEN</w:t>
      </w:r>
      <w:r w:rsidRPr="005947CD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22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D)</w:t>
      </w:r>
    </w:p>
    <w:p w14:paraId="2202D8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19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8/06/98 AT HARINGEY JUVENILE COURT REF: 98/6742/200774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NG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DER</w:t>
      </w:r>
      <w:r w:rsidRPr="005947CD">
        <w:rPr>
          <w:rFonts w:ascii="Times New Roman" w:hAnsi="Times New Roman" w:cs="Times New Roman"/>
          <w:sz w:val="22"/>
          <w:szCs w:val="22"/>
        </w:rPr>
        <w:t>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TITUTI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624180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D8B328" w14:textId="0F291588" w:rsidR="000F5904" w:rsidRPr="00557DC6" w:rsidRDefault="004B28F0" w:rsidP="00F00032">
      <w:pPr>
        <w:pStyle w:val="Heading1"/>
        <w:rPr>
          <w:color w:val="00B050"/>
        </w:rPr>
      </w:pPr>
      <w:r w:rsidRPr="00557DC6">
        <w:rPr>
          <w:color w:val="00B050"/>
        </w:rPr>
        <w:t>Disposal</w:t>
      </w:r>
      <w:r w:rsidRPr="00557DC6">
        <w:rPr>
          <w:color w:val="00B050"/>
          <w:spacing w:val="-10"/>
        </w:rPr>
        <w:t xml:space="preserve"> </w:t>
      </w:r>
      <w:r w:rsidRPr="00557DC6">
        <w:rPr>
          <w:color w:val="00B050"/>
        </w:rPr>
        <w:t>(Court)</w:t>
      </w:r>
      <w:r w:rsidR="0045121A" w:rsidRPr="00557DC6">
        <w:rPr>
          <w:color w:val="00B050"/>
        </w:rPr>
        <w:t xml:space="preserve"> / 2017 Acro =</w:t>
      </w:r>
      <w:r w:rsidR="007C52C9" w:rsidRPr="00557DC6">
        <w:rPr>
          <w:color w:val="00B050"/>
        </w:rPr>
        <w:t xml:space="preserve"> </w:t>
      </w:r>
      <w:r w:rsidR="007C52C9" w:rsidRPr="00557DC6">
        <w:rPr>
          <w:color w:val="00B050"/>
        </w:rPr>
        <w:t>98/0000/00/227669J</w:t>
      </w:r>
      <w:r w:rsidR="00617A17" w:rsidRPr="00557DC6">
        <w:rPr>
          <w:color w:val="00B050"/>
        </w:rPr>
        <w:t xml:space="preserve"> </w:t>
      </w:r>
      <w:r w:rsidR="00617A17" w:rsidRPr="00557DC6">
        <w:rPr>
          <w:color w:val="00B050"/>
        </w:rPr>
        <w:t>= Offence x</w:t>
      </w:r>
      <w:r w:rsidR="00617A17" w:rsidRPr="00557DC6">
        <w:rPr>
          <w:color w:val="00B050"/>
        </w:rPr>
        <w:t>1</w:t>
      </w:r>
    </w:p>
    <w:p w14:paraId="655DC49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4CDF5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0/06/98</w:t>
      </w:r>
    </w:p>
    <w:p w14:paraId="752166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D65F8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6BEA8D99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04716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22C7B6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87BB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75349C7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648BA6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24E658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498C5A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58" w:name="_Hlk76565635"/>
      <w:r w:rsidRPr="005947CD">
        <w:rPr>
          <w:rFonts w:ascii="Times New Roman" w:hAnsi="Times New Roman" w:cs="Times New Roman"/>
          <w:sz w:val="22"/>
          <w:szCs w:val="22"/>
        </w:rPr>
        <w:t>98/0000/00/227669J</w:t>
      </w:r>
    </w:p>
    <w:bookmarkEnd w:id="58"/>
    <w:p w14:paraId="33E27B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60/98</w:t>
      </w:r>
    </w:p>
    <w:p w14:paraId="129B03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FD39D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8791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544BE8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F21229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5382DF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48C2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COMMO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SSAULT</w:t>
      </w:r>
    </w:p>
    <w:p w14:paraId="4D505FA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0/01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4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0/01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7:50</w:t>
      </w:r>
    </w:p>
    <w:p w14:paraId="1F7233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YMM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PARK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7B3656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7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0/06/98 AT ENFIELD JUVENILE COURT REF: 98/6757/118791R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50.00</w:t>
      </w:r>
    </w:p>
    <w:p w14:paraId="6E9DC1B3" w14:textId="77777777" w:rsidR="000F5904" w:rsidRPr="005947CD" w:rsidRDefault="004B28F0" w:rsidP="00796BBB">
      <w:pPr>
        <w:pStyle w:val="ListParagraph"/>
        <w:numPr>
          <w:ilvl w:val="0"/>
          <w:numId w:val="8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£50.00</w:t>
      </w:r>
    </w:p>
    <w:p w14:paraId="288422B5" w14:textId="77777777" w:rsidR="000F5904" w:rsidRDefault="000F5904" w:rsidP="00796BBB">
      <w:pPr>
        <w:rPr>
          <w:rFonts w:ascii="Times New Roman" w:hAnsi="Times New Roman" w:cs="Times New Roman"/>
        </w:rPr>
      </w:pPr>
    </w:p>
    <w:p w14:paraId="2F2AFC5C" w14:textId="54F6E937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</w:rPr>
        <w:t>Disposal</w:t>
      </w:r>
      <w:r w:rsidRPr="005721BC">
        <w:rPr>
          <w:color w:val="00B050"/>
          <w:spacing w:val="-10"/>
        </w:rPr>
        <w:t xml:space="preserve"> </w:t>
      </w:r>
      <w:r w:rsidRPr="005721BC">
        <w:rPr>
          <w:color w:val="00B050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7/0000/00/193878F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</w:t>
      </w:r>
      <w:r w:rsidR="00617A17" w:rsidRPr="005721BC">
        <w:rPr>
          <w:color w:val="00B050"/>
        </w:rPr>
        <w:t>1</w:t>
      </w:r>
    </w:p>
    <w:p w14:paraId="1F2017D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D3E377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05/98</w:t>
      </w:r>
    </w:p>
    <w:p w14:paraId="46E3A7B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26A570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3D786E7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E5F1C5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51CE25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C7F4DF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6/11/98</w:t>
      </w:r>
    </w:p>
    <w:p w14:paraId="6ADF0ED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A492FBE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4B933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EE786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97/0000/00/193878F</w:t>
      </w:r>
    </w:p>
    <w:p w14:paraId="3A8D12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311/97</w:t>
      </w:r>
    </w:p>
    <w:p w14:paraId="510417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513AD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43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757/67637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EFAE1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9B722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1B01B9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C1F5D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ROBBERY</w:t>
      </w:r>
    </w:p>
    <w:p w14:paraId="3A40A1F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1:30</w:t>
      </w:r>
    </w:p>
    <w:p w14:paraId="5C92A2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LLAG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F)</w:t>
      </w:r>
    </w:p>
    <w:p w14:paraId="006E08B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8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1/05/98 AT ENFIELD JUVENILE COURT REF: 97/6757/67637X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UNG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DERS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TITUTIO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6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185020A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50182E8" w14:textId="0EFB55D0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</w:rPr>
        <w:t>Disposal</w:t>
      </w:r>
      <w:r w:rsidRPr="005721BC">
        <w:rPr>
          <w:color w:val="00B050"/>
          <w:spacing w:val="-10"/>
        </w:rPr>
        <w:t xml:space="preserve"> </w:t>
      </w:r>
      <w:r w:rsidRPr="005721BC">
        <w:rPr>
          <w:color w:val="00B050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8/0000/00/295516F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</w:t>
      </w:r>
      <w:r w:rsidR="00617A17" w:rsidRPr="005721BC">
        <w:rPr>
          <w:color w:val="00B050"/>
        </w:rPr>
        <w:t>2</w:t>
      </w:r>
    </w:p>
    <w:p w14:paraId="3607D4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66E5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378162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79BC54D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490EBD67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584EC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76E69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1DB39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222F171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39505CE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70C516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E9BC4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59" w:name="_Hlk76565658"/>
      <w:r w:rsidRPr="005947CD">
        <w:rPr>
          <w:rFonts w:ascii="Times New Roman" w:hAnsi="Times New Roman" w:cs="Times New Roman"/>
          <w:sz w:val="22"/>
          <w:szCs w:val="22"/>
        </w:rPr>
        <w:t>98/0000/00/295516F</w:t>
      </w:r>
      <w:bookmarkEnd w:id="59"/>
    </w:p>
    <w:p w14:paraId="38D3BAD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1240/98</w:t>
      </w:r>
    </w:p>
    <w:p w14:paraId="2DB2CB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4341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23703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6382F68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239411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982B5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35</w:t>
      </w:r>
    </w:p>
    <w:p w14:paraId="0687ED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RTHER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27AC380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0/05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</w:p>
    <w:p w14:paraId="14EE3EA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DISQUALIFICATION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R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YEARS)</w:t>
      </w:r>
    </w:p>
    <w:p w14:paraId="12E786C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7298961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F88445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9B208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8/0000/00/295516F</w:t>
      </w:r>
    </w:p>
    <w:p w14:paraId="1DF0B9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1240/98</w:t>
      </w:r>
    </w:p>
    <w:p w14:paraId="3706A04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440A70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F5497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B4303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4F58D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B5402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5101929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4/04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4/04/98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35</w:t>
      </w:r>
    </w:p>
    <w:p w14:paraId="4461B02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RTHER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AVENU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57B30F3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20/05/98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154995G</w:t>
      </w:r>
    </w:p>
    <w:p w14:paraId="0B5B98C2" w14:textId="77777777" w:rsidR="000F5904" w:rsidRPr="005947CD" w:rsidRDefault="004B28F0" w:rsidP="00796BBB">
      <w:pPr>
        <w:pStyle w:val="ListParagraph"/>
        <w:numPr>
          <w:ilvl w:val="0"/>
          <w:numId w:val="7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540013E8" w14:textId="77777777" w:rsidR="000F5904" w:rsidRPr="005947CD" w:rsidRDefault="004B28F0" w:rsidP="00796BBB">
      <w:pPr>
        <w:pStyle w:val="ListParagraph"/>
        <w:numPr>
          <w:ilvl w:val="0"/>
          <w:numId w:val="7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2208856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BF3476B" w14:textId="6EE1BBA3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  <w:w w:val="95"/>
        </w:rPr>
        <w:t>Disposal</w:t>
      </w:r>
      <w:r w:rsidRPr="005721BC">
        <w:rPr>
          <w:color w:val="00B050"/>
          <w:spacing w:val="17"/>
          <w:w w:val="95"/>
        </w:rPr>
        <w:t xml:space="preserve"> </w:t>
      </w:r>
      <w:r w:rsidRPr="005721BC">
        <w:rPr>
          <w:color w:val="00B050"/>
          <w:w w:val="95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7/0000/00/964137U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</w:t>
      </w:r>
      <w:r w:rsidR="00617A17" w:rsidRPr="005721BC">
        <w:rPr>
          <w:color w:val="00B050"/>
        </w:rPr>
        <w:t>2</w:t>
      </w:r>
    </w:p>
    <w:p w14:paraId="7F079CC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2164E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0/05/98</w:t>
      </w:r>
    </w:p>
    <w:p w14:paraId="0CBBD3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1CAD02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343F38E4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8765DA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6FF33C1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155EE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38B6958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92FCDC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54FB733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D7EEE8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60" w:name="_Hlk76565672"/>
      <w:r w:rsidRPr="005947CD">
        <w:rPr>
          <w:rFonts w:ascii="Times New Roman" w:hAnsi="Times New Roman" w:cs="Times New Roman"/>
          <w:sz w:val="22"/>
          <w:szCs w:val="22"/>
        </w:rPr>
        <w:t>97/0000/00/964137U</w:t>
      </w:r>
    </w:p>
    <w:bookmarkEnd w:id="60"/>
    <w:p w14:paraId="19916E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375/97</w:t>
      </w:r>
    </w:p>
    <w:p w14:paraId="7B51026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DD5EB6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2B5B5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00E2C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ACA85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663B85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3/1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00</w:t>
      </w:r>
    </w:p>
    <w:p w14:paraId="4AA37C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ONTAGU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RD,EDMONTON</w:t>
      </w:r>
      <w:proofErr w:type="gramEnd"/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CE962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9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JUVENILE COURT REF: 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 DISQUALIFICA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YEARS)</w:t>
      </w:r>
    </w:p>
    <w:p w14:paraId="208205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137A4D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147AF7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22693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964137U</w:t>
      </w:r>
    </w:p>
    <w:p w14:paraId="612BB47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1375/97</w:t>
      </w:r>
    </w:p>
    <w:p w14:paraId="64B7B2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656B7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7C518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F54EB9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57DF544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DB0FFC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7A5098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3/1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00</w:t>
      </w:r>
    </w:p>
    <w:p w14:paraId="010117C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MONTAGU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RD,EDMONTON</w:t>
      </w:r>
      <w:proofErr w:type="gramEnd"/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21FAFEB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9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JUVENILE COURT REF: 97/6757/566952F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DORSED</w:t>
      </w:r>
    </w:p>
    <w:p w14:paraId="3509C9BC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538CF2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14C495A" w14:textId="08A77EC9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</w:rPr>
        <w:t>Disposal</w:t>
      </w:r>
      <w:r w:rsidRPr="005721BC">
        <w:rPr>
          <w:color w:val="00B050"/>
          <w:spacing w:val="-10"/>
        </w:rPr>
        <w:t xml:space="preserve"> </w:t>
      </w:r>
      <w:r w:rsidRPr="005721BC">
        <w:rPr>
          <w:color w:val="00B050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7/0000/00/952126N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</w:t>
      </w:r>
      <w:r w:rsidR="00617A17" w:rsidRPr="005721BC">
        <w:rPr>
          <w:color w:val="00B050"/>
        </w:rPr>
        <w:t>2</w:t>
      </w:r>
    </w:p>
    <w:p w14:paraId="46A6E8C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3DB1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35D1471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8A101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13B690DC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DE0114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7803A3F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EB606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3/07/98</w:t>
      </w:r>
    </w:p>
    <w:p w14:paraId="68124FD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18F1E97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A95550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DEAF2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61" w:name="_Hlk76565682"/>
      <w:r w:rsidRPr="005947CD">
        <w:rPr>
          <w:rFonts w:ascii="Times New Roman" w:hAnsi="Times New Roman" w:cs="Times New Roman"/>
          <w:sz w:val="22"/>
          <w:szCs w:val="22"/>
        </w:rPr>
        <w:t>97/0000/00/952126N</w:t>
      </w:r>
      <w:bookmarkEnd w:id="61"/>
    </w:p>
    <w:p w14:paraId="59665B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JL/1200/97</w:t>
      </w:r>
    </w:p>
    <w:p w14:paraId="46D84F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36CA0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</w:t>
      </w:r>
      <w:r w:rsidRPr="005947CD">
        <w:rPr>
          <w:rFonts w:ascii="Times New Roman" w:hAnsi="Times New Roman" w:cs="Times New Roman"/>
          <w:sz w:val="22"/>
          <w:szCs w:val="22"/>
        </w:rPr>
        <w:t>560435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9546C6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26CF01A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F658F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64641E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95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WHILS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DISQU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LIFI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9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15</w:t>
      </w:r>
    </w:p>
    <w:p w14:paraId="505B3B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CHURCH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LANE,LEYTONSTONE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LONDON,E11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JL)</w:t>
      </w:r>
    </w:p>
    <w:p w14:paraId="5706454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3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560435M</w:t>
      </w:r>
    </w:p>
    <w:p w14:paraId="269CECAB" w14:textId="77777777" w:rsidR="000F5904" w:rsidRPr="005947CD" w:rsidRDefault="004B28F0" w:rsidP="00796BBB">
      <w:pPr>
        <w:pStyle w:val="ListParagraph"/>
        <w:numPr>
          <w:ilvl w:val="0"/>
          <w:numId w:val="6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DISQUALIFICATION</w:t>
      </w:r>
      <w:r w:rsidRPr="005947CD">
        <w:rPr>
          <w:rFonts w:ascii="Times New Roman" w:hAnsi="Times New Roman" w:cs="Times New Roman"/>
          <w:spacing w:val="14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FROM</w:t>
      </w:r>
      <w:r w:rsidRPr="005947CD">
        <w:rPr>
          <w:rFonts w:ascii="Times New Roman" w:hAnsi="Times New Roman" w:cs="Times New Roman"/>
          <w:spacing w:val="-19"/>
        </w:rPr>
        <w:t xml:space="preserve"> </w:t>
      </w:r>
      <w:r w:rsidRPr="005947CD">
        <w:rPr>
          <w:rFonts w:ascii="Times New Roman" w:hAnsi="Times New Roman" w:cs="Times New Roman"/>
          <w:spacing w:val="-1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3</w:t>
      </w:r>
      <w:r w:rsidRPr="005947CD">
        <w:rPr>
          <w:rFonts w:ascii="Times New Roman" w:hAnsi="Times New Roman" w:cs="Times New Roman"/>
          <w:spacing w:val="15"/>
        </w:rPr>
        <w:t xml:space="preserve"> </w:t>
      </w:r>
      <w:r w:rsidRPr="005947CD">
        <w:rPr>
          <w:rFonts w:ascii="Times New Roman" w:hAnsi="Times New Roman" w:cs="Times New Roman"/>
        </w:rPr>
        <w:t>YRS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(YEARS)</w:t>
      </w:r>
    </w:p>
    <w:p w14:paraId="6D302C38" w14:textId="77777777" w:rsidR="000F5904" w:rsidRPr="005947CD" w:rsidRDefault="004B28F0" w:rsidP="00796BBB">
      <w:pPr>
        <w:pStyle w:val="ListParagraph"/>
        <w:numPr>
          <w:ilvl w:val="0"/>
          <w:numId w:val="6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6C1D40D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94DC33D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747BF1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67BD8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952126N</w:t>
      </w:r>
    </w:p>
    <w:p w14:paraId="282B01F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JL/1200/97</w:t>
      </w:r>
    </w:p>
    <w:p w14:paraId="14F6A9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</w:t>
      </w:r>
      <w:r w:rsidRPr="005947CD">
        <w:rPr>
          <w:rFonts w:ascii="Times New Roman" w:hAnsi="Times New Roman" w:cs="Times New Roman"/>
          <w:sz w:val="22"/>
          <w:szCs w:val="22"/>
        </w:rPr>
        <w:t>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55C35F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560435M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433C75B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17D56E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407AEEA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231C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RANCE</w:t>
      </w:r>
    </w:p>
    <w:p w14:paraId="291380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7/09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3:15</w:t>
      </w:r>
    </w:p>
    <w:p w14:paraId="6C28B9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CHURCH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LANE,LEYTONSTONE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LONDON,E11</w:t>
      </w:r>
      <w:r w:rsidRPr="005947CD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JL)</w:t>
      </w:r>
    </w:p>
    <w:p w14:paraId="716EBDE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6813/560435M</w:t>
      </w:r>
    </w:p>
    <w:p w14:paraId="4079364B" w14:textId="77777777" w:rsidR="000F5904" w:rsidRPr="005947CD" w:rsidRDefault="004B28F0" w:rsidP="00796BBB">
      <w:pPr>
        <w:pStyle w:val="ListParagraph"/>
        <w:numPr>
          <w:ilvl w:val="0"/>
          <w:numId w:val="5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0524A534" w14:textId="77777777" w:rsidR="000F5904" w:rsidRPr="005947CD" w:rsidRDefault="004B28F0" w:rsidP="00796BBB">
      <w:pPr>
        <w:pStyle w:val="ListParagraph"/>
        <w:numPr>
          <w:ilvl w:val="0"/>
          <w:numId w:val="5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69E27A1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724854" w14:textId="5164D548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</w:rPr>
        <w:t>Disposal</w:t>
      </w:r>
      <w:r w:rsidRPr="005721BC">
        <w:rPr>
          <w:color w:val="00B050"/>
          <w:spacing w:val="-10"/>
        </w:rPr>
        <w:t xml:space="preserve"> </w:t>
      </w:r>
      <w:r w:rsidRPr="005721BC">
        <w:rPr>
          <w:color w:val="00B050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8/0000/00/5553D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 xml:space="preserve">= Offence </w:t>
      </w:r>
      <w:r w:rsidR="00617A17" w:rsidRPr="005721BC">
        <w:rPr>
          <w:color w:val="00B050"/>
        </w:rPr>
        <w:t>x1</w:t>
      </w:r>
    </w:p>
    <w:p w14:paraId="2B4D8A0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8B5A5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4B985A3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2EC976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01D99E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14A2EA2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48FC7B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91FD49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8/98</w:t>
      </w:r>
    </w:p>
    <w:p w14:paraId="752A629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6142EBD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F51EF6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55984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62" w:name="_Hlk76565696"/>
      <w:r w:rsidRPr="005947CD">
        <w:rPr>
          <w:rFonts w:ascii="Times New Roman" w:hAnsi="Times New Roman" w:cs="Times New Roman"/>
          <w:sz w:val="22"/>
          <w:szCs w:val="22"/>
        </w:rPr>
        <w:t>98/0000/00/5553D</w:t>
      </w:r>
      <w:bookmarkEnd w:id="62"/>
    </w:p>
    <w:p w14:paraId="5629E88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N48/98</w:t>
      </w:r>
    </w:p>
    <w:p w14:paraId="20C9D4B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79F326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54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2757/2361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022C0F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0525B9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29073B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7AB517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BURGLAR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03/01/9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:00</w:t>
      </w:r>
    </w:p>
    <w:p w14:paraId="1057C8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4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RT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H MIDDLESEX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OSPITAL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LL LANE ED MONT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12C0B2C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6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MAGISTRATES COURT REF: 98/2757/2361A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 YOUNG OFFENDERS INSTITUTION 6 MTHS (MONTHS) AT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LTHAM</w:t>
      </w:r>
    </w:p>
    <w:p w14:paraId="059657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3948060" w14:textId="0D00988F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</w:rPr>
        <w:t>Disposal</w:t>
      </w:r>
      <w:r w:rsidRPr="005721BC">
        <w:rPr>
          <w:color w:val="00B050"/>
          <w:spacing w:val="-10"/>
        </w:rPr>
        <w:t xml:space="preserve"> </w:t>
      </w:r>
      <w:r w:rsidRPr="005721BC">
        <w:rPr>
          <w:color w:val="00B050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7/0000/00/823525E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</w:t>
      </w:r>
      <w:r w:rsidR="00617A17" w:rsidRPr="005721BC">
        <w:rPr>
          <w:color w:val="00B050"/>
        </w:rPr>
        <w:t>1</w:t>
      </w:r>
    </w:p>
    <w:p w14:paraId="230DD9D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56BB7D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</w:t>
      </w:r>
    </w:p>
    <w:p w14:paraId="7078BB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</w:p>
    <w:p w14:paraId="62ABC2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724043B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67298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15608C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3EB34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7/09/00</w:t>
      </w:r>
    </w:p>
    <w:p w14:paraId="7462A268" w14:textId="77777777" w:rsidR="00D5596F" w:rsidRDefault="00D5596F" w:rsidP="00D5596F">
      <w:pPr>
        <w:pStyle w:val="BodyText"/>
      </w:pPr>
    </w:p>
    <w:p w14:paraId="1D6119E0" w14:textId="7A4CEE65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12A667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2A8BC2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823525E</w:t>
      </w:r>
    </w:p>
    <w:p w14:paraId="5E4688A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F/113/9/97</w:t>
      </w:r>
    </w:p>
    <w:p w14:paraId="52F5EE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FDBB5AA" w14:textId="162126D1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</w:t>
      </w:r>
      <w:r w:rsidRPr="005947CD">
        <w:rPr>
          <w:rFonts w:ascii="Times New Roman" w:hAnsi="Times New Roman" w:cs="Times New Roman"/>
          <w:sz w:val="22"/>
          <w:szCs w:val="22"/>
        </w:rPr>
        <w:t>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0/6757/535429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D5596F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6AD5241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DD708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D6D4D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540E46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USIV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15883DE2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IKEL</w:t>
      </w:r>
      <w:r w:rsidRPr="005947CD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ISTRESS</w:t>
      </w:r>
    </w:p>
    <w:p w14:paraId="26BACC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1/09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15</w:t>
      </w:r>
    </w:p>
    <w:p w14:paraId="6743928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ANGLESSE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NDERS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,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F)</w:t>
      </w:r>
    </w:p>
    <w:p w14:paraId="26592A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8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20/05/98 AT ENFIELD JUVENILE COURT REF: 00/6757/535429E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IN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5.00</w:t>
      </w:r>
    </w:p>
    <w:p w14:paraId="45D160F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C813EB8" w14:textId="32628E6F" w:rsidR="000F5904" w:rsidRPr="005721BC" w:rsidRDefault="004B28F0" w:rsidP="00F00032">
      <w:pPr>
        <w:pStyle w:val="Heading1"/>
        <w:rPr>
          <w:color w:val="00B050"/>
        </w:rPr>
      </w:pPr>
      <w:bookmarkStart w:id="63" w:name="_Hlk76673207"/>
      <w:r w:rsidRPr="005721BC">
        <w:rPr>
          <w:color w:val="00B050"/>
        </w:rPr>
        <w:t>Disposal</w:t>
      </w:r>
      <w:r w:rsidRPr="005721BC">
        <w:rPr>
          <w:color w:val="00B050"/>
          <w:spacing w:val="-10"/>
        </w:rPr>
        <w:t xml:space="preserve"> </w:t>
      </w:r>
      <w:r w:rsidRPr="005721BC">
        <w:rPr>
          <w:color w:val="00B050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7/0000/00/768545U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</w:t>
      </w:r>
      <w:r w:rsidR="00617A17" w:rsidRPr="005721BC">
        <w:rPr>
          <w:color w:val="00B050"/>
        </w:rPr>
        <w:t>2</w:t>
      </w:r>
    </w:p>
    <w:p w14:paraId="554FD6A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2EAE59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3/11/97</w:t>
      </w:r>
    </w:p>
    <w:p w14:paraId="3877982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  <w:t>ENFIELD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</w:t>
      </w:r>
      <w:r w:rsidRPr="005947CD">
        <w:rPr>
          <w:rFonts w:ascii="Times New Roman" w:hAnsi="Times New Roman" w:cs="Times New Roman"/>
          <w:sz w:val="22"/>
          <w:szCs w:val="22"/>
        </w:rPr>
        <w:t>E</w:t>
      </w:r>
    </w:p>
    <w:p w14:paraId="5F15854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7A6146F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196ACF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1B681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19D4CE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3/98</w:t>
      </w:r>
    </w:p>
    <w:p w14:paraId="4A9B9700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FCC27A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74BD96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8398C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42DAC0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5D2270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D393EE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2150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682F4D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9BF236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4BE89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CB768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URGLAR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/I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TEAL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WELLING</w:t>
      </w:r>
    </w:p>
    <w:p w14:paraId="73303F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22/05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8:45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/05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20</w:t>
      </w:r>
    </w:p>
    <w:p w14:paraId="1D0C84C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93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FELIXSTOW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D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YE)</w:t>
      </w:r>
    </w:p>
    <w:p w14:paraId="044D752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88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3/11/97 AT ENFIELD JUVENILE COURT REF: 98/6757/112150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 </w:t>
      </w:r>
      <w:r w:rsidRPr="005947CD">
        <w:rPr>
          <w:rFonts w:ascii="Times New Roman" w:hAnsi="Times New Roman" w:cs="Times New Roman"/>
          <w:sz w:val="22"/>
          <w:szCs w:val="22"/>
        </w:rPr>
        <w:t>COMMUNIT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HOURS)</w:t>
      </w:r>
    </w:p>
    <w:p w14:paraId="2A94CE0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MPENSATI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400.00</w:t>
      </w:r>
    </w:p>
    <w:p w14:paraId="29B0F9D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56CE33B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3D55FE2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7045F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97/0000/00/768545U</w:t>
      </w:r>
    </w:p>
    <w:p w14:paraId="6DDB634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147CA30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0C868CA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2150Y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0CD842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0752D41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F9E16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EDC5CC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11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BURGLARY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N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N-DWELLIN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11/02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2/02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6:00</w:t>
      </w:r>
    </w:p>
    <w:p w14:paraId="26E1317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27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RAYNHAM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RIM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CHOOL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AYNH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M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18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JG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28345C6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  <w:t>13/11/97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JUVENILE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8/6757/112150Y</w:t>
      </w:r>
    </w:p>
    <w:p w14:paraId="7BC9CD02" w14:textId="10DADD12" w:rsidR="000F5904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 </w:t>
      </w:r>
      <w:r w:rsidRPr="005947CD">
        <w:rPr>
          <w:rFonts w:ascii="Times New Roman" w:hAnsi="Times New Roman" w:cs="Times New Roman"/>
          <w:sz w:val="22"/>
          <w:szCs w:val="22"/>
        </w:rPr>
        <w:t>COMMUNITY</w:t>
      </w:r>
      <w:r w:rsidRPr="005947CD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CE</w:t>
      </w:r>
      <w:r w:rsidRPr="005947CD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8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R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HOURS)</w:t>
      </w:r>
    </w:p>
    <w:bookmarkEnd w:id="63"/>
    <w:p w14:paraId="0574B71D" w14:textId="3833940F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</w:rPr>
        <w:t>Disposal</w:t>
      </w:r>
      <w:r w:rsidRPr="005721BC">
        <w:rPr>
          <w:color w:val="00B050"/>
          <w:spacing w:val="-10"/>
        </w:rPr>
        <w:t xml:space="preserve"> </w:t>
      </w:r>
      <w:r w:rsidRPr="005721BC">
        <w:rPr>
          <w:color w:val="00B050"/>
        </w:rPr>
        <w:t>(Court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7/0000/00/768545U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3</w:t>
      </w:r>
    </w:p>
    <w:p w14:paraId="69A1860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49FF1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2/11/97</w:t>
      </w:r>
    </w:p>
    <w:p w14:paraId="36FE64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5868240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AF53EC4" w14:textId="0D75DD77" w:rsidR="000F5904" w:rsidRPr="00D5596F" w:rsidRDefault="004B28F0" w:rsidP="00D5596F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02CCE58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098E65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6DE89F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0/03/98</w:t>
      </w:r>
    </w:p>
    <w:p w14:paraId="125EBDF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7AA1B45" w14:textId="77777777" w:rsidR="000F5904" w:rsidRPr="00617A17" w:rsidRDefault="004B28F0" w:rsidP="00D5596F">
      <w:pPr>
        <w:pStyle w:val="BodyText"/>
        <w:rPr>
          <w:b/>
          <w:bCs/>
        </w:rPr>
      </w:pPr>
      <w:r w:rsidRPr="00617A17">
        <w:rPr>
          <w:b/>
          <w:bCs/>
        </w:rPr>
        <w:t>Offence</w:t>
      </w:r>
    </w:p>
    <w:p w14:paraId="33E519E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71FAC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15194A1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063C317F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4E438025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0E97EF5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75C4FB7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20F127C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E8EF14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EF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</w:p>
    <w:p w14:paraId="2CCA11C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5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5F1988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2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N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GREEN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HOPPING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CENTRE,ST</w:t>
      </w:r>
      <w:proofErr w:type="gramEnd"/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183D1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2/1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AGISTRATES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</w:p>
    <w:p w14:paraId="68FC8F60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97/2757/460631C</w:t>
      </w:r>
    </w:p>
    <w:p w14:paraId="3C154299" w14:textId="77777777" w:rsidR="000F5904" w:rsidRPr="005947CD" w:rsidRDefault="004B28F0" w:rsidP="00796BBB">
      <w:pPr>
        <w:pStyle w:val="ListParagraph"/>
        <w:numPr>
          <w:ilvl w:val="0"/>
          <w:numId w:val="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1"/>
        </w:rPr>
        <w:t>COMMUNITY</w:t>
      </w:r>
      <w:r w:rsidRPr="005947CD">
        <w:rPr>
          <w:rFonts w:ascii="Times New Roman" w:hAnsi="Times New Roman" w:cs="Times New Roman"/>
          <w:spacing w:val="-21"/>
        </w:rPr>
        <w:t xml:space="preserve"> </w:t>
      </w:r>
      <w:r w:rsidRPr="005947CD">
        <w:rPr>
          <w:rFonts w:ascii="Times New Roman" w:hAnsi="Times New Roman" w:cs="Times New Roman"/>
        </w:rPr>
        <w:t>SER</w:t>
      </w:r>
      <w:r w:rsidRPr="005947CD">
        <w:rPr>
          <w:rFonts w:ascii="Times New Roman" w:hAnsi="Times New Roman" w:cs="Times New Roman"/>
          <w:spacing w:val="-30"/>
        </w:rPr>
        <w:t xml:space="preserve"> </w:t>
      </w:r>
      <w:r w:rsidRPr="005947CD">
        <w:rPr>
          <w:rFonts w:ascii="Times New Roman" w:hAnsi="Times New Roman" w:cs="Times New Roman"/>
        </w:rPr>
        <w:t>VICE</w:t>
      </w:r>
      <w:r w:rsidRPr="005947CD">
        <w:rPr>
          <w:rFonts w:ascii="Times New Roman" w:hAnsi="Times New Roman" w:cs="Times New Roman"/>
          <w:spacing w:val="11"/>
        </w:rPr>
        <w:t xml:space="preserve"> </w:t>
      </w:r>
      <w:r w:rsidRPr="005947CD">
        <w:rPr>
          <w:rFonts w:ascii="Times New Roman" w:hAnsi="Times New Roman" w:cs="Times New Roman"/>
        </w:rPr>
        <w:t>ORDER 180 HRS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(HOURS)</w:t>
      </w:r>
    </w:p>
    <w:p w14:paraId="16A8B091" w14:textId="77777777" w:rsidR="000F5904" w:rsidRPr="005947CD" w:rsidRDefault="004B28F0" w:rsidP="00796BBB">
      <w:pPr>
        <w:pStyle w:val="ListParagraph"/>
        <w:numPr>
          <w:ilvl w:val="0"/>
          <w:numId w:val="4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COMPENSATION</w:t>
      </w:r>
      <w:r w:rsidRPr="005947CD">
        <w:rPr>
          <w:rFonts w:ascii="Times New Roman" w:hAnsi="Times New Roman" w:cs="Times New Roman"/>
          <w:spacing w:val="-3"/>
        </w:rPr>
        <w:t xml:space="preserve"> </w:t>
      </w:r>
      <w:r w:rsidRPr="005947CD">
        <w:rPr>
          <w:rFonts w:ascii="Times New Roman" w:hAnsi="Times New Roman" w:cs="Times New Roman"/>
        </w:rPr>
        <w:t>£100.00</w:t>
      </w:r>
    </w:p>
    <w:p w14:paraId="608A5B0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6D21546" w14:textId="77777777" w:rsidR="000F5904" w:rsidRPr="00617A17" w:rsidRDefault="004B28F0" w:rsidP="00D5596F">
      <w:pPr>
        <w:pStyle w:val="BodyText"/>
        <w:rPr>
          <w:b/>
          <w:bCs/>
        </w:rPr>
      </w:pPr>
      <w:r w:rsidRPr="00617A17">
        <w:rPr>
          <w:b/>
          <w:bCs/>
        </w:rPr>
        <w:t>Offence</w:t>
      </w:r>
    </w:p>
    <w:p w14:paraId="3486E51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60F61D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072988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5F54C90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4</w:t>
      </w:r>
    </w:p>
    <w:p w14:paraId="52B16391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7A4590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59D22F7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F72E9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2681337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50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4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459F76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9</w:t>
      </w:r>
      <w:r w:rsidRPr="005947C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E)</w:t>
      </w:r>
    </w:p>
    <w:p w14:paraId="1193ECC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2/11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</w:p>
    <w:p w14:paraId="72EF0A78" w14:textId="77777777" w:rsidR="000F5904" w:rsidRPr="005947CD" w:rsidRDefault="004B28F0" w:rsidP="00796BBB">
      <w:pPr>
        <w:pStyle w:val="ListParagraph"/>
        <w:numPr>
          <w:ilvl w:val="0"/>
          <w:numId w:val="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0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10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577193AE" w14:textId="77777777" w:rsidR="000F5904" w:rsidRPr="005947CD" w:rsidRDefault="004B28F0" w:rsidP="00796BBB">
      <w:pPr>
        <w:pStyle w:val="ListParagraph"/>
        <w:numPr>
          <w:ilvl w:val="0"/>
          <w:numId w:val="3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3B3B5E3E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F9B36CE" w14:textId="77777777" w:rsidR="000F5904" w:rsidRPr="00617A17" w:rsidRDefault="004B28F0" w:rsidP="00D5596F">
      <w:pPr>
        <w:pStyle w:val="BodyText"/>
        <w:rPr>
          <w:b/>
          <w:bCs/>
        </w:rPr>
      </w:pPr>
      <w:r w:rsidRPr="00617A17">
        <w:rPr>
          <w:b/>
          <w:bCs/>
        </w:rPr>
        <w:t>Offence</w:t>
      </w:r>
    </w:p>
    <w:p w14:paraId="3092653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B41A38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768545U</w:t>
      </w:r>
    </w:p>
    <w:p w14:paraId="202A72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1052/97</w:t>
      </w:r>
    </w:p>
    <w:p w14:paraId="17724636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5</w:t>
      </w:r>
    </w:p>
    <w:p w14:paraId="15FC32B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ind w:right="428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</w:t>
      </w:r>
      <w:r w:rsidRPr="005947CD">
        <w:rPr>
          <w:rFonts w:ascii="Times New Roman" w:hAnsi="Times New Roman" w:cs="Times New Roman"/>
          <w:sz w:val="22"/>
          <w:szCs w:val="22"/>
        </w:rPr>
        <w:t>1C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6F4B236F" w14:textId="309B4BF7" w:rsidR="00D5596F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28AF00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672677D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9D010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WISE THAN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CORDAN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</w:p>
    <w:p w14:paraId="4E26392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5:5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/04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6:30</w:t>
      </w:r>
    </w:p>
    <w:p w14:paraId="2B6C4E7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39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MONTON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GREEN SHOPP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ENTRE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T</w:t>
      </w:r>
      <w:r w:rsidRPr="005947CD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ARTIN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EDMONTON,LD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N9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50AD9E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3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12/11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460631C</w:t>
      </w:r>
    </w:p>
    <w:p w14:paraId="3C569FB4" w14:textId="77777777" w:rsidR="000F5904" w:rsidRPr="005947CD" w:rsidRDefault="004B28F0" w:rsidP="00796BBB">
      <w:pPr>
        <w:pStyle w:val="ListParagraph"/>
        <w:numPr>
          <w:ilvl w:val="0"/>
          <w:numId w:val="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62399122" w14:textId="77777777" w:rsidR="000F5904" w:rsidRPr="005947CD" w:rsidRDefault="004B28F0" w:rsidP="00796BBB">
      <w:pPr>
        <w:pStyle w:val="ListParagraph"/>
        <w:numPr>
          <w:ilvl w:val="0"/>
          <w:numId w:val="2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2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5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5581AFE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B45EFA1" w14:textId="1321A0B6" w:rsidR="000F5904" w:rsidRPr="005721BC" w:rsidRDefault="004B28F0" w:rsidP="00F00032">
      <w:pPr>
        <w:pStyle w:val="Heading1"/>
        <w:rPr>
          <w:color w:val="00B050"/>
        </w:rPr>
      </w:pPr>
      <w:r w:rsidRPr="005721BC">
        <w:rPr>
          <w:color w:val="00B050"/>
        </w:rPr>
        <w:t>Disposal</w:t>
      </w:r>
      <w:r w:rsidRPr="005721BC">
        <w:rPr>
          <w:color w:val="00B050"/>
          <w:spacing w:val="-12"/>
        </w:rPr>
        <w:t xml:space="preserve"> </w:t>
      </w:r>
      <w:r w:rsidRPr="005721BC">
        <w:rPr>
          <w:color w:val="00B050"/>
        </w:rPr>
        <w:t>(Caution)</w:t>
      </w:r>
      <w:r w:rsidR="0045121A" w:rsidRPr="005721BC">
        <w:rPr>
          <w:color w:val="00B050"/>
        </w:rPr>
        <w:t xml:space="preserve"> / 2017 Acro =</w:t>
      </w:r>
      <w:r w:rsidR="007C52C9" w:rsidRPr="005721BC">
        <w:rPr>
          <w:color w:val="00B050"/>
        </w:rPr>
        <w:t xml:space="preserve"> </w:t>
      </w:r>
      <w:r w:rsidR="007C52C9" w:rsidRPr="005721BC">
        <w:rPr>
          <w:color w:val="00B050"/>
        </w:rPr>
        <w:t>97/0000/00/736197H</w:t>
      </w:r>
      <w:r w:rsidR="00617A17" w:rsidRPr="005721BC">
        <w:rPr>
          <w:color w:val="00B050"/>
        </w:rPr>
        <w:t xml:space="preserve"> </w:t>
      </w:r>
      <w:r w:rsidR="00617A17" w:rsidRPr="005721BC">
        <w:rPr>
          <w:color w:val="00B050"/>
        </w:rPr>
        <w:t>= Offence x</w:t>
      </w:r>
      <w:r w:rsidR="00617A17" w:rsidRPr="005721BC">
        <w:rPr>
          <w:color w:val="00B050"/>
        </w:rPr>
        <w:t>1</w:t>
      </w:r>
    </w:p>
    <w:p w14:paraId="7506F4F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6F07CC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tion Date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72EF980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ti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ARDELL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IMON PAUL</w:t>
      </w:r>
    </w:p>
    <w:p w14:paraId="6CA979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icer:</w:t>
      </w:r>
      <w:r w:rsidRPr="005947CD">
        <w:rPr>
          <w:rFonts w:ascii="Times New Roman" w:hAnsi="Times New Roman" w:cs="Times New Roman"/>
          <w:sz w:val="22"/>
          <w:szCs w:val="22"/>
        </w:rPr>
        <w:tab/>
        <w:t>WESLEY/INS/165093/YE</w:t>
      </w:r>
    </w:p>
    <w:p w14:paraId="3CA2308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7DC6467" w14:textId="4D049251" w:rsidR="000F5904" w:rsidRPr="00D5596F" w:rsidRDefault="004B28F0" w:rsidP="00D5596F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038592D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1/08/97</w:t>
      </w:r>
    </w:p>
    <w:p w14:paraId="365E607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DA7E828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0D823D7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87BFC0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bookmarkStart w:id="64" w:name="_Hlk76565742"/>
      <w:r w:rsidRPr="005947CD">
        <w:rPr>
          <w:rFonts w:ascii="Times New Roman" w:hAnsi="Times New Roman" w:cs="Times New Roman"/>
          <w:sz w:val="22"/>
          <w:szCs w:val="22"/>
        </w:rPr>
        <w:t>97/0000/00/736197H</w:t>
      </w:r>
      <w:bookmarkEnd w:id="64"/>
    </w:p>
    <w:p w14:paraId="277F980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CUS2611/97</w:t>
      </w:r>
    </w:p>
    <w:p w14:paraId="64F8A4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31BD60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199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YE/CUS2611/97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492918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CAUTION</w:t>
      </w:r>
    </w:p>
    <w:p w14:paraId="48A39D7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47DC3C5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US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HREATENING,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BUSIV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SULT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ORD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</w:p>
    <w:p w14:paraId="670491BA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BEHAVIOUR W/I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(WITH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INTENT)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</w:p>
    <w:p w14:paraId="35577386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AUSE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EA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OCATION</w:t>
      </w:r>
      <w:r w:rsidRPr="005947CD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IOLENCE</w:t>
      </w:r>
    </w:p>
    <w:p w14:paraId="76F7A52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0/08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00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0/08/97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2:10</w:t>
      </w:r>
    </w:p>
    <w:p w14:paraId="1588DD2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BARCLA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ROAD,LONDON</w:t>
      </w:r>
      <w:proofErr w:type="gramEnd"/>
      <w:r w:rsidRPr="005947CD">
        <w:rPr>
          <w:rFonts w:ascii="Times New Roman" w:hAnsi="Times New Roman" w:cs="Times New Roman"/>
          <w:spacing w:val="-1"/>
          <w:sz w:val="22"/>
          <w:szCs w:val="22"/>
        </w:rPr>
        <w:t>,N18</w:t>
      </w:r>
      <w:r w:rsidRPr="005947CD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E9A172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772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CAUTIONED ON 21/08/97 </w:t>
      </w:r>
      <w:r w:rsidRPr="005947CD">
        <w:rPr>
          <w:rFonts w:ascii="Times New Roman" w:hAnsi="Times New Roman" w:cs="Times New Roman"/>
          <w:sz w:val="22"/>
          <w:szCs w:val="22"/>
        </w:rPr>
        <w:t>AT 01 (METROPOLITAN POLICE)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FS/REF: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01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87662F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0C09CD7" w14:textId="4657CE47" w:rsidR="000F5904" w:rsidRPr="00207B0C" w:rsidRDefault="004B28F0" w:rsidP="00F00032">
      <w:pPr>
        <w:pStyle w:val="Heading1"/>
        <w:rPr>
          <w:color w:val="00B050"/>
        </w:rPr>
      </w:pPr>
      <w:r w:rsidRPr="00207B0C">
        <w:rPr>
          <w:color w:val="00B050"/>
        </w:rPr>
        <w:t>Disposal</w:t>
      </w:r>
      <w:r w:rsidRPr="00207B0C">
        <w:rPr>
          <w:color w:val="00B050"/>
          <w:spacing w:val="-10"/>
        </w:rPr>
        <w:t xml:space="preserve"> </w:t>
      </w:r>
      <w:r w:rsidRPr="00207B0C">
        <w:rPr>
          <w:color w:val="00B050"/>
        </w:rPr>
        <w:t>(Court)</w:t>
      </w:r>
      <w:r w:rsidR="0045121A" w:rsidRPr="00207B0C">
        <w:rPr>
          <w:color w:val="00B050"/>
        </w:rPr>
        <w:t xml:space="preserve"> / 2017 Acro =</w:t>
      </w:r>
      <w:r w:rsidR="007C52C9" w:rsidRPr="00207B0C">
        <w:rPr>
          <w:color w:val="00B050"/>
        </w:rPr>
        <w:t xml:space="preserve"> </w:t>
      </w:r>
      <w:r w:rsidR="007C52C9" w:rsidRPr="00207B0C">
        <w:rPr>
          <w:color w:val="00B050"/>
        </w:rPr>
        <w:t>97/0000/00/236370T</w:t>
      </w:r>
      <w:r w:rsidR="00617A17" w:rsidRPr="00207B0C">
        <w:rPr>
          <w:color w:val="00B050"/>
        </w:rPr>
        <w:t xml:space="preserve"> </w:t>
      </w:r>
      <w:r w:rsidR="00617A17" w:rsidRPr="00207B0C">
        <w:rPr>
          <w:color w:val="00B050"/>
        </w:rPr>
        <w:t>= Offence x3</w:t>
      </w:r>
    </w:p>
    <w:p w14:paraId="684DB38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7ED309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6/08/97</w:t>
      </w:r>
    </w:p>
    <w:p w14:paraId="316CDB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>MAGISTR</w:t>
      </w:r>
      <w:r w:rsidRPr="005947CD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S</w:t>
      </w:r>
    </w:p>
    <w:p w14:paraId="381D752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Nam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RDELL,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IM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PAUL</w:t>
      </w:r>
    </w:p>
    <w:p w14:paraId="5D23CEFA" w14:textId="77777777" w:rsidR="000F5904" w:rsidRPr="005947CD" w:rsidRDefault="004B28F0" w:rsidP="00796BBB">
      <w:pPr>
        <w:pStyle w:val="BodyText"/>
        <w:tabs>
          <w:tab w:val="right" w:pos="29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nt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41C8320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Take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to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nsideration:</w:t>
      </w:r>
      <w:r w:rsidRPr="005947CD">
        <w:rPr>
          <w:rFonts w:ascii="Times New Roman" w:hAnsi="Times New Roman" w:cs="Times New Roman"/>
          <w:sz w:val="22"/>
          <w:szCs w:val="22"/>
        </w:rPr>
        <w:tab/>
        <w:t>0</w:t>
      </w:r>
    </w:p>
    <w:p w14:paraId="3834DF6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5F6B8BF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5/98</w:t>
      </w:r>
    </w:p>
    <w:p w14:paraId="3BE4A3B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D69BDC2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CA1953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DE7363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236370T</w:t>
      </w:r>
    </w:p>
    <w:p w14:paraId="7A182CA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01YE/3011/97</w:t>
      </w:r>
    </w:p>
    <w:p w14:paraId="0C75FDD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1</w:t>
      </w:r>
    </w:p>
    <w:p w14:paraId="25985F5A" w14:textId="70A35BA8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="00D5596F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</w:t>
      </w:r>
    </w:p>
    <w:p w14:paraId="618EBA4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B8D845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3F1C020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3086DEB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170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AKING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TOR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WITHOU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CONSENT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411B35A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ATERMILL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LANE,LOND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N18</w:t>
      </w:r>
      <w:r w:rsidRPr="005947CD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4BE6F8D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8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</w:p>
    <w:p w14:paraId="76E59636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2"/>
          <w:sz w:val="22"/>
          <w:szCs w:val="22"/>
        </w:rPr>
        <w:t>1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O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SEPA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ATE</w:t>
      </w:r>
      <w:r w:rsidRPr="005947C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PENALTY</w:t>
      </w:r>
    </w:p>
    <w:p w14:paraId="60C09FB5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2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ST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£25.00</w:t>
      </w:r>
    </w:p>
    <w:p w14:paraId="58BBD9F7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3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UPERVISIO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RDER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24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39A5B23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4B1FD5C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5B517A0D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FC4377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</w:t>
      </w:r>
      <w:r w:rsidRPr="005947CD">
        <w:rPr>
          <w:rFonts w:ascii="Times New Roman" w:hAnsi="Times New Roman" w:cs="Times New Roman"/>
          <w:sz w:val="22"/>
          <w:szCs w:val="22"/>
        </w:rPr>
        <w:t>/00/236370T</w:t>
      </w:r>
    </w:p>
    <w:p w14:paraId="058FA10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011/97</w:t>
      </w:r>
    </w:p>
    <w:p w14:paraId="72222FA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248A57B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2</w:t>
      </w:r>
    </w:p>
    <w:p w14:paraId="6A5480C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46DCC5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1E88379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6AC961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259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USING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VEHIC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HIL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INSURED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97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4AB581D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ATERMILL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LANE,LOND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N18</w:t>
      </w:r>
      <w:r w:rsidRPr="005947CD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3043EEE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8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</w:p>
    <w:p w14:paraId="3930D1CF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pacing w:val="-1"/>
          <w:sz w:val="22"/>
          <w:szCs w:val="22"/>
        </w:rPr>
        <w:t>1 DISQUALIFICATIO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5947C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12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TH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ONTHS)</w:t>
      </w:r>
    </w:p>
    <w:p w14:paraId="670D40EB" w14:textId="77777777" w:rsidR="00D5596F" w:rsidRDefault="00D5596F" w:rsidP="00D5596F">
      <w:pPr>
        <w:pStyle w:val="BodyText"/>
      </w:pPr>
    </w:p>
    <w:p w14:paraId="5DED2AFA" w14:textId="68AD9A81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Offence</w:t>
      </w:r>
    </w:p>
    <w:p w14:paraId="6E9694C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21D5AB7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rrest/Summo</w:t>
      </w:r>
      <w:r w:rsidRPr="005947CD">
        <w:rPr>
          <w:rFonts w:ascii="Times New Roman" w:hAnsi="Times New Roman" w:cs="Times New Roman"/>
          <w:sz w:val="22"/>
          <w:szCs w:val="22"/>
        </w:rPr>
        <w:t>ns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:</w:t>
      </w:r>
      <w:r w:rsidRPr="005947CD">
        <w:rPr>
          <w:rFonts w:ascii="Times New Roman" w:hAnsi="Times New Roman" w:cs="Times New Roman"/>
          <w:sz w:val="22"/>
          <w:szCs w:val="22"/>
        </w:rPr>
        <w:tab/>
        <w:t>97/0000/00/236370T</w:t>
      </w:r>
    </w:p>
    <w:p w14:paraId="1D1F0D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rim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ference:</w:t>
      </w:r>
      <w:r w:rsidRPr="005947CD">
        <w:rPr>
          <w:rFonts w:ascii="Times New Roman" w:hAnsi="Times New Roman" w:cs="Times New Roman"/>
          <w:sz w:val="22"/>
          <w:szCs w:val="22"/>
        </w:rPr>
        <w:tab/>
        <w:t>01YE/3011/97</w:t>
      </w:r>
    </w:p>
    <w:p w14:paraId="4B5BA65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 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16086BC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right="4334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urt/Caution/Force Reference: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ur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3</w:t>
      </w:r>
    </w:p>
    <w:p w14:paraId="5C1BC93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judi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GUILTY</w:t>
      </w:r>
    </w:p>
    <w:p w14:paraId="31045DD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lea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NOT</w:t>
      </w:r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KNOWN</w:t>
      </w:r>
    </w:p>
    <w:p w14:paraId="0F8FCB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riginator:</w:t>
      </w:r>
      <w:r w:rsidRPr="005947CD">
        <w:rPr>
          <w:rFonts w:ascii="Times New Roman" w:hAnsi="Times New Roman" w:cs="Times New Roman"/>
          <w:sz w:val="22"/>
          <w:szCs w:val="22"/>
        </w:rPr>
        <w:tab/>
        <w:t>01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METROPOLITA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OLICE)</w:t>
      </w:r>
    </w:p>
    <w:p w14:paraId="1A8F3B5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DRIVING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THERWISE THAN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CORDANCE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WITH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</w:p>
    <w:p w14:paraId="03E5005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ffenc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(s):</w:t>
      </w:r>
      <w:r w:rsidRPr="005947CD">
        <w:rPr>
          <w:rFonts w:ascii="Times New Roman" w:hAnsi="Times New Roman" w:cs="Times New Roman"/>
          <w:sz w:val="22"/>
          <w:szCs w:val="22"/>
        </w:rPr>
        <w:tab/>
        <w:t>24/01/97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:30</w:t>
      </w:r>
    </w:p>
    <w:p w14:paraId="034B64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ocation:</w:t>
      </w:r>
      <w:r w:rsidRPr="005947CD">
        <w:rPr>
          <w:rFonts w:ascii="Times New Roman" w:hAnsi="Times New Roman" w:cs="Times New Roman"/>
          <w:sz w:val="22"/>
          <w:szCs w:val="22"/>
        </w:rPr>
        <w:tab/>
        <w:t>WATERMILL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LANE,LOND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>,N18</w:t>
      </w:r>
      <w:r w:rsidRPr="005947CD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01YE)</w:t>
      </w:r>
    </w:p>
    <w:p w14:paraId="7E6B7E9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446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isposal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06/08/97 </w:t>
      </w:r>
      <w:r w:rsidRPr="005947CD">
        <w:rPr>
          <w:rFonts w:ascii="Times New Roman" w:hAnsi="Times New Roman" w:cs="Times New Roman"/>
          <w:sz w:val="22"/>
          <w:szCs w:val="22"/>
        </w:rPr>
        <w:t>AT ENFIELD MAGISTRATES COURT REF: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7/2757/168374G</w:t>
      </w:r>
    </w:p>
    <w:p w14:paraId="7CE50E72" w14:textId="77777777" w:rsidR="000F5904" w:rsidRPr="005947CD" w:rsidRDefault="004B28F0" w:rsidP="00796BBB">
      <w:pPr>
        <w:pStyle w:val="ListParagraph"/>
        <w:numPr>
          <w:ilvl w:val="0"/>
          <w:numId w:val="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</w:rPr>
        <w:t>DRIVING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</w:rPr>
        <w:t>LICENCE</w:t>
      </w:r>
      <w:r w:rsidRPr="005947CD">
        <w:rPr>
          <w:rFonts w:ascii="Times New Roman" w:hAnsi="Times New Roman" w:cs="Times New Roman"/>
          <w:spacing w:val="-4"/>
        </w:rPr>
        <w:t xml:space="preserve"> </w:t>
      </w:r>
      <w:r w:rsidRPr="005947CD">
        <w:rPr>
          <w:rFonts w:ascii="Times New Roman" w:hAnsi="Times New Roman" w:cs="Times New Roman"/>
        </w:rPr>
        <w:t>ENDORSED</w:t>
      </w:r>
    </w:p>
    <w:p w14:paraId="7A683235" w14:textId="77777777" w:rsidR="000F5904" w:rsidRPr="005947CD" w:rsidRDefault="004B28F0" w:rsidP="00796BBB">
      <w:pPr>
        <w:pStyle w:val="ListParagraph"/>
        <w:numPr>
          <w:ilvl w:val="0"/>
          <w:numId w:val="1"/>
        </w:numPr>
        <w:tabs>
          <w:tab w:val="left" w:pos="2976"/>
        </w:tabs>
        <w:ind w:hanging="151"/>
        <w:rPr>
          <w:rFonts w:ascii="Times New Roman" w:hAnsi="Times New Roman" w:cs="Times New Roman"/>
        </w:rPr>
      </w:pPr>
      <w:r w:rsidRPr="005947CD">
        <w:rPr>
          <w:rFonts w:ascii="Times New Roman" w:hAnsi="Times New Roman" w:cs="Times New Roman"/>
          <w:spacing w:val="-2"/>
        </w:rPr>
        <w:t>NO</w:t>
      </w:r>
      <w:r w:rsidRPr="005947CD">
        <w:rPr>
          <w:rFonts w:ascii="Times New Roman" w:hAnsi="Times New Roman" w:cs="Times New Roman"/>
          <w:spacing w:val="-1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SEPAR</w:t>
      </w:r>
      <w:r w:rsidRPr="005947CD">
        <w:rPr>
          <w:rFonts w:ascii="Times New Roman" w:hAnsi="Times New Roman" w:cs="Times New Roman"/>
          <w:spacing w:val="-31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ATE</w:t>
      </w:r>
      <w:r w:rsidRPr="005947CD">
        <w:rPr>
          <w:rFonts w:ascii="Times New Roman" w:hAnsi="Times New Roman" w:cs="Times New Roman"/>
          <w:spacing w:val="9"/>
        </w:rPr>
        <w:t xml:space="preserve"> </w:t>
      </w:r>
      <w:r w:rsidRPr="005947CD">
        <w:rPr>
          <w:rFonts w:ascii="Times New Roman" w:hAnsi="Times New Roman" w:cs="Times New Roman"/>
          <w:spacing w:val="-2"/>
        </w:rPr>
        <w:t>PENALTY</w:t>
      </w:r>
    </w:p>
    <w:p w14:paraId="0A5B12C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F7D38C0" w14:textId="169C5DE0" w:rsidR="00D5596F" w:rsidRPr="0045121A" w:rsidRDefault="004B28F0" w:rsidP="00F00032">
      <w:pPr>
        <w:pStyle w:val="Heading1"/>
        <w:rPr>
          <w:spacing w:val="-47"/>
        </w:rPr>
      </w:pPr>
      <w:r w:rsidRPr="0045121A">
        <w:t xml:space="preserve">Custody </w:t>
      </w:r>
      <w:r w:rsidR="006D1850" w:rsidRPr="0045121A">
        <w:t>History</w:t>
      </w:r>
      <w:r w:rsidR="006D1850" w:rsidRPr="0045121A">
        <w:rPr>
          <w:spacing w:val="-47"/>
        </w:rPr>
        <w:t xml:space="preserve"> </w:t>
      </w:r>
      <w:r w:rsidR="006D1850" w:rsidRPr="00D92AF0">
        <w:t>/</w:t>
      </w:r>
      <w:r w:rsidR="006D1850" w:rsidRPr="00D92AF0">
        <w:t xml:space="preserve"> 20</w:t>
      </w:r>
      <w:r w:rsidR="006D1850">
        <w:t>17</w:t>
      </w:r>
      <w:r w:rsidR="006D1850" w:rsidRPr="00D92AF0">
        <w:t xml:space="preserve"> Acro</w:t>
      </w:r>
    </w:p>
    <w:p w14:paraId="48ADC2BD" w14:textId="77777777" w:rsidR="00D5596F" w:rsidRDefault="00D5596F" w:rsidP="00D5596F">
      <w:pPr>
        <w:pStyle w:val="BodyText"/>
      </w:pPr>
    </w:p>
    <w:p w14:paraId="62EBB840" w14:textId="11F6EB4E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Custody</w:t>
      </w:r>
    </w:p>
    <w:p w14:paraId="0808614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44893F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604C859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3/99</w:t>
      </w:r>
    </w:p>
    <w:p w14:paraId="72AED28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7CFF7A9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405CEE3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82C0D1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MP(O)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LLESLEY</w:t>
      </w:r>
      <w:r w:rsidRPr="005947CD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Y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LONY</w:t>
      </w:r>
    </w:p>
    <w:p w14:paraId="5D0047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6EB9B4F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DC5996</w:t>
      </w:r>
    </w:p>
    <w:p w14:paraId="656159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62A7ED2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1/03/99</w:t>
      </w:r>
    </w:p>
    <w:p w14:paraId="5F41625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A663210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6D9B922F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444176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434192E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  <w:t>CONDITIONAL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</w:p>
    <w:p w14:paraId="45AE216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y:</w:t>
      </w:r>
      <w:r w:rsidRPr="005947CD">
        <w:rPr>
          <w:rFonts w:ascii="Times New Roman" w:hAnsi="Times New Roman" w:cs="Times New Roman"/>
          <w:sz w:val="22"/>
          <w:szCs w:val="22"/>
        </w:rPr>
        <w:tab/>
        <w:t>15/04/99</w:t>
      </w:r>
    </w:p>
    <w:p w14:paraId="44454D8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ISK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31BD1D3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ind w:left="2825" w:right="1020" w:hanging="2703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5947CD">
        <w:rPr>
          <w:rFonts w:ascii="Times New Roman" w:hAnsi="Times New Roman" w:cs="Times New Roman"/>
          <w:spacing w:val="-1"/>
          <w:sz w:val="22"/>
          <w:szCs w:val="22"/>
        </w:rPr>
        <w:t>23,BYRON</w:t>
      </w:r>
      <w:proofErr w:type="gramEnd"/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TERRACE,</w:t>
      </w:r>
      <w:r w:rsidRPr="005947C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HERTFORD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OAD,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E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MONTON,</w:t>
      </w:r>
      <w:r w:rsidRPr="005947CD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ONDON,</w:t>
      </w:r>
      <w:r w:rsidRPr="005947CD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9</w:t>
      </w:r>
    </w:p>
    <w:p w14:paraId="3F15F4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  <w:t>RELEASED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ISIONS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65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.J.</w:t>
      </w:r>
      <w:r w:rsidRPr="005947CD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CT</w:t>
      </w:r>
    </w:p>
    <w:p w14:paraId="48511369" w14:textId="77777777" w:rsidR="000F5904" w:rsidRPr="005947CD" w:rsidRDefault="004B28F0" w:rsidP="00796BBB">
      <w:pPr>
        <w:pStyle w:val="BodyText"/>
        <w:spacing w:before="0"/>
        <w:ind w:left="2825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1991...........</w:t>
      </w:r>
    </w:p>
    <w:p w14:paraId="54B97391" w14:textId="54A66E93" w:rsidR="00D5596F" w:rsidRDefault="00D5596F" w:rsidP="00D5596F">
      <w:r>
        <w:t xml:space="preserve">  </w:t>
      </w:r>
      <w:r w:rsidR="004B28F0" w:rsidRPr="00D5596F">
        <w:t>Supervisory</w:t>
      </w:r>
      <w:r w:rsidR="004B28F0" w:rsidRPr="00D5596F">
        <w:t xml:space="preserve"> </w:t>
      </w:r>
      <w:r w:rsidR="004B28F0" w:rsidRPr="00D5596F">
        <w:t>Period</w:t>
      </w:r>
      <w:r w:rsidR="004B28F0" w:rsidRPr="00D5596F">
        <w:t xml:space="preserve"> </w:t>
      </w:r>
      <w:r w:rsidR="004B28F0" w:rsidRPr="00D5596F">
        <w:t>Start</w:t>
      </w:r>
      <w:r w:rsidR="004B28F0" w:rsidRPr="00D5596F">
        <w:t xml:space="preserve"> </w:t>
      </w:r>
      <w:r w:rsidR="004B28F0" w:rsidRPr="00D5596F">
        <w:t>Date:</w:t>
      </w:r>
      <w:r w:rsidRPr="00D5596F">
        <w:t xml:space="preserve"> </w:t>
      </w:r>
      <w:r w:rsidR="004B28F0" w:rsidRPr="00D5596F">
        <w:t>29/01/99</w:t>
      </w:r>
      <w:r w:rsidR="004B28F0" w:rsidRPr="00D5596F">
        <w:t xml:space="preserve"> </w:t>
      </w:r>
    </w:p>
    <w:p w14:paraId="69627F3B" w14:textId="0BA2BBDB" w:rsidR="000F5904" w:rsidRPr="00D5596F" w:rsidRDefault="00D5596F" w:rsidP="00D5596F">
      <w:r>
        <w:t xml:space="preserve">  </w:t>
      </w:r>
      <w:r w:rsidR="004B28F0" w:rsidRPr="00D5596F">
        <w:t>Supervisory</w:t>
      </w:r>
      <w:r w:rsidR="004B28F0" w:rsidRPr="00D5596F">
        <w:t xml:space="preserve"> </w:t>
      </w:r>
      <w:r w:rsidR="004B28F0" w:rsidRPr="00D5596F">
        <w:t>Period</w:t>
      </w:r>
      <w:r w:rsidR="004B28F0" w:rsidRPr="00D5596F">
        <w:t xml:space="preserve"> </w:t>
      </w:r>
      <w:r w:rsidR="004B28F0" w:rsidRPr="00D5596F">
        <w:t>End</w:t>
      </w:r>
      <w:r w:rsidR="004B28F0" w:rsidRPr="00D5596F">
        <w:t xml:space="preserve"> </w:t>
      </w:r>
      <w:r w:rsidR="004B28F0" w:rsidRPr="00D5596F">
        <w:t>Date:</w:t>
      </w:r>
      <w:r w:rsidRPr="00D5596F">
        <w:t xml:space="preserve"> </w:t>
      </w:r>
      <w:r w:rsidR="004B28F0" w:rsidRPr="00D5596F">
        <w:t>29/04/</w:t>
      </w:r>
      <w:r w:rsidRPr="00D5596F">
        <w:t>9</w:t>
      </w:r>
      <w:r w:rsidR="004B28F0" w:rsidRPr="00D5596F">
        <w:t>9</w:t>
      </w:r>
    </w:p>
    <w:p w14:paraId="02B7DD58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62B32374" w14:textId="2F21250B" w:rsidR="000F5904" w:rsidRPr="005947CD" w:rsidRDefault="006D1850" w:rsidP="00F00032">
      <w:pPr>
        <w:pStyle w:val="Heading1"/>
      </w:pPr>
      <w:r w:rsidRPr="005947CD">
        <w:t>Custody</w:t>
      </w:r>
      <w:r w:rsidRPr="0045121A">
        <w:rPr>
          <w:spacing w:val="-47"/>
        </w:rPr>
        <w:t xml:space="preserve"> </w:t>
      </w:r>
      <w:r w:rsidRPr="00D92AF0">
        <w:t>/</w:t>
      </w:r>
      <w:r w:rsidRPr="00D92AF0">
        <w:t xml:space="preserve"> 20</w:t>
      </w:r>
      <w:r>
        <w:t>17</w:t>
      </w:r>
      <w:r w:rsidRPr="00D92AF0">
        <w:t xml:space="preserve"> Acro</w:t>
      </w:r>
    </w:p>
    <w:p w14:paraId="0D63F29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4E5F108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300909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65C97DE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4/99</w:t>
      </w:r>
    </w:p>
    <w:p w14:paraId="7DF0A404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13D13321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5BA32E4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E329FC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OI(C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OLLESLEY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BA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OLONY</w:t>
      </w:r>
    </w:p>
    <w:p w14:paraId="17293EB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245696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DC5996</w:t>
      </w:r>
    </w:p>
    <w:p w14:paraId="28E3AD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418BC8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26/04/99</w:t>
      </w:r>
    </w:p>
    <w:p w14:paraId="2AA81393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D03C253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6442AE69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D29DE30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29/01/99</w:t>
      </w:r>
    </w:p>
    <w:p w14:paraId="7A3DD4C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z w:val="22"/>
          <w:szCs w:val="22"/>
        </w:rPr>
        <w:t>AUT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J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1)</w:t>
      </w:r>
    </w:p>
    <w:p w14:paraId="3119453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y:</w:t>
      </w:r>
      <w:r w:rsidRPr="005947CD">
        <w:rPr>
          <w:rFonts w:ascii="Times New Roman" w:hAnsi="Times New Roman" w:cs="Times New Roman"/>
          <w:sz w:val="22"/>
          <w:szCs w:val="22"/>
        </w:rPr>
        <w:tab/>
        <w:t>15/04/99</w:t>
      </w:r>
    </w:p>
    <w:p w14:paraId="66FBF3D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UPERVISION</w:t>
      </w:r>
    </w:p>
    <w:p w14:paraId="6AC719A8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  <w:t>RELEASED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ISIONS</w:t>
      </w:r>
      <w:r w:rsidRPr="005947C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65</w:t>
      </w:r>
      <w:r w:rsidRPr="005947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.J.ACT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1</w:t>
      </w:r>
    </w:p>
    <w:p w14:paraId="05D17CD7" w14:textId="612F39E3" w:rsidR="00D5596F" w:rsidRDefault="00D5596F" w:rsidP="00D5596F">
      <w:r>
        <w:t xml:space="preserve">  </w:t>
      </w:r>
      <w:r w:rsidR="004B28F0" w:rsidRPr="00D5596F">
        <w:t>Supervisory</w:t>
      </w:r>
      <w:r w:rsidR="004B28F0" w:rsidRPr="00D5596F">
        <w:t xml:space="preserve"> </w:t>
      </w:r>
      <w:r w:rsidR="004B28F0" w:rsidRPr="00D5596F">
        <w:t>Period</w:t>
      </w:r>
      <w:r w:rsidR="004B28F0" w:rsidRPr="00D5596F">
        <w:t xml:space="preserve"> </w:t>
      </w:r>
      <w:r w:rsidR="004B28F0" w:rsidRPr="00D5596F">
        <w:t>Start</w:t>
      </w:r>
      <w:r w:rsidR="004B28F0" w:rsidRPr="00D5596F">
        <w:t xml:space="preserve"> </w:t>
      </w:r>
      <w:r w:rsidR="004B28F0" w:rsidRPr="00D5596F">
        <w:t>Date:</w:t>
      </w:r>
      <w:r>
        <w:t xml:space="preserve"> </w:t>
      </w:r>
      <w:r w:rsidR="004B28F0" w:rsidRPr="00D5596F">
        <w:t>29/01/99</w:t>
      </w:r>
      <w:r w:rsidR="004B28F0" w:rsidRPr="00D5596F">
        <w:t xml:space="preserve"> </w:t>
      </w:r>
    </w:p>
    <w:p w14:paraId="733040F5" w14:textId="5AF04203" w:rsidR="000F5904" w:rsidRPr="00D5596F" w:rsidRDefault="00D5596F" w:rsidP="00D5596F">
      <w:r>
        <w:t xml:space="preserve">  </w:t>
      </w:r>
      <w:r w:rsidR="004B28F0" w:rsidRPr="00D5596F">
        <w:t>Supervisory</w:t>
      </w:r>
      <w:r w:rsidR="004B28F0" w:rsidRPr="00D5596F">
        <w:t xml:space="preserve"> </w:t>
      </w:r>
      <w:r w:rsidR="004B28F0" w:rsidRPr="00D5596F">
        <w:t>Period</w:t>
      </w:r>
      <w:r w:rsidR="004B28F0" w:rsidRPr="00D5596F">
        <w:t xml:space="preserve"> </w:t>
      </w:r>
      <w:r w:rsidR="004B28F0" w:rsidRPr="00D5596F">
        <w:t>End</w:t>
      </w:r>
      <w:r w:rsidR="004B28F0" w:rsidRPr="00D5596F">
        <w:t xml:space="preserve"> </w:t>
      </w:r>
      <w:r w:rsidR="004B28F0" w:rsidRPr="00D5596F">
        <w:t>Date:</w:t>
      </w:r>
      <w:r>
        <w:t xml:space="preserve"> </w:t>
      </w:r>
      <w:r w:rsidR="004B28F0" w:rsidRPr="00D5596F">
        <w:t>2</w:t>
      </w:r>
      <w:r w:rsidR="004B28F0" w:rsidRPr="00D5596F">
        <w:t>9/04/99</w:t>
      </w:r>
    </w:p>
    <w:p w14:paraId="1D38EBD2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2BBB91A9" w14:textId="13C1E2BE" w:rsidR="000F5904" w:rsidRPr="005947CD" w:rsidRDefault="006D1850" w:rsidP="00F00032">
      <w:pPr>
        <w:pStyle w:val="Heading1"/>
      </w:pPr>
      <w:r w:rsidRPr="005947CD">
        <w:t>Custody</w:t>
      </w:r>
      <w:r w:rsidRPr="0045121A">
        <w:rPr>
          <w:spacing w:val="-47"/>
        </w:rPr>
        <w:t xml:space="preserve"> </w:t>
      </w:r>
      <w:r w:rsidRPr="00D92AF0">
        <w:t>/</w:t>
      </w:r>
      <w:r w:rsidRPr="00D92AF0">
        <w:t xml:space="preserve"> 20</w:t>
      </w:r>
      <w:r>
        <w:t>17</w:t>
      </w:r>
      <w:r w:rsidRPr="00D92AF0">
        <w:t xml:space="preserve"> Acro</w:t>
      </w:r>
    </w:p>
    <w:p w14:paraId="55CFC6F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1F1142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7438E41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tail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RELEASED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N END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ECL)</w:t>
      </w:r>
    </w:p>
    <w:p w14:paraId="4592DAA9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2DDB67E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552EC37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E0D9A4C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6AE54F4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A1FC97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MP(L) WOODHILL</w:t>
      </w:r>
    </w:p>
    <w:p w14:paraId="308180C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733606F7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WF6739</w:t>
      </w:r>
    </w:p>
    <w:p w14:paraId="7AB6262A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38E323F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7CE70381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457E7116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1EC5315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E0269A4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01/07/08</w:t>
      </w:r>
    </w:p>
    <w:p w14:paraId="0D9B714D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  <w:t>CONDITIONAL</w:t>
      </w:r>
      <w:r w:rsidRPr="005947CD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</w:p>
    <w:p w14:paraId="1F565DB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SUPERVISION</w:t>
      </w:r>
    </w:p>
    <w:p w14:paraId="4F55AE36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Addres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5947CD">
        <w:rPr>
          <w:rFonts w:ascii="Times New Roman" w:hAnsi="Times New Roman" w:cs="Times New Roman"/>
          <w:sz w:val="22"/>
          <w:szCs w:val="22"/>
        </w:rPr>
        <w:t>109,BURNCROFT</w:t>
      </w:r>
      <w:proofErr w:type="gramEnd"/>
      <w:r w:rsidRPr="005947C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AVENUE</w:t>
      </w:r>
      <w:r w:rsidRPr="005947CD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FIELD</w:t>
      </w:r>
      <w:r w:rsidRPr="005947CD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MIDDLESEX</w:t>
      </w:r>
      <w:r w:rsidRPr="005947CD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N3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7JQ</w:t>
      </w:r>
    </w:p>
    <w:p w14:paraId="2509361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RELEASED </w:t>
      </w:r>
      <w:r w:rsidRPr="005947CD">
        <w:rPr>
          <w:rFonts w:ascii="Times New Roman" w:hAnsi="Times New Roman" w:cs="Times New Roman"/>
          <w:sz w:val="22"/>
          <w:szCs w:val="22"/>
        </w:rPr>
        <w:t>ON END OF</w:t>
      </w:r>
      <w:r w:rsidRPr="005947C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Y</w:t>
      </w:r>
      <w:r w:rsidRPr="005947CD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ECL)</w:t>
      </w:r>
    </w:p>
    <w:p w14:paraId="086D89E4" w14:textId="1AE7536C" w:rsidR="00D5596F" w:rsidRDefault="00D5596F" w:rsidP="00D5596F">
      <w:r>
        <w:t xml:space="preserve">  </w:t>
      </w:r>
      <w:r w:rsidR="004B28F0" w:rsidRPr="00D5596F">
        <w:t>Supervisory</w:t>
      </w:r>
      <w:r w:rsidR="004B28F0" w:rsidRPr="00D5596F">
        <w:t xml:space="preserve"> </w:t>
      </w:r>
      <w:r w:rsidR="004B28F0" w:rsidRPr="00D5596F">
        <w:t>Period</w:t>
      </w:r>
      <w:r w:rsidR="004B28F0" w:rsidRPr="00D5596F">
        <w:t xml:space="preserve"> </w:t>
      </w:r>
      <w:r w:rsidR="004B28F0" w:rsidRPr="00D5596F">
        <w:t>Start</w:t>
      </w:r>
      <w:r w:rsidR="004B28F0" w:rsidRPr="00D5596F">
        <w:t xml:space="preserve"> </w:t>
      </w:r>
      <w:r w:rsidR="004B28F0" w:rsidRPr="00D5596F">
        <w:t>Date:</w:t>
      </w:r>
      <w:r>
        <w:t xml:space="preserve"> </w:t>
      </w:r>
      <w:r w:rsidR="004B28F0" w:rsidRPr="00D5596F">
        <w:t>01/07/08</w:t>
      </w:r>
      <w:r w:rsidR="004B28F0" w:rsidRPr="00D5596F">
        <w:t xml:space="preserve"> </w:t>
      </w:r>
    </w:p>
    <w:p w14:paraId="6D6C0BF4" w14:textId="131F1C89" w:rsidR="000F5904" w:rsidRPr="00D5596F" w:rsidRDefault="00D5596F" w:rsidP="00D5596F">
      <w:r>
        <w:t xml:space="preserve">  </w:t>
      </w:r>
      <w:r w:rsidR="004B28F0" w:rsidRPr="00D5596F">
        <w:t>Supervisory</w:t>
      </w:r>
      <w:r w:rsidR="004B28F0" w:rsidRPr="00D5596F">
        <w:t xml:space="preserve"> </w:t>
      </w:r>
      <w:r w:rsidR="004B28F0" w:rsidRPr="00D5596F">
        <w:t>Period</w:t>
      </w:r>
      <w:r w:rsidR="004B28F0" w:rsidRPr="00D5596F">
        <w:t xml:space="preserve"> </w:t>
      </w:r>
      <w:r w:rsidR="004B28F0" w:rsidRPr="00D5596F">
        <w:t>End</w:t>
      </w:r>
      <w:r w:rsidR="004B28F0" w:rsidRPr="00D5596F">
        <w:t xml:space="preserve"> </w:t>
      </w:r>
      <w:r w:rsidR="004B28F0" w:rsidRPr="00D5596F">
        <w:t>Date:</w:t>
      </w:r>
      <w:r>
        <w:t xml:space="preserve"> </w:t>
      </w:r>
      <w:r w:rsidR="004B28F0" w:rsidRPr="00D5596F">
        <w:t>16/07/08</w:t>
      </w:r>
    </w:p>
    <w:p w14:paraId="6513916A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3ABE806D" w14:textId="2F338B73" w:rsidR="000F5904" w:rsidRPr="005947CD" w:rsidRDefault="006D1850" w:rsidP="00F00032">
      <w:pPr>
        <w:pStyle w:val="Heading1"/>
      </w:pPr>
      <w:r w:rsidRPr="005947CD">
        <w:t>Custody</w:t>
      </w:r>
      <w:r w:rsidRPr="0045121A">
        <w:rPr>
          <w:spacing w:val="-47"/>
        </w:rPr>
        <w:t xml:space="preserve"> </w:t>
      </w:r>
      <w:r w:rsidRPr="00D92AF0">
        <w:t>/</w:t>
      </w:r>
      <w:r w:rsidRPr="00D92AF0">
        <w:t xml:space="preserve"> 20</w:t>
      </w:r>
      <w:r>
        <w:t>17</w:t>
      </w:r>
      <w:r w:rsidRPr="00D92AF0">
        <w:t xml:space="preserve"> Acro</w:t>
      </w:r>
    </w:p>
    <w:p w14:paraId="3951A52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C3A5F15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IN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CUSTODY</w:t>
      </w:r>
    </w:p>
    <w:p w14:paraId="365E50CB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5B4E3D02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08</w:t>
      </w:r>
    </w:p>
    <w:p w14:paraId="63875795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5A37D182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Detention</w:t>
      </w:r>
    </w:p>
    <w:p w14:paraId="2A6D5506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F63972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escription:</w:t>
      </w:r>
      <w:r w:rsidRPr="005947CD">
        <w:rPr>
          <w:rFonts w:ascii="Times New Roman" w:hAnsi="Times New Roman" w:cs="Times New Roman"/>
          <w:sz w:val="22"/>
          <w:szCs w:val="22"/>
        </w:rPr>
        <w:tab/>
        <w:t>PERIOD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IN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HMP(L) WOODHILL</w:t>
      </w:r>
    </w:p>
    <w:p w14:paraId="6AA99F8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End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08</w:t>
      </w:r>
    </w:p>
    <w:p w14:paraId="085B113C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Prison</w:t>
      </w:r>
      <w:r w:rsidRPr="005947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umber:</w:t>
      </w:r>
      <w:r w:rsidRPr="005947CD">
        <w:rPr>
          <w:rFonts w:ascii="Times New Roman" w:hAnsi="Times New Roman" w:cs="Times New Roman"/>
          <w:sz w:val="22"/>
          <w:szCs w:val="22"/>
        </w:rPr>
        <w:tab/>
        <w:t>WF6739</w:t>
      </w:r>
    </w:p>
    <w:p w14:paraId="28B0EDEF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Owner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66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(NIS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-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>NATIONAL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IDENTIFICATION</w:t>
      </w:r>
      <w:r w:rsidRPr="005947CD">
        <w:rPr>
          <w:rFonts w:ascii="Times New Roman" w:hAnsi="Times New Roman" w:cs="Times New Roman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SER</w:t>
      </w:r>
      <w:r w:rsidRPr="005947CD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VICE)</w:t>
      </w:r>
    </w:p>
    <w:p w14:paraId="26A4BA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ast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pdated:</w:t>
      </w:r>
      <w:r w:rsidRPr="005947CD">
        <w:rPr>
          <w:rFonts w:ascii="Times New Roman" w:hAnsi="Times New Roman" w:cs="Times New Roman"/>
          <w:sz w:val="22"/>
          <w:szCs w:val="22"/>
        </w:rPr>
        <w:tab/>
        <w:t>14/08/08</w:t>
      </w:r>
    </w:p>
    <w:p w14:paraId="188332FC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7C47BD58" w14:textId="77777777" w:rsidR="000F5904" w:rsidRPr="00D5596F" w:rsidRDefault="004B28F0" w:rsidP="00D5596F">
      <w:pPr>
        <w:pStyle w:val="BodyText"/>
        <w:rPr>
          <w:b/>
          <w:bCs/>
        </w:rPr>
      </w:pPr>
      <w:r w:rsidRPr="00D5596F">
        <w:rPr>
          <w:b/>
          <w:bCs/>
        </w:rPr>
        <w:t>Release</w:t>
      </w:r>
    </w:p>
    <w:p w14:paraId="6737C3F7" w14:textId="77777777" w:rsidR="000F5904" w:rsidRPr="005947CD" w:rsidRDefault="000F5904" w:rsidP="00796BBB">
      <w:pPr>
        <w:pStyle w:val="BodyText"/>
        <w:spacing w:before="0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165C34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Date:</w:t>
      </w:r>
      <w:r w:rsidRPr="005947CD">
        <w:rPr>
          <w:rFonts w:ascii="Times New Roman" w:hAnsi="Times New Roman" w:cs="Times New Roman"/>
          <w:sz w:val="22"/>
          <w:szCs w:val="22"/>
        </w:rPr>
        <w:tab/>
        <w:t>16/07/08</w:t>
      </w:r>
    </w:p>
    <w:p w14:paraId="18007D5E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Reason for</w:t>
      </w:r>
      <w:r w:rsidRPr="005947C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:</w:t>
      </w:r>
      <w:r w:rsidRPr="005947CD">
        <w:rPr>
          <w:rFonts w:ascii="Times New Roman" w:hAnsi="Times New Roman" w:cs="Times New Roman"/>
          <w:sz w:val="22"/>
          <w:szCs w:val="22"/>
        </w:rPr>
        <w:tab/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>AUTO</w:t>
      </w:r>
      <w:r w:rsidRPr="005947CD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ELEAS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CJA</w:t>
      </w:r>
      <w:r w:rsidRPr="005947CD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91)</w:t>
      </w:r>
    </w:p>
    <w:p w14:paraId="65D63013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Date</w:t>
      </w:r>
      <w:r w:rsidRPr="005947C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Expiry:</w:t>
      </w:r>
      <w:r w:rsidRPr="005947CD">
        <w:rPr>
          <w:rFonts w:ascii="Times New Roman" w:hAnsi="Times New Roman" w:cs="Times New Roman"/>
          <w:sz w:val="22"/>
          <w:szCs w:val="22"/>
        </w:rPr>
        <w:tab/>
        <w:t>27/08/08</w:t>
      </w:r>
    </w:p>
    <w:p w14:paraId="64FF3A31" w14:textId="77777777" w:rsidR="000F5904" w:rsidRPr="005947CD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Licenc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ype:</w:t>
      </w:r>
      <w:r w:rsidRPr="005947CD">
        <w:rPr>
          <w:rFonts w:ascii="Times New Roman" w:hAnsi="Times New Roman" w:cs="Times New Roman"/>
          <w:sz w:val="22"/>
          <w:szCs w:val="22"/>
        </w:rPr>
        <w:tab/>
        <w:t>AT</w:t>
      </w:r>
      <w:r w:rsidRPr="005947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RISK</w:t>
      </w:r>
      <w:r w:rsidRPr="005947C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NOTICE</w:t>
      </w:r>
    </w:p>
    <w:p w14:paraId="2E685C38" w14:textId="28275B54" w:rsidR="000F5904" w:rsidRDefault="004B28F0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5947CD">
        <w:rPr>
          <w:rFonts w:ascii="Times New Roman" w:hAnsi="Times New Roman" w:cs="Times New Roman"/>
          <w:sz w:val="22"/>
          <w:szCs w:val="22"/>
        </w:rPr>
        <w:t>Conditions:</w:t>
      </w:r>
      <w:r w:rsidRPr="005947CD">
        <w:rPr>
          <w:rFonts w:ascii="Times New Roman" w:hAnsi="Times New Roman" w:cs="Times New Roman"/>
          <w:sz w:val="22"/>
          <w:szCs w:val="22"/>
        </w:rPr>
        <w:tab/>
        <w:t>RELEASED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UNDER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THE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PROVISION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OF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S.33</w:t>
      </w:r>
      <w:r w:rsidRPr="005947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1)</w:t>
      </w:r>
      <w:r w:rsidRPr="005947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(A)C.J.ACT</w:t>
      </w:r>
      <w:r w:rsidRPr="005947C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947CD">
        <w:rPr>
          <w:rFonts w:ascii="Times New Roman" w:hAnsi="Times New Roman" w:cs="Times New Roman"/>
          <w:sz w:val="22"/>
          <w:szCs w:val="22"/>
        </w:rPr>
        <w:t>1991</w:t>
      </w:r>
    </w:p>
    <w:p w14:paraId="08E77D2F" w14:textId="77777777" w:rsidR="00D5596F" w:rsidRPr="005947CD" w:rsidRDefault="00D5596F" w:rsidP="00796BBB">
      <w:pPr>
        <w:pStyle w:val="BodyText"/>
        <w:tabs>
          <w:tab w:val="left" w:pos="2825"/>
        </w:tabs>
        <w:spacing w:before="0"/>
        <w:rPr>
          <w:rFonts w:ascii="Times New Roman" w:hAnsi="Times New Roman" w:cs="Times New Roman"/>
          <w:sz w:val="22"/>
          <w:szCs w:val="22"/>
        </w:rPr>
      </w:pPr>
    </w:p>
    <w:sectPr w:rsidR="00D5596F" w:rsidRPr="005947CD">
      <w:headerReference w:type="default" r:id="rId8"/>
      <w:footerReference w:type="default" r:id="rId9"/>
      <w:pgSz w:w="11910" w:h="16850"/>
      <w:pgMar w:top="1320" w:right="1680" w:bottom="900" w:left="1680" w:header="693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1041" w14:textId="77777777" w:rsidR="004B28F0" w:rsidRDefault="004B28F0">
      <w:r>
        <w:separator/>
      </w:r>
    </w:p>
  </w:endnote>
  <w:endnote w:type="continuationSeparator" w:id="0">
    <w:p w14:paraId="79EE1C56" w14:textId="77777777" w:rsidR="004B28F0" w:rsidRDefault="004B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EC1E" w14:textId="2B72F006" w:rsidR="000F5904" w:rsidRDefault="000F5904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E69A" w14:textId="77777777" w:rsidR="004B28F0" w:rsidRDefault="004B28F0">
      <w:r>
        <w:separator/>
      </w:r>
    </w:p>
  </w:footnote>
  <w:footnote w:type="continuationSeparator" w:id="0">
    <w:p w14:paraId="1C1032D6" w14:textId="77777777" w:rsidR="004B28F0" w:rsidRDefault="004B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57B6" w14:textId="7F6B5EF9" w:rsidR="000F5904" w:rsidRDefault="000F5904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036"/>
    <w:multiLevelType w:val="hybridMultilevel"/>
    <w:tmpl w:val="225EC34C"/>
    <w:lvl w:ilvl="0" w:tplc="B29A5DE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8080CC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9DC67D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D86A27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C890AFD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E126FFF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E726DA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4E30FBC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C10C75B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" w15:restartNumberingAfterBreak="0">
    <w:nsid w:val="0CE157F5"/>
    <w:multiLevelType w:val="hybridMultilevel"/>
    <w:tmpl w:val="1E46D808"/>
    <w:lvl w:ilvl="0" w:tplc="55D2CAA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10E607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224C3B9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CC2D89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41C43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BE0494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57E0C6F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A9CC62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AAAC34D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" w15:restartNumberingAfterBreak="0">
    <w:nsid w:val="0E74383E"/>
    <w:multiLevelType w:val="hybridMultilevel"/>
    <w:tmpl w:val="9EDAB9E8"/>
    <w:lvl w:ilvl="0" w:tplc="AAF86D7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8C5C51C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8FE75E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FC62FF3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066EEF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8802BB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F7F64D5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82A09B5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530937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3" w15:restartNumberingAfterBreak="0">
    <w:nsid w:val="0F8175D4"/>
    <w:multiLevelType w:val="hybridMultilevel"/>
    <w:tmpl w:val="66F67CBE"/>
    <w:lvl w:ilvl="0" w:tplc="0270F87C">
      <w:start w:val="1"/>
      <w:numFmt w:val="decimal"/>
      <w:lvlText w:val="%1."/>
      <w:lvlJc w:val="left"/>
      <w:pPr>
        <w:ind w:left="84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2E34977"/>
    <w:multiLevelType w:val="hybridMultilevel"/>
    <w:tmpl w:val="24426978"/>
    <w:lvl w:ilvl="0" w:tplc="BA864DF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696848A8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73CE4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4C497E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4F0D34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C5BC4F0E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40F66C4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39EDE3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A0E61CB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5" w15:restartNumberingAfterBreak="0">
    <w:nsid w:val="14147052"/>
    <w:multiLevelType w:val="hybridMultilevel"/>
    <w:tmpl w:val="97FE8C4E"/>
    <w:lvl w:ilvl="0" w:tplc="F496DDAA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4D64DA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AD18DBC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38CAEF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824E8A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322F2FE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C56A22C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7E3C3F3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F1CA8E9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" w15:restartNumberingAfterBreak="0">
    <w:nsid w:val="17FC4FD5"/>
    <w:multiLevelType w:val="hybridMultilevel"/>
    <w:tmpl w:val="CBD08048"/>
    <w:lvl w:ilvl="0" w:tplc="C59EDBB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03C973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C4875C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12CC7C8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3D86BB3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B17E9AB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271E0F8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A6CEA750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940DAC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7" w15:restartNumberingAfterBreak="0">
    <w:nsid w:val="1BF12EAC"/>
    <w:multiLevelType w:val="hybridMultilevel"/>
    <w:tmpl w:val="95B02262"/>
    <w:lvl w:ilvl="0" w:tplc="5C70BAA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33D870C8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38989B3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BB6E99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457ACA3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446A0D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9926EE8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7EE588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7E66662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8" w15:restartNumberingAfterBreak="0">
    <w:nsid w:val="1F4A0CC8"/>
    <w:multiLevelType w:val="hybridMultilevel"/>
    <w:tmpl w:val="0E38FBE4"/>
    <w:lvl w:ilvl="0" w:tplc="EE1C25C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64C1C5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02AAC7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7A4044F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00411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BDDACC0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AD443E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E088D04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705A8A6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9" w15:restartNumberingAfterBreak="0">
    <w:nsid w:val="21DF1777"/>
    <w:multiLevelType w:val="hybridMultilevel"/>
    <w:tmpl w:val="AD02BBB8"/>
    <w:lvl w:ilvl="0" w:tplc="0270F87C">
      <w:start w:val="1"/>
      <w:numFmt w:val="decimal"/>
      <w:lvlText w:val="%1."/>
      <w:lvlJc w:val="left"/>
      <w:pPr>
        <w:ind w:left="84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 w15:restartNumberingAfterBreak="0">
    <w:nsid w:val="232B5B16"/>
    <w:multiLevelType w:val="hybridMultilevel"/>
    <w:tmpl w:val="435A45EC"/>
    <w:lvl w:ilvl="0" w:tplc="0614966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042863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FBAD29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E9006F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1C506B6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9856A04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F454BE22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C5B2C94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6048612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1" w15:restartNumberingAfterBreak="0">
    <w:nsid w:val="31BF38A6"/>
    <w:multiLevelType w:val="hybridMultilevel"/>
    <w:tmpl w:val="01A684E8"/>
    <w:lvl w:ilvl="0" w:tplc="3BC20F3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1E0C066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631CB6A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E45E730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C643A3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E367EF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440282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EC2AB8E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42A89C4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2" w15:restartNumberingAfterBreak="0">
    <w:nsid w:val="35B46EF1"/>
    <w:multiLevelType w:val="hybridMultilevel"/>
    <w:tmpl w:val="8ED4C9AC"/>
    <w:lvl w:ilvl="0" w:tplc="8806C622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FBE1A37"/>
    <w:multiLevelType w:val="hybridMultilevel"/>
    <w:tmpl w:val="EED2A5D4"/>
    <w:lvl w:ilvl="0" w:tplc="3290236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FF2B20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B7C1A0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744BDC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65D88B3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22B84C5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A25E8C7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E7AC2D8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A5A878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4" w15:restartNumberingAfterBreak="0">
    <w:nsid w:val="48A0584F"/>
    <w:multiLevelType w:val="hybridMultilevel"/>
    <w:tmpl w:val="216A39CA"/>
    <w:lvl w:ilvl="0" w:tplc="792E5DE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9404CCB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AE14E68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628A00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B0C2E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3522E70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76A5BB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F8CC6EB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2E2515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5" w15:restartNumberingAfterBreak="0">
    <w:nsid w:val="4AAB5888"/>
    <w:multiLevelType w:val="hybridMultilevel"/>
    <w:tmpl w:val="505C6A80"/>
    <w:lvl w:ilvl="0" w:tplc="2C96E224">
      <w:start w:val="3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D74FF0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9C43F0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8EC03A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0B202EB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53AEB3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C23642A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F240FA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4AEE44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6" w15:restartNumberingAfterBreak="0">
    <w:nsid w:val="4D754FAE"/>
    <w:multiLevelType w:val="hybridMultilevel"/>
    <w:tmpl w:val="35BAA8B8"/>
    <w:lvl w:ilvl="0" w:tplc="30162764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998D80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9820B0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151E954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A490C66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0C4FDD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BC4ABC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66651D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5702762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7" w15:restartNumberingAfterBreak="0">
    <w:nsid w:val="53F76912"/>
    <w:multiLevelType w:val="hybridMultilevel"/>
    <w:tmpl w:val="509CEE12"/>
    <w:lvl w:ilvl="0" w:tplc="C6006F3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E72AD01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4742249C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73CBC8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D71A8D5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9C444C8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27E1B9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46FEECDE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B20A6A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8" w15:restartNumberingAfterBreak="0">
    <w:nsid w:val="5ED314FF"/>
    <w:multiLevelType w:val="hybridMultilevel"/>
    <w:tmpl w:val="505C4186"/>
    <w:lvl w:ilvl="0" w:tplc="04A487F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33CC87A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53CE6D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F6C8EF6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69C28D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D50818D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987067B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3A5E9D0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094860F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9" w15:restartNumberingAfterBreak="0">
    <w:nsid w:val="6343583F"/>
    <w:multiLevelType w:val="hybridMultilevel"/>
    <w:tmpl w:val="6B3072D8"/>
    <w:lvl w:ilvl="0" w:tplc="25FA694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188C28C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6CD0C3AC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794AD3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3B48BC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7BE44A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2CA3F2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1F4650E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C0CFFD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0" w15:restartNumberingAfterBreak="0">
    <w:nsid w:val="64E56507"/>
    <w:multiLevelType w:val="hybridMultilevel"/>
    <w:tmpl w:val="283CCE12"/>
    <w:lvl w:ilvl="0" w:tplc="13FACF9A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7AADC1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97E0D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09F43A16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AEE2B6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D690053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1743F2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2062AB3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43DE2E5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1" w15:restartNumberingAfterBreak="0">
    <w:nsid w:val="6C65397C"/>
    <w:multiLevelType w:val="hybridMultilevel"/>
    <w:tmpl w:val="FC34DF2C"/>
    <w:lvl w:ilvl="0" w:tplc="2AB26FC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C020BD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FAAE8FE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7D06BE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22D226B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838C3100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AF2214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AB87FD4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B0C1A9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2" w15:restartNumberingAfterBreak="0">
    <w:nsid w:val="6FFE3AEB"/>
    <w:multiLevelType w:val="hybridMultilevel"/>
    <w:tmpl w:val="30300954"/>
    <w:lvl w:ilvl="0" w:tplc="3A067FA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9448207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F23476F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BE8030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3BAD7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CE24BED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0D2679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7E054F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4F2B08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3" w15:restartNumberingAfterBreak="0">
    <w:nsid w:val="72EC086B"/>
    <w:multiLevelType w:val="hybridMultilevel"/>
    <w:tmpl w:val="2CC4CD02"/>
    <w:lvl w:ilvl="0" w:tplc="4CB6340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11ADCB0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D8D03F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FB21916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CE70481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62A0F8C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49E036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FE66230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238276D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4" w15:restartNumberingAfterBreak="0">
    <w:nsid w:val="79E179F6"/>
    <w:multiLevelType w:val="hybridMultilevel"/>
    <w:tmpl w:val="4790CDAC"/>
    <w:lvl w:ilvl="0" w:tplc="E292A5A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2A60C9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AC6756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5A6E8D6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8F7E634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EACEEF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447A75B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8C16C8E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3B06C8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5" w15:restartNumberingAfterBreak="0">
    <w:nsid w:val="7D00361C"/>
    <w:multiLevelType w:val="hybridMultilevel"/>
    <w:tmpl w:val="071C2440"/>
    <w:lvl w:ilvl="0" w:tplc="0A7ED0B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59880C4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4E89A30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B5A310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2A86C4B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86A836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2688152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B8DC5D1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D32CAE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6" w15:restartNumberingAfterBreak="0">
    <w:nsid w:val="7FFD59F7"/>
    <w:multiLevelType w:val="hybridMultilevel"/>
    <w:tmpl w:val="24B82B4C"/>
    <w:lvl w:ilvl="0" w:tplc="5FC0D36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C55877B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17EAE1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79C7F3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05A027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084557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ED68714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E549CB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DBAE07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17"/>
  </w:num>
  <w:num w:numId="5">
    <w:abstractNumId w:val="2"/>
  </w:num>
  <w:num w:numId="6">
    <w:abstractNumId w:val="14"/>
  </w:num>
  <w:num w:numId="7">
    <w:abstractNumId w:val="21"/>
  </w:num>
  <w:num w:numId="8">
    <w:abstractNumId w:val="8"/>
  </w:num>
  <w:num w:numId="9">
    <w:abstractNumId w:val="13"/>
  </w:num>
  <w:num w:numId="10">
    <w:abstractNumId w:val="4"/>
  </w:num>
  <w:num w:numId="11">
    <w:abstractNumId w:val="24"/>
  </w:num>
  <w:num w:numId="12">
    <w:abstractNumId w:val="22"/>
  </w:num>
  <w:num w:numId="13">
    <w:abstractNumId w:val="18"/>
  </w:num>
  <w:num w:numId="14">
    <w:abstractNumId w:val="10"/>
  </w:num>
  <w:num w:numId="15">
    <w:abstractNumId w:val="19"/>
  </w:num>
  <w:num w:numId="16">
    <w:abstractNumId w:val="0"/>
  </w:num>
  <w:num w:numId="17">
    <w:abstractNumId w:val="26"/>
  </w:num>
  <w:num w:numId="18">
    <w:abstractNumId w:val="11"/>
  </w:num>
  <w:num w:numId="19">
    <w:abstractNumId w:val="23"/>
  </w:num>
  <w:num w:numId="20">
    <w:abstractNumId w:val="15"/>
  </w:num>
  <w:num w:numId="21">
    <w:abstractNumId w:val="7"/>
  </w:num>
  <w:num w:numId="22">
    <w:abstractNumId w:val="6"/>
  </w:num>
  <w:num w:numId="23">
    <w:abstractNumId w:val="20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5904"/>
    <w:rsid w:val="000A7695"/>
    <w:rsid w:val="000D0382"/>
    <w:rsid w:val="000F5904"/>
    <w:rsid w:val="00105221"/>
    <w:rsid w:val="001068C5"/>
    <w:rsid w:val="00122B4E"/>
    <w:rsid w:val="00141532"/>
    <w:rsid w:val="00207B0C"/>
    <w:rsid w:val="002C521C"/>
    <w:rsid w:val="0038098B"/>
    <w:rsid w:val="00421802"/>
    <w:rsid w:val="004246D7"/>
    <w:rsid w:val="00447760"/>
    <w:rsid w:val="0045121A"/>
    <w:rsid w:val="004A021B"/>
    <w:rsid w:val="004B28F0"/>
    <w:rsid w:val="00557DC6"/>
    <w:rsid w:val="00560A8E"/>
    <w:rsid w:val="005721BC"/>
    <w:rsid w:val="005947CD"/>
    <w:rsid w:val="00603D0C"/>
    <w:rsid w:val="00617A17"/>
    <w:rsid w:val="006A4F94"/>
    <w:rsid w:val="006D1850"/>
    <w:rsid w:val="00796BBB"/>
    <w:rsid w:val="007C52C9"/>
    <w:rsid w:val="008630CD"/>
    <w:rsid w:val="009B13C7"/>
    <w:rsid w:val="009E3AAF"/>
    <w:rsid w:val="009F1432"/>
    <w:rsid w:val="00B32D62"/>
    <w:rsid w:val="00B574CB"/>
    <w:rsid w:val="00B81AFD"/>
    <w:rsid w:val="00BA5C7E"/>
    <w:rsid w:val="00C61957"/>
    <w:rsid w:val="00CC1EF3"/>
    <w:rsid w:val="00D5596F"/>
    <w:rsid w:val="00E00CD0"/>
    <w:rsid w:val="00F00032"/>
    <w:rsid w:val="00F16118"/>
    <w:rsid w:val="00F542AB"/>
    <w:rsid w:val="00F573CA"/>
    <w:rsid w:val="00F6239C"/>
    <w:rsid w:val="00F87905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A8659"/>
  <w15:docId w15:val="{2952069C-28E8-4CD9-A6DE-D9BB5F4D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rsid w:val="005947CD"/>
    <w:pPr>
      <w:ind w:left="122"/>
      <w:outlineLvl w:val="0"/>
    </w:pPr>
    <w:rPr>
      <w:rFonts w:ascii="Times New Roman" w:hAnsi="Times New Roman"/>
      <w:b/>
      <w:bCs/>
      <w:color w:val="0000FF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2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975" w:hanging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4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C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CD"/>
    <w:rPr>
      <w:rFonts w:ascii="Arial" w:eastAsia="Arial" w:hAnsi="Arial" w:cs="Arial"/>
      <w:lang w:val="en-GB"/>
    </w:rPr>
  </w:style>
  <w:style w:type="paragraph" w:styleId="NoSpacing">
    <w:name w:val="No Spacing"/>
    <w:uiPriority w:val="1"/>
    <w:qFormat/>
    <w:rsid w:val="00796BB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CF1E-E949-4EBA-A87C-3899FF5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2405</Words>
  <Characters>127715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i_Al</cp:lastModifiedBy>
  <cp:revision>5</cp:revision>
  <dcterms:created xsi:type="dcterms:W3CDTF">2021-07-07T17:24:00Z</dcterms:created>
  <dcterms:modified xsi:type="dcterms:W3CDTF">2021-07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6T00:00:00Z</vt:filetime>
  </property>
</Properties>
</file>